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9BB95" w14:textId="77777777" w:rsidR="00C761E0" w:rsidRPr="001236D0" w:rsidRDefault="00C761E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4F513C3" wp14:editId="6903F0F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oravská Třebová</w:t>
      </w:r>
    </w:p>
    <w:p w14:paraId="6FDDF986" w14:textId="77777777" w:rsidR="00C761E0" w:rsidRPr="0072692F" w:rsidRDefault="00C761E0" w:rsidP="0072692F">
      <w:pPr>
        <w:pStyle w:val="H0-Nzevdokumentu"/>
        <w:rPr>
          <w:sz w:val="16"/>
          <w:szCs w:val="16"/>
        </w:rPr>
      </w:pPr>
    </w:p>
    <w:p w14:paraId="31BA84F0" w14:textId="77777777" w:rsidR="00C761E0" w:rsidRPr="00AF0E17" w:rsidRDefault="00C761E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B8ABD62" w14:textId="77777777" w:rsidR="00C761E0" w:rsidRPr="001236D0" w:rsidRDefault="00C761E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740E8E2" wp14:editId="7033112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4903C67" w14:textId="77777777" w:rsidR="00C761E0" w:rsidRPr="009B4533" w:rsidRDefault="00C761E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C6A3985" w14:textId="77777777" w:rsidR="00C761E0" w:rsidRPr="009B4533" w:rsidRDefault="00C761E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22D9820" w14:textId="77777777" w:rsidR="00C761E0" w:rsidRPr="001236D0" w:rsidRDefault="00C761E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A320AA5" w14:textId="77777777" w:rsidR="00C761E0" w:rsidRPr="001236D0" w:rsidRDefault="00C761E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CCF4211" w14:textId="77777777" w:rsidR="00C761E0" w:rsidRDefault="00C761E0" w:rsidP="001236D0">
      <w:pPr>
        <w:tabs>
          <w:tab w:val="left" w:pos="7080"/>
          <w:tab w:val="left" w:pos="7457"/>
        </w:tabs>
        <w:sectPr w:rsidR="0009657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226B47A" wp14:editId="51E690F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626761E" w14:textId="77777777" w:rsidR="00C761E0" w:rsidRDefault="00C761E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60DAEC2" w14:textId="1E32D6EC" w:rsidR="00C761E0" w:rsidRDefault="00C761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331" w:history="1">
        <w:r w:rsidRPr="001422C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331 \h </w:instrText>
        </w:r>
        <w:r>
          <w:rPr>
            <w:noProof/>
            <w:webHidden/>
          </w:rPr>
        </w:r>
        <w:r>
          <w:rPr>
            <w:noProof/>
            <w:webHidden/>
          </w:rPr>
          <w:fldChar w:fldCharType="separate"/>
        </w:r>
        <w:r>
          <w:rPr>
            <w:noProof/>
            <w:webHidden/>
          </w:rPr>
          <w:t>3</w:t>
        </w:r>
        <w:r>
          <w:rPr>
            <w:noProof/>
            <w:webHidden/>
          </w:rPr>
          <w:fldChar w:fldCharType="end"/>
        </w:r>
      </w:hyperlink>
    </w:p>
    <w:p w14:paraId="25F5FCEE" w14:textId="08A81D62" w:rsidR="00C761E0" w:rsidRDefault="00C761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332" w:history="1">
        <w:r w:rsidRPr="001422CB">
          <w:rPr>
            <w:rStyle w:val="Hypertextovodkaz"/>
            <w:noProof/>
          </w:rPr>
          <w:t>Shrnutí pro ORP Moravská Třebová</w:t>
        </w:r>
        <w:r>
          <w:rPr>
            <w:noProof/>
            <w:webHidden/>
          </w:rPr>
          <w:tab/>
        </w:r>
        <w:r>
          <w:rPr>
            <w:noProof/>
            <w:webHidden/>
          </w:rPr>
          <w:fldChar w:fldCharType="begin"/>
        </w:r>
        <w:r>
          <w:rPr>
            <w:noProof/>
            <w:webHidden/>
          </w:rPr>
          <w:instrText xml:space="preserve"> PAGEREF _Toc211938332 \h </w:instrText>
        </w:r>
        <w:r>
          <w:rPr>
            <w:noProof/>
            <w:webHidden/>
          </w:rPr>
        </w:r>
        <w:r>
          <w:rPr>
            <w:noProof/>
            <w:webHidden/>
          </w:rPr>
          <w:fldChar w:fldCharType="separate"/>
        </w:r>
        <w:r>
          <w:rPr>
            <w:noProof/>
            <w:webHidden/>
          </w:rPr>
          <w:t>4</w:t>
        </w:r>
        <w:r>
          <w:rPr>
            <w:noProof/>
            <w:webHidden/>
          </w:rPr>
          <w:fldChar w:fldCharType="end"/>
        </w:r>
      </w:hyperlink>
    </w:p>
    <w:p w14:paraId="68F4EFA1" w14:textId="12EB581E" w:rsidR="00C761E0" w:rsidRDefault="00C761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333" w:history="1">
        <w:r w:rsidRPr="001422CB">
          <w:rPr>
            <w:rStyle w:val="Hypertextovodkaz"/>
            <w:noProof/>
          </w:rPr>
          <w:t>Klíčová doporučení</w:t>
        </w:r>
        <w:r>
          <w:rPr>
            <w:noProof/>
            <w:webHidden/>
          </w:rPr>
          <w:tab/>
        </w:r>
        <w:r>
          <w:rPr>
            <w:noProof/>
            <w:webHidden/>
          </w:rPr>
          <w:fldChar w:fldCharType="begin"/>
        </w:r>
        <w:r>
          <w:rPr>
            <w:noProof/>
            <w:webHidden/>
          </w:rPr>
          <w:instrText xml:space="preserve"> PAGEREF _Toc211938333 \h </w:instrText>
        </w:r>
        <w:r>
          <w:rPr>
            <w:noProof/>
            <w:webHidden/>
          </w:rPr>
        </w:r>
        <w:r>
          <w:rPr>
            <w:noProof/>
            <w:webHidden/>
          </w:rPr>
          <w:fldChar w:fldCharType="separate"/>
        </w:r>
        <w:r>
          <w:rPr>
            <w:noProof/>
            <w:webHidden/>
          </w:rPr>
          <w:t>6</w:t>
        </w:r>
        <w:r>
          <w:rPr>
            <w:noProof/>
            <w:webHidden/>
          </w:rPr>
          <w:fldChar w:fldCharType="end"/>
        </w:r>
      </w:hyperlink>
    </w:p>
    <w:p w14:paraId="1799E409" w14:textId="4482E8A3" w:rsidR="00C761E0" w:rsidRDefault="00C761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334" w:history="1">
        <w:r w:rsidRPr="001422CB">
          <w:rPr>
            <w:rStyle w:val="Hypertextovodkaz"/>
            <w:noProof/>
          </w:rPr>
          <w:t>Kam se můžeme posunout?</w:t>
        </w:r>
        <w:r>
          <w:rPr>
            <w:noProof/>
            <w:webHidden/>
          </w:rPr>
          <w:tab/>
        </w:r>
        <w:r>
          <w:rPr>
            <w:noProof/>
            <w:webHidden/>
          </w:rPr>
          <w:fldChar w:fldCharType="begin"/>
        </w:r>
        <w:r>
          <w:rPr>
            <w:noProof/>
            <w:webHidden/>
          </w:rPr>
          <w:instrText xml:space="preserve"> PAGEREF _Toc211938334 \h </w:instrText>
        </w:r>
        <w:r>
          <w:rPr>
            <w:noProof/>
            <w:webHidden/>
          </w:rPr>
        </w:r>
        <w:r>
          <w:rPr>
            <w:noProof/>
            <w:webHidden/>
          </w:rPr>
          <w:fldChar w:fldCharType="separate"/>
        </w:r>
        <w:r>
          <w:rPr>
            <w:noProof/>
            <w:webHidden/>
          </w:rPr>
          <w:t>7</w:t>
        </w:r>
        <w:r>
          <w:rPr>
            <w:noProof/>
            <w:webHidden/>
          </w:rPr>
          <w:fldChar w:fldCharType="end"/>
        </w:r>
      </w:hyperlink>
    </w:p>
    <w:p w14:paraId="05CDDA01" w14:textId="075C4776" w:rsidR="00C761E0" w:rsidRDefault="00C761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335" w:history="1">
        <w:r w:rsidRPr="001422CB">
          <w:rPr>
            <w:rStyle w:val="Hypertextovodkaz"/>
            <w:noProof/>
            <w:lang w:eastAsia="cs-CZ"/>
          </w:rPr>
          <w:t>Charakteristiky ORP</w:t>
        </w:r>
        <w:r>
          <w:rPr>
            <w:noProof/>
            <w:webHidden/>
          </w:rPr>
          <w:tab/>
        </w:r>
        <w:r>
          <w:rPr>
            <w:noProof/>
            <w:webHidden/>
          </w:rPr>
          <w:fldChar w:fldCharType="begin"/>
        </w:r>
        <w:r>
          <w:rPr>
            <w:noProof/>
            <w:webHidden/>
          </w:rPr>
          <w:instrText xml:space="preserve"> PAGEREF _Toc211938335 \h </w:instrText>
        </w:r>
        <w:r>
          <w:rPr>
            <w:noProof/>
            <w:webHidden/>
          </w:rPr>
        </w:r>
        <w:r>
          <w:rPr>
            <w:noProof/>
            <w:webHidden/>
          </w:rPr>
          <w:fldChar w:fldCharType="separate"/>
        </w:r>
        <w:r>
          <w:rPr>
            <w:noProof/>
            <w:webHidden/>
          </w:rPr>
          <w:t>12</w:t>
        </w:r>
        <w:r>
          <w:rPr>
            <w:noProof/>
            <w:webHidden/>
          </w:rPr>
          <w:fldChar w:fldCharType="end"/>
        </w:r>
      </w:hyperlink>
    </w:p>
    <w:p w14:paraId="45311CB3" w14:textId="58D35789" w:rsidR="00C761E0" w:rsidRDefault="00C761E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336" w:history="1">
        <w:r w:rsidRPr="001422C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422CB">
          <w:rPr>
            <w:rStyle w:val="Hypertextovodkaz"/>
            <w:noProof/>
          </w:rPr>
          <w:t>Sociální situace</w:t>
        </w:r>
        <w:r>
          <w:rPr>
            <w:noProof/>
            <w:webHidden/>
          </w:rPr>
          <w:tab/>
        </w:r>
        <w:r>
          <w:rPr>
            <w:noProof/>
            <w:webHidden/>
          </w:rPr>
          <w:fldChar w:fldCharType="begin"/>
        </w:r>
        <w:r>
          <w:rPr>
            <w:noProof/>
            <w:webHidden/>
          </w:rPr>
          <w:instrText xml:space="preserve"> PAGEREF _Toc211938336 \h </w:instrText>
        </w:r>
        <w:r>
          <w:rPr>
            <w:noProof/>
            <w:webHidden/>
          </w:rPr>
        </w:r>
        <w:r>
          <w:rPr>
            <w:noProof/>
            <w:webHidden/>
          </w:rPr>
          <w:fldChar w:fldCharType="separate"/>
        </w:r>
        <w:r>
          <w:rPr>
            <w:noProof/>
            <w:webHidden/>
          </w:rPr>
          <w:t>15</w:t>
        </w:r>
        <w:r>
          <w:rPr>
            <w:noProof/>
            <w:webHidden/>
          </w:rPr>
          <w:fldChar w:fldCharType="end"/>
        </w:r>
      </w:hyperlink>
    </w:p>
    <w:p w14:paraId="0826CBAF" w14:textId="1B3622EE" w:rsidR="00C761E0" w:rsidRDefault="00C761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337" w:history="1">
        <w:r w:rsidRPr="001422CB">
          <w:rPr>
            <w:rStyle w:val="Hypertextovodkaz"/>
            <w:noProof/>
          </w:rPr>
          <w:t>a1.</w:t>
        </w:r>
        <w:r>
          <w:rPr>
            <w:rFonts w:eastAsiaTheme="minorEastAsia" w:cstheme="minorBidi"/>
            <w:noProof/>
            <w:color w:val="auto"/>
            <w:kern w:val="2"/>
            <w:sz w:val="24"/>
            <w:szCs w:val="24"/>
            <w:lang w:eastAsia="cs-CZ"/>
            <w14:ligatures w14:val="standardContextual"/>
          </w:rPr>
          <w:tab/>
        </w:r>
        <w:r w:rsidRPr="001422CB">
          <w:rPr>
            <w:rStyle w:val="Hypertextovodkaz"/>
            <w:noProof/>
          </w:rPr>
          <w:t>Destabilizující chudoba</w:t>
        </w:r>
        <w:r>
          <w:rPr>
            <w:noProof/>
            <w:webHidden/>
          </w:rPr>
          <w:tab/>
        </w:r>
        <w:r>
          <w:rPr>
            <w:noProof/>
            <w:webHidden/>
          </w:rPr>
          <w:fldChar w:fldCharType="begin"/>
        </w:r>
        <w:r>
          <w:rPr>
            <w:noProof/>
            <w:webHidden/>
          </w:rPr>
          <w:instrText xml:space="preserve"> PAGEREF _Toc211938337 \h </w:instrText>
        </w:r>
        <w:r>
          <w:rPr>
            <w:noProof/>
            <w:webHidden/>
          </w:rPr>
        </w:r>
        <w:r>
          <w:rPr>
            <w:noProof/>
            <w:webHidden/>
          </w:rPr>
          <w:fldChar w:fldCharType="separate"/>
        </w:r>
        <w:r>
          <w:rPr>
            <w:noProof/>
            <w:webHidden/>
          </w:rPr>
          <w:t>17</w:t>
        </w:r>
        <w:r>
          <w:rPr>
            <w:noProof/>
            <w:webHidden/>
          </w:rPr>
          <w:fldChar w:fldCharType="end"/>
        </w:r>
      </w:hyperlink>
    </w:p>
    <w:p w14:paraId="5360A515" w14:textId="5D6775A2" w:rsidR="00C761E0" w:rsidRDefault="00C761E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338" w:history="1">
        <w:r w:rsidRPr="001422CB">
          <w:rPr>
            <w:rStyle w:val="Hypertextovodkaz"/>
            <w:noProof/>
          </w:rPr>
          <w:t>Ukazatele a cíle</w:t>
        </w:r>
        <w:r>
          <w:rPr>
            <w:noProof/>
            <w:webHidden/>
          </w:rPr>
          <w:tab/>
        </w:r>
        <w:r>
          <w:rPr>
            <w:noProof/>
            <w:webHidden/>
          </w:rPr>
          <w:fldChar w:fldCharType="begin"/>
        </w:r>
        <w:r>
          <w:rPr>
            <w:noProof/>
            <w:webHidden/>
          </w:rPr>
          <w:instrText xml:space="preserve"> PAGEREF _Toc211938338 \h </w:instrText>
        </w:r>
        <w:r>
          <w:rPr>
            <w:noProof/>
            <w:webHidden/>
          </w:rPr>
        </w:r>
        <w:r>
          <w:rPr>
            <w:noProof/>
            <w:webHidden/>
          </w:rPr>
          <w:fldChar w:fldCharType="separate"/>
        </w:r>
        <w:r>
          <w:rPr>
            <w:noProof/>
            <w:webHidden/>
          </w:rPr>
          <w:t>18</w:t>
        </w:r>
        <w:r>
          <w:rPr>
            <w:noProof/>
            <w:webHidden/>
          </w:rPr>
          <w:fldChar w:fldCharType="end"/>
        </w:r>
      </w:hyperlink>
    </w:p>
    <w:p w14:paraId="3DA9EC6C" w14:textId="7DFCC997"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39" w:history="1">
        <w:r w:rsidRPr="001422CB">
          <w:rPr>
            <w:rStyle w:val="Hypertextovodkaz"/>
            <w:noProof/>
          </w:rPr>
          <w:t>a1.1.</w:t>
        </w:r>
        <w:r>
          <w:rPr>
            <w:rFonts w:eastAsiaTheme="minorEastAsia" w:cstheme="minorBidi"/>
            <w:noProof/>
            <w:color w:val="auto"/>
            <w:kern w:val="2"/>
            <w:sz w:val="24"/>
            <w:szCs w:val="24"/>
            <w:lang w:eastAsia="cs-CZ"/>
            <w14:ligatures w14:val="standardContextual"/>
          </w:rPr>
          <w:tab/>
        </w:r>
        <w:r w:rsidRPr="001422CB">
          <w:rPr>
            <w:rStyle w:val="Hypertextovodkaz"/>
            <w:noProof/>
          </w:rPr>
          <w:t>Exekuce</w:t>
        </w:r>
        <w:r>
          <w:rPr>
            <w:noProof/>
            <w:webHidden/>
          </w:rPr>
          <w:tab/>
        </w:r>
        <w:r>
          <w:rPr>
            <w:noProof/>
            <w:webHidden/>
          </w:rPr>
          <w:fldChar w:fldCharType="begin"/>
        </w:r>
        <w:r>
          <w:rPr>
            <w:noProof/>
            <w:webHidden/>
          </w:rPr>
          <w:instrText xml:space="preserve"> PAGEREF _Toc211938339 \h </w:instrText>
        </w:r>
        <w:r>
          <w:rPr>
            <w:noProof/>
            <w:webHidden/>
          </w:rPr>
        </w:r>
        <w:r>
          <w:rPr>
            <w:noProof/>
            <w:webHidden/>
          </w:rPr>
          <w:fldChar w:fldCharType="separate"/>
        </w:r>
        <w:r>
          <w:rPr>
            <w:noProof/>
            <w:webHidden/>
          </w:rPr>
          <w:t>18</w:t>
        </w:r>
        <w:r>
          <w:rPr>
            <w:noProof/>
            <w:webHidden/>
          </w:rPr>
          <w:fldChar w:fldCharType="end"/>
        </w:r>
      </w:hyperlink>
    </w:p>
    <w:p w14:paraId="3ADFC440" w14:textId="41193DFA"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40" w:history="1">
        <w:r w:rsidRPr="001422CB">
          <w:rPr>
            <w:rStyle w:val="Hypertextovodkaz"/>
            <w:noProof/>
          </w:rPr>
          <w:t>a1.2.</w:t>
        </w:r>
        <w:r>
          <w:rPr>
            <w:rFonts w:eastAsiaTheme="minorEastAsia" w:cstheme="minorBidi"/>
            <w:noProof/>
            <w:color w:val="auto"/>
            <w:kern w:val="2"/>
            <w:sz w:val="24"/>
            <w:szCs w:val="24"/>
            <w:lang w:eastAsia="cs-CZ"/>
            <w14:ligatures w14:val="standardContextual"/>
          </w:rPr>
          <w:tab/>
        </w:r>
        <w:r w:rsidRPr="001422CB">
          <w:rPr>
            <w:rStyle w:val="Hypertextovodkaz"/>
            <w:noProof/>
          </w:rPr>
          <w:t>Bytová nouze</w:t>
        </w:r>
        <w:r>
          <w:rPr>
            <w:noProof/>
            <w:webHidden/>
          </w:rPr>
          <w:tab/>
        </w:r>
        <w:r>
          <w:rPr>
            <w:noProof/>
            <w:webHidden/>
          </w:rPr>
          <w:fldChar w:fldCharType="begin"/>
        </w:r>
        <w:r>
          <w:rPr>
            <w:noProof/>
            <w:webHidden/>
          </w:rPr>
          <w:instrText xml:space="preserve"> PAGEREF _Toc211938340 \h </w:instrText>
        </w:r>
        <w:r>
          <w:rPr>
            <w:noProof/>
            <w:webHidden/>
          </w:rPr>
        </w:r>
        <w:r>
          <w:rPr>
            <w:noProof/>
            <w:webHidden/>
          </w:rPr>
          <w:fldChar w:fldCharType="separate"/>
        </w:r>
        <w:r>
          <w:rPr>
            <w:noProof/>
            <w:webHidden/>
          </w:rPr>
          <w:t>19</w:t>
        </w:r>
        <w:r>
          <w:rPr>
            <w:noProof/>
            <w:webHidden/>
          </w:rPr>
          <w:fldChar w:fldCharType="end"/>
        </w:r>
      </w:hyperlink>
    </w:p>
    <w:p w14:paraId="35789CFF" w14:textId="34A30B87"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41" w:history="1">
        <w:r w:rsidRPr="001422CB">
          <w:rPr>
            <w:rStyle w:val="Hypertextovodkaz"/>
            <w:noProof/>
          </w:rPr>
          <w:t>a1.3.</w:t>
        </w:r>
        <w:r>
          <w:rPr>
            <w:rFonts w:eastAsiaTheme="minorEastAsia" w:cstheme="minorBidi"/>
            <w:noProof/>
            <w:color w:val="auto"/>
            <w:kern w:val="2"/>
            <w:sz w:val="24"/>
            <w:szCs w:val="24"/>
            <w:lang w:eastAsia="cs-CZ"/>
            <w14:ligatures w14:val="standardContextual"/>
          </w:rPr>
          <w:tab/>
        </w:r>
        <w:r w:rsidRPr="001422CB">
          <w:rPr>
            <w:rStyle w:val="Hypertextovodkaz"/>
            <w:noProof/>
          </w:rPr>
          <w:t>Sociálně vyloučené lokality</w:t>
        </w:r>
        <w:r>
          <w:rPr>
            <w:noProof/>
            <w:webHidden/>
          </w:rPr>
          <w:tab/>
        </w:r>
        <w:r>
          <w:rPr>
            <w:noProof/>
            <w:webHidden/>
          </w:rPr>
          <w:fldChar w:fldCharType="begin"/>
        </w:r>
        <w:r>
          <w:rPr>
            <w:noProof/>
            <w:webHidden/>
          </w:rPr>
          <w:instrText xml:space="preserve"> PAGEREF _Toc211938341 \h </w:instrText>
        </w:r>
        <w:r>
          <w:rPr>
            <w:noProof/>
            <w:webHidden/>
          </w:rPr>
        </w:r>
        <w:r>
          <w:rPr>
            <w:noProof/>
            <w:webHidden/>
          </w:rPr>
          <w:fldChar w:fldCharType="separate"/>
        </w:r>
        <w:r>
          <w:rPr>
            <w:noProof/>
            <w:webHidden/>
          </w:rPr>
          <w:t>20</w:t>
        </w:r>
        <w:r>
          <w:rPr>
            <w:noProof/>
            <w:webHidden/>
          </w:rPr>
          <w:fldChar w:fldCharType="end"/>
        </w:r>
      </w:hyperlink>
    </w:p>
    <w:p w14:paraId="6F2BC2FE" w14:textId="445F6407" w:rsidR="00C761E0" w:rsidRDefault="00C761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342" w:history="1">
        <w:r w:rsidRPr="001422CB">
          <w:rPr>
            <w:rStyle w:val="Hypertextovodkaz"/>
            <w:noProof/>
          </w:rPr>
          <w:t>a2.</w:t>
        </w:r>
        <w:r>
          <w:rPr>
            <w:rFonts w:eastAsiaTheme="minorEastAsia" w:cstheme="minorBidi"/>
            <w:noProof/>
            <w:color w:val="auto"/>
            <w:kern w:val="2"/>
            <w:sz w:val="24"/>
            <w:szCs w:val="24"/>
            <w:lang w:eastAsia="cs-CZ"/>
            <w14:ligatures w14:val="standardContextual"/>
          </w:rPr>
          <w:tab/>
        </w:r>
        <w:r w:rsidRPr="001422CB">
          <w:rPr>
            <w:rStyle w:val="Hypertextovodkaz"/>
            <w:noProof/>
          </w:rPr>
          <w:t>Socioekonomická rozvinutost</w:t>
        </w:r>
        <w:r>
          <w:rPr>
            <w:noProof/>
            <w:webHidden/>
          </w:rPr>
          <w:tab/>
        </w:r>
        <w:r>
          <w:rPr>
            <w:noProof/>
            <w:webHidden/>
          </w:rPr>
          <w:fldChar w:fldCharType="begin"/>
        </w:r>
        <w:r>
          <w:rPr>
            <w:noProof/>
            <w:webHidden/>
          </w:rPr>
          <w:instrText xml:space="preserve"> PAGEREF _Toc211938342 \h </w:instrText>
        </w:r>
        <w:r>
          <w:rPr>
            <w:noProof/>
            <w:webHidden/>
          </w:rPr>
        </w:r>
        <w:r>
          <w:rPr>
            <w:noProof/>
            <w:webHidden/>
          </w:rPr>
          <w:fldChar w:fldCharType="separate"/>
        </w:r>
        <w:r>
          <w:rPr>
            <w:noProof/>
            <w:webHidden/>
          </w:rPr>
          <w:t>22</w:t>
        </w:r>
        <w:r>
          <w:rPr>
            <w:noProof/>
            <w:webHidden/>
          </w:rPr>
          <w:fldChar w:fldCharType="end"/>
        </w:r>
      </w:hyperlink>
    </w:p>
    <w:p w14:paraId="7CE47ABD" w14:textId="3961381E"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43" w:history="1">
        <w:r w:rsidRPr="001422CB">
          <w:rPr>
            <w:rStyle w:val="Hypertextovodkaz"/>
            <w:noProof/>
          </w:rPr>
          <w:t>a2.1.</w:t>
        </w:r>
        <w:r>
          <w:rPr>
            <w:rFonts w:eastAsiaTheme="minorEastAsia" w:cstheme="minorBidi"/>
            <w:noProof/>
            <w:color w:val="auto"/>
            <w:kern w:val="2"/>
            <w:sz w:val="24"/>
            <w:szCs w:val="24"/>
            <w:lang w:eastAsia="cs-CZ"/>
            <w14:ligatures w14:val="standardContextual"/>
          </w:rPr>
          <w:tab/>
        </w:r>
        <w:r w:rsidRPr="001422CB">
          <w:rPr>
            <w:rStyle w:val="Hypertextovodkaz"/>
            <w:noProof/>
          </w:rPr>
          <w:t>Zaměstnanost</w:t>
        </w:r>
        <w:r>
          <w:rPr>
            <w:noProof/>
            <w:webHidden/>
          </w:rPr>
          <w:tab/>
        </w:r>
        <w:r>
          <w:rPr>
            <w:noProof/>
            <w:webHidden/>
          </w:rPr>
          <w:fldChar w:fldCharType="begin"/>
        </w:r>
        <w:r>
          <w:rPr>
            <w:noProof/>
            <w:webHidden/>
          </w:rPr>
          <w:instrText xml:space="preserve"> PAGEREF _Toc211938343 \h </w:instrText>
        </w:r>
        <w:r>
          <w:rPr>
            <w:noProof/>
            <w:webHidden/>
          </w:rPr>
        </w:r>
        <w:r>
          <w:rPr>
            <w:noProof/>
            <w:webHidden/>
          </w:rPr>
          <w:fldChar w:fldCharType="separate"/>
        </w:r>
        <w:r>
          <w:rPr>
            <w:noProof/>
            <w:webHidden/>
          </w:rPr>
          <w:t>23</w:t>
        </w:r>
        <w:r>
          <w:rPr>
            <w:noProof/>
            <w:webHidden/>
          </w:rPr>
          <w:fldChar w:fldCharType="end"/>
        </w:r>
      </w:hyperlink>
    </w:p>
    <w:p w14:paraId="64459739" w14:textId="1BEBBA19"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44" w:history="1">
        <w:r w:rsidRPr="001422CB">
          <w:rPr>
            <w:rStyle w:val="Hypertextovodkaz"/>
            <w:noProof/>
          </w:rPr>
          <w:t>a2.2.</w:t>
        </w:r>
        <w:r>
          <w:rPr>
            <w:rFonts w:eastAsiaTheme="minorEastAsia" w:cstheme="minorBidi"/>
            <w:noProof/>
            <w:color w:val="auto"/>
            <w:kern w:val="2"/>
            <w:sz w:val="24"/>
            <w:szCs w:val="24"/>
            <w:lang w:eastAsia="cs-CZ"/>
            <w14:ligatures w14:val="standardContextual"/>
          </w:rPr>
          <w:tab/>
        </w:r>
        <w:r w:rsidRPr="001422CB">
          <w:rPr>
            <w:rStyle w:val="Hypertextovodkaz"/>
            <w:noProof/>
          </w:rPr>
          <w:t>Příjmy zaměstnanců</w:t>
        </w:r>
        <w:r>
          <w:rPr>
            <w:noProof/>
            <w:webHidden/>
          </w:rPr>
          <w:tab/>
        </w:r>
        <w:r>
          <w:rPr>
            <w:noProof/>
            <w:webHidden/>
          </w:rPr>
          <w:fldChar w:fldCharType="begin"/>
        </w:r>
        <w:r>
          <w:rPr>
            <w:noProof/>
            <w:webHidden/>
          </w:rPr>
          <w:instrText xml:space="preserve"> PAGEREF _Toc211938344 \h </w:instrText>
        </w:r>
        <w:r>
          <w:rPr>
            <w:noProof/>
            <w:webHidden/>
          </w:rPr>
        </w:r>
        <w:r>
          <w:rPr>
            <w:noProof/>
            <w:webHidden/>
          </w:rPr>
          <w:fldChar w:fldCharType="separate"/>
        </w:r>
        <w:r>
          <w:rPr>
            <w:noProof/>
            <w:webHidden/>
          </w:rPr>
          <w:t>23</w:t>
        </w:r>
        <w:r>
          <w:rPr>
            <w:noProof/>
            <w:webHidden/>
          </w:rPr>
          <w:fldChar w:fldCharType="end"/>
        </w:r>
      </w:hyperlink>
    </w:p>
    <w:p w14:paraId="5CC75B91" w14:textId="1D79DC16"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45" w:history="1">
        <w:r w:rsidRPr="001422CB">
          <w:rPr>
            <w:rStyle w:val="Hypertextovodkaz"/>
            <w:noProof/>
          </w:rPr>
          <w:t>a2.3.</w:t>
        </w:r>
        <w:r>
          <w:rPr>
            <w:rFonts w:eastAsiaTheme="minorEastAsia" w:cstheme="minorBidi"/>
            <w:noProof/>
            <w:color w:val="auto"/>
            <w:kern w:val="2"/>
            <w:sz w:val="24"/>
            <w:szCs w:val="24"/>
            <w:lang w:eastAsia="cs-CZ"/>
            <w14:ligatures w14:val="standardContextual"/>
          </w:rPr>
          <w:tab/>
        </w:r>
        <w:r w:rsidRPr="001422C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345 \h </w:instrText>
        </w:r>
        <w:r>
          <w:rPr>
            <w:noProof/>
            <w:webHidden/>
          </w:rPr>
        </w:r>
        <w:r>
          <w:rPr>
            <w:noProof/>
            <w:webHidden/>
          </w:rPr>
          <w:fldChar w:fldCharType="separate"/>
        </w:r>
        <w:r>
          <w:rPr>
            <w:noProof/>
            <w:webHidden/>
          </w:rPr>
          <w:t>24</w:t>
        </w:r>
        <w:r>
          <w:rPr>
            <w:noProof/>
            <w:webHidden/>
          </w:rPr>
          <w:fldChar w:fldCharType="end"/>
        </w:r>
      </w:hyperlink>
    </w:p>
    <w:p w14:paraId="6710BF29" w14:textId="12660F4D" w:rsidR="00C761E0" w:rsidRDefault="00C761E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346" w:history="1">
        <w:r w:rsidRPr="001422C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422CB">
          <w:rPr>
            <w:rStyle w:val="Hypertextovodkaz"/>
            <w:noProof/>
          </w:rPr>
          <w:t>Vzdělávání</w:t>
        </w:r>
        <w:r>
          <w:rPr>
            <w:noProof/>
            <w:webHidden/>
          </w:rPr>
          <w:tab/>
        </w:r>
        <w:r>
          <w:rPr>
            <w:noProof/>
            <w:webHidden/>
          </w:rPr>
          <w:fldChar w:fldCharType="begin"/>
        </w:r>
        <w:r>
          <w:rPr>
            <w:noProof/>
            <w:webHidden/>
          </w:rPr>
          <w:instrText xml:space="preserve"> PAGEREF _Toc211938346 \h </w:instrText>
        </w:r>
        <w:r>
          <w:rPr>
            <w:noProof/>
            <w:webHidden/>
          </w:rPr>
        </w:r>
        <w:r>
          <w:rPr>
            <w:noProof/>
            <w:webHidden/>
          </w:rPr>
          <w:fldChar w:fldCharType="separate"/>
        </w:r>
        <w:r>
          <w:rPr>
            <w:noProof/>
            <w:webHidden/>
          </w:rPr>
          <w:t>26</w:t>
        </w:r>
        <w:r>
          <w:rPr>
            <w:noProof/>
            <w:webHidden/>
          </w:rPr>
          <w:fldChar w:fldCharType="end"/>
        </w:r>
      </w:hyperlink>
    </w:p>
    <w:p w14:paraId="088280E8" w14:textId="07C1C25E" w:rsidR="00C761E0" w:rsidRDefault="00C761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347" w:history="1">
        <w:r w:rsidRPr="001422CB">
          <w:rPr>
            <w:rStyle w:val="Hypertextovodkaz"/>
            <w:noProof/>
          </w:rPr>
          <w:t>b1.</w:t>
        </w:r>
        <w:r>
          <w:rPr>
            <w:rFonts w:eastAsiaTheme="minorEastAsia" w:cstheme="minorBidi"/>
            <w:noProof/>
            <w:color w:val="auto"/>
            <w:kern w:val="2"/>
            <w:sz w:val="24"/>
            <w:szCs w:val="24"/>
            <w:lang w:eastAsia="cs-CZ"/>
            <w14:ligatures w14:val="standardContextual"/>
          </w:rPr>
          <w:tab/>
        </w:r>
        <w:r w:rsidRPr="001422CB">
          <w:rPr>
            <w:rStyle w:val="Hypertextovodkaz"/>
            <w:noProof/>
          </w:rPr>
          <w:t>Vzdělávací neúspěšnost</w:t>
        </w:r>
        <w:r>
          <w:rPr>
            <w:noProof/>
            <w:webHidden/>
          </w:rPr>
          <w:tab/>
        </w:r>
        <w:r>
          <w:rPr>
            <w:noProof/>
            <w:webHidden/>
          </w:rPr>
          <w:fldChar w:fldCharType="begin"/>
        </w:r>
        <w:r>
          <w:rPr>
            <w:noProof/>
            <w:webHidden/>
          </w:rPr>
          <w:instrText xml:space="preserve"> PAGEREF _Toc211938347 \h </w:instrText>
        </w:r>
        <w:r>
          <w:rPr>
            <w:noProof/>
            <w:webHidden/>
          </w:rPr>
        </w:r>
        <w:r>
          <w:rPr>
            <w:noProof/>
            <w:webHidden/>
          </w:rPr>
          <w:fldChar w:fldCharType="separate"/>
        </w:r>
        <w:r>
          <w:rPr>
            <w:noProof/>
            <w:webHidden/>
          </w:rPr>
          <w:t>28</w:t>
        </w:r>
        <w:r>
          <w:rPr>
            <w:noProof/>
            <w:webHidden/>
          </w:rPr>
          <w:fldChar w:fldCharType="end"/>
        </w:r>
      </w:hyperlink>
    </w:p>
    <w:p w14:paraId="1198052C" w14:textId="4F789E24" w:rsidR="00C761E0" w:rsidRDefault="00C761E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348" w:history="1">
        <w:r w:rsidRPr="001422CB">
          <w:rPr>
            <w:rStyle w:val="Hypertextovodkaz"/>
            <w:noProof/>
          </w:rPr>
          <w:t>Ukazatele a cíle</w:t>
        </w:r>
        <w:r>
          <w:rPr>
            <w:noProof/>
            <w:webHidden/>
          </w:rPr>
          <w:tab/>
        </w:r>
        <w:r>
          <w:rPr>
            <w:noProof/>
            <w:webHidden/>
          </w:rPr>
          <w:fldChar w:fldCharType="begin"/>
        </w:r>
        <w:r>
          <w:rPr>
            <w:noProof/>
            <w:webHidden/>
          </w:rPr>
          <w:instrText xml:space="preserve"> PAGEREF _Toc211938348 \h </w:instrText>
        </w:r>
        <w:r>
          <w:rPr>
            <w:noProof/>
            <w:webHidden/>
          </w:rPr>
        </w:r>
        <w:r>
          <w:rPr>
            <w:noProof/>
            <w:webHidden/>
          </w:rPr>
          <w:fldChar w:fldCharType="separate"/>
        </w:r>
        <w:r>
          <w:rPr>
            <w:noProof/>
            <w:webHidden/>
          </w:rPr>
          <w:t>29</w:t>
        </w:r>
        <w:r>
          <w:rPr>
            <w:noProof/>
            <w:webHidden/>
          </w:rPr>
          <w:fldChar w:fldCharType="end"/>
        </w:r>
      </w:hyperlink>
    </w:p>
    <w:p w14:paraId="100B2801" w14:textId="7B10D505" w:rsidR="00C761E0" w:rsidRDefault="00C761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349" w:history="1">
        <w:r w:rsidRPr="001422CB">
          <w:rPr>
            <w:rStyle w:val="Hypertextovodkaz"/>
            <w:noProof/>
          </w:rPr>
          <w:t>b2.</w:t>
        </w:r>
        <w:r>
          <w:rPr>
            <w:rFonts w:eastAsiaTheme="minorEastAsia" w:cstheme="minorBidi"/>
            <w:noProof/>
            <w:color w:val="auto"/>
            <w:kern w:val="2"/>
            <w:sz w:val="24"/>
            <w:szCs w:val="24"/>
            <w:lang w:eastAsia="cs-CZ"/>
            <w14:ligatures w14:val="standardContextual"/>
          </w:rPr>
          <w:tab/>
        </w:r>
        <w:r w:rsidRPr="001422CB">
          <w:rPr>
            <w:rStyle w:val="Hypertextovodkaz"/>
            <w:noProof/>
          </w:rPr>
          <w:t>Výsledky testování</w:t>
        </w:r>
        <w:r>
          <w:rPr>
            <w:noProof/>
            <w:webHidden/>
          </w:rPr>
          <w:tab/>
        </w:r>
        <w:r>
          <w:rPr>
            <w:noProof/>
            <w:webHidden/>
          </w:rPr>
          <w:fldChar w:fldCharType="begin"/>
        </w:r>
        <w:r>
          <w:rPr>
            <w:noProof/>
            <w:webHidden/>
          </w:rPr>
          <w:instrText xml:space="preserve"> PAGEREF _Toc211938349 \h </w:instrText>
        </w:r>
        <w:r>
          <w:rPr>
            <w:noProof/>
            <w:webHidden/>
          </w:rPr>
        </w:r>
        <w:r>
          <w:rPr>
            <w:noProof/>
            <w:webHidden/>
          </w:rPr>
          <w:fldChar w:fldCharType="separate"/>
        </w:r>
        <w:r>
          <w:rPr>
            <w:noProof/>
            <w:webHidden/>
          </w:rPr>
          <w:t>35</w:t>
        </w:r>
        <w:r>
          <w:rPr>
            <w:noProof/>
            <w:webHidden/>
          </w:rPr>
          <w:fldChar w:fldCharType="end"/>
        </w:r>
      </w:hyperlink>
    </w:p>
    <w:p w14:paraId="170A58A0" w14:textId="73E778D5" w:rsidR="00C761E0" w:rsidRDefault="00C761E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350" w:history="1">
        <w:r w:rsidRPr="001422CB">
          <w:rPr>
            <w:rStyle w:val="Hypertextovodkaz"/>
            <w:noProof/>
          </w:rPr>
          <w:t>Ukazatele a cíle</w:t>
        </w:r>
        <w:r>
          <w:rPr>
            <w:noProof/>
            <w:webHidden/>
          </w:rPr>
          <w:tab/>
        </w:r>
        <w:r>
          <w:rPr>
            <w:noProof/>
            <w:webHidden/>
          </w:rPr>
          <w:fldChar w:fldCharType="begin"/>
        </w:r>
        <w:r>
          <w:rPr>
            <w:noProof/>
            <w:webHidden/>
          </w:rPr>
          <w:instrText xml:space="preserve"> PAGEREF _Toc211938350 \h </w:instrText>
        </w:r>
        <w:r>
          <w:rPr>
            <w:noProof/>
            <w:webHidden/>
          </w:rPr>
        </w:r>
        <w:r>
          <w:rPr>
            <w:noProof/>
            <w:webHidden/>
          </w:rPr>
          <w:fldChar w:fldCharType="separate"/>
        </w:r>
        <w:r>
          <w:rPr>
            <w:noProof/>
            <w:webHidden/>
          </w:rPr>
          <w:t>36</w:t>
        </w:r>
        <w:r>
          <w:rPr>
            <w:noProof/>
            <w:webHidden/>
          </w:rPr>
          <w:fldChar w:fldCharType="end"/>
        </w:r>
      </w:hyperlink>
    </w:p>
    <w:p w14:paraId="02F6B6B0" w14:textId="1260D4CE" w:rsidR="00C761E0" w:rsidRDefault="00C761E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351" w:history="1">
        <w:r w:rsidRPr="001422C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422C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351 \h </w:instrText>
        </w:r>
        <w:r>
          <w:rPr>
            <w:noProof/>
            <w:webHidden/>
          </w:rPr>
        </w:r>
        <w:r>
          <w:rPr>
            <w:noProof/>
            <w:webHidden/>
          </w:rPr>
          <w:fldChar w:fldCharType="separate"/>
        </w:r>
        <w:r>
          <w:rPr>
            <w:noProof/>
            <w:webHidden/>
          </w:rPr>
          <w:t>43</w:t>
        </w:r>
        <w:r>
          <w:rPr>
            <w:noProof/>
            <w:webHidden/>
          </w:rPr>
          <w:fldChar w:fldCharType="end"/>
        </w:r>
      </w:hyperlink>
    </w:p>
    <w:p w14:paraId="4DCB3921" w14:textId="0B7EC612" w:rsidR="00C761E0" w:rsidRDefault="00C761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352" w:history="1">
        <w:r w:rsidRPr="001422CB">
          <w:rPr>
            <w:rStyle w:val="Hypertextovodkaz"/>
            <w:noProof/>
          </w:rPr>
          <w:t>c1.</w:t>
        </w:r>
        <w:r>
          <w:rPr>
            <w:rFonts w:eastAsiaTheme="minorEastAsia" w:cstheme="minorBidi"/>
            <w:noProof/>
            <w:color w:val="auto"/>
            <w:kern w:val="2"/>
            <w:sz w:val="24"/>
            <w:szCs w:val="24"/>
            <w:lang w:eastAsia="cs-CZ"/>
            <w14:ligatures w14:val="standardContextual"/>
          </w:rPr>
          <w:tab/>
        </w:r>
        <w:r w:rsidRPr="001422C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352 \h </w:instrText>
        </w:r>
        <w:r>
          <w:rPr>
            <w:noProof/>
            <w:webHidden/>
          </w:rPr>
        </w:r>
        <w:r>
          <w:rPr>
            <w:noProof/>
            <w:webHidden/>
          </w:rPr>
          <w:fldChar w:fldCharType="separate"/>
        </w:r>
        <w:r>
          <w:rPr>
            <w:noProof/>
            <w:webHidden/>
          </w:rPr>
          <w:t>45</w:t>
        </w:r>
        <w:r>
          <w:rPr>
            <w:noProof/>
            <w:webHidden/>
          </w:rPr>
          <w:fldChar w:fldCharType="end"/>
        </w:r>
      </w:hyperlink>
    </w:p>
    <w:p w14:paraId="085B93DD" w14:textId="10C057CB"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53" w:history="1">
        <w:r w:rsidRPr="001422CB">
          <w:rPr>
            <w:rStyle w:val="Hypertextovodkaz"/>
            <w:noProof/>
          </w:rPr>
          <w:t>c1.1.</w:t>
        </w:r>
        <w:r>
          <w:rPr>
            <w:rFonts w:eastAsiaTheme="minorEastAsia" w:cstheme="minorBidi"/>
            <w:noProof/>
            <w:color w:val="auto"/>
            <w:kern w:val="2"/>
            <w:sz w:val="24"/>
            <w:szCs w:val="24"/>
            <w:lang w:eastAsia="cs-CZ"/>
            <w14:ligatures w14:val="standardContextual"/>
          </w:rPr>
          <w:tab/>
        </w:r>
        <w:r w:rsidRPr="001422C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353 \h </w:instrText>
        </w:r>
        <w:r>
          <w:rPr>
            <w:noProof/>
            <w:webHidden/>
          </w:rPr>
        </w:r>
        <w:r>
          <w:rPr>
            <w:noProof/>
            <w:webHidden/>
          </w:rPr>
          <w:fldChar w:fldCharType="separate"/>
        </w:r>
        <w:r>
          <w:rPr>
            <w:noProof/>
            <w:webHidden/>
          </w:rPr>
          <w:t>45</w:t>
        </w:r>
        <w:r>
          <w:rPr>
            <w:noProof/>
            <w:webHidden/>
          </w:rPr>
          <w:fldChar w:fldCharType="end"/>
        </w:r>
      </w:hyperlink>
    </w:p>
    <w:p w14:paraId="3C444CD8" w14:textId="71AA0217"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54" w:history="1">
        <w:r w:rsidRPr="001422CB">
          <w:rPr>
            <w:rStyle w:val="Hypertextovodkaz"/>
            <w:noProof/>
          </w:rPr>
          <w:t>c1.2.</w:t>
        </w:r>
        <w:r>
          <w:rPr>
            <w:rFonts w:eastAsiaTheme="minorEastAsia" w:cstheme="minorBidi"/>
            <w:noProof/>
            <w:color w:val="auto"/>
            <w:kern w:val="2"/>
            <w:sz w:val="24"/>
            <w:szCs w:val="24"/>
            <w:lang w:eastAsia="cs-CZ"/>
            <w14:ligatures w14:val="standardContextual"/>
          </w:rPr>
          <w:tab/>
        </w:r>
        <w:r w:rsidRPr="001422C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354 \h </w:instrText>
        </w:r>
        <w:r>
          <w:rPr>
            <w:noProof/>
            <w:webHidden/>
          </w:rPr>
        </w:r>
        <w:r>
          <w:rPr>
            <w:noProof/>
            <w:webHidden/>
          </w:rPr>
          <w:fldChar w:fldCharType="separate"/>
        </w:r>
        <w:r>
          <w:rPr>
            <w:noProof/>
            <w:webHidden/>
          </w:rPr>
          <w:t>47</w:t>
        </w:r>
        <w:r>
          <w:rPr>
            <w:noProof/>
            <w:webHidden/>
          </w:rPr>
          <w:fldChar w:fldCharType="end"/>
        </w:r>
      </w:hyperlink>
    </w:p>
    <w:p w14:paraId="2344BFDB" w14:textId="1FBE29FB"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55" w:history="1">
        <w:r w:rsidRPr="001422CB">
          <w:rPr>
            <w:rStyle w:val="Hypertextovodkaz"/>
            <w:noProof/>
          </w:rPr>
          <w:t>c1.3.</w:t>
        </w:r>
        <w:r>
          <w:rPr>
            <w:rFonts w:eastAsiaTheme="minorEastAsia" w:cstheme="minorBidi"/>
            <w:noProof/>
            <w:color w:val="auto"/>
            <w:kern w:val="2"/>
            <w:sz w:val="24"/>
            <w:szCs w:val="24"/>
            <w:lang w:eastAsia="cs-CZ"/>
            <w14:ligatures w14:val="standardContextual"/>
          </w:rPr>
          <w:tab/>
        </w:r>
        <w:r w:rsidRPr="001422CB">
          <w:rPr>
            <w:rStyle w:val="Hypertextovodkaz"/>
            <w:noProof/>
          </w:rPr>
          <w:t>Typologie mikroregionů</w:t>
        </w:r>
        <w:r>
          <w:rPr>
            <w:noProof/>
            <w:webHidden/>
          </w:rPr>
          <w:tab/>
        </w:r>
        <w:r>
          <w:rPr>
            <w:noProof/>
            <w:webHidden/>
          </w:rPr>
          <w:fldChar w:fldCharType="begin"/>
        </w:r>
        <w:r>
          <w:rPr>
            <w:noProof/>
            <w:webHidden/>
          </w:rPr>
          <w:instrText xml:space="preserve"> PAGEREF _Toc211938355 \h </w:instrText>
        </w:r>
        <w:r>
          <w:rPr>
            <w:noProof/>
            <w:webHidden/>
          </w:rPr>
        </w:r>
        <w:r>
          <w:rPr>
            <w:noProof/>
            <w:webHidden/>
          </w:rPr>
          <w:fldChar w:fldCharType="separate"/>
        </w:r>
        <w:r>
          <w:rPr>
            <w:noProof/>
            <w:webHidden/>
          </w:rPr>
          <w:t>49</w:t>
        </w:r>
        <w:r>
          <w:rPr>
            <w:noProof/>
            <w:webHidden/>
          </w:rPr>
          <w:fldChar w:fldCharType="end"/>
        </w:r>
      </w:hyperlink>
    </w:p>
    <w:p w14:paraId="1F80EFAE" w14:textId="5B5F0BE2" w:rsidR="00C761E0" w:rsidRDefault="00C761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356" w:history="1">
        <w:r w:rsidRPr="001422CB">
          <w:rPr>
            <w:rStyle w:val="Hypertextovodkaz"/>
            <w:noProof/>
          </w:rPr>
          <w:t>c2.</w:t>
        </w:r>
        <w:r>
          <w:rPr>
            <w:rFonts w:eastAsiaTheme="minorEastAsia" w:cstheme="minorBidi"/>
            <w:noProof/>
            <w:color w:val="auto"/>
            <w:kern w:val="2"/>
            <w:sz w:val="24"/>
            <w:szCs w:val="24"/>
            <w:lang w:eastAsia="cs-CZ"/>
            <w14:ligatures w14:val="standardContextual"/>
          </w:rPr>
          <w:tab/>
        </w:r>
        <w:r w:rsidRPr="001422CB">
          <w:rPr>
            <w:rStyle w:val="Hypertextovodkaz"/>
            <w:noProof/>
          </w:rPr>
          <w:t>Faktory úspěchu</w:t>
        </w:r>
        <w:r>
          <w:rPr>
            <w:noProof/>
            <w:webHidden/>
          </w:rPr>
          <w:tab/>
        </w:r>
        <w:r>
          <w:rPr>
            <w:noProof/>
            <w:webHidden/>
          </w:rPr>
          <w:fldChar w:fldCharType="begin"/>
        </w:r>
        <w:r>
          <w:rPr>
            <w:noProof/>
            <w:webHidden/>
          </w:rPr>
          <w:instrText xml:space="preserve"> PAGEREF _Toc211938356 \h </w:instrText>
        </w:r>
        <w:r>
          <w:rPr>
            <w:noProof/>
            <w:webHidden/>
          </w:rPr>
        </w:r>
        <w:r>
          <w:rPr>
            <w:noProof/>
            <w:webHidden/>
          </w:rPr>
          <w:fldChar w:fldCharType="separate"/>
        </w:r>
        <w:r>
          <w:rPr>
            <w:noProof/>
            <w:webHidden/>
          </w:rPr>
          <w:t>51</w:t>
        </w:r>
        <w:r>
          <w:rPr>
            <w:noProof/>
            <w:webHidden/>
          </w:rPr>
          <w:fldChar w:fldCharType="end"/>
        </w:r>
      </w:hyperlink>
    </w:p>
    <w:p w14:paraId="3077A5C0" w14:textId="0CCC36C8"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57" w:history="1">
        <w:r w:rsidRPr="001422CB">
          <w:rPr>
            <w:rStyle w:val="Hypertextovodkaz"/>
            <w:noProof/>
          </w:rPr>
          <w:t>c2.1.</w:t>
        </w:r>
        <w:r>
          <w:rPr>
            <w:rFonts w:eastAsiaTheme="minorEastAsia" w:cstheme="minorBidi"/>
            <w:noProof/>
            <w:color w:val="auto"/>
            <w:kern w:val="2"/>
            <w:sz w:val="24"/>
            <w:szCs w:val="24"/>
            <w:lang w:eastAsia="cs-CZ"/>
            <w14:ligatures w14:val="standardContextual"/>
          </w:rPr>
          <w:tab/>
        </w:r>
        <w:r w:rsidRPr="001422CB">
          <w:rPr>
            <w:rStyle w:val="Hypertextovodkaz"/>
            <w:noProof/>
          </w:rPr>
          <w:t>Sociální podpora</w:t>
        </w:r>
        <w:r>
          <w:rPr>
            <w:noProof/>
            <w:webHidden/>
          </w:rPr>
          <w:tab/>
        </w:r>
        <w:r>
          <w:rPr>
            <w:noProof/>
            <w:webHidden/>
          </w:rPr>
          <w:fldChar w:fldCharType="begin"/>
        </w:r>
        <w:r>
          <w:rPr>
            <w:noProof/>
            <w:webHidden/>
          </w:rPr>
          <w:instrText xml:space="preserve"> PAGEREF _Toc211938357 \h </w:instrText>
        </w:r>
        <w:r>
          <w:rPr>
            <w:noProof/>
            <w:webHidden/>
          </w:rPr>
        </w:r>
        <w:r>
          <w:rPr>
            <w:noProof/>
            <w:webHidden/>
          </w:rPr>
          <w:fldChar w:fldCharType="separate"/>
        </w:r>
        <w:r>
          <w:rPr>
            <w:noProof/>
            <w:webHidden/>
          </w:rPr>
          <w:t>51</w:t>
        </w:r>
        <w:r>
          <w:rPr>
            <w:noProof/>
            <w:webHidden/>
          </w:rPr>
          <w:fldChar w:fldCharType="end"/>
        </w:r>
      </w:hyperlink>
    </w:p>
    <w:p w14:paraId="791E91C9" w14:textId="67F2FBAB"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58" w:history="1">
        <w:r w:rsidRPr="001422CB">
          <w:rPr>
            <w:rStyle w:val="Hypertextovodkaz"/>
            <w:noProof/>
          </w:rPr>
          <w:t>c2.2.</w:t>
        </w:r>
        <w:r>
          <w:rPr>
            <w:rFonts w:eastAsiaTheme="minorEastAsia" w:cstheme="minorBidi"/>
            <w:noProof/>
            <w:color w:val="auto"/>
            <w:kern w:val="2"/>
            <w:sz w:val="24"/>
            <w:szCs w:val="24"/>
            <w:lang w:eastAsia="cs-CZ"/>
            <w14:ligatures w14:val="standardContextual"/>
          </w:rPr>
          <w:tab/>
        </w:r>
        <w:r w:rsidRPr="001422CB">
          <w:rPr>
            <w:rStyle w:val="Hypertextovodkaz"/>
            <w:noProof/>
          </w:rPr>
          <w:t>Včasná péče</w:t>
        </w:r>
        <w:r>
          <w:rPr>
            <w:noProof/>
            <w:webHidden/>
          </w:rPr>
          <w:tab/>
        </w:r>
        <w:r>
          <w:rPr>
            <w:noProof/>
            <w:webHidden/>
          </w:rPr>
          <w:fldChar w:fldCharType="begin"/>
        </w:r>
        <w:r>
          <w:rPr>
            <w:noProof/>
            <w:webHidden/>
          </w:rPr>
          <w:instrText xml:space="preserve"> PAGEREF _Toc211938358 \h </w:instrText>
        </w:r>
        <w:r>
          <w:rPr>
            <w:noProof/>
            <w:webHidden/>
          </w:rPr>
        </w:r>
        <w:r>
          <w:rPr>
            <w:noProof/>
            <w:webHidden/>
          </w:rPr>
          <w:fldChar w:fldCharType="separate"/>
        </w:r>
        <w:r>
          <w:rPr>
            <w:noProof/>
            <w:webHidden/>
          </w:rPr>
          <w:t>54</w:t>
        </w:r>
        <w:r>
          <w:rPr>
            <w:noProof/>
            <w:webHidden/>
          </w:rPr>
          <w:fldChar w:fldCharType="end"/>
        </w:r>
      </w:hyperlink>
    </w:p>
    <w:p w14:paraId="24CBC076" w14:textId="79E355BA"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59" w:history="1">
        <w:r w:rsidRPr="001422CB">
          <w:rPr>
            <w:rStyle w:val="Hypertextovodkaz"/>
            <w:noProof/>
          </w:rPr>
          <w:t>c2.3.</w:t>
        </w:r>
        <w:r>
          <w:rPr>
            <w:rFonts w:eastAsiaTheme="minorEastAsia" w:cstheme="minorBidi"/>
            <w:noProof/>
            <w:color w:val="auto"/>
            <w:kern w:val="2"/>
            <w:sz w:val="24"/>
            <w:szCs w:val="24"/>
            <w:lang w:eastAsia="cs-CZ"/>
            <w14:ligatures w14:val="standardContextual"/>
          </w:rPr>
          <w:tab/>
        </w:r>
        <w:r w:rsidRPr="001422CB">
          <w:rPr>
            <w:rStyle w:val="Hypertextovodkaz"/>
            <w:noProof/>
          </w:rPr>
          <w:t>Společné vzdělávání</w:t>
        </w:r>
        <w:r>
          <w:rPr>
            <w:noProof/>
            <w:webHidden/>
          </w:rPr>
          <w:tab/>
        </w:r>
        <w:r>
          <w:rPr>
            <w:noProof/>
            <w:webHidden/>
          </w:rPr>
          <w:fldChar w:fldCharType="begin"/>
        </w:r>
        <w:r>
          <w:rPr>
            <w:noProof/>
            <w:webHidden/>
          </w:rPr>
          <w:instrText xml:space="preserve"> PAGEREF _Toc211938359 \h </w:instrText>
        </w:r>
        <w:r>
          <w:rPr>
            <w:noProof/>
            <w:webHidden/>
          </w:rPr>
        </w:r>
        <w:r>
          <w:rPr>
            <w:noProof/>
            <w:webHidden/>
          </w:rPr>
          <w:fldChar w:fldCharType="separate"/>
        </w:r>
        <w:r>
          <w:rPr>
            <w:noProof/>
            <w:webHidden/>
          </w:rPr>
          <w:t>59</w:t>
        </w:r>
        <w:r>
          <w:rPr>
            <w:noProof/>
            <w:webHidden/>
          </w:rPr>
          <w:fldChar w:fldCharType="end"/>
        </w:r>
      </w:hyperlink>
    </w:p>
    <w:p w14:paraId="37A32CD5" w14:textId="7CE0CEBE"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60" w:history="1">
        <w:r w:rsidRPr="001422CB">
          <w:rPr>
            <w:rStyle w:val="Hypertextovodkaz"/>
            <w:noProof/>
          </w:rPr>
          <w:t>c2.4.</w:t>
        </w:r>
        <w:r>
          <w:rPr>
            <w:rFonts w:eastAsiaTheme="minorEastAsia" w:cstheme="minorBidi"/>
            <w:noProof/>
            <w:color w:val="auto"/>
            <w:kern w:val="2"/>
            <w:sz w:val="24"/>
            <w:szCs w:val="24"/>
            <w:lang w:eastAsia="cs-CZ"/>
            <w14:ligatures w14:val="standardContextual"/>
          </w:rPr>
          <w:tab/>
        </w:r>
        <w:r w:rsidRPr="001422C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360 \h </w:instrText>
        </w:r>
        <w:r>
          <w:rPr>
            <w:noProof/>
            <w:webHidden/>
          </w:rPr>
        </w:r>
        <w:r>
          <w:rPr>
            <w:noProof/>
            <w:webHidden/>
          </w:rPr>
          <w:fldChar w:fldCharType="separate"/>
        </w:r>
        <w:r>
          <w:rPr>
            <w:noProof/>
            <w:webHidden/>
          </w:rPr>
          <w:t>64</w:t>
        </w:r>
        <w:r>
          <w:rPr>
            <w:noProof/>
            <w:webHidden/>
          </w:rPr>
          <w:fldChar w:fldCharType="end"/>
        </w:r>
      </w:hyperlink>
    </w:p>
    <w:p w14:paraId="09FBC98A" w14:textId="59B6BEBE"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61" w:history="1">
        <w:r w:rsidRPr="001422CB">
          <w:rPr>
            <w:rStyle w:val="Hypertextovodkaz"/>
            <w:noProof/>
          </w:rPr>
          <w:t>c2.5.</w:t>
        </w:r>
        <w:r>
          <w:rPr>
            <w:rFonts w:eastAsiaTheme="minorEastAsia" w:cstheme="minorBidi"/>
            <w:noProof/>
            <w:color w:val="auto"/>
            <w:kern w:val="2"/>
            <w:sz w:val="24"/>
            <w:szCs w:val="24"/>
            <w:lang w:eastAsia="cs-CZ"/>
            <w14:ligatures w14:val="standardContextual"/>
          </w:rPr>
          <w:tab/>
        </w:r>
        <w:r w:rsidRPr="001422CB">
          <w:rPr>
            <w:rStyle w:val="Hypertextovodkaz"/>
            <w:noProof/>
          </w:rPr>
          <w:t>Model kvalitní školy od ČŠI</w:t>
        </w:r>
        <w:r>
          <w:rPr>
            <w:noProof/>
            <w:webHidden/>
          </w:rPr>
          <w:tab/>
        </w:r>
        <w:r>
          <w:rPr>
            <w:noProof/>
            <w:webHidden/>
          </w:rPr>
          <w:fldChar w:fldCharType="begin"/>
        </w:r>
        <w:r>
          <w:rPr>
            <w:noProof/>
            <w:webHidden/>
          </w:rPr>
          <w:instrText xml:space="preserve"> PAGEREF _Toc211938361 \h </w:instrText>
        </w:r>
        <w:r>
          <w:rPr>
            <w:noProof/>
            <w:webHidden/>
          </w:rPr>
        </w:r>
        <w:r>
          <w:rPr>
            <w:noProof/>
            <w:webHidden/>
          </w:rPr>
          <w:fldChar w:fldCharType="separate"/>
        </w:r>
        <w:r>
          <w:rPr>
            <w:noProof/>
            <w:webHidden/>
          </w:rPr>
          <w:t>69</w:t>
        </w:r>
        <w:r>
          <w:rPr>
            <w:noProof/>
            <w:webHidden/>
          </w:rPr>
          <w:fldChar w:fldCharType="end"/>
        </w:r>
      </w:hyperlink>
    </w:p>
    <w:p w14:paraId="1B6F64AA" w14:textId="38D2FFCF"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62" w:history="1">
        <w:r w:rsidRPr="001422CB">
          <w:rPr>
            <w:rStyle w:val="Hypertextovodkaz"/>
            <w:noProof/>
          </w:rPr>
          <w:t>c2.6.</w:t>
        </w:r>
        <w:r>
          <w:rPr>
            <w:rFonts w:eastAsiaTheme="minorEastAsia" w:cstheme="minorBidi"/>
            <w:noProof/>
            <w:color w:val="auto"/>
            <w:kern w:val="2"/>
            <w:sz w:val="24"/>
            <w:szCs w:val="24"/>
            <w:lang w:eastAsia="cs-CZ"/>
            <w14:ligatures w14:val="standardContextual"/>
          </w:rPr>
          <w:tab/>
        </w:r>
        <w:r w:rsidRPr="001422CB">
          <w:rPr>
            <w:rStyle w:val="Hypertextovodkaz"/>
            <w:noProof/>
          </w:rPr>
          <w:t>Financování vzdělávání</w:t>
        </w:r>
        <w:r>
          <w:rPr>
            <w:noProof/>
            <w:webHidden/>
          </w:rPr>
          <w:tab/>
        </w:r>
        <w:r>
          <w:rPr>
            <w:noProof/>
            <w:webHidden/>
          </w:rPr>
          <w:fldChar w:fldCharType="begin"/>
        </w:r>
        <w:r>
          <w:rPr>
            <w:noProof/>
            <w:webHidden/>
          </w:rPr>
          <w:instrText xml:space="preserve"> PAGEREF _Toc211938362 \h </w:instrText>
        </w:r>
        <w:r>
          <w:rPr>
            <w:noProof/>
            <w:webHidden/>
          </w:rPr>
        </w:r>
        <w:r>
          <w:rPr>
            <w:noProof/>
            <w:webHidden/>
          </w:rPr>
          <w:fldChar w:fldCharType="separate"/>
        </w:r>
        <w:r>
          <w:rPr>
            <w:noProof/>
            <w:webHidden/>
          </w:rPr>
          <w:t>72</w:t>
        </w:r>
        <w:r>
          <w:rPr>
            <w:noProof/>
            <w:webHidden/>
          </w:rPr>
          <w:fldChar w:fldCharType="end"/>
        </w:r>
      </w:hyperlink>
    </w:p>
    <w:p w14:paraId="1B7583B5" w14:textId="234A5CB1" w:rsidR="00C761E0" w:rsidRDefault="00C761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363" w:history="1">
        <w:r w:rsidRPr="001422CB">
          <w:rPr>
            <w:rStyle w:val="Hypertextovodkaz"/>
            <w:noProof/>
          </w:rPr>
          <w:t>c2.7.</w:t>
        </w:r>
        <w:r>
          <w:rPr>
            <w:rFonts w:eastAsiaTheme="minorEastAsia" w:cstheme="minorBidi"/>
            <w:noProof/>
            <w:color w:val="auto"/>
            <w:kern w:val="2"/>
            <w:sz w:val="24"/>
            <w:szCs w:val="24"/>
            <w:lang w:eastAsia="cs-CZ"/>
            <w14:ligatures w14:val="standardContextual"/>
          </w:rPr>
          <w:tab/>
        </w:r>
        <w:r w:rsidRPr="001422CB">
          <w:rPr>
            <w:rStyle w:val="Hypertextovodkaz"/>
            <w:noProof/>
          </w:rPr>
          <w:t>Fragmentace vzdělávání</w:t>
        </w:r>
        <w:r>
          <w:rPr>
            <w:noProof/>
            <w:webHidden/>
          </w:rPr>
          <w:tab/>
        </w:r>
        <w:r>
          <w:rPr>
            <w:noProof/>
            <w:webHidden/>
          </w:rPr>
          <w:fldChar w:fldCharType="begin"/>
        </w:r>
        <w:r>
          <w:rPr>
            <w:noProof/>
            <w:webHidden/>
          </w:rPr>
          <w:instrText xml:space="preserve"> PAGEREF _Toc211938363 \h </w:instrText>
        </w:r>
        <w:r>
          <w:rPr>
            <w:noProof/>
            <w:webHidden/>
          </w:rPr>
        </w:r>
        <w:r>
          <w:rPr>
            <w:noProof/>
            <w:webHidden/>
          </w:rPr>
          <w:fldChar w:fldCharType="separate"/>
        </w:r>
        <w:r>
          <w:rPr>
            <w:noProof/>
            <w:webHidden/>
          </w:rPr>
          <w:t>75</w:t>
        </w:r>
        <w:r>
          <w:rPr>
            <w:noProof/>
            <w:webHidden/>
          </w:rPr>
          <w:fldChar w:fldCharType="end"/>
        </w:r>
      </w:hyperlink>
    </w:p>
    <w:p w14:paraId="064A8834" w14:textId="0F10FCB6" w:rsidR="00C761E0" w:rsidRDefault="00C761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364" w:history="1">
        <w:r w:rsidRPr="001422CB">
          <w:rPr>
            <w:rStyle w:val="Hypertextovodkaz"/>
            <w:noProof/>
          </w:rPr>
          <w:t>Doporučení</w:t>
        </w:r>
        <w:r>
          <w:rPr>
            <w:noProof/>
            <w:webHidden/>
          </w:rPr>
          <w:tab/>
        </w:r>
        <w:r>
          <w:rPr>
            <w:noProof/>
            <w:webHidden/>
          </w:rPr>
          <w:fldChar w:fldCharType="begin"/>
        </w:r>
        <w:r>
          <w:rPr>
            <w:noProof/>
            <w:webHidden/>
          </w:rPr>
          <w:instrText xml:space="preserve"> PAGEREF _Toc211938364 \h </w:instrText>
        </w:r>
        <w:r>
          <w:rPr>
            <w:noProof/>
            <w:webHidden/>
          </w:rPr>
        </w:r>
        <w:r>
          <w:rPr>
            <w:noProof/>
            <w:webHidden/>
          </w:rPr>
          <w:fldChar w:fldCharType="separate"/>
        </w:r>
        <w:r>
          <w:rPr>
            <w:noProof/>
            <w:webHidden/>
          </w:rPr>
          <w:t>80</w:t>
        </w:r>
        <w:r>
          <w:rPr>
            <w:noProof/>
            <w:webHidden/>
          </w:rPr>
          <w:fldChar w:fldCharType="end"/>
        </w:r>
      </w:hyperlink>
    </w:p>
    <w:p w14:paraId="7457F75F" w14:textId="4B82188F" w:rsidR="00C761E0" w:rsidRDefault="00C761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365" w:history="1">
        <w:r w:rsidRPr="001422CB">
          <w:rPr>
            <w:rStyle w:val="Hypertextovodkaz"/>
            <w:noProof/>
          </w:rPr>
          <w:t>Licence a jak využívat grafy</w:t>
        </w:r>
        <w:r>
          <w:rPr>
            <w:noProof/>
            <w:webHidden/>
          </w:rPr>
          <w:tab/>
        </w:r>
        <w:r>
          <w:rPr>
            <w:noProof/>
            <w:webHidden/>
          </w:rPr>
          <w:fldChar w:fldCharType="begin"/>
        </w:r>
        <w:r>
          <w:rPr>
            <w:noProof/>
            <w:webHidden/>
          </w:rPr>
          <w:instrText xml:space="preserve"> PAGEREF _Toc211938365 \h </w:instrText>
        </w:r>
        <w:r>
          <w:rPr>
            <w:noProof/>
            <w:webHidden/>
          </w:rPr>
        </w:r>
        <w:r>
          <w:rPr>
            <w:noProof/>
            <w:webHidden/>
          </w:rPr>
          <w:fldChar w:fldCharType="separate"/>
        </w:r>
        <w:r>
          <w:rPr>
            <w:noProof/>
            <w:webHidden/>
          </w:rPr>
          <w:t>86</w:t>
        </w:r>
        <w:r>
          <w:rPr>
            <w:noProof/>
            <w:webHidden/>
          </w:rPr>
          <w:fldChar w:fldCharType="end"/>
        </w:r>
      </w:hyperlink>
    </w:p>
    <w:p w14:paraId="24108487" w14:textId="6DB9F876" w:rsidR="00C761E0" w:rsidRDefault="00C761E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8B8FAA6" w14:textId="77777777" w:rsidR="00C761E0" w:rsidRPr="0058775D" w:rsidRDefault="00C761E0" w:rsidP="00355FBE">
      <w:pPr>
        <w:pStyle w:val="nadpisneslovan"/>
      </w:pPr>
      <w:bookmarkStart w:id="5" w:name="_Toc21193833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B747058" w14:textId="77777777" w:rsidR="00C761E0" w:rsidRDefault="00C761E0" w:rsidP="00F85DC6">
      <w:pPr>
        <w:pStyle w:val="Intro"/>
        <w:rPr>
          <w:sz w:val="22"/>
          <w:szCs w:val="22"/>
        </w:rPr>
      </w:pPr>
    </w:p>
    <w:p w14:paraId="1D06C918" w14:textId="77777777" w:rsidR="00C761E0" w:rsidRDefault="00C761E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85D717E" w14:textId="77777777" w:rsidR="00C761E0" w:rsidRPr="00F85DC6" w:rsidRDefault="00C761E0" w:rsidP="00F85DC6">
      <w:pPr>
        <w:pStyle w:val="Intro"/>
        <w:rPr>
          <w:sz w:val="22"/>
          <w:szCs w:val="22"/>
        </w:rPr>
      </w:pPr>
    </w:p>
    <w:p w14:paraId="23D7A519" w14:textId="77777777" w:rsidR="00C761E0" w:rsidRPr="009B4533" w:rsidRDefault="00C761E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2E57E02" w14:textId="77777777" w:rsidR="00C761E0" w:rsidRPr="004578E6" w:rsidRDefault="00C761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91FE8F8" w14:textId="77777777" w:rsidR="00C761E0" w:rsidRDefault="00C761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8394E8E" w14:textId="77777777" w:rsidR="00C761E0" w:rsidRPr="004578E6" w:rsidRDefault="00C761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9877CF9" w14:textId="77777777" w:rsidR="00C761E0" w:rsidRPr="00F85DC6" w:rsidRDefault="00C761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DD218B3" w14:textId="77777777" w:rsidR="00C761E0" w:rsidRPr="00F85DC6" w:rsidRDefault="00C761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00A665D" w14:textId="77777777" w:rsidR="00C761E0" w:rsidRDefault="00C761E0">
      <w:pPr>
        <w:autoSpaceDE/>
        <w:autoSpaceDN/>
        <w:adjustRightInd/>
        <w:spacing w:line="259" w:lineRule="auto"/>
        <w:textAlignment w:val="auto"/>
        <w:sectPr w:rsidR="0009657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A05E7BC" w14:textId="77777777" w:rsidR="00C761E0" w:rsidRPr="00C6616E" w:rsidRDefault="00C761E0" w:rsidP="00BE5D0C">
      <w:pPr>
        <w:pStyle w:val="nadpisneslovanmal"/>
        <w:rPr>
          <w:bCs/>
          <w:vanish/>
          <w:sz w:val="22"/>
          <w:szCs w:val="22"/>
          <w:specVanish/>
        </w:rPr>
      </w:pPr>
      <w:bookmarkStart w:id="6" w:name="_Toc211938332"/>
      <w:r w:rsidRPr="001F074E">
        <w:lastRenderedPageBreak/>
        <w:t xml:space="preserve">Shrnutí pro ORP </w:t>
      </w:r>
      <w:r>
        <w:rPr>
          <w:rStyle w:val="nadpisneslovanmalChar"/>
        </w:rPr>
        <w:t>Moravská Třebová</w:t>
      </w:r>
      <w:bookmarkEnd w:id="6"/>
    </w:p>
    <w:p w14:paraId="2F97EB25" w14:textId="77777777" w:rsidR="00C761E0" w:rsidRDefault="00C761E0" w:rsidP="00BE5D0C">
      <w:pPr>
        <w:pStyle w:val="typorplabel"/>
        <w:spacing w:line="240" w:lineRule="auto"/>
        <w:jc w:val="left"/>
        <w:rPr>
          <w:b w:val="0"/>
          <w:bCs w:val="0"/>
          <w:color w:val="808080" w:themeColor="background1" w:themeShade="80"/>
          <w:sz w:val="15"/>
          <w:szCs w:val="15"/>
        </w:rPr>
      </w:pPr>
    </w:p>
    <w:p w14:paraId="7224A7BB" w14:textId="77777777" w:rsidR="00C761E0" w:rsidRDefault="00C761E0" w:rsidP="00AC1112">
      <w:pPr>
        <w:spacing w:after="240" w:line="240" w:lineRule="auto"/>
        <w:rPr>
          <w:color w:val="000000" w:themeColor="text1"/>
          <w:sz w:val="18"/>
          <w:szCs w:val="18"/>
        </w:rPr>
        <w:sectPr w:rsidR="00096578" w:rsidSect="006E538F">
          <w:type w:val="continuous"/>
          <w:pgSz w:w="11906" w:h="16838"/>
          <w:pgMar w:top="454" w:right="680" w:bottom="816" w:left="680" w:header="567" w:footer="567" w:gutter="0"/>
          <w:cols w:space="720"/>
          <w:docGrid w:linePitch="272"/>
        </w:sectPr>
      </w:pPr>
    </w:p>
    <w:p w14:paraId="0343A11B" w14:textId="77777777" w:rsidR="00C761E0" w:rsidRDefault="00C761E0" w:rsidP="00861558">
      <w:pPr>
        <w:spacing w:after="120" w:line="240" w:lineRule="auto"/>
        <w:rPr>
          <w:color w:val="000000" w:themeColor="text1"/>
          <w:sz w:val="18"/>
          <w:szCs w:val="18"/>
        </w:rPr>
        <w:sectPr w:rsidR="0009657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4883923" w14:textId="77777777" w:rsidR="00C761E0" w:rsidRPr="00F11C4F" w:rsidRDefault="00C761E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904D3A1" w14:textId="77777777" w:rsidR="00C761E0" w:rsidRPr="00C6616E" w:rsidRDefault="00C761E0" w:rsidP="00AC1112">
      <w:pPr>
        <w:pStyle w:val="typorplabel"/>
        <w:spacing w:line="276" w:lineRule="auto"/>
        <w:ind w:left="113" w:right="113"/>
      </w:pPr>
    </w:p>
    <w:p w14:paraId="19377ECA" w14:textId="77777777" w:rsidR="00C761E0" w:rsidRPr="00E576F8" w:rsidRDefault="00C761E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107C0D0" w14:textId="77777777" w:rsidR="00C761E0" w:rsidRPr="004716D7" w:rsidRDefault="00C761E0" w:rsidP="00324113">
      <w:pPr>
        <w:pStyle w:val="SocPodminkyLabel"/>
        <w:adjustRightInd w:val="0"/>
        <w:spacing w:line="276" w:lineRule="auto"/>
        <w:ind w:right="113"/>
        <w:rPr>
          <w:vanish/>
          <w:specVanish/>
        </w:rPr>
      </w:pPr>
      <w:r>
        <w:rPr>
          <w:rStyle w:val="SocPodminkyLabelChar"/>
        </w:rPr>
        <w:t>V ORP Moravská Třebová výsledky vzdělávání odpovídají sociálním podmínkám.</w:t>
      </w:r>
    </w:p>
    <w:p w14:paraId="217C8C3C" w14:textId="77777777" w:rsidR="00C761E0" w:rsidRPr="00E576F8" w:rsidRDefault="00C761E0" w:rsidP="0016091A">
      <w:pPr>
        <w:pStyle w:val="Sedivy"/>
        <w:tabs>
          <w:tab w:val="left" w:pos="284"/>
        </w:tabs>
        <w:spacing w:line="276" w:lineRule="auto"/>
        <w:ind w:left="113" w:right="113"/>
        <w:jc w:val="left"/>
        <w:rPr>
          <w:color w:val="000000" w:themeColor="text1"/>
        </w:rPr>
      </w:pPr>
    </w:p>
    <w:p w14:paraId="421C94C4" w14:textId="77777777" w:rsidR="00C761E0" w:rsidRDefault="00C761E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D8406AB" w14:textId="77777777" w:rsidR="00C761E0" w:rsidRDefault="00C761E0">
      <w:r>
        <w:rPr>
          <w:noProof/>
        </w:rPr>
        <w:drawing>
          <wp:inline distT="0" distB="0" distL="0" distR="0" wp14:anchorId="15539205" wp14:editId="4215983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D00C003" w14:textId="77777777" w:rsidR="00C761E0" w:rsidRDefault="00C761E0" w:rsidP="007E4E20">
      <w:pPr>
        <w:autoSpaceDE/>
        <w:autoSpaceDN/>
        <w:adjustRightInd/>
        <w:spacing w:before="480" w:after="0" w:line="360" w:lineRule="auto"/>
        <w:textAlignment w:val="auto"/>
        <w:rPr>
          <w:rFonts w:ascii="Inter" w:hAnsi="Inter"/>
          <w:color w:val="000000" w:themeColor="text1"/>
          <w:sz w:val="32"/>
          <w:szCs w:val="32"/>
        </w:rPr>
        <w:sectPr w:rsidR="00096578" w:rsidSect="006E538F">
          <w:type w:val="continuous"/>
          <w:pgSz w:w="11906" w:h="16838"/>
          <w:pgMar w:top="454" w:right="680" w:bottom="816" w:left="680" w:header="567" w:footer="567" w:gutter="0"/>
          <w:cols w:num="2" w:space="720"/>
          <w:docGrid w:linePitch="272"/>
        </w:sectPr>
      </w:pPr>
    </w:p>
    <w:p w14:paraId="10D31087" w14:textId="77777777" w:rsidR="00C761E0" w:rsidRPr="00DB44EC" w:rsidRDefault="00C761E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C2DD1EE" w14:textId="77777777" w:rsidR="00C761E0" w:rsidRDefault="00C761E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4DB447E" w14:textId="77777777" w:rsidR="00C761E0" w:rsidRPr="007E4E20" w:rsidRDefault="00C761E0" w:rsidP="00D020FF">
      <w:pPr>
        <w:autoSpaceDE/>
        <w:autoSpaceDN/>
        <w:adjustRightInd/>
        <w:spacing w:before="480" w:after="120" w:line="360" w:lineRule="auto"/>
        <w:textAlignment w:val="auto"/>
        <w:rPr>
          <w:rFonts w:ascii="Inter" w:hAnsi="Inter"/>
          <w:color w:val="000000" w:themeColor="text1"/>
          <w:sz w:val="24"/>
          <w:szCs w:val="24"/>
        </w:rPr>
        <w:sectPr w:rsidR="00096578" w:rsidRPr="007E4E20" w:rsidSect="006E538F">
          <w:type w:val="continuous"/>
          <w:pgSz w:w="11906" w:h="16838"/>
          <w:pgMar w:top="454" w:right="680" w:bottom="816" w:left="680" w:header="567" w:footer="567" w:gutter="0"/>
          <w:cols w:space="720"/>
          <w:docGrid w:linePitch="272"/>
        </w:sectPr>
      </w:pPr>
    </w:p>
    <w:p w14:paraId="7ADF75FA" w14:textId="77777777" w:rsidR="00C761E0" w:rsidRPr="004716D7" w:rsidRDefault="00C761E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9BE00B6" w14:textId="77777777" w:rsidR="00C761E0" w:rsidRPr="004716D7" w:rsidRDefault="00C761E0" w:rsidP="00D57642">
      <w:pPr>
        <w:pStyle w:val="SocPodminkyLabel"/>
        <w:rPr>
          <w:vanish/>
          <w:color w:val="auto"/>
          <w:specVanish/>
        </w:rPr>
      </w:pPr>
      <w:r w:rsidRPr="004716D7">
        <w:t xml:space="preserve"> </w:t>
      </w:r>
      <w:r>
        <w:t xml:space="preserve"> </w:t>
      </w:r>
      <w:r>
        <w:rPr>
          <w:rStyle w:val="Negativ3Char"/>
        </w:rPr>
        <w:t>●</w:t>
      </w:r>
    </w:p>
    <w:p w14:paraId="392E40ED" w14:textId="77777777" w:rsidR="00C761E0" w:rsidRDefault="00C761E0" w:rsidP="00D57642">
      <w:pPr>
        <w:pStyle w:val="SocPodminkyLabel"/>
      </w:pPr>
      <w:r w:rsidRPr="000E429D">
        <w:rPr>
          <w:rStyle w:val="Znakapoznpodarou"/>
          <w:color w:val="FFFFFF" w:themeColor="background1"/>
        </w:rPr>
        <w:footnoteReference w:id="1"/>
      </w:r>
    </w:p>
    <w:p w14:paraId="3E7D92C6" w14:textId="77777777" w:rsidR="00C761E0" w:rsidRDefault="00C761E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26539" w14:paraId="1D415B0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74852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241C9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6A231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D075B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26539" w14:paraId="3BC8B46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78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7DCC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CAFD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3330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 ↓</w:t>
            </w:r>
          </w:p>
        </w:tc>
      </w:tr>
      <w:tr w:rsidR="00026539" w14:paraId="1B85C89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CF99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F84C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569E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BE7B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026539" w14:paraId="7E20822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D835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F18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1CB9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C1EA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026539" w14:paraId="3F76004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EB0E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6069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83CF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8266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 ↓</w:t>
            </w:r>
          </w:p>
        </w:tc>
      </w:tr>
    </w:tbl>
    <w:p w14:paraId="2CF4985A" w14:textId="77777777" w:rsidR="00C761E0" w:rsidRPr="004716D7" w:rsidRDefault="00C761E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E858D43" w14:textId="77777777" w:rsidR="00C761E0" w:rsidRPr="004716D7" w:rsidRDefault="00C761E0" w:rsidP="00161384">
      <w:pPr>
        <w:pStyle w:val="SocPodminkyLabel"/>
        <w:rPr>
          <w:vanish/>
          <w:color w:val="auto"/>
          <w:specVanish/>
        </w:rPr>
      </w:pPr>
      <w:r w:rsidRPr="004716D7">
        <w:t xml:space="preserve"> </w:t>
      </w:r>
      <w:r>
        <w:t xml:space="preserve"> </w:t>
      </w:r>
      <w:r>
        <w:rPr>
          <w:rStyle w:val="Negativ5Char"/>
        </w:rPr>
        <w:t>●</w:t>
      </w:r>
    </w:p>
    <w:p w14:paraId="248911A4" w14:textId="77777777" w:rsidR="00C761E0" w:rsidRDefault="00C761E0" w:rsidP="00161384">
      <w:pPr>
        <w:pStyle w:val="SocPodminkyLabel"/>
      </w:pPr>
    </w:p>
    <w:p w14:paraId="3976934D" w14:textId="77777777" w:rsidR="00C761E0" w:rsidRDefault="00C761E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26539" w14:paraId="6B56A9F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FDB8D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A87E4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01146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7980F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26539" w14:paraId="1835347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2BE0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0B1A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A2B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F156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0 % ↑</w:t>
            </w:r>
          </w:p>
        </w:tc>
      </w:tr>
      <w:tr w:rsidR="00026539" w14:paraId="1F57C0B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977B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945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3F18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54C2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 ↑</w:t>
            </w:r>
          </w:p>
        </w:tc>
      </w:tr>
      <w:tr w:rsidR="00026539" w14:paraId="7AE9E46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9657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6E53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45E6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64CB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 ↑</w:t>
            </w:r>
          </w:p>
        </w:tc>
      </w:tr>
    </w:tbl>
    <w:p w14:paraId="79ECB1D6" w14:textId="77777777" w:rsidR="00C761E0" w:rsidRPr="00E906AA" w:rsidRDefault="00C761E0" w:rsidP="00856A55">
      <w:pPr>
        <w:autoSpaceDE/>
        <w:autoSpaceDN/>
        <w:adjustRightInd/>
        <w:spacing w:after="0" w:line="240" w:lineRule="auto"/>
        <w:jc w:val="left"/>
        <w:textAlignment w:val="auto"/>
        <w:rPr>
          <w:color w:val="000000" w:themeColor="text1"/>
          <w:sz w:val="18"/>
          <w:szCs w:val="18"/>
        </w:rPr>
        <w:sectPr w:rsidR="00096578" w:rsidRPr="00E906AA" w:rsidSect="006E538F">
          <w:type w:val="continuous"/>
          <w:pgSz w:w="11906" w:h="16838"/>
          <w:pgMar w:top="720" w:right="720" w:bottom="720" w:left="720" w:header="1021" w:footer="709" w:gutter="0"/>
          <w:cols w:num="2" w:space="336"/>
          <w:docGrid w:linePitch="272"/>
          <w15:footnoteColumns w:val="1"/>
        </w:sectPr>
      </w:pPr>
    </w:p>
    <w:p w14:paraId="086F5E59" w14:textId="77777777" w:rsidR="00C761E0" w:rsidRPr="000C0336" w:rsidRDefault="00C761E0" w:rsidP="000C0336">
      <w:pPr>
        <w:pStyle w:val="Tabulkazdroj"/>
        <w:rPr>
          <w:vanish/>
          <w:lang w:eastAsia="cs-CZ"/>
          <w:specVanish/>
        </w:rPr>
      </w:pPr>
    </w:p>
    <w:p w14:paraId="33833CB2" w14:textId="77777777" w:rsidR="00C761E0" w:rsidRPr="000C0336" w:rsidRDefault="00C761E0" w:rsidP="00C16203">
      <w:pPr>
        <w:autoSpaceDE/>
        <w:autoSpaceDN/>
        <w:adjustRightInd/>
        <w:spacing w:after="80" w:line="259" w:lineRule="auto"/>
        <w:textAlignment w:val="auto"/>
        <w:rPr>
          <w:rFonts w:ascii="Inter" w:hAnsi="Inter"/>
          <w:color w:val="000000" w:themeColor="text1"/>
          <w:sz w:val="16"/>
          <w:szCs w:val="16"/>
        </w:rPr>
      </w:pPr>
    </w:p>
    <w:p w14:paraId="4CBC53A0" w14:textId="77777777" w:rsidR="00C761E0" w:rsidRDefault="00C761E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FE10E98" w14:textId="77777777" w:rsidR="00C761E0" w:rsidRPr="00DB44EC" w:rsidRDefault="00C761E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7F9C585" w14:textId="77777777" w:rsidR="00C761E0" w:rsidRDefault="00C761E0" w:rsidP="007D776E">
      <w:pPr>
        <w:autoSpaceDE/>
        <w:autoSpaceDN/>
        <w:adjustRightInd/>
        <w:spacing w:after="0" w:line="259" w:lineRule="auto"/>
        <w:jc w:val="left"/>
        <w:textAlignment w:val="auto"/>
        <w:rPr>
          <w:rFonts w:ascii="Inter" w:hAnsi="Inter"/>
          <w:b/>
          <w:bCs/>
          <w:color w:val="auto"/>
          <w:sz w:val="22"/>
          <w:szCs w:val="22"/>
        </w:rPr>
        <w:sectPr w:rsidR="00096578" w:rsidSect="006E538F">
          <w:type w:val="continuous"/>
          <w:pgSz w:w="11906" w:h="16838"/>
          <w:pgMar w:top="720" w:right="720" w:bottom="720" w:left="720" w:header="1021" w:footer="709" w:gutter="0"/>
          <w:cols w:space="720"/>
          <w:docGrid w:linePitch="272"/>
        </w:sectPr>
      </w:pPr>
    </w:p>
    <w:p w14:paraId="341B532A" w14:textId="77777777" w:rsidR="00C761E0" w:rsidRPr="00D020FF" w:rsidRDefault="00C761E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7522F8D" w14:textId="77777777" w:rsidR="00C761E0" w:rsidRPr="004716D7" w:rsidRDefault="00C761E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6F6FE07" w14:textId="77777777" w:rsidR="00C761E0" w:rsidRDefault="00C761E0" w:rsidP="00E576F8">
      <w:pPr>
        <w:pStyle w:val="SocPodminkyLabel"/>
        <w:rPr>
          <w:color w:val="auto"/>
        </w:rPr>
      </w:pPr>
    </w:p>
    <w:p w14:paraId="0C7C292A" w14:textId="77777777" w:rsidR="00C761E0" w:rsidRPr="004716D7" w:rsidRDefault="00C761E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243E2D6" w14:textId="77777777" w:rsidR="00C761E0" w:rsidRPr="004716D7" w:rsidRDefault="00C761E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161F685" w14:textId="77777777" w:rsidR="00C761E0" w:rsidRDefault="00C761E0" w:rsidP="002257B6">
      <w:pPr>
        <w:pStyle w:val="SocPodminkyLabel"/>
        <w:rPr>
          <w:color w:val="auto"/>
        </w:rPr>
      </w:pPr>
    </w:p>
    <w:p w14:paraId="363B30CC" w14:textId="77777777" w:rsidR="00C761E0" w:rsidRPr="005470FE" w:rsidRDefault="00C761E0" w:rsidP="000C0336">
      <w:pPr>
        <w:pStyle w:val="SocPodminkyLabel"/>
        <w:spacing w:after="120"/>
        <w:sectPr w:rsidR="0009657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7CBCBD7" w14:textId="77777777" w:rsidR="00C761E0" w:rsidRDefault="00C761E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057C6C2" w14:textId="77777777" w:rsidR="00C761E0" w:rsidRDefault="00C761E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70B72D" w14:textId="77777777" w:rsidR="00C761E0" w:rsidRDefault="00C761E0" w:rsidP="001E7285">
      <w:pPr>
        <w:pStyle w:val="Odstavecseseznamem"/>
        <w:autoSpaceDE/>
        <w:autoSpaceDN/>
        <w:adjustRightInd/>
        <w:spacing w:before="240" w:line="259" w:lineRule="auto"/>
        <w:textAlignment w:val="auto"/>
        <w:rPr>
          <w:color w:val="000000" w:themeColor="text1"/>
        </w:rPr>
        <w:sectPr w:rsidR="00096578" w:rsidSect="006E538F">
          <w:type w:val="continuous"/>
          <w:pgSz w:w="11906" w:h="16838"/>
          <w:pgMar w:top="720" w:right="720" w:bottom="720" w:left="720" w:header="1021" w:footer="709" w:gutter="0"/>
          <w:cols w:space="720"/>
          <w:docGrid w:linePitch="272"/>
        </w:sectPr>
      </w:pPr>
    </w:p>
    <w:p w14:paraId="793003C0" w14:textId="77777777" w:rsidR="00C761E0" w:rsidRPr="006B1C05" w:rsidRDefault="00C761E0">
      <w:pPr>
        <w:pStyle w:val="Odstavecseseznamem"/>
        <w:numPr>
          <w:ilvl w:val="0"/>
          <w:numId w:val="39"/>
        </w:numPr>
        <w:rPr>
          <w:vanish/>
          <w:specVanish/>
        </w:rPr>
      </w:pPr>
      <w:r>
        <w:rPr>
          <w:rStyle w:val="OdstavecseseznamemChar"/>
        </w:rPr>
        <w:t>Počet podlimitních škol</w:t>
      </w:r>
    </w:p>
    <w:p w14:paraId="420CD323" w14:textId="77777777" w:rsidR="00C761E0" w:rsidRPr="006B1C05" w:rsidRDefault="00C761E0" w:rsidP="00DC2090">
      <w:pPr>
        <w:pStyle w:val="Odstavecseseznamem"/>
        <w:jc w:val="left"/>
      </w:pPr>
    </w:p>
    <w:p w14:paraId="010CBF42" w14:textId="77777777" w:rsidR="00C761E0" w:rsidRPr="006B1C05" w:rsidRDefault="00C761E0">
      <w:pPr>
        <w:pStyle w:val="Odstavecseseznamem"/>
        <w:numPr>
          <w:ilvl w:val="0"/>
          <w:numId w:val="39"/>
        </w:numPr>
        <w:jc w:val="left"/>
        <w:rPr>
          <w:vanish/>
          <w:specVanish/>
        </w:rPr>
      </w:pPr>
      <w:r>
        <w:rPr>
          <w:rStyle w:val="OdstavecseseznamemChar"/>
        </w:rPr>
        <w:t>Žáci na 1 asistenta</w:t>
      </w:r>
    </w:p>
    <w:p w14:paraId="6111FCC6" w14:textId="77777777" w:rsidR="00C761E0" w:rsidRPr="006B1C05" w:rsidRDefault="00C761E0" w:rsidP="00DC2090">
      <w:pPr>
        <w:pStyle w:val="Odstavecseseznamem"/>
        <w:jc w:val="left"/>
      </w:pPr>
    </w:p>
    <w:p w14:paraId="0A1B21CF" w14:textId="77777777" w:rsidR="00C761E0" w:rsidRPr="006B1C05" w:rsidRDefault="00C761E0">
      <w:pPr>
        <w:pStyle w:val="Odstavecseseznamem"/>
        <w:numPr>
          <w:ilvl w:val="0"/>
          <w:numId w:val="39"/>
        </w:numPr>
        <w:jc w:val="left"/>
        <w:rPr>
          <w:vanish/>
          <w:specVanish/>
        </w:rPr>
      </w:pPr>
      <w:r>
        <w:rPr>
          <w:rStyle w:val="OdstavecseseznamemChar"/>
        </w:rPr>
        <w:t>Podíl nekvalifikované výuky</w:t>
      </w:r>
    </w:p>
    <w:p w14:paraId="4DECB407" w14:textId="77777777" w:rsidR="00C761E0" w:rsidRPr="006B1C05" w:rsidRDefault="00C761E0" w:rsidP="00DC2090">
      <w:pPr>
        <w:pStyle w:val="Odstavecseseznamem"/>
        <w:jc w:val="left"/>
      </w:pPr>
    </w:p>
    <w:p w14:paraId="0CC3425E" w14:textId="77777777" w:rsidR="00C761E0" w:rsidRPr="006B1C05" w:rsidRDefault="00C761E0">
      <w:pPr>
        <w:pStyle w:val="Odstavecseseznamem"/>
        <w:numPr>
          <w:ilvl w:val="0"/>
          <w:numId w:val="39"/>
        </w:numPr>
        <w:jc w:val="left"/>
        <w:rPr>
          <w:vanish/>
          <w:specVanish/>
        </w:rPr>
      </w:pPr>
      <w:r>
        <w:rPr>
          <w:rStyle w:val="OdstavecseseznamemChar"/>
        </w:rPr>
        <w:t>Podíl žáků s SVP</w:t>
      </w:r>
    </w:p>
    <w:p w14:paraId="39D5D11D" w14:textId="77777777" w:rsidR="00C761E0" w:rsidRPr="006B1C05" w:rsidRDefault="00C761E0" w:rsidP="00DC2090">
      <w:pPr>
        <w:pStyle w:val="Odstavecseseznamem"/>
        <w:jc w:val="left"/>
      </w:pPr>
    </w:p>
    <w:p w14:paraId="5AC40B84" w14:textId="77777777" w:rsidR="00C761E0" w:rsidRPr="006B1C05" w:rsidRDefault="00C761E0">
      <w:pPr>
        <w:pStyle w:val="Odstavecseseznamem"/>
        <w:numPr>
          <w:ilvl w:val="0"/>
          <w:numId w:val="39"/>
        </w:numPr>
        <w:jc w:val="left"/>
        <w:rPr>
          <w:vanish/>
          <w:specVanish/>
        </w:rPr>
      </w:pPr>
      <w:r>
        <w:rPr>
          <w:rStyle w:val="OdstavecseseznamemChar"/>
        </w:rPr>
        <w:t>Podíl dětí (0–14 let) s přídavkem na děti</w:t>
      </w:r>
    </w:p>
    <w:p w14:paraId="2DFAB9D2" w14:textId="77777777" w:rsidR="00C761E0" w:rsidRPr="006B1C05" w:rsidRDefault="00C761E0" w:rsidP="00DC2090">
      <w:pPr>
        <w:pStyle w:val="Odstavecseseznamem"/>
        <w:jc w:val="left"/>
      </w:pPr>
    </w:p>
    <w:p w14:paraId="06B7723A" w14:textId="77777777" w:rsidR="00C761E0" w:rsidRPr="006B1C05" w:rsidRDefault="00C761E0">
      <w:pPr>
        <w:pStyle w:val="Odstavecseseznamem"/>
        <w:numPr>
          <w:ilvl w:val="0"/>
          <w:numId w:val="39"/>
        </w:numPr>
        <w:jc w:val="left"/>
        <w:rPr>
          <w:vanish/>
          <w:specVanish/>
        </w:rPr>
      </w:pPr>
      <w:r>
        <w:rPr>
          <w:rStyle w:val="OdstavecseseznamemChar"/>
        </w:rPr>
        <w:t>Účast v předškolním vzdělávání (3-5 let)</w:t>
      </w:r>
    </w:p>
    <w:p w14:paraId="46A5D2BE" w14:textId="77777777" w:rsidR="00C761E0" w:rsidRPr="006B1C05" w:rsidRDefault="00C761E0" w:rsidP="00DC2090">
      <w:pPr>
        <w:pStyle w:val="Odstavecseseznamem"/>
        <w:jc w:val="left"/>
      </w:pPr>
    </w:p>
    <w:p w14:paraId="62929B4A" w14:textId="77777777" w:rsidR="00C761E0" w:rsidRPr="006B1C05" w:rsidRDefault="00C761E0">
      <w:pPr>
        <w:pStyle w:val="Odstavecseseznamem"/>
        <w:numPr>
          <w:ilvl w:val="0"/>
          <w:numId w:val="39"/>
        </w:numPr>
        <w:jc w:val="left"/>
        <w:rPr>
          <w:vanish/>
          <w:specVanish/>
        </w:rPr>
      </w:pPr>
      <w:r>
        <w:rPr>
          <w:rStyle w:val="OdstavecseseznamemChar"/>
        </w:rPr>
        <w:t>Podíl škol bez psychologa nebo spec. pedagoga</w:t>
      </w:r>
    </w:p>
    <w:p w14:paraId="2D5C3EAD" w14:textId="77777777" w:rsidR="00C761E0" w:rsidRPr="006B1C05" w:rsidRDefault="00C761E0" w:rsidP="00DC2090">
      <w:pPr>
        <w:pStyle w:val="Odstavecseseznamem"/>
        <w:jc w:val="left"/>
      </w:pPr>
    </w:p>
    <w:p w14:paraId="46DD2FB0" w14:textId="77777777" w:rsidR="00C761E0" w:rsidRPr="006B1C05" w:rsidRDefault="00C761E0">
      <w:pPr>
        <w:pStyle w:val="Odstavecseseznamem"/>
        <w:numPr>
          <w:ilvl w:val="0"/>
          <w:numId w:val="39"/>
        </w:numPr>
        <w:jc w:val="left"/>
        <w:rPr>
          <w:vanish/>
          <w:specVanish/>
        </w:rPr>
      </w:pPr>
      <w:r>
        <w:rPr>
          <w:rStyle w:val="OdstavecseseznamemChar"/>
        </w:rPr>
        <w:lastRenderedPageBreak/>
        <w:t>Podpora sociálně znevýhodněných žáků skrze SVP (kžv)</w:t>
      </w:r>
    </w:p>
    <w:p w14:paraId="2E7B5FA9" w14:textId="77777777" w:rsidR="00C761E0" w:rsidRPr="006B1C05" w:rsidRDefault="00C761E0" w:rsidP="00DC2090">
      <w:pPr>
        <w:pStyle w:val="Odstavecseseznamem"/>
        <w:jc w:val="left"/>
      </w:pPr>
    </w:p>
    <w:p w14:paraId="4E119F60" w14:textId="77777777" w:rsidR="00C761E0" w:rsidRPr="006B1C05" w:rsidRDefault="00C761E0">
      <w:pPr>
        <w:pStyle w:val="Odstavecseseznamem"/>
        <w:numPr>
          <w:ilvl w:val="0"/>
          <w:numId w:val="39"/>
        </w:numPr>
        <w:jc w:val="left"/>
        <w:rPr>
          <w:vanish/>
          <w:specVanish/>
        </w:rPr>
      </w:pPr>
    </w:p>
    <w:p w14:paraId="151BFC92" w14:textId="77777777" w:rsidR="00C761E0" w:rsidRDefault="00C761E0" w:rsidP="006B1C05">
      <w:pPr>
        <w:pStyle w:val="Odstavecseseznamem"/>
      </w:pPr>
    </w:p>
    <w:p w14:paraId="6DB52695" w14:textId="77777777" w:rsidR="00C761E0" w:rsidRPr="006B1C05" w:rsidRDefault="00C761E0" w:rsidP="00E311AB">
      <w:pPr>
        <w:sectPr w:rsidR="00096578" w:rsidRPr="006B1C05" w:rsidSect="00682C63">
          <w:type w:val="continuous"/>
          <w:pgSz w:w="11906" w:h="16838"/>
          <w:pgMar w:top="720" w:right="720" w:bottom="720" w:left="720" w:header="1021" w:footer="709" w:gutter="0"/>
          <w:cols w:num="3" w:space="113"/>
          <w:docGrid w:linePitch="272"/>
        </w:sectPr>
      </w:pPr>
    </w:p>
    <w:p w14:paraId="59960F26" w14:textId="77777777" w:rsidR="00C761E0" w:rsidRDefault="00C761E0">
      <w:pPr>
        <w:autoSpaceDE/>
        <w:autoSpaceDN/>
        <w:adjustRightInd/>
        <w:spacing w:line="259" w:lineRule="auto"/>
        <w:textAlignment w:val="auto"/>
        <w:rPr>
          <w:sz w:val="4"/>
          <w:szCs w:val="4"/>
        </w:rPr>
        <w:sectPr w:rsidR="00096578" w:rsidSect="006E538F">
          <w:type w:val="continuous"/>
          <w:pgSz w:w="11906" w:h="16838"/>
          <w:pgMar w:top="720" w:right="720" w:bottom="720" w:left="720" w:header="1021" w:footer="709" w:gutter="0"/>
          <w:cols w:space="720"/>
          <w:docGrid w:linePitch="272"/>
        </w:sectPr>
      </w:pPr>
    </w:p>
    <w:p w14:paraId="6CD009BB" w14:textId="77777777" w:rsidR="00C761E0" w:rsidRPr="00104C8F" w:rsidRDefault="00C761E0" w:rsidP="00104C8F">
      <w:pPr>
        <w:spacing w:after="0" w:line="240" w:lineRule="auto"/>
        <w:rPr>
          <w:sz w:val="4"/>
          <w:szCs w:val="4"/>
        </w:rPr>
      </w:pPr>
    </w:p>
    <w:p w14:paraId="04123E7A" w14:textId="77777777" w:rsidR="00C761E0" w:rsidRPr="00BE5D0C" w:rsidRDefault="00C761E0" w:rsidP="00104C8F">
      <w:pPr>
        <w:pStyle w:val="nadpisneslovanmal"/>
        <w:spacing w:after="240"/>
        <w:rPr>
          <w:color w:val="FFFFFF" w:themeColor="background1"/>
        </w:rPr>
      </w:pPr>
      <w:bookmarkStart w:id="9" w:name="_Toc159579091"/>
      <w:bookmarkStart w:id="10" w:name="_Toc159579146"/>
      <w:bookmarkStart w:id="11" w:name="_Toc211938333"/>
      <w:r>
        <w:t>Klíčová d</w:t>
      </w:r>
      <w:r w:rsidRPr="00527611">
        <w:t>oporučení</w:t>
      </w:r>
      <w:bookmarkEnd w:id="9"/>
      <w:bookmarkEnd w:id="10"/>
      <w:bookmarkEnd w:id="11"/>
    </w:p>
    <w:p w14:paraId="4AF38564" w14:textId="77777777" w:rsidR="00C761E0" w:rsidRPr="00832837" w:rsidRDefault="00C761E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B513A92" w14:textId="77777777" w:rsidR="00C761E0" w:rsidRPr="00D31975" w:rsidRDefault="00C761E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640ECCB" w14:textId="77777777" w:rsidR="00C761E0" w:rsidRPr="00D31975" w:rsidRDefault="00C761E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3C92E65" w14:textId="77777777" w:rsidR="00C761E0" w:rsidRPr="00D31975" w:rsidRDefault="00C761E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8059BE7" w14:textId="77777777" w:rsidR="00C761E0" w:rsidRPr="00832837" w:rsidRDefault="00C761E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A3AC423" w14:textId="77777777" w:rsidR="00C761E0" w:rsidRPr="00D31975" w:rsidRDefault="00C761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B8336AC" w14:textId="77777777" w:rsidR="00C761E0" w:rsidRPr="00D31975" w:rsidRDefault="00C761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3D55B05" w14:textId="77777777" w:rsidR="00C761E0" w:rsidRPr="00832837" w:rsidRDefault="00C761E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B11B64B" w14:textId="77777777" w:rsidR="00C761E0" w:rsidRPr="00D31975" w:rsidRDefault="00C761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18B2F2B" w14:textId="77777777" w:rsidR="00C761E0" w:rsidRPr="00D31975" w:rsidRDefault="00C761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39D48E2" w14:textId="77777777" w:rsidR="00C761E0" w:rsidRPr="00D31975" w:rsidRDefault="00C761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401CBCA" w14:textId="77777777" w:rsidR="00C761E0" w:rsidRPr="00832837" w:rsidRDefault="00C761E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3F3B503" w14:textId="77777777" w:rsidR="00C761E0" w:rsidRPr="00D31975" w:rsidRDefault="00C761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7740982" w14:textId="77777777" w:rsidR="00C761E0" w:rsidRPr="00D31975" w:rsidRDefault="00C761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99D9CC3" w14:textId="77777777" w:rsidR="00C761E0" w:rsidRPr="00832837" w:rsidRDefault="00C761E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E93CB31" w14:textId="77777777" w:rsidR="00C761E0" w:rsidRDefault="00C761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6E6F549" w14:textId="77777777" w:rsidR="00C761E0" w:rsidRPr="00775A7F" w:rsidRDefault="00C761E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55CCD3C" w14:textId="77777777" w:rsidR="00C761E0" w:rsidRPr="00832837" w:rsidRDefault="00C761E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43A36DC" w14:textId="77777777" w:rsidR="00C761E0" w:rsidRPr="00D31975" w:rsidRDefault="00C761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8577B5F" w14:textId="77777777" w:rsidR="00C761E0" w:rsidRPr="00104C8F" w:rsidRDefault="00C761E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F24E99E" w14:textId="77777777" w:rsidR="00C761E0" w:rsidRPr="00D31975" w:rsidRDefault="00C761E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62320D9" w14:textId="77777777" w:rsidR="00C761E0" w:rsidRPr="00E311AB" w:rsidRDefault="00C761E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96578" w:rsidRPr="00E311AB" w:rsidSect="00AF0C0B">
          <w:pgSz w:w="11906" w:h="16838"/>
          <w:pgMar w:top="720" w:right="720" w:bottom="720" w:left="720" w:header="1021" w:footer="709" w:gutter="0"/>
          <w:cols w:space="720"/>
          <w:docGrid w:linePitch="272"/>
        </w:sectPr>
      </w:pPr>
    </w:p>
    <w:p w14:paraId="1CB0057E" w14:textId="77777777" w:rsidR="00C761E0" w:rsidRPr="0058775D" w:rsidRDefault="00C761E0" w:rsidP="00355FBE">
      <w:pPr>
        <w:pStyle w:val="nadpisneslovanmal"/>
        <w:rPr>
          <w:rStyle w:val="Zdraznn"/>
          <w:i w:val="0"/>
          <w:iCs w:val="0"/>
        </w:rPr>
      </w:pPr>
      <w:bookmarkStart w:id="12" w:name="_Toc21193833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517C697D" wp14:editId="2CE7CA8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00D4946" w14:textId="77777777" w:rsidR="00C761E0" w:rsidRPr="005E2599" w:rsidRDefault="00C761E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C697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00D4946" w14:textId="77777777" w:rsidR="00C761E0" w:rsidRPr="005E2599" w:rsidRDefault="00C761E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7CF7264" w14:textId="77777777" w:rsidR="00C761E0" w:rsidRPr="005D3A99" w:rsidRDefault="00C761E0" w:rsidP="00FC1860">
      <w:pPr>
        <w:ind w:left="113"/>
        <w:rPr>
          <w:color w:val="000000" w:themeColor="text1"/>
          <w:lang w:eastAsia="cs-CZ"/>
        </w:rPr>
      </w:pPr>
      <w:r>
        <w:rPr>
          <w:color w:val="000000" w:themeColor="text1"/>
          <w:lang w:eastAsia="cs-CZ"/>
        </w:rPr>
        <w:t>Jak číst tuto kapitolu?</w:t>
      </w:r>
    </w:p>
    <w:p w14:paraId="5C6421F8" w14:textId="77777777" w:rsidR="00C761E0" w:rsidRPr="00B808C6" w:rsidRDefault="00C761E0" w:rsidP="00FC1860">
      <w:pPr>
        <w:ind w:left="113"/>
        <w:rPr>
          <w:rFonts w:ascii="Inter" w:hAnsi="Inter"/>
          <w:b/>
          <w:bCs/>
          <w:color w:val="0D0D0D" w:themeColor="text1" w:themeTint="F2"/>
          <w:sz w:val="32"/>
          <w:szCs w:val="32"/>
        </w:rPr>
      </w:pPr>
      <w:bookmarkStart w:id="15" w:name="definicesloupcetabulek"/>
      <w:bookmarkEnd w:id="15"/>
      <w:bookmarkStart w:id="cc43b90e-6a71-46ca-bb4b-68b1d58c0332" w:name="definicesloupcu"/>
      <w:r w:rsidRPr="00B808C6">
        <w:rPr>
          <w:rFonts w:ascii="Inter" w:hAnsi="Inter"/>
          <w:b/>
          <w:bCs/>
          <w:color w:val="0D0D0D" w:themeColor="text1" w:themeTint="F2"/>
          <w:sz w:val="32"/>
          <w:szCs w:val="32"/>
        </w:rPr>
        <w:t>Definice</w:t>
      </w:r>
      <w:bookmarkEnd w:id="cc43b90e-6a71-46ca-bb4b-68b1d58c0332"/>
      <w:r>
        <w:rPr>
          <w:rFonts w:ascii="Inter" w:hAnsi="Inter"/>
          <w:b/>
          <w:bCs/>
          <w:color w:val="0D0D0D" w:themeColor="text1" w:themeTint="F2"/>
          <w:sz w:val="32"/>
          <w:szCs w:val="32"/>
        </w:rPr>
        <w:t xml:space="preserve"> pro tabulky</w:t>
      </w:r>
    </w:p>
    <w:p w14:paraId="0878176A" w14:textId="77777777" w:rsidR="00C761E0" w:rsidRPr="005E2599" w:rsidRDefault="00C761E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226FBB4" w14:textId="77777777" w:rsidR="00C761E0" w:rsidRDefault="00C761E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C92D2BA" w14:textId="77777777" w:rsidR="00C761E0" w:rsidRDefault="00C761E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7AAF51A" w14:textId="77777777" w:rsidR="00C761E0" w:rsidRPr="005E2599" w:rsidRDefault="00C761E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489B486" w14:textId="77777777" w:rsidR="00C761E0" w:rsidRPr="005E2599" w:rsidRDefault="00C761E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1DF3680" w14:textId="77777777" w:rsidR="00C761E0" w:rsidRPr="005E2599" w:rsidRDefault="00C761E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B3A7A5B" w14:textId="77777777" w:rsidR="00C761E0" w:rsidRPr="005E2599" w:rsidRDefault="00C761E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D74D532" w14:textId="77777777" w:rsidR="00C761E0" w:rsidRDefault="00C761E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623AB5E" w14:textId="77777777" w:rsidR="00C761E0" w:rsidRDefault="00C761E0">
      <w:r>
        <w:rPr>
          <w:noProof/>
        </w:rPr>
        <w:drawing>
          <wp:inline distT="0" distB="0" distL="0" distR="0" wp14:anchorId="5350BEDB" wp14:editId="5BB6CB6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1720492" w14:textId="77777777" w:rsidR="00C761E0" w:rsidRPr="00713089" w:rsidRDefault="00C761E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rálíky, Kroměříž, Kutná Hora, Lipník nad Bečvou, Mělník, Mikulov, Nepomuk, Prachatice, Rakovník, Rokycany, Roudnice nad Labem, Semily, Strakonice, Sušice, Svitavy, Veselí nad Moravou, Vimperk</w:t>
      </w:r>
    </w:p>
    <w:p w14:paraId="6E26438E" w14:textId="77777777" w:rsidR="00C761E0" w:rsidRPr="00713089" w:rsidRDefault="00C761E0" w:rsidP="00FC1860">
      <w:pPr>
        <w:spacing w:after="120"/>
        <w:ind w:left="113" w:right="281"/>
        <w:rPr>
          <w:rFonts w:ascii="Inter" w:hAnsi="Inter"/>
          <w:lang w:eastAsia="cs-CZ"/>
        </w:rPr>
      </w:pPr>
    </w:p>
    <w:p w14:paraId="4CFA9BB7" w14:textId="77777777" w:rsidR="00C761E0" w:rsidRPr="00713089" w:rsidRDefault="00C761E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oměříž, Lipník nad Bečvou, Mělník, Mikulov, Veselí nad Moravou</w:t>
      </w:r>
    </w:p>
    <w:p w14:paraId="4534A282" w14:textId="77777777" w:rsidR="00C761E0" w:rsidRPr="00816395" w:rsidRDefault="00C761E0" w:rsidP="00FC1860">
      <w:pPr>
        <w:autoSpaceDE/>
        <w:autoSpaceDN/>
        <w:adjustRightInd/>
        <w:spacing w:line="259" w:lineRule="auto"/>
        <w:ind w:left="113" w:right="340"/>
        <w:textAlignment w:val="auto"/>
        <w:rPr>
          <w:lang w:eastAsia="cs-CZ"/>
        </w:rPr>
      </w:pPr>
      <w:r w:rsidRPr="00816395">
        <w:rPr>
          <w:lang w:eastAsia="cs-CZ"/>
        </w:rPr>
        <w:br w:type="page"/>
      </w:r>
    </w:p>
    <w:p w14:paraId="0F4B25B4" w14:textId="77777777" w:rsidR="00C761E0" w:rsidRPr="00787BD0" w:rsidRDefault="00C761E0" w:rsidP="00787BD0">
      <w:pPr>
        <w:pStyle w:val="falesnynadpis"/>
        <w:rPr>
          <w:sz w:val="32"/>
          <w:szCs w:val="24"/>
        </w:rPr>
      </w:pPr>
      <w:r w:rsidRPr="00787BD0">
        <w:rPr>
          <w:sz w:val="32"/>
          <w:szCs w:val="24"/>
        </w:rPr>
        <w:t>Kam se posunout v oblasti:</w:t>
      </w:r>
    </w:p>
    <w:p w14:paraId="50F22103" w14:textId="77777777" w:rsidR="00C761E0" w:rsidRPr="00816395" w:rsidRDefault="00C761E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3E959E3" w14:textId="77777777" w:rsidR="00C761E0" w:rsidRPr="00CB7068" w:rsidRDefault="00C761E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A2A4596" w14:textId="77777777" w:rsidR="00C761E0" w:rsidRPr="00CB7068" w:rsidRDefault="00C761E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2BC6988" w14:textId="77777777" w:rsidR="00C761E0" w:rsidRDefault="00C761E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6539" w14:paraId="1931CB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9384F" w14:textId="5EC49879"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2077E" w14:textId="7C42E0AD"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6299D" w14:textId="429E6DF4"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758C3" w14:textId="09DB992C"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4D389" w14:textId="04BB0309"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3E610" w14:textId="1F5EB57F"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DF5F6" w14:textId="5A43BFAD"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26539" w14:paraId="694C31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B91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8EB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BBA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BFD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BAE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00C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5EC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26539" w14:paraId="638BBE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E8E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0BA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3242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597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E7C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22E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B3D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26539" w14:paraId="175CE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099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1E6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17C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020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FDE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FFD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0B5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26539" w14:paraId="7A069D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791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13D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DB1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674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06E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BAB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B10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26539" w14:paraId="0ECD72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2B0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8FA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C6B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901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410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F65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91F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26539" w14:paraId="1B79DD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5D7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D7F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50B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EC6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F66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604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815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26539" w14:paraId="621A97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948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8BA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B8D1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3B0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071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AF8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157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26539" w14:paraId="0A3BC5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F8F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E6C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6D3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AA0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5F8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CD3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089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26539" w14:paraId="4B02A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4E8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8F1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935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1B8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33F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D66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1C0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F30F1CE" w14:textId="77777777" w:rsidR="00C761E0" w:rsidRDefault="00C761E0" w:rsidP="00F4195E">
      <w:pPr>
        <w:pStyle w:val="Odstavecseseznamem"/>
        <w:ind w:left="0"/>
        <w:rPr>
          <w:rFonts w:ascii="Fira Sans Condensed Light" w:hAnsi="Fira Sans Condensed Light" w:cs="Segoe UI"/>
          <w:color w:val="404040" w:themeColor="text1" w:themeTint="BF"/>
          <w:sz w:val="18"/>
          <w:szCs w:val="18"/>
        </w:rPr>
      </w:pPr>
    </w:p>
    <w:p w14:paraId="53B93CE8" w14:textId="77777777" w:rsidR="00C761E0" w:rsidRPr="00612766" w:rsidRDefault="00C761E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627EA8" w14:textId="77777777" w:rsidR="00C761E0" w:rsidRPr="00816395" w:rsidRDefault="00C761E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1A1957F" w14:textId="77777777" w:rsidR="00C761E0" w:rsidRPr="00816395" w:rsidRDefault="00C761E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EF11841" w14:textId="77777777" w:rsidR="00C761E0" w:rsidRPr="00CB7068" w:rsidRDefault="00C761E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423C5DC4" w14:textId="77777777" w:rsidR="00C761E0" w:rsidRPr="00CB7068" w:rsidRDefault="00C761E0"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p>
    <w:p w14:paraId="20E5EE1D" w14:textId="77777777" w:rsidR="00C761E0" w:rsidRDefault="00C761E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6539" w14:paraId="5C4A49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C9412" w14:textId="2C22960B"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93F99" w14:textId="23A2EDA5"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987E0" w14:textId="3FDDBB1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E9E86" w14:textId="1270E5D5"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46827" w14:textId="116EA6AE"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C622E" w14:textId="54155FC5"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F5986" w14:textId="7EC43893"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26539" w14:paraId="4E185F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8D2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30F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449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E15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000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BC2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D84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26539" w14:paraId="0DB584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030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A6C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A5D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139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18F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BF0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6C3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26539" w14:paraId="7E71E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779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63F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2C6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58E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0AD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6B8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9FB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26539" w14:paraId="1A2503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601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BB7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54A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E8F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964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1AF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F78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26539" w14:paraId="20FBFA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3AD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0C4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757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BA6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FF4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2CA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5D9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26539" w14:paraId="2FB7AA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5A8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E78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2BA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C10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E4F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8CC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9F3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26539" w14:paraId="4ECBFF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EFE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F2B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3E1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73A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232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E28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8B8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26539" w14:paraId="70C9C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7CA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BBF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82C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AB3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63F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13E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A96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26539" w14:paraId="62279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2DC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7AC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AFF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16E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C39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FEC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009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26539" w14:paraId="161A93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988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DD4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729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D7A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02C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294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BAF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26539" w14:paraId="0A39D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E0C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92F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372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547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504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F2A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DD0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7AF167B" w14:textId="77777777" w:rsidR="00C761E0" w:rsidRPr="00C71BBA" w:rsidRDefault="00C761E0" w:rsidP="00C71BBA">
      <w:pPr>
        <w:spacing w:after="360"/>
        <w:rPr>
          <w:rStyle w:val="Zdraznn"/>
          <w:i w:val="0"/>
          <w:iCs w:val="0"/>
          <w:lang w:eastAsia="cs-CZ"/>
        </w:rPr>
      </w:pPr>
    </w:p>
    <w:p w14:paraId="42FE66D1" w14:textId="77777777" w:rsidR="00C761E0" w:rsidRPr="00816395" w:rsidRDefault="00C761E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4BB3C9D" w14:textId="77777777" w:rsidR="00C761E0" w:rsidRPr="00816395" w:rsidRDefault="00C761E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E1120F7" w14:textId="77777777" w:rsidR="00C761E0" w:rsidRPr="00CB7068" w:rsidRDefault="00C761E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22A539C" w14:textId="77777777" w:rsidR="00C761E0" w:rsidRPr="00CB7068" w:rsidRDefault="00C761E0"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Žáci na 1 asistenta</w:t>
      </w:r>
      <w:r>
        <w:t xml:space="preserve">, </w:t>
      </w:r>
      <w:r>
        <w:rPr>
          <w:rStyle w:val="tucneChar"/>
        </w:rPr>
        <w:t>Podíl nekvalifikované výuky</w:t>
      </w:r>
      <w:r>
        <w:t xml:space="preserve">, </w:t>
      </w:r>
      <w:r>
        <w:rPr>
          <w:rStyle w:val="tucneChar"/>
        </w:rPr>
        <w:t>Podíl žáků ve speciálních třídách</w:t>
      </w:r>
      <w:r>
        <w:t xml:space="preserve"> a </w:t>
      </w:r>
      <w:r>
        <w:rPr>
          <w:rStyle w:val="tucneChar"/>
        </w:rPr>
        <w:t>Podíl dvouletých dětí v MŠ (odhad)</w:t>
      </w:r>
    </w:p>
    <w:p w14:paraId="6CD66422" w14:textId="77777777" w:rsidR="00C761E0" w:rsidRDefault="00C761E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6539" w14:paraId="2581C5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C4BBB" w14:textId="64444C98"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24DFA" w14:textId="2B2D4A3A"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65233" w14:textId="196F73CC"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C5B66" w14:textId="75EE8D73"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B2EF8" w14:textId="7E385759"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5D4E8" w14:textId="1B68A78A"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5A904" w14:textId="7448A0C1"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26539" w14:paraId="6B9C01F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C82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70D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88F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DB1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1BA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EF9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4B1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26539" w14:paraId="203D54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E1D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5DE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74D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EA4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194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AC2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566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26539" w14:paraId="558FC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7DE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13C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CC1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EEB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897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2C55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7BE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26539" w14:paraId="616237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7BF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1AC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332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659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267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E66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514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26539" w14:paraId="38EADD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6B53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D55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61D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687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796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E99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55D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26539" w14:paraId="4C39B5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843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E7D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60F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EED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A08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F62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A00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26539" w14:paraId="1BE47F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9A4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415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218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910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E14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61C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CD1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26539" w14:paraId="477457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FF7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2D6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AD7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028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92A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93D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AAB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26539" w14:paraId="65F0BA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B42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18D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577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064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215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236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137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26539" w14:paraId="54506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C31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85A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1CE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9D7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A60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9B6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AD5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26539" w14:paraId="002FE3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4FB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673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72B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A5D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C3A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02F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65D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26539" w14:paraId="4D9F93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910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849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F65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041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742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993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EB8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26539" w14:paraId="7331AC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F19D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609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602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E0C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FA4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6B0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B61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26539" w14:paraId="671EBC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5EF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273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526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031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725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1E5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F78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26539" w14:paraId="0E7E65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03E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3BB4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A71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95B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792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CDC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0CA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26539" w14:paraId="5F69C7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8C5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12F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33C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D71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D62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B53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B0C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26539" w14:paraId="4F59B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F22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3B6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914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173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B5E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19F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F76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26539" w14:paraId="24EBC4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B46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D66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A7A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65A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2D3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2D2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65B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26539" w14:paraId="34BB22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23D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1B5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893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983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528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784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26D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26539" w14:paraId="06614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406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7B0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795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D8D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783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BF5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E23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26539" w14:paraId="1AFBB63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94A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7C8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0C0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33B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3AB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57A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34A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58B3360" w14:textId="77777777" w:rsidR="00C761E0" w:rsidRDefault="00C761E0" w:rsidP="00F4195E">
      <w:pPr>
        <w:pStyle w:val="Odstavecseseznamem"/>
        <w:ind w:left="0"/>
        <w:rPr>
          <w:rFonts w:ascii="Fira Sans Condensed Light" w:hAnsi="Fira Sans Condensed Light" w:cs="Segoe UI"/>
          <w:color w:val="404040" w:themeColor="text1" w:themeTint="BF"/>
          <w:sz w:val="18"/>
          <w:szCs w:val="18"/>
        </w:rPr>
      </w:pPr>
    </w:p>
    <w:p w14:paraId="083ED553" w14:textId="77777777" w:rsidR="00C761E0" w:rsidRPr="00612766" w:rsidRDefault="00C761E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6D8A96C2" w14:textId="77777777" w:rsidR="00C761E0" w:rsidRPr="00E61DAA" w:rsidRDefault="00C761E0" w:rsidP="00E61DAA">
      <w:pPr>
        <w:spacing w:after="360"/>
        <w:rPr>
          <w:lang w:eastAsia="cs-CZ"/>
        </w:rPr>
      </w:pPr>
      <w:r>
        <w:rPr>
          <w:rFonts w:eastAsia="Inter ExtraBold" w:cs="Inter ExtraBold"/>
          <w:color w:val="000000"/>
        </w:rPr>
        <w:br w:type="page"/>
      </w:r>
    </w:p>
    <w:p w14:paraId="78C686DC" w14:textId="77777777" w:rsidR="00C761E0" w:rsidRDefault="00C761E0" w:rsidP="002F3B55">
      <w:pPr>
        <w:pStyle w:val="nadpisneslovanmal"/>
        <w:rPr>
          <w:lang w:eastAsia="cs-CZ"/>
        </w:rPr>
      </w:pPr>
      <w:bookmarkStart w:id="19" w:name="_Toc159579095"/>
      <w:bookmarkStart w:id="20" w:name="_Toc159579151"/>
      <w:bookmarkStart w:id="21" w:name="_Toc211938335"/>
      <w:r>
        <w:rPr>
          <w:lang w:eastAsia="cs-CZ"/>
        </w:rPr>
        <w:t>Charakteristiky ORP</w:t>
      </w:r>
      <w:bookmarkEnd w:id="19"/>
      <w:bookmarkEnd w:id="20"/>
      <w:bookmarkEnd w:id="21"/>
    </w:p>
    <w:p w14:paraId="7330A5D2" w14:textId="77777777" w:rsidR="00C761E0" w:rsidRPr="00CE48C1" w:rsidRDefault="00C761E0" w:rsidP="005414A2">
      <w:pPr>
        <w:rPr>
          <w:rFonts w:eastAsia="Inter ExtraBold" w:cs="Inter ExtraBold"/>
          <w:vanish/>
          <w:specVanish/>
        </w:rPr>
      </w:pPr>
      <w:r>
        <w:rPr>
          <w:lang w:eastAsia="cs-CZ"/>
        </w:rPr>
        <w:t xml:space="preserve">ORP </w:t>
      </w:r>
      <w:r>
        <w:t>Moravská Třebová</w:t>
      </w:r>
    </w:p>
    <w:p w14:paraId="2C566BE4" w14:textId="77777777" w:rsidR="00C761E0" w:rsidRPr="00CE48C1" w:rsidRDefault="00C761E0" w:rsidP="006E0C6F">
      <w:pPr>
        <w:rPr>
          <w:rFonts w:eastAsia="Inter ExtraBold" w:cs="Inter ExtraBold"/>
          <w:vanish/>
          <w:specVanish/>
        </w:rPr>
      </w:pPr>
      <w:r>
        <w:rPr>
          <w:lang w:eastAsia="cs-CZ"/>
        </w:rPr>
        <w:t xml:space="preserve"> leží </w:t>
      </w:r>
      <w:r>
        <w:t>v Pardubickém kraji</w:t>
      </w:r>
    </w:p>
    <w:p w14:paraId="0A75D463" w14:textId="77777777" w:rsidR="00C761E0" w:rsidRPr="00CE48C1" w:rsidRDefault="00C761E0" w:rsidP="00764186">
      <w:pPr>
        <w:rPr>
          <w:rFonts w:eastAsia="Inter ExtraBold" w:cs="Inter ExtraBold"/>
          <w:vanish/>
          <w:specVanish/>
        </w:rPr>
      </w:pPr>
      <w:r>
        <w:rPr>
          <w:sz w:val="21"/>
          <w:szCs w:val="21"/>
        </w:rPr>
        <w:t xml:space="preserve"> </w:t>
      </w:r>
      <w:r>
        <w:rPr>
          <w:lang w:eastAsia="cs-CZ"/>
        </w:rPr>
        <w:t xml:space="preserve">a okrese </w:t>
      </w:r>
      <w:r>
        <w:t>Svitavy</w:t>
      </w:r>
    </w:p>
    <w:p w14:paraId="6561832C" w14:textId="77777777" w:rsidR="00C761E0" w:rsidRPr="00CE48C1" w:rsidRDefault="00C761E0" w:rsidP="00764186">
      <w:pPr>
        <w:rPr>
          <w:rFonts w:eastAsia="Inter ExtraBold" w:cs="Inter ExtraBold"/>
          <w:vanish/>
          <w:specVanish/>
        </w:rPr>
      </w:pPr>
      <w:r>
        <w:rPr>
          <w:lang w:eastAsia="cs-CZ"/>
        </w:rPr>
        <w:t xml:space="preserve">. Podle dat ČSÚ ke dni 31.12.2024 na území žije </w:t>
      </w:r>
      <w:r>
        <w:t>25 887</w:t>
      </w:r>
    </w:p>
    <w:p w14:paraId="68F22B70" w14:textId="77777777" w:rsidR="00C761E0" w:rsidRPr="00CE48C1" w:rsidRDefault="00C761E0" w:rsidP="00764186">
      <w:pPr>
        <w:rPr>
          <w:rFonts w:eastAsia="Inter ExtraBold" w:cs="Inter ExtraBold"/>
          <w:vanish/>
          <w:specVanish/>
        </w:rPr>
      </w:pPr>
      <w:r>
        <w:rPr>
          <w:lang w:eastAsia="cs-CZ"/>
        </w:rPr>
        <w:t xml:space="preserve"> obyvatel. Jedná se o </w:t>
      </w:r>
      <w:r>
        <w:t>střední</w:t>
      </w:r>
    </w:p>
    <w:p w14:paraId="2D795C94" w14:textId="77777777" w:rsidR="00C761E0" w:rsidRPr="00CE48C1" w:rsidRDefault="00C761E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0</w:t>
      </w:r>
    </w:p>
    <w:p w14:paraId="23E15B08" w14:textId="77777777" w:rsidR="00C761E0" w:rsidRPr="00CE48C1" w:rsidRDefault="00C761E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39</w:t>
      </w:r>
    </w:p>
    <w:p w14:paraId="176DFD67" w14:textId="77777777" w:rsidR="00C761E0" w:rsidRPr="00764186" w:rsidRDefault="00C761E0" w:rsidP="00764186">
      <w:pPr>
        <w:rPr>
          <w:rFonts w:eastAsia="Inter ExtraBold" w:cs="Inter ExtraBold"/>
          <w:vanish/>
          <w:specVanish/>
        </w:rPr>
      </w:pPr>
      <w:r>
        <w:rPr>
          <w:lang w:eastAsia="cs-CZ"/>
        </w:rPr>
        <w:t xml:space="preserve"> </w:t>
      </w:r>
      <w:r w:rsidRPr="00764186">
        <w:rPr>
          <w:lang w:eastAsia="cs-CZ"/>
        </w:rPr>
        <w:t xml:space="preserve">žáky a </w:t>
      </w:r>
      <w:r>
        <w:t>13</w:t>
      </w:r>
    </w:p>
    <w:p w14:paraId="719F146F" w14:textId="77777777" w:rsidR="00C761E0" w:rsidRPr="00764186" w:rsidRDefault="00C761E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52</w:t>
      </w:r>
    </w:p>
    <w:p w14:paraId="7EDFD31E" w14:textId="77777777" w:rsidR="00C761E0" w:rsidRDefault="00C761E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BB31C35" w14:textId="77777777" w:rsidR="00C761E0" w:rsidRDefault="00C761E0">
      <w:r>
        <w:rPr>
          <w:noProof/>
        </w:rPr>
        <w:drawing>
          <wp:inline distT="0" distB="0" distL="0" distR="0" wp14:anchorId="0EA5DADB" wp14:editId="0BC9AC0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14E1643" w14:textId="77777777" w:rsidR="00C761E0" w:rsidRDefault="00C761E0" w:rsidP="00DB534F">
      <w:pPr>
        <w:ind w:left="720" w:hanging="720"/>
        <w:rPr>
          <w:lang w:eastAsia="cs-CZ"/>
        </w:rPr>
      </w:pPr>
      <w:r>
        <w:rPr>
          <w:b/>
          <w:sz w:val="24"/>
        </w:rPr>
        <w:t>Obyvatelstvo a obce</w:t>
      </w:r>
    </w:p>
    <w:p w14:paraId="3BB8EFAB" w14:textId="77777777" w:rsidR="00C761E0" w:rsidRDefault="00C761E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26539" w14:paraId="570FFAF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F391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E8D4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26539" w14:paraId="6D239A8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E6A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oravská Třeb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2CC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887</w:t>
            </w:r>
          </w:p>
        </w:tc>
      </w:tr>
      <w:tr w:rsidR="00026539" w14:paraId="6CB5DA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835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oravská Třeb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66F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550</w:t>
            </w:r>
          </w:p>
        </w:tc>
      </w:tr>
      <w:tr w:rsidR="00026539" w14:paraId="310B47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4ED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3B2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26539" w14:paraId="2D3B9E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7EC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C56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026539" w14:paraId="5C7800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D59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E2E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26539" w14:paraId="06A0E0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2B4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694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026539" w14:paraId="6F5F7B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DF3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527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26539" w14:paraId="7313C5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FA8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985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026539" w14:paraId="2EC0F0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530E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F99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026539" w14:paraId="0099CB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302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E2A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r>
    </w:tbl>
    <w:p w14:paraId="27302F57" w14:textId="77777777" w:rsidR="00C761E0" w:rsidRDefault="00C761E0" w:rsidP="006A47D9">
      <w:pPr>
        <w:pStyle w:val="Odstavecseseznamem"/>
        <w:ind w:left="0"/>
        <w:jc w:val="left"/>
        <w:rPr>
          <w:rFonts w:ascii="Fira Sans Condensed Light" w:hAnsi="Fira Sans Condensed Light" w:cs="Segoe UI"/>
          <w:color w:val="404040" w:themeColor="text1" w:themeTint="BF"/>
          <w:sz w:val="18"/>
          <w:szCs w:val="18"/>
        </w:rPr>
      </w:pPr>
    </w:p>
    <w:p w14:paraId="7E94EEF3" w14:textId="77777777" w:rsidR="00C761E0" w:rsidRDefault="00C761E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29FDD85" w14:textId="77777777" w:rsidR="00C761E0" w:rsidRDefault="00C761E0">
      <w:pPr>
        <w:autoSpaceDE/>
        <w:autoSpaceDN/>
        <w:adjustRightInd/>
        <w:spacing w:line="259" w:lineRule="auto"/>
        <w:textAlignment w:val="auto"/>
        <w:rPr>
          <w:b/>
          <w:sz w:val="24"/>
        </w:rPr>
      </w:pPr>
      <w:r>
        <w:rPr>
          <w:b/>
          <w:sz w:val="24"/>
        </w:rPr>
        <w:br w:type="page"/>
      </w:r>
    </w:p>
    <w:p w14:paraId="3A021581" w14:textId="77777777" w:rsidR="00C761E0" w:rsidRDefault="00C761E0" w:rsidP="00DB534F">
      <w:pPr>
        <w:ind w:left="720" w:hanging="720"/>
        <w:rPr>
          <w:lang w:eastAsia="cs-CZ"/>
        </w:rPr>
      </w:pPr>
      <w:r>
        <w:rPr>
          <w:b/>
          <w:sz w:val="24"/>
        </w:rPr>
        <w:t>Školy, děti a žáci</w:t>
      </w:r>
    </w:p>
    <w:p w14:paraId="7CFFB5B3" w14:textId="77777777" w:rsidR="00C761E0" w:rsidRPr="00DB534F" w:rsidRDefault="00C761E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26539" w14:paraId="3C83A95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A8AE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0FD3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F13B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26539" w14:paraId="214FCBD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783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42C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792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w:t>
            </w:r>
          </w:p>
        </w:tc>
      </w:tr>
      <w:tr w:rsidR="00026539" w14:paraId="1BE1B3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E3A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454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AD8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19</w:t>
            </w:r>
          </w:p>
        </w:tc>
      </w:tr>
      <w:tr w:rsidR="00026539" w14:paraId="5EF1DE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D948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73A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B67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w:t>
            </w:r>
          </w:p>
        </w:tc>
      </w:tr>
      <w:tr w:rsidR="00026539" w14:paraId="3386C5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C61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B9B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9FA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r>
    </w:tbl>
    <w:p w14:paraId="545922D5" w14:textId="77777777" w:rsidR="00C761E0" w:rsidRDefault="00C761E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A9A21B0" w14:textId="77777777" w:rsidR="00C761E0" w:rsidRPr="00952318" w:rsidRDefault="00C761E0" w:rsidP="00952318">
      <w:pPr>
        <w:autoSpaceDE/>
        <w:autoSpaceDN/>
        <w:adjustRightInd/>
        <w:spacing w:line="259" w:lineRule="auto"/>
        <w:textAlignment w:val="auto"/>
        <w:rPr>
          <w:lang w:eastAsia="cs-CZ"/>
        </w:rPr>
      </w:pPr>
      <w:r>
        <w:rPr>
          <w:lang w:eastAsia="cs-CZ"/>
        </w:rPr>
        <w:br w:type="page"/>
      </w:r>
    </w:p>
    <w:p w14:paraId="060B54C0" w14:textId="77777777" w:rsidR="00C761E0" w:rsidRDefault="00C761E0" w:rsidP="002E78F3">
      <w:r>
        <w:rPr>
          <w:noProof/>
        </w:rPr>
        <mc:AlternateContent>
          <mc:Choice Requires="wps">
            <w:drawing>
              <wp:anchor distT="0" distB="0" distL="114300" distR="114300" simplePos="0" relativeHeight="251662848" behindDoc="0" locked="0" layoutInCell="1" allowOverlap="1" wp14:anchorId="52D918F4" wp14:editId="6D9F1A0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9D5D64" w14:textId="77777777" w:rsidR="00C761E0" w:rsidRDefault="00C761E0" w:rsidP="00091C27">
                            <w:pPr>
                              <w:pStyle w:val="Bezmezer"/>
                            </w:pPr>
                          </w:p>
                          <w:p w14:paraId="16147968" w14:textId="77777777" w:rsidR="00C761E0" w:rsidRDefault="00C761E0" w:rsidP="00091C27">
                            <w:pPr>
                              <w:pStyle w:val="Bezmezer"/>
                            </w:pPr>
                          </w:p>
                          <w:p w14:paraId="2A82477A" w14:textId="77777777" w:rsidR="00C761E0" w:rsidRDefault="00C761E0" w:rsidP="00091C27">
                            <w:pPr>
                              <w:pStyle w:val="Bezmezer"/>
                            </w:pPr>
                          </w:p>
                          <w:p w14:paraId="62FCCBBD" w14:textId="77777777" w:rsidR="00C761E0" w:rsidRDefault="00C761E0" w:rsidP="00091C27">
                            <w:pPr>
                              <w:pStyle w:val="Bezmezer"/>
                            </w:pPr>
                          </w:p>
                          <w:p w14:paraId="17210940" w14:textId="77777777" w:rsidR="00C761E0" w:rsidRDefault="00C761E0" w:rsidP="00091C27">
                            <w:pPr>
                              <w:pStyle w:val="Bezmezer"/>
                            </w:pPr>
                          </w:p>
                          <w:p w14:paraId="696C8BD4" w14:textId="77777777" w:rsidR="00C761E0" w:rsidRDefault="00C761E0" w:rsidP="00091C27">
                            <w:pPr>
                              <w:pStyle w:val="Bezmezer"/>
                            </w:pPr>
                          </w:p>
                          <w:p w14:paraId="043D2AF9" w14:textId="77777777" w:rsidR="00C761E0" w:rsidRDefault="00C761E0" w:rsidP="00091C27">
                            <w:pPr>
                              <w:pStyle w:val="Bezmezer"/>
                            </w:pPr>
                          </w:p>
                          <w:p w14:paraId="39A63599" w14:textId="77777777" w:rsidR="00C761E0" w:rsidRDefault="00C761E0" w:rsidP="00091C27">
                            <w:pPr>
                              <w:pStyle w:val="Bezmezer"/>
                            </w:pPr>
                          </w:p>
                          <w:p w14:paraId="38630FB1" w14:textId="77777777" w:rsidR="00C761E0" w:rsidRDefault="00C761E0" w:rsidP="00091C27">
                            <w:pPr>
                              <w:pStyle w:val="Bezmezer"/>
                            </w:pPr>
                          </w:p>
                          <w:p w14:paraId="4B5DBC5C" w14:textId="77777777" w:rsidR="00C761E0" w:rsidRDefault="00C761E0" w:rsidP="00091C27">
                            <w:pPr>
                              <w:pStyle w:val="Bezmezer"/>
                            </w:pPr>
                          </w:p>
                          <w:p w14:paraId="66100510" w14:textId="77777777" w:rsidR="00C761E0" w:rsidRDefault="00C761E0" w:rsidP="00091C27">
                            <w:pPr>
                              <w:pStyle w:val="Bezmezer"/>
                            </w:pPr>
                          </w:p>
                          <w:p w14:paraId="0F9F2962" w14:textId="77777777" w:rsidR="00C761E0" w:rsidRDefault="00C761E0" w:rsidP="00091C27">
                            <w:pPr>
                              <w:pStyle w:val="Bezmezer"/>
                            </w:pPr>
                          </w:p>
                          <w:p w14:paraId="68033DA9" w14:textId="77777777" w:rsidR="00C761E0" w:rsidRDefault="00C761E0" w:rsidP="00091C27">
                            <w:pPr>
                              <w:pStyle w:val="Bezmezer"/>
                            </w:pPr>
                          </w:p>
                          <w:p w14:paraId="5F616AEA" w14:textId="77777777" w:rsidR="00C761E0" w:rsidRDefault="00C761E0" w:rsidP="00091C27">
                            <w:pPr>
                              <w:pStyle w:val="Bezmezer"/>
                            </w:pPr>
                          </w:p>
                          <w:p w14:paraId="374F69C7" w14:textId="77777777" w:rsidR="00C761E0" w:rsidRDefault="00C761E0" w:rsidP="00091C27">
                            <w:pPr>
                              <w:pStyle w:val="Bezmezer"/>
                            </w:pPr>
                          </w:p>
                          <w:p w14:paraId="7C99B7CE" w14:textId="77777777" w:rsidR="00C761E0" w:rsidRPr="001D03B3" w:rsidRDefault="00C761E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02D42BD" w14:textId="77777777" w:rsidR="00C761E0" w:rsidRDefault="00C761E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18F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E9D5D64" w14:textId="77777777" w:rsidR="00C761E0" w:rsidRDefault="00C761E0" w:rsidP="00091C27">
                      <w:pPr>
                        <w:pStyle w:val="Bezmezer"/>
                      </w:pPr>
                    </w:p>
                    <w:p w14:paraId="16147968" w14:textId="77777777" w:rsidR="00C761E0" w:rsidRDefault="00C761E0" w:rsidP="00091C27">
                      <w:pPr>
                        <w:pStyle w:val="Bezmezer"/>
                      </w:pPr>
                    </w:p>
                    <w:p w14:paraId="2A82477A" w14:textId="77777777" w:rsidR="00C761E0" w:rsidRDefault="00C761E0" w:rsidP="00091C27">
                      <w:pPr>
                        <w:pStyle w:val="Bezmezer"/>
                      </w:pPr>
                    </w:p>
                    <w:p w14:paraId="62FCCBBD" w14:textId="77777777" w:rsidR="00C761E0" w:rsidRDefault="00C761E0" w:rsidP="00091C27">
                      <w:pPr>
                        <w:pStyle w:val="Bezmezer"/>
                      </w:pPr>
                    </w:p>
                    <w:p w14:paraId="17210940" w14:textId="77777777" w:rsidR="00C761E0" w:rsidRDefault="00C761E0" w:rsidP="00091C27">
                      <w:pPr>
                        <w:pStyle w:val="Bezmezer"/>
                      </w:pPr>
                    </w:p>
                    <w:p w14:paraId="696C8BD4" w14:textId="77777777" w:rsidR="00C761E0" w:rsidRDefault="00C761E0" w:rsidP="00091C27">
                      <w:pPr>
                        <w:pStyle w:val="Bezmezer"/>
                      </w:pPr>
                    </w:p>
                    <w:p w14:paraId="043D2AF9" w14:textId="77777777" w:rsidR="00C761E0" w:rsidRDefault="00C761E0" w:rsidP="00091C27">
                      <w:pPr>
                        <w:pStyle w:val="Bezmezer"/>
                      </w:pPr>
                    </w:p>
                    <w:p w14:paraId="39A63599" w14:textId="77777777" w:rsidR="00C761E0" w:rsidRDefault="00C761E0" w:rsidP="00091C27">
                      <w:pPr>
                        <w:pStyle w:val="Bezmezer"/>
                      </w:pPr>
                    </w:p>
                    <w:p w14:paraId="38630FB1" w14:textId="77777777" w:rsidR="00C761E0" w:rsidRDefault="00C761E0" w:rsidP="00091C27">
                      <w:pPr>
                        <w:pStyle w:val="Bezmezer"/>
                      </w:pPr>
                    </w:p>
                    <w:p w14:paraId="4B5DBC5C" w14:textId="77777777" w:rsidR="00C761E0" w:rsidRDefault="00C761E0" w:rsidP="00091C27">
                      <w:pPr>
                        <w:pStyle w:val="Bezmezer"/>
                      </w:pPr>
                    </w:p>
                    <w:p w14:paraId="66100510" w14:textId="77777777" w:rsidR="00C761E0" w:rsidRDefault="00C761E0" w:rsidP="00091C27">
                      <w:pPr>
                        <w:pStyle w:val="Bezmezer"/>
                      </w:pPr>
                    </w:p>
                    <w:p w14:paraId="0F9F2962" w14:textId="77777777" w:rsidR="00C761E0" w:rsidRDefault="00C761E0" w:rsidP="00091C27">
                      <w:pPr>
                        <w:pStyle w:val="Bezmezer"/>
                      </w:pPr>
                    </w:p>
                    <w:p w14:paraId="68033DA9" w14:textId="77777777" w:rsidR="00C761E0" w:rsidRDefault="00C761E0" w:rsidP="00091C27">
                      <w:pPr>
                        <w:pStyle w:val="Bezmezer"/>
                      </w:pPr>
                    </w:p>
                    <w:p w14:paraId="5F616AEA" w14:textId="77777777" w:rsidR="00C761E0" w:rsidRDefault="00C761E0" w:rsidP="00091C27">
                      <w:pPr>
                        <w:pStyle w:val="Bezmezer"/>
                      </w:pPr>
                    </w:p>
                    <w:p w14:paraId="374F69C7" w14:textId="77777777" w:rsidR="00C761E0" w:rsidRDefault="00C761E0" w:rsidP="00091C27">
                      <w:pPr>
                        <w:pStyle w:val="Bezmezer"/>
                      </w:pPr>
                    </w:p>
                    <w:p w14:paraId="7C99B7CE" w14:textId="77777777" w:rsidR="00C761E0" w:rsidRPr="001D03B3" w:rsidRDefault="00C761E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02D42BD" w14:textId="77777777" w:rsidR="00C761E0" w:rsidRDefault="00C761E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BB5C8F9" wp14:editId="57EBB0E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BBF0E4E" w14:textId="77777777" w:rsidR="00C761E0" w:rsidRPr="00D74EFF" w:rsidRDefault="00C761E0">
      <w:pPr>
        <w:pStyle w:val="Nadpis2"/>
        <w:numPr>
          <w:ilvl w:val="1"/>
          <w:numId w:val="36"/>
        </w:numPr>
        <w:ind w:left="426" w:hanging="426"/>
      </w:pPr>
      <w:bookmarkStart w:id="26" w:name="_Toc159579096"/>
      <w:bookmarkStart w:id="27" w:name="_Toc159579152"/>
      <w:bookmarkStart w:id="28" w:name="_Toc211938336"/>
      <w:r w:rsidRPr="00D74EFF">
        <w:t>Sociální situace</w:t>
      </w:r>
      <w:bookmarkEnd w:id="26"/>
      <w:bookmarkEnd w:id="27"/>
      <w:bookmarkEnd w:id="28"/>
    </w:p>
    <w:p w14:paraId="6B94CE41" w14:textId="77777777" w:rsidR="00C761E0" w:rsidRPr="005A16C8" w:rsidRDefault="00C761E0" w:rsidP="005A16C8"/>
    <w:p w14:paraId="46B980A2" w14:textId="77777777" w:rsidR="00C761E0" w:rsidRPr="008D6311" w:rsidRDefault="00C761E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588ABC7" w14:textId="77777777" w:rsidR="00C761E0" w:rsidRDefault="00C761E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7ED78F7" wp14:editId="3C464B4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4FCBC" w14:textId="77777777" w:rsidR="00C761E0" w:rsidRDefault="00C761E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F05EBC" w14:textId="77777777" w:rsidR="00C761E0" w:rsidRPr="00521793" w:rsidRDefault="00C761E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D6F331A" w14:textId="77777777" w:rsidR="00C761E0" w:rsidRPr="00521793" w:rsidRDefault="00C761E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E08605D" w14:textId="77777777" w:rsidR="00C761E0" w:rsidRPr="00521793" w:rsidRDefault="00C761E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65832F" w14:textId="77777777" w:rsidR="00C761E0" w:rsidRDefault="00C761E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78F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CD4FCBC" w14:textId="77777777" w:rsidR="00C761E0" w:rsidRDefault="00C761E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F05EBC" w14:textId="77777777" w:rsidR="00C761E0" w:rsidRPr="00521793" w:rsidRDefault="00C761E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D6F331A" w14:textId="77777777" w:rsidR="00C761E0" w:rsidRPr="00521793" w:rsidRDefault="00C761E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E08605D" w14:textId="77777777" w:rsidR="00C761E0" w:rsidRPr="00521793" w:rsidRDefault="00C761E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65832F" w14:textId="77777777" w:rsidR="00C761E0" w:rsidRDefault="00C761E0" w:rsidP="00FA4BA7">
                      <w:pPr>
                        <w:jc w:val="left"/>
                      </w:pPr>
                    </w:p>
                  </w:txbxContent>
                </v:textbox>
                <w10:wrap anchorx="page"/>
              </v:shape>
            </w:pict>
          </mc:Fallback>
        </mc:AlternateContent>
      </w:r>
    </w:p>
    <w:p w14:paraId="7732E4D4" w14:textId="77777777" w:rsidR="00C761E0" w:rsidRDefault="00C761E0">
      <w:pPr>
        <w:autoSpaceDE/>
        <w:autoSpaceDN/>
        <w:adjustRightInd/>
        <w:spacing w:line="259" w:lineRule="auto"/>
        <w:textAlignment w:val="auto"/>
        <w:rPr>
          <w:rFonts w:ascii="Inter ExtraBold" w:hAnsi="Inter ExtraBold"/>
          <w:b/>
          <w:bCs/>
          <w:sz w:val="24"/>
        </w:rPr>
      </w:pPr>
    </w:p>
    <w:p w14:paraId="76819CA9" w14:textId="77777777" w:rsidR="00C761E0" w:rsidRDefault="00C761E0">
      <w:pPr>
        <w:autoSpaceDE/>
        <w:autoSpaceDN/>
        <w:adjustRightInd/>
        <w:spacing w:line="259" w:lineRule="auto"/>
        <w:textAlignment w:val="auto"/>
        <w:rPr>
          <w:rFonts w:ascii="Inter ExtraBold" w:hAnsi="Inter ExtraBold"/>
          <w:b/>
          <w:bCs/>
          <w:sz w:val="24"/>
        </w:rPr>
      </w:pPr>
    </w:p>
    <w:p w14:paraId="65640524" w14:textId="77777777" w:rsidR="00C761E0" w:rsidRPr="00C818F0" w:rsidRDefault="00C761E0">
      <w:pPr>
        <w:autoSpaceDE/>
        <w:autoSpaceDN/>
        <w:adjustRightInd/>
        <w:spacing w:line="259" w:lineRule="auto"/>
        <w:textAlignment w:val="auto"/>
        <w:rPr>
          <w:b/>
        </w:rPr>
      </w:pPr>
    </w:p>
    <w:p w14:paraId="492618C2" w14:textId="77777777" w:rsidR="00C761E0" w:rsidRDefault="00C761E0">
      <w:pPr>
        <w:autoSpaceDE/>
        <w:autoSpaceDN/>
        <w:adjustRightInd/>
        <w:spacing w:line="259" w:lineRule="auto"/>
        <w:textAlignment w:val="auto"/>
        <w:rPr>
          <w:b/>
          <w:sz w:val="24"/>
        </w:rPr>
      </w:pPr>
    </w:p>
    <w:p w14:paraId="5590ACC8" w14:textId="77777777" w:rsidR="00C761E0" w:rsidRDefault="00C761E0">
      <w:pPr>
        <w:autoSpaceDE/>
        <w:autoSpaceDN/>
        <w:adjustRightInd/>
        <w:spacing w:line="259" w:lineRule="auto"/>
        <w:textAlignment w:val="auto"/>
        <w:rPr>
          <w:b/>
          <w:sz w:val="24"/>
        </w:rPr>
      </w:pPr>
    </w:p>
    <w:p w14:paraId="2A415A7C" w14:textId="77777777" w:rsidR="00C761E0" w:rsidRDefault="00C761E0" w:rsidP="00B1075B">
      <w:pPr>
        <w:autoSpaceDE/>
        <w:autoSpaceDN/>
        <w:adjustRightInd/>
        <w:spacing w:after="0" w:line="259" w:lineRule="auto"/>
        <w:textAlignment w:val="auto"/>
        <w:rPr>
          <w:b/>
          <w:sz w:val="24"/>
        </w:rPr>
      </w:pPr>
    </w:p>
    <w:p w14:paraId="28391B1E" w14:textId="77777777" w:rsidR="00C761E0" w:rsidRDefault="00C761E0" w:rsidP="00B1075B">
      <w:pPr>
        <w:autoSpaceDE/>
        <w:autoSpaceDN/>
        <w:adjustRightInd/>
        <w:spacing w:after="0" w:line="259" w:lineRule="auto"/>
        <w:textAlignment w:val="auto"/>
        <w:rPr>
          <w:b/>
          <w:sz w:val="24"/>
        </w:rPr>
      </w:pPr>
    </w:p>
    <w:p w14:paraId="31D22019" w14:textId="77777777" w:rsidR="00C761E0" w:rsidRPr="00B1075B" w:rsidRDefault="00C761E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26539" w14:paraId="4AB2B59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261C8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21186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26539" w14:paraId="0401624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EDFB5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D0F98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422D956" w14:textId="77777777" w:rsidR="00C761E0" w:rsidRDefault="00C761E0" w:rsidP="00B1075B">
      <w:pPr>
        <w:autoSpaceDE/>
        <w:autoSpaceDN/>
        <w:adjustRightInd/>
        <w:spacing w:after="0" w:line="259" w:lineRule="auto"/>
        <w:textAlignment w:val="auto"/>
        <w:rPr>
          <w:b/>
          <w:sz w:val="24"/>
        </w:rPr>
      </w:pPr>
    </w:p>
    <w:p w14:paraId="07F898E7" w14:textId="77777777" w:rsidR="00C761E0" w:rsidRDefault="00C761E0" w:rsidP="00B1075B">
      <w:pPr>
        <w:autoSpaceDE/>
        <w:autoSpaceDN/>
        <w:adjustRightInd/>
        <w:spacing w:after="0" w:line="259" w:lineRule="auto"/>
        <w:textAlignment w:val="auto"/>
        <w:rPr>
          <w:b/>
          <w:sz w:val="24"/>
        </w:rPr>
      </w:pPr>
    </w:p>
    <w:p w14:paraId="670E9588" w14:textId="77777777" w:rsidR="00C761E0" w:rsidRDefault="00C761E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6539" w14:paraId="6C02D0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B646A" w14:textId="34D8AFBA"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80076" w14:textId="38E80A5B"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6936C" w14:textId="7F7B7621"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266EF" w14:textId="352314BB"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3AA5A" w14:textId="6720F7D5"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B1C21" w14:textId="1FCEAC00"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30B3C" w14:textId="22D70C0C"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26539" w14:paraId="6D6316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C80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D74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D35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C50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E3F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E0E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FE6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26539" w14:paraId="6CCB9F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396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262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F0A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FC0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3A1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2C6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120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26539" w14:paraId="1929C0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BA7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F23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6F7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C38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305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589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AB6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26539" w14:paraId="622B8D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9F5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979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0EC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5FE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ED9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CCE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DC6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26539" w14:paraId="45A26F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042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931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0A0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BAD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2C0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61B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195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26539" w14:paraId="3192F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2B3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877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DFC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1B4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626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08C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4BD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26539" w14:paraId="303E56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1317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E17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CC13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E71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9A4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19A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A61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26539" w14:paraId="6364B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D5D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803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48B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AD8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FE3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6C9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597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26539" w14:paraId="2FF9D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B88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8AB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D53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878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027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6BB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44B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DB4500D" w14:textId="77777777" w:rsidR="00C761E0" w:rsidRDefault="00C761E0" w:rsidP="00F4195E">
      <w:pPr>
        <w:keepNext/>
        <w:autoSpaceDE/>
        <w:autoSpaceDN/>
        <w:adjustRightInd/>
        <w:spacing w:after="0" w:line="259" w:lineRule="auto"/>
        <w:textAlignment w:val="auto"/>
        <w:rPr>
          <w:b/>
          <w:sz w:val="24"/>
        </w:rPr>
      </w:pPr>
    </w:p>
    <w:p w14:paraId="296FC64F" w14:textId="77777777" w:rsidR="00C761E0" w:rsidRPr="00612766" w:rsidRDefault="00C761E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0179865" w14:textId="77777777" w:rsidR="00C761E0" w:rsidRDefault="00C761E0">
      <w:pPr>
        <w:autoSpaceDE/>
        <w:autoSpaceDN/>
        <w:adjustRightInd/>
        <w:spacing w:line="259" w:lineRule="auto"/>
        <w:textAlignment w:val="auto"/>
        <w:rPr>
          <w:rFonts w:ascii="Inter ExtraBold" w:hAnsi="Inter ExtraBold"/>
          <w:color w:val="000000" w:themeColor="text1"/>
          <w:sz w:val="40"/>
          <w:szCs w:val="40"/>
        </w:rPr>
      </w:pPr>
      <w:r>
        <w:br w:type="page"/>
      </w:r>
    </w:p>
    <w:p w14:paraId="643E3068" w14:textId="77777777" w:rsidR="00C761E0" w:rsidRPr="00D74EFF" w:rsidRDefault="00C761E0">
      <w:pPr>
        <w:pStyle w:val="Nadpis3"/>
        <w:numPr>
          <w:ilvl w:val="2"/>
          <w:numId w:val="38"/>
        </w:numPr>
      </w:pPr>
      <w:bookmarkStart w:id="31" w:name="_Toc159579097"/>
      <w:bookmarkStart w:id="32" w:name="_Toc159579153"/>
      <w:bookmarkStart w:id="33" w:name="_Toc211938337"/>
      <w:r w:rsidRPr="00D74EFF">
        <w:t>Destabilizující</w:t>
      </w:r>
      <w:r w:rsidRPr="005A16C8">
        <w:t xml:space="preserve"> chudoba</w:t>
      </w:r>
      <w:bookmarkEnd w:id="31"/>
      <w:bookmarkEnd w:id="32"/>
      <w:bookmarkEnd w:id="33"/>
    </w:p>
    <w:p w14:paraId="40D3FE31" w14:textId="77777777" w:rsidR="00C761E0" w:rsidRPr="00592071" w:rsidRDefault="00C761E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FCB73AC" w14:textId="77777777" w:rsidR="00C761E0" w:rsidRPr="00EC6155" w:rsidRDefault="00C761E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B21471A" w14:textId="77777777" w:rsidR="00C761E0" w:rsidRPr="00592071" w:rsidRDefault="00C761E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6B1A470" w14:textId="77777777" w:rsidR="00C761E0" w:rsidRPr="002C766C" w:rsidRDefault="00C761E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7FE170F" w14:textId="77777777" w:rsidR="00C761E0" w:rsidRPr="00592071" w:rsidRDefault="00C761E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9C76108" w14:textId="77777777" w:rsidR="00C761E0" w:rsidRDefault="00C761E0">
      <w:pPr>
        <w:pStyle w:val="Odstavecseseznamem"/>
        <w:numPr>
          <w:ilvl w:val="1"/>
          <w:numId w:val="1"/>
        </w:numPr>
      </w:pPr>
      <w:r w:rsidRPr="00573100">
        <w:t xml:space="preserve">Má moje ORP vysoké nebo velmi vysoké hodnoty </w:t>
      </w:r>
      <w:r>
        <w:t>destabilizující chudoby</w:t>
      </w:r>
      <w:r w:rsidRPr="00573100">
        <w:t>?</w:t>
      </w:r>
    </w:p>
    <w:p w14:paraId="30E24DCB" w14:textId="77777777" w:rsidR="00C761E0" w:rsidRPr="00573100" w:rsidRDefault="00C761E0">
      <w:pPr>
        <w:pStyle w:val="Odstavecseseznamem"/>
        <w:numPr>
          <w:ilvl w:val="1"/>
          <w:numId w:val="1"/>
        </w:numPr>
      </w:pPr>
      <w:r w:rsidRPr="00573100">
        <w:t>Je hodnota v mém ORP vyšší než v okolních ORP nebo jedna z nejvyšších v rámci kraje?</w:t>
      </w:r>
    </w:p>
    <w:p w14:paraId="74CF2F12" w14:textId="77777777" w:rsidR="00C761E0" w:rsidRDefault="00C761E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B4DCCEF" w14:textId="77777777" w:rsidR="00C761E0" w:rsidRDefault="00C761E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BBF5B7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2BBCF5C" w14:textId="77777777" w:rsidR="00C761E0" w:rsidRDefault="00C761E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A0EAA6D" w14:textId="77777777" w:rsidR="00C761E0" w:rsidRPr="00DE2BA2" w:rsidRDefault="00C761E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FAD05AC" w14:textId="77777777" w:rsidR="00C761E0" w:rsidRPr="00DE2BA2" w:rsidRDefault="00C761E0" w:rsidP="00DE2BA2">
            <w:pPr>
              <w:autoSpaceDE/>
              <w:autoSpaceDN/>
              <w:adjustRightInd/>
              <w:spacing w:after="240" w:line="259" w:lineRule="auto"/>
              <w:jc w:val="left"/>
              <w:textAlignment w:val="auto"/>
              <w:rPr>
                <w:b/>
                <w:sz w:val="24"/>
              </w:rPr>
            </w:pPr>
          </w:p>
        </w:tc>
      </w:tr>
      <w:tr w:rsidR="005F77B9" w:rsidRPr="00DE2BA2" w14:paraId="1996822B" w14:textId="77777777" w:rsidTr="00AA255C">
        <w:tc>
          <w:tcPr>
            <w:tcW w:w="1528" w:type="dxa"/>
            <w:vAlign w:val="center"/>
          </w:tcPr>
          <w:p w14:paraId="0723F497" w14:textId="77777777" w:rsidR="00C761E0" w:rsidRPr="00DE2BA2" w:rsidRDefault="00C761E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96B05F9" w14:textId="77777777" w:rsidR="00C761E0" w:rsidRPr="00DE2BA2" w:rsidRDefault="00C761E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9D0CF03" w14:textId="77777777" w:rsidR="00C761E0" w:rsidRPr="00DE2BA2" w:rsidRDefault="00C761E0" w:rsidP="00846823">
            <w:pPr>
              <w:jc w:val="left"/>
              <w:rPr>
                <w:rFonts w:ascii="Fira Sans" w:hAnsi="Fira Sans"/>
              </w:rPr>
            </w:pPr>
            <w:r>
              <w:rPr>
                <w:rFonts w:ascii="Fira Sans" w:hAnsi="Fira Sans"/>
              </w:rPr>
              <w:t>mnohočetné exekuce (2024)</w:t>
            </w:r>
          </w:p>
        </w:tc>
        <w:tc>
          <w:tcPr>
            <w:tcW w:w="2977" w:type="dxa"/>
            <w:gridSpan w:val="5"/>
            <w:vAlign w:val="center"/>
          </w:tcPr>
          <w:p w14:paraId="0AA290B7" w14:textId="77777777" w:rsidR="00C761E0" w:rsidRDefault="00C761E0" w:rsidP="00846823">
            <w:pPr>
              <w:jc w:val="left"/>
            </w:pPr>
            <w:r>
              <w:rPr>
                <w:rFonts w:ascii="Fira Sans" w:hAnsi="Fira Sans"/>
              </w:rPr>
              <w:t xml:space="preserve">bytová nouze dětí (2022) </w:t>
            </w:r>
          </w:p>
        </w:tc>
      </w:tr>
      <w:tr w:rsidR="005F77B9" w:rsidRPr="00DE2BA2" w14:paraId="0E73E8F6" w14:textId="77777777" w:rsidTr="00AA255C">
        <w:trPr>
          <w:gridAfter w:val="1"/>
          <w:wAfter w:w="566" w:type="dxa"/>
          <w:trHeight w:val="395"/>
        </w:trPr>
        <w:tc>
          <w:tcPr>
            <w:tcW w:w="1528" w:type="dxa"/>
            <w:vAlign w:val="center"/>
          </w:tcPr>
          <w:p w14:paraId="3E0C5C40" w14:textId="77777777" w:rsidR="00C761E0" w:rsidRPr="00DE2BA2" w:rsidRDefault="00C761E0" w:rsidP="00846823">
            <w:pPr>
              <w:pStyle w:val="Odstavecseseznamem"/>
              <w:ind w:left="0"/>
              <w:jc w:val="left"/>
              <w:rPr>
                <w:b/>
                <w:bCs/>
                <w:color w:val="DD4540"/>
              </w:rPr>
            </w:pPr>
          </w:p>
        </w:tc>
        <w:tc>
          <w:tcPr>
            <w:tcW w:w="5009" w:type="dxa"/>
            <w:gridSpan w:val="2"/>
            <w:vAlign w:val="center"/>
          </w:tcPr>
          <w:p w14:paraId="7B3BD8AA" w14:textId="77777777" w:rsidR="00C761E0" w:rsidRDefault="00C761E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1F3F4A8" w14:textId="77777777" w:rsidR="00C761E0" w:rsidRPr="00511A90" w:rsidRDefault="00C761E0" w:rsidP="00846823">
            <w:pPr>
              <w:jc w:val="left"/>
              <w:rPr>
                <w:color w:val="DD4540"/>
              </w:rPr>
            </w:pPr>
          </w:p>
        </w:tc>
        <w:tc>
          <w:tcPr>
            <w:tcW w:w="2122" w:type="dxa"/>
            <w:gridSpan w:val="3"/>
            <w:vAlign w:val="center"/>
          </w:tcPr>
          <w:p w14:paraId="46FDB775" w14:textId="77777777" w:rsidR="00C761E0" w:rsidRDefault="00C761E0" w:rsidP="00846823">
            <w:pPr>
              <w:jc w:val="left"/>
            </w:pPr>
          </w:p>
        </w:tc>
      </w:tr>
      <w:tr w:rsidR="00484356" w:rsidRPr="00DE2BA2" w14:paraId="3219DDC0" w14:textId="77777777" w:rsidTr="00AA255C">
        <w:trPr>
          <w:gridAfter w:val="2"/>
          <w:wAfter w:w="1132" w:type="dxa"/>
        </w:trPr>
        <w:tc>
          <w:tcPr>
            <w:tcW w:w="1528" w:type="dxa"/>
            <w:vAlign w:val="center"/>
          </w:tcPr>
          <w:p w14:paraId="0FBCD699" w14:textId="77777777" w:rsidR="00C761E0" w:rsidRPr="00DE2BA2" w:rsidRDefault="00C761E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A816C05" w14:textId="77777777" w:rsidR="00C761E0" w:rsidRPr="00DE2BA2" w:rsidRDefault="00C761E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D437DC7" w14:textId="77777777" w:rsidTr="00AA255C">
        <w:trPr>
          <w:gridAfter w:val="2"/>
          <w:wAfter w:w="1132" w:type="dxa"/>
        </w:trPr>
        <w:tc>
          <w:tcPr>
            <w:tcW w:w="1528" w:type="dxa"/>
            <w:vAlign w:val="center"/>
          </w:tcPr>
          <w:p w14:paraId="255CD1BD" w14:textId="77777777" w:rsidR="00C761E0" w:rsidRPr="00DE2BA2" w:rsidRDefault="00C761E0" w:rsidP="00846823">
            <w:pPr>
              <w:pStyle w:val="Odstavecseseznamem"/>
              <w:ind w:left="0"/>
              <w:jc w:val="left"/>
              <w:rPr>
                <w:b/>
                <w:bCs/>
                <w:color w:val="DD4540"/>
              </w:rPr>
            </w:pPr>
          </w:p>
        </w:tc>
        <w:tc>
          <w:tcPr>
            <w:tcW w:w="7131" w:type="dxa"/>
            <w:gridSpan w:val="6"/>
            <w:vAlign w:val="center"/>
          </w:tcPr>
          <w:p w14:paraId="74E701F8" w14:textId="77777777" w:rsidR="00C761E0" w:rsidRDefault="00C761E0" w:rsidP="00846823">
            <w:pPr>
              <w:pStyle w:val="Odstavecseseznamem"/>
              <w:ind w:left="0"/>
              <w:jc w:val="left"/>
            </w:pPr>
            <w:r>
              <w:rPr>
                <w:rFonts w:ascii="Fira Sans" w:hAnsi="Fira Sans"/>
              </w:rPr>
              <w:t>Děti v azylových domech; děti v neadekvátním bydlení (2022)</w:t>
            </w:r>
          </w:p>
        </w:tc>
      </w:tr>
    </w:tbl>
    <w:p w14:paraId="013D30B6" w14:textId="77777777" w:rsidR="00C761E0" w:rsidRDefault="00C761E0" w:rsidP="00C65636">
      <w:pPr>
        <w:pStyle w:val="Tabulkapopisek"/>
      </w:pPr>
    </w:p>
    <w:p w14:paraId="23825B6F" w14:textId="77777777" w:rsidR="00C761E0" w:rsidRPr="00511A90" w:rsidRDefault="00C761E0" w:rsidP="00C65636">
      <w:pPr>
        <w:pStyle w:val="Tabulkapopisek"/>
      </w:pPr>
      <w:r w:rsidRPr="00511A90">
        <w:t xml:space="preserve">Graf </w:t>
      </w:r>
      <w:r>
        <w:t>a</w:t>
      </w:r>
      <w:r w:rsidRPr="00511A90">
        <w:t>1.</w:t>
      </w:r>
      <w:r>
        <w:t>a</w:t>
      </w:r>
    </w:p>
    <w:p w14:paraId="5AFA7655" w14:textId="77777777" w:rsidR="00C761E0" w:rsidRDefault="00C761E0" w:rsidP="0027536C">
      <w:pPr>
        <w:pStyle w:val="TabulkaGrafnzev"/>
        <w:spacing w:after="0"/>
      </w:pPr>
      <w:r w:rsidRPr="0035721F">
        <w:t xml:space="preserve">Ohrožuje destabilizující chudoba </w:t>
      </w:r>
      <w:r w:rsidRPr="0035721F">
        <w:t>rozvoj regionu a vzdělávání?</w:t>
      </w:r>
      <w:r>
        <w:t xml:space="preserve"> </w:t>
      </w:r>
    </w:p>
    <w:p w14:paraId="559A8B62" w14:textId="77777777" w:rsidR="00C761E0" w:rsidRDefault="00C761E0" w:rsidP="005F0E3F">
      <w:pPr>
        <w:pStyle w:val="TabulkaGrafnzev"/>
        <w:spacing w:after="0"/>
        <w:jc w:val="center"/>
      </w:pPr>
    </w:p>
    <w:p w14:paraId="24E2115C" w14:textId="77777777" w:rsidR="00C761E0" w:rsidRDefault="00C761E0">
      <w:r>
        <w:rPr>
          <w:noProof/>
        </w:rPr>
        <w:drawing>
          <wp:inline distT="0" distB="0" distL="0" distR="0" wp14:anchorId="6FC3FCA6" wp14:editId="4CC05C2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FC0B956" w14:textId="77777777" w:rsidR="00C761E0" w:rsidRDefault="00C761E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F92D395" w14:textId="77777777" w:rsidR="00C761E0" w:rsidRPr="00511A90" w:rsidRDefault="00C761E0" w:rsidP="00C65636">
      <w:pPr>
        <w:pStyle w:val="Tabulkapopisek"/>
      </w:pPr>
      <w:r w:rsidRPr="00511A90">
        <w:t xml:space="preserve">Graf </w:t>
      </w:r>
      <w:r>
        <w:t>a</w:t>
      </w:r>
      <w:r w:rsidRPr="00511A90">
        <w:t>1.</w:t>
      </w:r>
      <w:r>
        <w:t>b</w:t>
      </w:r>
    </w:p>
    <w:p w14:paraId="6ECBF5EF" w14:textId="77777777" w:rsidR="00C761E0" w:rsidRDefault="00C761E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1A6C6F0" w14:textId="77777777" w:rsidR="00C761E0" w:rsidRDefault="00C761E0">
      <w:r>
        <w:rPr>
          <w:noProof/>
        </w:rPr>
        <w:drawing>
          <wp:inline distT="0" distB="0" distL="0" distR="0" wp14:anchorId="0A9CE52C" wp14:editId="40106CA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62ABB6F" w14:textId="77777777" w:rsidR="00C761E0" w:rsidRDefault="00C761E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065476D" w14:textId="77777777" w:rsidR="00C761E0" w:rsidRPr="00D74EFF" w:rsidRDefault="00C761E0" w:rsidP="00D74EFF">
      <w:pPr>
        <w:pStyle w:val="Nadpis4"/>
      </w:pPr>
      <w:bookmarkStart w:id="36" w:name="_Toc211938338"/>
      <w:r w:rsidRPr="00D74EFF">
        <w:t>Ukazatele a cíle</w:t>
      </w:r>
      <w:bookmarkEnd w:id="36"/>
    </w:p>
    <w:p w14:paraId="4871D99E" w14:textId="77777777" w:rsidR="00C761E0" w:rsidRPr="00511A90" w:rsidRDefault="00C761E0" w:rsidP="0018019E">
      <w:pPr>
        <w:spacing w:after="0"/>
        <w:rPr>
          <w:color w:val="DD4540"/>
        </w:rPr>
      </w:pPr>
    </w:p>
    <w:p w14:paraId="52B66501" w14:textId="77777777" w:rsidR="00C761E0" w:rsidRPr="00D74EFF" w:rsidRDefault="00C761E0">
      <w:pPr>
        <w:pStyle w:val="Nadpis5"/>
        <w:numPr>
          <w:ilvl w:val="4"/>
          <w:numId w:val="32"/>
        </w:numPr>
        <w:ind w:left="426" w:hanging="404"/>
      </w:pPr>
      <w:bookmarkStart w:id="37" w:name="_Toc211938339"/>
      <w:r w:rsidRPr="00D74EFF">
        <w:t>Exekuce</w:t>
      </w:r>
      <w:bookmarkEnd w:id="37"/>
    </w:p>
    <w:p w14:paraId="3A4DC116" w14:textId="77777777" w:rsidR="00C761E0" w:rsidRDefault="00C761E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3F54E25" w14:textId="77777777" w:rsidR="00C761E0" w:rsidRPr="00CE48C1" w:rsidRDefault="00C761E0" w:rsidP="00137CE3">
      <w:pPr>
        <w:rPr>
          <w:rFonts w:eastAsia="Inter ExtraBold" w:cs="Inter ExtraBold"/>
          <w:vanish/>
          <w:specVanish/>
        </w:rPr>
      </w:pPr>
      <w:r w:rsidRPr="00077099">
        <w:t>V ORP</w:t>
      </w:r>
      <w:r>
        <w:rPr>
          <w:lang w:eastAsia="cs-CZ"/>
        </w:rPr>
        <w:t xml:space="preserve"> </w:t>
      </w:r>
      <w:r>
        <w:t>Moravská Třebová</w:t>
      </w:r>
    </w:p>
    <w:p w14:paraId="04C3C387" w14:textId="77777777" w:rsidR="00C761E0" w:rsidRPr="00077099" w:rsidRDefault="00C761E0" w:rsidP="00137CE3">
      <w:pPr>
        <w:rPr>
          <w:vanish/>
          <w:specVanish/>
        </w:rPr>
      </w:pPr>
      <w:r>
        <w:rPr>
          <w:lang w:eastAsia="cs-CZ"/>
        </w:rPr>
        <w:t xml:space="preserve"> </w:t>
      </w:r>
      <w:r w:rsidRPr="00077099">
        <w:t xml:space="preserve">je </w:t>
      </w:r>
      <w:r>
        <w:rPr>
          <w:rStyle w:val="tucneChar"/>
        </w:rPr>
        <w:t>8,5</w:t>
      </w:r>
    </w:p>
    <w:p w14:paraId="6530BC9A" w14:textId="77777777" w:rsidR="00C761E0" w:rsidRPr="00077099" w:rsidRDefault="00C761E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94</w:t>
      </w:r>
    </w:p>
    <w:p w14:paraId="19C04061" w14:textId="77777777" w:rsidR="00C761E0" w:rsidRDefault="00C761E0" w:rsidP="00077099">
      <w:r>
        <w:t xml:space="preserve"> </w:t>
      </w:r>
      <w:r w:rsidRPr="003202DF">
        <w:rPr>
          <w:b/>
          <w:bCs/>
        </w:rPr>
        <w:t>lidí</w:t>
      </w:r>
      <w:r>
        <w:t>.</w:t>
      </w:r>
    </w:p>
    <w:p w14:paraId="7F729A4F" w14:textId="77777777" w:rsidR="00C761E0" w:rsidRPr="00511A90" w:rsidRDefault="00C761E0" w:rsidP="00C65636">
      <w:pPr>
        <w:pStyle w:val="Tabulkapopisek"/>
      </w:pPr>
      <w:r w:rsidRPr="00511A90">
        <w:t xml:space="preserve">Graf </w:t>
      </w:r>
      <w:r>
        <w:t>a1</w:t>
      </w:r>
      <w:r w:rsidRPr="00511A90">
        <w:t>.1</w:t>
      </w:r>
      <w:r>
        <w:t>.a</w:t>
      </w:r>
    </w:p>
    <w:p w14:paraId="6A96B711" w14:textId="77777777" w:rsidR="00C761E0" w:rsidRPr="00A42743" w:rsidRDefault="00C761E0" w:rsidP="0027536C">
      <w:pPr>
        <w:pStyle w:val="TabulkaGrafnzev"/>
        <w:spacing w:after="0"/>
      </w:pPr>
      <w:r w:rsidRPr="00E06CE8">
        <w:t>Jaká část rodičů je v exekuci?</w:t>
      </w:r>
    </w:p>
    <w:p w14:paraId="32F9F672" w14:textId="77777777" w:rsidR="00C761E0" w:rsidRDefault="00C761E0">
      <w:r>
        <w:rPr>
          <w:noProof/>
        </w:rPr>
        <w:drawing>
          <wp:inline distT="0" distB="0" distL="0" distR="0" wp14:anchorId="512507D3" wp14:editId="14AA1C9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A704323" w14:textId="77777777" w:rsidR="00C761E0" w:rsidRDefault="00C761E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FCC79BE" w14:textId="77777777" w:rsidR="00C761E0" w:rsidRPr="00511A90" w:rsidRDefault="00C761E0" w:rsidP="007936DE">
      <w:pPr>
        <w:pStyle w:val="Tabulkapopisek"/>
        <w:keepNext/>
        <w:keepLines/>
      </w:pPr>
      <w:r w:rsidRPr="00511A90">
        <w:t xml:space="preserve">Graf </w:t>
      </w:r>
      <w:r>
        <w:t>a1</w:t>
      </w:r>
      <w:r w:rsidRPr="00511A90">
        <w:t>.</w:t>
      </w:r>
      <w:r>
        <w:t>1.b</w:t>
      </w:r>
    </w:p>
    <w:p w14:paraId="62675AAB" w14:textId="77777777" w:rsidR="00C761E0" w:rsidRPr="00CB4C60" w:rsidRDefault="00C761E0" w:rsidP="007936DE">
      <w:pPr>
        <w:pStyle w:val="TabulkaGrafnzev"/>
        <w:keepNext/>
        <w:keepLines/>
        <w:spacing w:after="0"/>
      </w:pPr>
      <w:r>
        <w:t>Jaká část rodičů má více než jednu</w:t>
      </w:r>
      <w:r w:rsidRPr="00E06CE8">
        <w:t> exekuci?</w:t>
      </w:r>
    </w:p>
    <w:p w14:paraId="320E3AA6" w14:textId="77777777" w:rsidR="00C761E0" w:rsidRDefault="00C761E0">
      <w:r>
        <w:rPr>
          <w:noProof/>
        </w:rPr>
        <w:drawing>
          <wp:inline distT="0" distB="0" distL="0" distR="0" wp14:anchorId="5D17BF1F" wp14:editId="730BE22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6ECB4B0" w14:textId="77777777" w:rsidR="00C761E0" w:rsidRDefault="00C761E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1DCC198" w14:textId="77777777" w:rsidR="00C761E0" w:rsidRDefault="00C761E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CFBAF26" w14:textId="77777777" w:rsidR="00C761E0" w:rsidRPr="00511A90" w:rsidRDefault="00C761E0" w:rsidP="00C65636">
      <w:pPr>
        <w:pStyle w:val="Tabulkapopisek"/>
      </w:pPr>
      <w:r w:rsidRPr="00511A90">
        <w:t xml:space="preserve">Tabulka </w:t>
      </w:r>
      <w:r>
        <w:t>a1</w:t>
      </w:r>
      <w:r w:rsidRPr="00511A90">
        <w:t>.1</w:t>
      </w:r>
      <w:r>
        <w:t>.a</w:t>
      </w:r>
    </w:p>
    <w:p w14:paraId="4E7B10DB" w14:textId="77777777" w:rsidR="00C761E0" w:rsidRPr="006A187C" w:rsidRDefault="00C761E0" w:rsidP="0027536C">
      <w:pPr>
        <w:pStyle w:val="TabulkaGrafnzev"/>
        <w:spacing w:after="0"/>
      </w:pPr>
      <w:r>
        <w:t xml:space="preserve">Doplňující ukazatele o exekucích </w:t>
      </w:r>
    </w:p>
    <w:p w14:paraId="62428968" w14:textId="77777777" w:rsidR="00C761E0" w:rsidRDefault="00C761E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26539" w14:paraId="14BA52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E518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B178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1EA8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E68F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DF9F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6539" w14:paraId="689967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176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4BC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826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BDD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016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26539" w14:paraId="4079B3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D59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3C4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8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46A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7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A2B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6B7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7EDF333" w14:textId="77777777" w:rsidR="00C761E0" w:rsidRPr="0052539E" w:rsidRDefault="00C761E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E97A3BA" w14:textId="77777777" w:rsidR="00C761E0" w:rsidRDefault="00C761E0">
      <w:pPr>
        <w:pStyle w:val="Nadpis5"/>
        <w:numPr>
          <w:ilvl w:val="4"/>
          <w:numId w:val="32"/>
        </w:numPr>
        <w:ind w:left="426" w:hanging="404"/>
      </w:pPr>
      <w:bookmarkStart w:id="40" w:name="_Toc101358861"/>
      <w:bookmarkStart w:id="41" w:name="_Toc211938340"/>
      <w:r>
        <w:t>Bytová nouze</w:t>
      </w:r>
      <w:bookmarkEnd w:id="40"/>
      <w:bookmarkEnd w:id="41"/>
    </w:p>
    <w:p w14:paraId="3A70D2E3" w14:textId="77777777" w:rsidR="00C761E0" w:rsidRPr="00CE48C1" w:rsidRDefault="00C761E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oravská Třebová</w:t>
      </w:r>
    </w:p>
    <w:p w14:paraId="155730C6" w14:textId="77777777" w:rsidR="00C761E0" w:rsidRPr="00CE48C1" w:rsidRDefault="00C761E0" w:rsidP="003F6EB4">
      <w:pPr>
        <w:rPr>
          <w:rFonts w:eastAsia="Inter ExtraBold" w:cs="Inter ExtraBold"/>
          <w:vanish/>
          <w:specVanish/>
        </w:rPr>
      </w:pPr>
      <w:r>
        <w:t xml:space="preserve"> je </w:t>
      </w:r>
      <w:r>
        <w:rPr>
          <w:rStyle w:val="tucneChar"/>
        </w:rPr>
        <w:t>1,5</w:t>
      </w:r>
    </w:p>
    <w:p w14:paraId="4CF6DB65" w14:textId="77777777" w:rsidR="00C761E0" w:rsidRPr="00CE48C1" w:rsidRDefault="00C761E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8</w:t>
      </w:r>
    </w:p>
    <w:p w14:paraId="354B85C3" w14:textId="77777777" w:rsidR="00C761E0" w:rsidRPr="009550AA" w:rsidRDefault="00C761E0" w:rsidP="00C72F92">
      <w:pPr>
        <w:pStyle w:val="tucne"/>
      </w:pPr>
      <w:r>
        <w:t xml:space="preserve"> dětí.</w:t>
      </w:r>
    </w:p>
    <w:p w14:paraId="2D575C0A" w14:textId="77777777" w:rsidR="00C761E0" w:rsidRPr="00511A90" w:rsidRDefault="00C761E0" w:rsidP="007936DE">
      <w:pPr>
        <w:pStyle w:val="Tabulkapopisek"/>
        <w:keepNext/>
        <w:keepLines/>
      </w:pPr>
      <w:r w:rsidRPr="00511A90">
        <w:t xml:space="preserve">Graf </w:t>
      </w:r>
      <w:r>
        <w:t>a1</w:t>
      </w:r>
      <w:r w:rsidRPr="00511A90">
        <w:t>.</w:t>
      </w:r>
      <w:r>
        <w:t>2.a</w:t>
      </w:r>
    </w:p>
    <w:p w14:paraId="0B72A914" w14:textId="77777777" w:rsidR="00C761E0" w:rsidRDefault="00C761E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8CD15A5" w14:textId="77777777" w:rsidR="00C761E0" w:rsidRDefault="00C761E0">
      <w:r>
        <w:rPr>
          <w:noProof/>
        </w:rPr>
        <w:drawing>
          <wp:inline distT="0" distB="0" distL="0" distR="0" wp14:anchorId="29F0B0FD" wp14:editId="11C2AF4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EC42950" w14:textId="77777777" w:rsidR="00C761E0" w:rsidRPr="006F7CCF" w:rsidRDefault="00C761E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671E21D" w14:textId="77777777" w:rsidR="00C761E0" w:rsidRDefault="00C761E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9FC5CB6" w14:textId="77777777" w:rsidR="00C761E0" w:rsidRPr="00511A90" w:rsidRDefault="00C761E0" w:rsidP="00C65636">
      <w:pPr>
        <w:pStyle w:val="Tabulkapopisek"/>
      </w:pPr>
      <w:r w:rsidRPr="00511A90">
        <w:t xml:space="preserve">Tabulka </w:t>
      </w:r>
      <w:r>
        <w:t>a1</w:t>
      </w:r>
      <w:r w:rsidRPr="00511A90">
        <w:t>.</w:t>
      </w:r>
      <w:r>
        <w:t>2.a</w:t>
      </w:r>
    </w:p>
    <w:p w14:paraId="017D745C" w14:textId="77777777" w:rsidR="00C761E0" w:rsidRDefault="00C761E0" w:rsidP="0027536C">
      <w:pPr>
        <w:pStyle w:val="TabulkaGrafnzev"/>
        <w:spacing w:after="0"/>
      </w:pPr>
      <w:r>
        <w:t xml:space="preserve">Informace o bytové nouzi v nižším dělení </w:t>
      </w:r>
    </w:p>
    <w:p w14:paraId="44E5906A" w14:textId="77777777" w:rsidR="00C761E0" w:rsidRDefault="00C761E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26539" w14:paraId="08C434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205A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0BAF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1EFB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5689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9418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6539" w14:paraId="0E1CC9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BBE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612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15A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74F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F96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26539" w14:paraId="23A2A1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48A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769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90B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E75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377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26539" w14:paraId="2B2A32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54B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0B4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873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2C1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5A2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CE80780" w14:textId="77777777" w:rsidR="00C761E0" w:rsidRPr="00E51D17" w:rsidRDefault="00C761E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C746063" w14:textId="77777777" w:rsidR="00C761E0" w:rsidRPr="00EC6155" w:rsidRDefault="00C761E0" w:rsidP="00C8562E">
      <w:pPr>
        <w:spacing w:after="0"/>
        <w:rPr>
          <w:color w:val="AEAAAA" w:themeColor="background2" w:themeShade="BF"/>
        </w:rPr>
      </w:pPr>
    </w:p>
    <w:p w14:paraId="57A29A38" w14:textId="77777777" w:rsidR="00C761E0" w:rsidRDefault="00C761E0">
      <w:pPr>
        <w:pStyle w:val="Nadpis5"/>
        <w:numPr>
          <w:ilvl w:val="4"/>
          <w:numId w:val="32"/>
        </w:numPr>
        <w:ind w:left="426" w:hanging="404"/>
      </w:pPr>
      <w:bookmarkStart w:id="43" w:name="_Toc101358863"/>
      <w:bookmarkStart w:id="44" w:name="_Toc211938341"/>
      <w:r>
        <w:t>Sociálně vyloučené lokality</w:t>
      </w:r>
      <w:bookmarkEnd w:id="43"/>
      <w:bookmarkEnd w:id="44"/>
    </w:p>
    <w:p w14:paraId="14033189" w14:textId="77777777" w:rsidR="00C761E0" w:rsidRDefault="00C761E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9900A6B" w14:textId="77777777" w:rsidR="00C761E0" w:rsidRPr="00E51D17" w:rsidRDefault="00C761E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5EC86D0" w14:textId="77777777" w:rsidR="00C761E0" w:rsidRPr="00511A90" w:rsidRDefault="00C761E0" w:rsidP="00386EED">
      <w:pPr>
        <w:pStyle w:val="Tabulkapopisek"/>
        <w:keepNext/>
        <w:keepLines/>
      </w:pPr>
      <w:r w:rsidRPr="00511A90">
        <w:t xml:space="preserve">Graf </w:t>
      </w:r>
      <w:r>
        <w:t>a1</w:t>
      </w:r>
      <w:r w:rsidRPr="00511A90">
        <w:t>.</w:t>
      </w:r>
      <w:r>
        <w:t>3.a</w:t>
      </w:r>
    </w:p>
    <w:p w14:paraId="5DFC882B" w14:textId="77777777" w:rsidR="00C761E0" w:rsidRPr="00B12B3A" w:rsidRDefault="00C761E0" w:rsidP="00386EED">
      <w:pPr>
        <w:pStyle w:val="TabulkaGrafnzev"/>
        <w:keepNext/>
        <w:keepLines/>
        <w:spacing w:after="0"/>
      </w:pPr>
      <w:r>
        <w:t>Kolik lidí žije v sociálně vyloučené lokalitě</w:t>
      </w:r>
      <w:r w:rsidRPr="00E06CE8">
        <w:t>?</w:t>
      </w:r>
    </w:p>
    <w:p w14:paraId="3C00B2B6" w14:textId="77777777" w:rsidR="00C761E0" w:rsidRDefault="00C761E0">
      <w:r>
        <w:rPr>
          <w:noProof/>
        </w:rPr>
        <w:drawing>
          <wp:inline distT="0" distB="0" distL="0" distR="0" wp14:anchorId="74CA262E" wp14:editId="0A279D3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1D4C8D6" w14:textId="77777777" w:rsidR="00C761E0" w:rsidRDefault="00C761E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B296F9D" w14:textId="77777777" w:rsidR="00C761E0" w:rsidRPr="00FE19EF" w:rsidRDefault="00C761E0">
      <w:pPr>
        <w:pStyle w:val="Nadpis3"/>
        <w:numPr>
          <w:ilvl w:val="2"/>
          <w:numId w:val="38"/>
        </w:numPr>
        <w:ind w:hanging="1080"/>
      </w:pPr>
      <w:bookmarkStart w:id="45" w:name="_Toc159579098"/>
      <w:bookmarkStart w:id="46" w:name="_Toc159579154"/>
      <w:bookmarkStart w:id="47" w:name="_Toc211938342"/>
      <w:r w:rsidRPr="00FE19EF">
        <w:t xml:space="preserve">Socioekonomická </w:t>
      </w:r>
      <w:bookmarkEnd w:id="45"/>
      <w:bookmarkEnd w:id="46"/>
      <w:r w:rsidRPr="00FE19EF">
        <w:t>rozvinutost</w:t>
      </w:r>
      <w:bookmarkEnd w:id="47"/>
      <w:r w:rsidRPr="00FE19EF">
        <w:t xml:space="preserve"> </w:t>
      </w:r>
    </w:p>
    <w:p w14:paraId="5FABCAE1" w14:textId="77777777" w:rsidR="00C761E0" w:rsidRPr="00592071" w:rsidRDefault="00C761E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C92F958" w14:textId="77777777" w:rsidR="00C761E0" w:rsidRPr="00FE19EF" w:rsidRDefault="00C761E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D749C7C" w14:textId="77777777" w:rsidR="00C761E0" w:rsidRPr="00EC6155" w:rsidRDefault="00C761E0" w:rsidP="00230711">
      <w:pPr>
        <w:pStyle w:val="Odstavecseseznamem"/>
        <w:spacing w:after="120"/>
        <w:ind w:left="709"/>
        <w:contextualSpacing w:val="0"/>
        <w:rPr>
          <w:b/>
        </w:rPr>
      </w:pPr>
    </w:p>
    <w:p w14:paraId="4DA3E9A8" w14:textId="77777777" w:rsidR="00C761E0" w:rsidRPr="00592071" w:rsidRDefault="00C761E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447BD1B" w14:textId="77777777" w:rsidR="00C761E0" w:rsidRPr="002C766C" w:rsidRDefault="00C761E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F2E7DF0" w14:textId="77777777" w:rsidR="00C761E0" w:rsidRPr="00592071" w:rsidRDefault="00C761E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5A244D0" w14:textId="77777777" w:rsidR="00C761E0" w:rsidRDefault="00C761E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D36DDAB" w14:textId="77777777" w:rsidR="00C761E0" w:rsidRPr="00E8793D" w:rsidRDefault="00C761E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CE2B77F" w14:textId="77777777" w:rsidR="00C761E0" w:rsidRPr="00573100" w:rsidRDefault="00C761E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0A65CD4" w14:textId="77777777" w:rsidR="00C761E0" w:rsidRDefault="00C761E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943F4C1" w14:textId="77777777" w:rsidR="00C761E0" w:rsidRDefault="00C761E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465A3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114B63" w14:textId="77777777" w:rsidR="00C761E0" w:rsidRDefault="00C761E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5C795" w14:textId="77777777" w:rsidR="00C761E0" w:rsidRPr="00DE2BA2" w:rsidRDefault="00C761E0" w:rsidP="00144187">
            <w:pPr>
              <w:autoSpaceDE/>
              <w:autoSpaceDN/>
              <w:adjustRightInd/>
              <w:spacing w:after="240" w:line="259" w:lineRule="auto"/>
              <w:jc w:val="left"/>
              <w:textAlignment w:val="auto"/>
              <w:rPr>
                <w:b/>
                <w:sz w:val="24"/>
              </w:rPr>
            </w:pPr>
          </w:p>
        </w:tc>
      </w:tr>
      <w:tr w:rsidR="00484356" w:rsidRPr="00DE2BA2" w14:paraId="6728FE73" w14:textId="77777777" w:rsidTr="00E8793D">
        <w:trPr>
          <w:gridAfter w:val="2"/>
          <w:wAfter w:w="1265" w:type="dxa"/>
        </w:trPr>
        <w:tc>
          <w:tcPr>
            <w:tcW w:w="1507" w:type="dxa"/>
            <w:vAlign w:val="center"/>
          </w:tcPr>
          <w:p w14:paraId="5DFF98DA" w14:textId="77777777" w:rsidR="00C761E0" w:rsidRPr="00DE2BA2" w:rsidRDefault="00C761E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197D37A" w14:textId="77777777" w:rsidR="00C761E0" w:rsidRPr="00DE2BA2" w:rsidRDefault="00C761E0" w:rsidP="00144187">
            <w:pPr>
              <w:jc w:val="left"/>
              <w:rPr>
                <w:rFonts w:ascii="Fira Sans" w:hAnsi="Fira Sans"/>
              </w:rPr>
            </w:pPr>
            <w:r>
              <w:rPr>
                <w:rFonts w:ascii="Fira Sans" w:hAnsi="Fira Sans"/>
              </w:rPr>
              <w:t>zaměstnanost (2021)</w:t>
            </w:r>
          </w:p>
        </w:tc>
        <w:tc>
          <w:tcPr>
            <w:tcW w:w="3241" w:type="dxa"/>
            <w:vAlign w:val="center"/>
          </w:tcPr>
          <w:p w14:paraId="2898BD3F" w14:textId="77777777" w:rsidR="00C761E0" w:rsidRPr="00DE2BA2" w:rsidRDefault="00C761E0" w:rsidP="00144187">
            <w:pPr>
              <w:jc w:val="left"/>
              <w:rPr>
                <w:rFonts w:ascii="Fira Sans" w:hAnsi="Fira Sans"/>
              </w:rPr>
            </w:pPr>
            <w:r>
              <w:rPr>
                <w:rFonts w:ascii="Fira Sans" w:hAnsi="Fira Sans"/>
              </w:rPr>
              <w:t>rodiče s vysokoškolským vzděláním (2021)</w:t>
            </w:r>
          </w:p>
        </w:tc>
        <w:tc>
          <w:tcPr>
            <w:tcW w:w="161" w:type="dxa"/>
            <w:vAlign w:val="center"/>
          </w:tcPr>
          <w:p w14:paraId="06A0F022" w14:textId="77777777" w:rsidR="00C761E0" w:rsidRDefault="00C761E0" w:rsidP="00144187">
            <w:pPr>
              <w:jc w:val="left"/>
            </w:pPr>
          </w:p>
        </w:tc>
      </w:tr>
      <w:tr w:rsidR="00484356" w:rsidRPr="00DE2BA2" w14:paraId="5B4FEDFF" w14:textId="77777777" w:rsidTr="00E8793D">
        <w:trPr>
          <w:gridAfter w:val="2"/>
          <w:wAfter w:w="1265" w:type="dxa"/>
          <w:trHeight w:val="395"/>
        </w:trPr>
        <w:tc>
          <w:tcPr>
            <w:tcW w:w="1507" w:type="dxa"/>
            <w:vAlign w:val="center"/>
          </w:tcPr>
          <w:p w14:paraId="2AB6612A" w14:textId="77777777" w:rsidR="00C761E0" w:rsidRPr="00DE2BA2" w:rsidRDefault="00C761E0" w:rsidP="00E8793D">
            <w:pPr>
              <w:pStyle w:val="Odstavecseseznamem"/>
              <w:ind w:left="0"/>
              <w:jc w:val="left"/>
              <w:rPr>
                <w:b/>
                <w:bCs/>
                <w:color w:val="DD4540"/>
              </w:rPr>
            </w:pPr>
          </w:p>
        </w:tc>
        <w:tc>
          <w:tcPr>
            <w:tcW w:w="3475" w:type="dxa"/>
            <w:vAlign w:val="center"/>
          </w:tcPr>
          <w:p w14:paraId="31BA4480" w14:textId="77777777" w:rsidR="00C761E0" w:rsidRPr="00846823" w:rsidRDefault="00C761E0" w:rsidP="00E8793D">
            <w:pPr>
              <w:jc w:val="left"/>
              <w:rPr>
                <w:rFonts w:ascii="Fira Sans" w:hAnsi="Fira Sans"/>
              </w:rPr>
            </w:pPr>
            <w:r>
              <w:rPr>
                <w:rFonts w:ascii="Fira Sans" w:hAnsi="Fira Sans"/>
              </w:rPr>
              <w:t>příjmy zaměstnanců (2021)</w:t>
            </w:r>
          </w:p>
        </w:tc>
        <w:tc>
          <w:tcPr>
            <w:tcW w:w="3241" w:type="dxa"/>
            <w:vAlign w:val="center"/>
          </w:tcPr>
          <w:p w14:paraId="51E2BDD6" w14:textId="77777777" w:rsidR="00C761E0" w:rsidRDefault="00C761E0" w:rsidP="00E8793D">
            <w:pPr>
              <w:jc w:val="left"/>
            </w:pPr>
          </w:p>
        </w:tc>
        <w:tc>
          <w:tcPr>
            <w:tcW w:w="161" w:type="dxa"/>
            <w:vAlign w:val="center"/>
          </w:tcPr>
          <w:p w14:paraId="0299A4B2" w14:textId="77777777" w:rsidR="00C761E0" w:rsidRPr="00511A90" w:rsidRDefault="00C761E0" w:rsidP="00E8793D">
            <w:pPr>
              <w:jc w:val="left"/>
              <w:rPr>
                <w:color w:val="DD4540"/>
              </w:rPr>
            </w:pPr>
          </w:p>
        </w:tc>
      </w:tr>
    </w:tbl>
    <w:p w14:paraId="246A255C" w14:textId="77777777" w:rsidR="00C761E0" w:rsidRDefault="00C761E0" w:rsidP="000A3A6E">
      <w:pPr>
        <w:spacing w:after="0"/>
        <w:rPr>
          <w:color w:val="AEAAAA" w:themeColor="background2" w:themeShade="BF"/>
        </w:rPr>
      </w:pPr>
    </w:p>
    <w:p w14:paraId="1727FD1C" w14:textId="77777777" w:rsidR="00C761E0" w:rsidRPr="00511A90" w:rsidRDefault="00C761E0" w:rsidP="00E8793D">
      <w:pPr>
        <w:pStyle w:val="Tabulkapopisek"/>
      </w:pPr>
      <w:r w:rsidRPr="00511A90">
        <w:t xml:space="preserve">Graf </w:t>
      </w:r>
      <w:r>
        <w:t>a2</w:t>
      </w:r>
      <w:r w:rsidRPr="00511A90">
        <w:t>.</w:t>
      </w:r>
      <w:r>
        <w:t>a</w:t>
      </w:r>
    </w:p>
    <w:p w14:paraId="7425E7F8" w14:textId="77777777" w:rsidR="00C761E0" w:rsidRPr="006F7CCF" w:rsidRDefault="00C761E0" w:rsidP="0027536C">
      <w:pPr>
        <w:pStyle w:val="TabulkaGrafnzev"/>
        <w:spacing w:after="0"/>
      </w:pPr>
      <w:r>
        <w:t>Jakých hodnot dosahuje v území socioekonomická rozvinutost</w:t>
      </w:r>
      <w:r w:rsidRPr="0035721F">
        <w:t>?</w:t>
      </w:r>
      <w:r>
        <w:t xml:space="preserve"> </w:t>
      </w:r>
    </w:p>
    <w:p w14:paraId="6D411C43" w14:textId="77777777" w:rsidR="00C761E0" w:rsidRDefault="00C761E0">
      <w:r>
        <w:rPr>
          <w:noProof/>
        </w:rPr>
        <w:drawing>
          <wp:inline distT="0" distB="0" distL="0" distR="0" wp14:anchorId="2CC5F243" wp14:editId="40EBB42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5E62A40" w14:textId="77777777" w:rsidR="00C761E0" w:rsidRPr="002643CE" w:rsidRDefault="00C761E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9EFD974" w14:textId="77777777" w:rsidR="00C761E0" w:rsidRDefault="00C761E0" w:rsidP="002643CE">
      <w:pPr>
        <w:pStyle w:val="Tabulkakategorie"/>
        <w:rPr>
          <w:sz w:val="22"/>
          <w:szCs w:val="22"/>
        </w:rPr>
      </w:pPr>
    </w:p>
    <w:p w14:paraId="217608E4" w14:textId="77777777" w:rsidR="00C761E0" w:rsidRPr="00B315FD" w:rsidRDefault="00C761E0" w:rsidP="00DC6142">
      <w:pPr>
        <w:pStyle w:val="Tabulkapopisek"/>
        <w:keepNext/>
        <w:keepLines/>
      </w:pPr>
      <w:r w:rsidRPr="00511A90">
        <w:t xml:space="preserve">Graf </w:t>
      </w:r>
      <w:r>
        <w:t>a2</w:t>
      </w:r>
      <w:r w:rsidRPr="00511A90">
        <w:t>.</w:t>
      </w:r>
      <w:r>
        <w:t>b</w:t>
      </w:r>
    </w:p>
    <w:p w14:paraId="483FCCD3" w14:textId="77777777" w:rsidR="00C761E0" w:rsidRDefault="00C761E0" w:rsidP="00DC6142">
      <w:pPr>
        <w:pStyle w:val="TabulkaGrafnzev"/>
        <w:keepNext/>
        <w:keepLines/>
        <w:spacing w:after="0"/>
      </w:pPr>
      <w:r>
        <w:t>Socioekonomická rozvinutost v kraji</w:t>
      </w:r>
    </w:p>
    <w:p w14:paraId="52A184C1" w14:textId="77777777" w:rsidR="00C761E0" w:rsidRDefault="00C761E0">
      <w:r>
        <w:rPr>
          <w:noProof/>
        </w:rPr>
        <w:drawing>
          <wp:inline distT="0" distB="0" distL="0" distR="0" wp14:anchorId="2D6C1943" wp14:editId="2711DCE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96ED29B" w14:textId="77777777" w:rsidR="00C761E0" w:rsidRDefault="00C761E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B924CC4" w14:textId="77777777" w:rsidR="00C761E0" w:rsidRPr="00091C27" w:rsidRDefault="00C761E0">
      <w:pPr>
        <w:pStyle w:val="Nadpis5"/>
        <w:numPr>
          <w:ilvl w:val="4"/>
          <w:numId w:val="38"/>
        </w:numPr>
        <w:ind w:left="1134" w:hanging="1134"/>
      </w:pPr>
      <w:bookmarkStart w:id="48" w:name="_Toc211938343"/>
      <w:r>
        <w:t>Zaměstnanost</w:t>
      </w:r>
      <w:bookmarkEnd w:id="48"/>
    </w:p>
    <w:p w14:paraId="4697C77B" w14:textId="77777777" w:rsidR="00C761E0" w:rsidRDefault="00C761E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7CC9013" w14:textId="77777777" w:rsidR="00C761E0" w:rsidRPr="00511A90" w:rsidRDefault="00C761E0" w:rsidP="00B315FD">
      <w:pPr>
        <w:pStyle w:val="Tabulkapopisek"/>
      </w:pPr>
      <w:r w:rsidRPr="00511A90">
        <w:t xml:space="preserve">Graf </w:t>
      </w:r>
      <w:r>
        <w:t>a2.</w:t>
      </w:r>
      <w:r w:rsidRPr="00511A90">
        <w:t>1</w:t>
      </w:r>
      <w:r>
        <w:t>.a</w:t>
      </w:r>
    </w:p>
    <w:p w14:paraId="0DC0134E" w14:textId="77777777" w:rsidR="00C761E0" w:rsidRDefault="00C761E0" w:rsidP="0027536C">
      <w:pPr>
        <w:pStyle w:val="TabulkaGrafnzev"/>
        <w:spacing w:after="0"/>
      </w:pPr>
      <w:r>
        <w:t>Jaká je</w:t>
      </w:r>
      <w:r w:rsidRPr="0027536C">
        <w:t xml:space="preserve"> </w:t>
      </w:r>
      <w:r>
        <w:t>na území</w:t>
      </w:r>
      <w:r w:rsidRPr="0027536C">
        <w:t xml:space="preserve"> ORP</w:t>
      </w:r>
      <w:r>
        <w:t xml:space="preserve"> zaměstnanost?</w:t>
      </w:r>
    </w:p>
    <w:p w14:paraId="1CB1481E" w14:textId="77777777" w:rsidR="00C761E0" w:rsidRDefault="00C761E0">
      <w:r>
        <w:rPr>
          <w:noProof/>
        </w:rPr>
        <w:drawing>
          <wp:inline distT="0" distB="0" distL="0" distR="0" wp14:anchorId="73557C23" wp14:editId="3188373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82863E4" w14:textId="77777777" w:rsidR="00C761E0" w:rsidRPr="003E448E" w:rsidRDefault="00C761E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08CF620" w14:textId="77777777" w:rsidR="00C761E0" w:rsidRDefault="00C761E0" w:rsidP="003E448E">
      <w:pPr>
        <w:pStyle w:val="Nadpis5"/>
        <w:numPr>
          <w:ilvl w:val="4"/>
          <w:numId w:val="38"/>
        </w:numPr>
        <w:ind w:left="1134" w:hanging="1134"/>
      </w:pPr>
      <w:bookmarkStart w:id="49" w:name="_Toc211938344"/>
      <w:r>
        <w:t>Příjmy zaměstnanců</w:t>
      </w:r>
      <w:bookmarkEnd w:id="49"/>
    </w:p>
    <w:p w14:paraId="5ACAEA5D" w14:textId="77777777" w:rsidR="00C761E0" w:rsidRDefault="00C761E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58DC93A" w14:textId="77777777" w:rsidR="00C761E0" w:rsidRPr="00511A90" w:rsidRDefault="00C761E0" w:rsidP="003E448E">
      <w:pPr>
        <w:pStyle w:val="Tabulkapopisek"/>
        <w:keepNext/>
        <w:keepLines/>
      </w:pPr>
      <w:r w:rsidRPr="00511A90">
        <w:t xml:space="preserve">Graf </w:t>
      </w:r>
      <w:r>
        <w:t>a2.2.a</w:t>
      </w:r>
    </w:p>
    <w:p w14:paraId="1B6D8EF0" w14:textId="77777777" w:rsidR="00C761E0" w:rsidRDefault="00C761E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51150FF" w14:textId="77777777" w:rsidR="00C761E0" w:rsidRDefault="00C761E0">
      <w:r>
        <w:rPr>
          <w:noProof/>
        </w:rPr>
        <w:drawing>
          <wp:inline distT="0" distB="0" distL="0" distR="0" wp14:anchorId="51BAED0E" wp14:editId="0B25152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45D2F3D" w14:textId="77777777" w:rsidR="00C761E0" w:rsidRDefault="00C761E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5EA0084" w14:textId="77777777" w:rsidR="00C761E0" w:rsidRDefault="00C761E0" w:rsidP="003E448E">
      <w:pPr>
        <w:pStyle w:val="Tabulkapopisek"/>
      </w:pPr>
    </w:p>
    <w:p w14:paraId="0D229B21" w14:textId="77777777" w:rsidR="00C761E0" w:rsidRDefault="00C761E0">
      <w:pPr>
        <w:pStyle w:val="Nadpis5"/>
        <w:numPr>
          <w:ilvl w:val="4"/>
          <w:numId w:val="38"/>
        </w:numPr>
        <w:ind w:left="1134" w:hanging="1134"/>
      </w:pPr>
      <w:bookmarkStart w:id="50" w:name="_Toc211938345"/>
      <w:r w:rsidRPr="00A145E8">
        <w:t>Vzdělanostní struktura</w:t>
      </w:r>
      <w:r>
        <w:t xml:space="preserve"> – vysokoškolské vzdělání</w:t>
      </w:r>
      <w:bookmarkEnd w:id="50"/>
    </w:p>
    <w:p w14:paraId="03A5E5EF" w14:textId="77777777" w:rsidR="00C761E0" w:rsidRPr="00437DBF" w:rsidRDefault="00C761E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E72A3FF" w14:textId="77777777" w:rsidR="00C761E0" w:rsidRPr="00511A90" w:rsidRDefault="00C761E0" w:rsidP="00DC6142">
      <w:pPr>
        <w:pStyle w:val="Tabulkapopisek"/>
        <w:keepNext/>
        <w:keepLines/>
      </w:pPr>
      <w:r w:rsidRPr="00511A90">
        <w:t xml:space="preserve">Graf </w:t>
      </w:r>
      <w:r>
        <w:t>a2.2.a</w:t>
      </w:r>
    </w:p>
    <w:p w14:paraId="5F0A1A84" w14:textId="77777777" w:rsidR="00C761E0" w:rsidRDefault="00C761E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1A83297" w14:textId="77777777" w:rsidR="00C761E0" w:rsidRDefault="00C761E0">
      <w:r>
        <w:rPr>
          <w:noProof/>
        </w:rPr>
        <w:drawing>
          <wp:inline distT="0" distB="0" distL="0" distR="0" wp14:anchorId="28A8E4DD" wp14:editId="7260C38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CA98F44" w14:textId="77777777" w:rsidR="00C761E0" w:rsidRPr="003E448E" w:rsidRDefault="00C761E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FE9F753" w14:textId="77777777" w:rsidR="00C761E0" w:rsidRPr="006F7CCF" w:rsidRDefault="00C761E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539282C" wp14:editId="7CC6E0A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7A9A9" w14:textId="77777777" w:rsidR="00C761E0" w:rsidRDefault="00C761E0" w:rsidP="00091C27">
                            <w:pPr>
                              <w:pStyle w:val="Bezmezer"/>
                            </w:pPr>
                          </w:p>
                          <w:p w14:paraId="31A4B394" w14:textId="77777777" w:rsidR="00C761E0" w:rsidRDefault="00C761E0" w:rsidP="00091C27">
                            <w:pPr>
                              <w:pStyle w:val="Bezmezer"/>
                            </w:pPr>
                          </w:p>
                          <w:p w14:paraId="1689FFEC" w14:textId="77777777" w:rsidR="00C761E0" w:rsidRDefault="00C761E0" w:rsidP="00091C27">
                            <w:pPr>
                              <w:pStyle w:val="Bezmezer"/>
                            </w:pPr>
                          </w:p>
                          <w:p w14:paraId="472BBB54" w14:textId="77777777" w:rsidR="00C761E0" w:rsidRDefault="00C761E0" w:rsidP="00091C27">
                            <w:pPr>
                              <w:pStyle w:val="Bezmezer"/>
                            </w:pPr>
                          </w:p>
                          <w:p w14:paraId="73BE6100" w14:textId="77777777" w:rsidR="00C761E0" w:rsidRDefault="00C761E0" w:rsidP="00091C27">
                            <w:pPr>
                              <w:pStyle w:val="Bezmezer"/>
                            </w:pPr>
                          </w:p>
                          <w:p w14:paraId="699C34E2" w14:textId="77777777" w:rsidR="00C761E0" w:rsidRDefault="00C761E0" w:rsidP="00091C27">
                            <w:pPr>
                              <w:pStyle w:val="Bezmezer"/>
                            </w:pPr>
                          </w:p>
                          <w:p w14:paraId="28A5B3EB" w14:textId="77777777" w:rsidR="00C761E0" w:rsidRDefault="00C761E0" w:rsidP="00091C27">
                            <w:pPr>
                              <w:pStyle w:val="Bezmezer"/>
                            </w:pPr>
                          </w:p>
                          <w:p w14:paraId="77F414D6" w14:textId="77777777" w:rsidR="00C761E0" w:rsidRDefault="00C761E0" w:rsidP="00091C27">
                            <w:pPr>
                              <w:pStyle w:val="Bezmezer"/>
                            </w:pPr>
                          </w:p>
                          <w:p w14:paraId="69D0471B" w14:textId="77777777" w:rsidR="00C761E0" w:rsidRDefault="00C761E0" w:rsidP="00091C27">
                            <w:pPr>
                              <w:pStyle w:val="Bezmezer"/>
                            </w:pPr>
                          </w:p>
                          <w:p w14:paraId="7644D044" w14:textId="77777777" w:rsidR="00C761E0" w:rsidRDefault="00C761E0" w:rsidP="00091C27">
                            <w:pPr>
                              <w:pStyle w:val="Bezmezer"/>
                            </w:pPr>
                          </w:p>
                          <w:p w14:paraId="48F6AB67" w14:textId="77777777" w:rsidR="00C761E0" w:rsidRDefault="00C761E0" w:rsidP="00091C27">
                            <w:pPr>
                              <w:pStyle w:val="Bezmezer"/>
                            </w:pPr>
                          </w:p>
                          <w:p w14:paraId="3A1A5B12" w14:textId="77777777" w:rsidR="00C761E0" w:rsidRDefault="00C761E0" w:rsidP="00091C27">
                            <w:pPr>
                              <w:pStyle w:val="Bezmezer"/>
                            </w:pPr>
                          </w:p>
                          <w:p w14:paraId="20249469" w14:textId="77777777" w:rsidR="00C761E0" w:rsidRDefault="00C761E0" w:rsidP="00091C27">
                            <w:pPr>
                              <w:pStyle w:val="Bezmezer"/>
                            </w:pPr>
                          </w:p>
                          <w:p w14:paraId="365E55F0" w14:textId="77777777" w:rsidR="00C761E0" w:rsidRDefault="00C761E0" w:rsidP="00091C27">
                            <w:pPr>
                              <w:pStyle w:val="Bezmezer"/>
                            </w:pPr>
                          </w:p>
                          <w:p w14:paraId="5C13B133" w14:textId="77777777" w:rsidR="00C761E0" w:rsidRDefault="00C761E0" w:rsidP="00091C27">
                            <w:pPr>
                              <w:pStyle w:val="Bezmezer"/>
                            </w:pPr>
                          </w:p>
                          <w:p w14:paraId="7A81E9A2" w14:textId="77777777" w:rsidR="00C761E0" w:rsidRDefault="00C761E0" w:rsidP="00091C27">
                            <w:pPr>
                              <w:pStyle w:val="Bezmezer"/>
                            </w:pPr>
                          </w:p>
                          <w:p w14:paraId="64ECF292" w14:textId="77777777" w:rsidR="00C761E0" w:rsidRDefault="00C761E0" w:rsidP="00091C27">
                            <w:pPr>
                              <w:pStyle w:val="Bezmezer"/>
                            </w:pPr>
                          </w:p>
                          <w:p w14:paraId="7122BBA7" w14:textId="77777777" w:rsidR="00C761E0" w:rsidRDefault="00C761E0" w:rsidP="00091C27">
                            <w:pPr>
                              <w:pStyle w:val="Bezmezer"/>
                            </w:pPr>
                          </w:p>
                          <w:p w14:paraId="5C85F618" w14:textId="77777777" w:rsidR="00C761E0" w:rsidRDefault="00C761E0" w:rsidP="00091C27">
                            <w:pPr>
                              <w:pStyle w:val="Bezmezer"/>
                            </w:pPr>
                          </w:p>
                          <w:p w14:paraId="1A3EDD73" w14:textId="77777777" w:rsidR="00C761E0" w:rsidRDefault="00C761E0" w:rsidP="00091C27">
                            <w:pPr>
                              <w:pStyle w:val="Bezmezer"/>
                            </w:pPr>
                          </w:p>
                          <w:p w14:paraId="78C23960" w14:textId="77777777" w:rsidR="00C761E0" w:rsidRDefault="00C761E0" w:rsidP="00091C27">
                            <w:pPr>
                              <w:pStyle w:val="Bezmezer"/>
                            </w:pPr>
                          </w:p>
                          <w:p w14:paraId="4E200558" w14:textId="77777777" w:rsidR="00C761E0" w:rsidRDefault="00C761E0" w:rsidP="00091C27">
                            <w:pPr>
                              <w:pStyle w:val="Bezmezer"/>
                            </w:pPr>
                          </w:p>
                          <w:p w14:paraId="3D79E958" w14:textId="77777777" w:rsidR="00C761E0" w:rsidRDefault="00C761E0" w:rsidP="00091C27">
                            <w:pPr>
                              <w:pStyle w:val="Bezmezer"/>
                            </w:pPr>
                          </w:p>
                          <w:p w14:paraId="08F9AFC9" w14:textId="77777777" w:rsidR="00C761E0" w:rsidRDefault="00C761E0" w:rsidP="00091C27">
                            <w:pPr>
                              <w:pStyle w:val="Bezmezer"/>
                            </w:pPr>
                          </w:p>
                          <w:p w14:paraId="6DD96B30" w14:textId="77777777" w:rsidR="00C761E0" w:rsidRDefault="00C761E0" w:rsidP="00091C27">
                            <w:pPr>
                              <w:pStyle w:val="Bezmezer"/>
                            </w:pPr>
                          </w:p>
                          <w:p w14:paraId="48F200FB" w14:textId="77777777" w:rsidR="00C761E0" w:rsidRPr="00091C27" w:rsidRDefault="00C761E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71C706F" w14:textId="77777777" w:rsidR="00C761E0" w:rsidRPr="00FF0AB7" w:rsidRDefault="00C761E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911FE3B" w14:textId="77777777" w:rsidR="00C761E0" w:rsidRDefault="00C761E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282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927A9A9" w14:textId="77777777" w:rsidR="00C761E0" w:rsidRDefault="00C761E0" w:rsidP="00091C27">
                      <w:pPr>
                        <w:pStyle w:val="Bezmezer"/>
                      </w:pPr>
                    </w:p>
                    <w:p w14:paraId="31A4B394" w14:textId="77777777" w:rsidR="00C761E0" w:rsidRDefault="00C761E0" w:rsidP="00091C27">
                      <w:pPr>
                        <w:pStyle w:val="Bezmezer"/>
                      </w:pPr>
                    </w:p>
                    <w:p w14:paraId="1689FFEC" w14:textId="77777777" w:rsidR="00C761E0" w:rsidRDefault="00C761E0" w:rsidP="00091C27">
                      <w:pPr>
                        <w:pStyle w:val="Bezmezer"/>
                      </w:pPr>
                    </w:p>
                    <w:p w14:paraId="472BBB54" w14:textId="77777777" w:rsidR="00C761E0" w:rsidRDefault="00C761E0" w:rsidP="00091C27">
                      <w:pPr>
                        <w:pStyle w:val="Bezmezer"/>
                      </w:pPr>
                    </w:p>
                    <w:p w14:paraId="73BE6100" w14:textId="77777777" w:rsidR="00C761E0" w:rsidRDefault="00C761E0" w:rsidP="00091C27">
                      <w:pPr>
                        <w:pStyle w:val="Bezmezer"/>
                      </w:pPr>
                    </w:p>
                    <w:p w14:paraId="699C34E2" w14:textId="77777777" w:rsidR="00C761E0" w:rsidRDefault="00C761E0" w:rsidP="00091C27">
                      <w:pPr>
                        <w:pStyle w:val="Bezmezer"/>
                      </w:pPr>
                    </w:p>
                    <w:p w14:paraId="28A5B3EB" w14:textId="77777777" w:rsidR="00C761E0" w:rsidRDefault="00C761E0" w:rsidP="00091C27">
                      <w:pPr>
                        <w:pStyle w:val="Bezmezer"/>
                      </w:pPr>
                    </w:p>
                    <w:p w14:paraId="77F414D6" w14:textId="77777777" w:rsidR="00C761E0" w:rsidRDefault="00C761E0" w:rsidP="00091C27">
                      <w:pPr>
                        <w:pStyle w:val="Bezmezer"/>
                      </w:pPr>
                    </w:p>
                    <w:p w14:paraId="69D0471B" w14:textId="77777777" w:rsidR="00C761E0" w:rsidRDefault="00C761E0" w:rsidP="00091C27">
                      <w:pPr>
                        <w:pStyle w:val="Bezmezer"/>
                      </w:pPr>
                    </w:p>
                    <w:p w14:paraId="7644D044" w14:textId="77777777" w:rsidR="00C761E0" w:rsidRDefault="00C761E0" w:rsidP="00091C27">
                      <w:pPr>
                        <w:pStyle w:val="Bezmezer"/>
                      </w:pPr>
                    </w:p>
                    <w:p w14:paraId="48F6AB67" w14:textId="77777777" w:rsidR="00C761E0" w:rsidRDefault="00C761E0" w:rsidP="00091C27">
                      <w:pPr>
                        <w:pStyle w:val="Bezmezer"/>
                      </w:pPr>
                    </w:p>
                    <w:p w14:paraId="3A1A5B12" w14:textId="77777777" w:rsidR="00C761E0" w:rsidRDefault="00C761E0" w:rsidP="00091C27">
                      <w:pPr>
                        <w:pStyle w:val="Bezmezer"/>
                      </w:pPr>
                    </w:p>
                    <w:p w14:paraId="20249469" w14:textId="77777777" w:rsidR="00C761E0" w:rsidRDefault="00C761E0" w:rsidP="00091C27">
                      <w:pPr>
                        <w:pStyle w:val="Bezmezer"/>
                      </w:pPr>
                    </w:p>
                    <w:p w14:paraId="365E55F0" w14:textId="77777777" w:rsidR="00C761E0" w:rsidRDefault="00C761E0" w:rsidP="00091C27">
                      <w:pPr>
                        <w:pStyle w:val="Bezmezer"/>
                      </w:pPr>
                    </w:p>
                    <w:p w14:paraId="5C13B133" w14:textId="77777777" w:rsidR="00C761E0" w:rsidRDefault="00C761E0" w:rsidP="00091C27">
                      <w:pPr>
                        <w:pStyle w:val="Bezmezer"/>
                      </w:pPr>
                    </w:p>
                    <w:p w14:paraId="7A81E9A2" w14:textId="77777777" w:rsidR="00C761E0" w:rsidRDefault="00C761E0" w:rsidP="00091C27">
                      <w:pPr>
                        <w:pStyle w:val="Bezmezer"/>
                      </w:pPr>
                    </w:p>
                    <w:p w14:paraId="64ECF292" w14:textId="77777777" w:rsidR="00C761E0" w:rsidRDefault="00C761E0" w:rsidP="00091C27">
                      <w:pPr>
                        <w:pStyle w:val="Bezmezer"/>
                      </w:pPr>
                    </w:p>
                    <w:p w14:paraId="7122BBA7" w14:textId="77777777" w:rsidR="00C761E0" w:rsidRDefault="00C761E0" w:rsidP="00091C27">
                      <w:pPr>
                        <w:pStyle w:val="Bezmezer"/>
                      </w:pPr>
                    </w:p>
                    <w:p w14:paraId="5C85F618" w14:textId="77777777" w:rsidR="00C761E0" w:rsidRDefault="00C761E0" w:rsidP="00091C27">
                      <w:pPr>
                        <w:pStyle w:val="Bezmezer"/>
                      </w:pPr>
                    </w:p>
                    <w:p w14:paraId="1A3EDD73" w14:textId="77777777" w:rsidR="00C761E0" w:rsidRDefault="00C761E0" w:rsidP="00091C27">
                      <w:pPr>
                        <w:pStyle w:val="Bezmezer"/>
                      </w:pPr>
                    </w:p>
                    <w:p w14:paraId="78C23960" w14:textId="77777777" w:rsidR="00C761E0" w:rsidRDefault="00C761E0" w:rsidP="00091C27">
                      <w:pPr>
                        <w:pStyle w:val="Bezmezer"/>
                      </w:pPr>
                    </w:p>
                    <w:p w14:paraId="4E200558" w14:textId="77777777" w:rsidR="00C761E0" w:rsidRDefault="00C761E0" w:rsidP="00091C27">
                      <w:pPr>
                        <w:pStyle w:val="Bezmezer"/>
                      </w:pPr>
                    </w:p>
                    <w:p w14:paraId="3D79E958" w14:textId="77777777" w:rsidR="00C761E0" w:rsidRDefault="00C761E0" w:rsidP="00091C27">
                      <w:pPr>
                        <w:pStyle w:val="Bezmezer"/>
                      </w:pPr>
                    </w:p>
                    <w:p w14:paraId="08F9AFC9" w14:textId="77777777" w:rsidR="00C761E0" w:rsidRDefault="00C761E0" w:rsidP="00091C27">
                      <w:pPr>
                        <w:pStyle w:val="Bezmezer"/>
                      </w:pPr>
                    </w:p>
                    <w:p w14:paraId="6DD96B30" w14:textId="77777777" w:rsidR="00C761E0" w:rsidRDefault="00C761E0" w:rsidP="00091C27">
                      <w:pPr>
                        <w:pStyle w:val="Bezmezer"/>
                      </w:pPr>
                    </w:p>
                    <w:p w14:paraId="48F200FB" w14:textId="77777777" w:rsidR="00C761E0" w:rsidRPr="00091C27" w:rsidRDefault="00C761E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71C706F" w14:textId="77777777" w:rsidR="00C761E0" w:rsidRPr="00FF0AB7" w:rsidRDefault="00C761E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911FE3B" w14:textId="77777777" w:rsidR="00C761E0" w:rsidRDefault="00C761E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4A510C6" wp14:editId="7B817F6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DC1F9E6" w14:textId="77777777" w:rsidR="00C761E0" w:rsidRPr="000039A4" w:rsidRDefault="00C761E0">
      <w:pPr>
        <w:pStyle w:val="Nadpis2"/>
        <w:numPr>
          <w:ilvl w:val="1"/>
          <w:numId w:val="36"/>
        </w:numPr>
        <w:ind w:left="426" w:hanging="426"/>
      </w:pPr>
      <w:bookmarkStart w:id="53" w:name="_Toc159579099"/>
      <w:bookmarkStart w:id="54" w:name="_Toc159579155"/>
      <w:bookmarkStart w:id="55" w:name="_Toc211938346"/>
      <w:r w:rsidRPr="000039A4">
        <w:t>Vzděláv</w:t>
      </w:r>
      <w:r>
        <w:t>ání</w:t>
      </w:r>
      <w:bookmarkEnd w:id="53"/>
      <w:bookmarkEnd w:id="54"/>
      <w:bookmarkEnd w:id="55"/>
    </w:p>
    <w:p w14:paraId="459CE916" w14:textId="77777777" w:rsidR="00C761E0" w:rsidRDefault="00C761E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2027069" wp14:editId="229F30B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EACDF" w14:textId="77777777" w:rsidR="00C761E0" w:rsidRDefault="00C761E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EADC21" w14:textId="77777777" w:rsidR="00C761E0" w:rsidRPr="00A145E8" w:rsidRDefault="00C761E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30B8DDE" w14:textId="77777777" w:rsidR="00C761E0" w:rsidRDefault="00C761E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D4E5A1C" w14:textId="77777777" w:rsidR="00C761E0" w:rsidRPr="00A145E8" w:rsidRDefault="00C761E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2706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66EACDF" w14:textId="77777777" w:rsidR="00C761E0" w:rsidRDefault="00C761E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EADC21" w14:textId="77777777" w:rsidR="00C761E0" w:rsidRPr="00A145E8" w:rsidRDefault="00C761E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30B8DDE" w14:textId="77777777" w:rsidR="00C761E0" w:rsidRDefault="00C761E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D4E5A1C" w14:textId="77777777" w:rsidR="00C761E0" w:rsidRPr="00A145E8" w:rsidRDefault="00C761E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FA6C6A3" w14:textId="77777777" w:rsidR="00C761E0" w:rsidRDefault="00C761E0" w:rsidP="00092CB6">
      <w:pPr>
        <w:autoSpaceDE/>
        <w:autoSpaceDN/>
        <w:adjustRightInd/>
        <w:spacing w:line="259" w:lineRule="auto"/>
        <w:textAlignment w:val="auto"/>
        <w:rPr>
          <w:b/>
          <w:sz w:val="24"/>
        </w:rPr>
      </w:pPr>
    </w:p>
    <w:p w14:paraId="2C1F264B" w14:textId="77777777" w:rsidR="00C761E0" w:rsidRDefault="00C761E0" w:rsidP="00092CB6">
      <w:pPr>
        <w:autoSpaceDE/>
        <w:autoSpaceDN/>
        <w:adjustRightInd/>
        <w:spacing w:line="259" w:lineRule="auto"/>
        <w:textAlignment w:val="auto"/>
        <w:rPr>
          <w:b/>
          <w:sz w:val="24"/>
        </w:rPr>
      </w:pPr>
    </w:p>
    <w:p w14:paraId="420CE53C" w14:textId="77777777" w:rsidR="00C761E0" w:rsidRDefault="00C761E0" w:rsidP="00092CB6">
      <w:pPr>
        <w:autoSpaceDE/>
        <w:autoSpaceDN/>
        <w:adjustRightInd/>
        <w:spacing w:line="259" w:lineRule="auto"/>
        <w:textAlignment w:val="auto"/>
        <w:rPr>
          <w:b/>
          <w:sz w:val="24"/>
        </w:rPr>
      </w:pPr>
    </w:p>
    <w:p w14:paraId="03C30E69" w14:textId="77777777" w:rsidR="00C761E0" w:rsidRDefault="00C761E0" w:rsidP="00092CB6">
      <w:pPr>
        <w:autoSpaceDE/>
        <w:autoSpaceDN/>
        <w:adjustRightInd/>
        <w:spacing w:line="259" w:lineRule="auto"/>
        <w:textAlignment w:val="auto"/>
        <w:rPr>
          <w:b/>
          <w:sz w:val="24"/>
        </w:rPr>
      </w:pPr>
    </w:p>
    <w:p w14:paraId="6D0C7CED" w14:textId="77777777" w:rsidR="00C761E0" w:rsidRPr="00C818F0" w:rsidRDefault="00C761E0" w:rsidP="00092CB6">
      <w:pPr>
        <w:autoSpaceDE/>
        <w:autoSpaceDN/>
        <w:adjustRightInd/>
        <w:spacing w:line="259" w:lineRule="auto"/>
        <w:textAlignment w:val="auto"/>
        <w:rPr>
          <w:b/>
        </w:rPr>
      </w:pPr>
    </w:p>
    <w:p w14:paraId="13218570" w14:textId="77777777" w:rsidR="00C761E0" w:rsidRDefault="00C761E0" w:rsidP="00092CB6">
      <w:pPr>
        <w:autoSpaceDE/>
        <w:autoSpaceDN/>
        <w:adjustRightInd/>
        <w:spacing w:line="259" w:lineRule="auto"/>
        <w:textAlignment w:val="auto"/>
        <w:rPr>
          <w:b/>
          <w:sz w:val="24"/>
        </w:rPr>
      </w:pPr>
    </w:p>
    <w:p w14:paraId="0808DE8D" w14:textId="77777777" w:rsidR="00C761E0" w:rsidRDefault="00C761E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026539" w14:paraId="6D68BC7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4E77E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5B9B7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26539" w14:paraId="350435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12E19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655F4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D74180C" w14:textId="77777777" w:rsidR="00C761E0" w:rsidRDefault="00C761E0" w:rsidP="00092CB6">
      <w:pPr>
        <w:autoSpaceDE/>
        <w:autoSpaceDN/>
        <w:adjustRightInd/>
        <w:spacing w:after="0" w:line="259" w:lineRule="auto"/>
        <w:textAlignment w:val="auto"/>
        <w:rPr>
          <w:b/>
          <w:sz w:val="24"/>
        </w:rPr>
      </w:pPr>
    </w:p>
    <w:p w14:paraId="69CB8CE0" w14:textId="77777777" w:rsidR="00C761E0" w:rsidRDefault="00C761E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6539" w14:paraId="5B59A0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86BC7" w14:textId="514AE50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B9B8B" w14:textId="4F6DCD5B"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AECB4" w14:textId="6B88BB15"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77AA0" w14:textId="01F33F09"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81FAB" w14:textId="2B16EE14"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3D143" w14:textId="1AD61DEA"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FF7FE" w14:textId="43E48BF9"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26539" w14:paraId="6FF486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035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8A8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606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C62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A5C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6E5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1DA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26539" w14:paraId="5BC9CA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D9E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A36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246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3A4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412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B92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D40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26539" w14:paraId="32CB3C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C11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0B5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DCF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2A8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505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D90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A1D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26539" w14:paraId="40E8A5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FA1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9F5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D6E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47A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002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73A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33F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26539" w14:paraId="6E199B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9D0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5D3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309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DA2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3CE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D2C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A44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26539" w14:paraId="5173B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E317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B19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F3E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96F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68B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84D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A4D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26539" w14:paraId="3F9208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33F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E76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E4E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829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447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0A2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9AD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26539" w14:paraId="018999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F61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9B8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D14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69F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BBD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E6C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E2B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26539" w14:paraId="2D3C2B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F99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D67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623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062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AF5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5C4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DC1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26539" w14:paraId="3A5512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FF4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7C1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30E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51D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F21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CEC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206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26539" w14:paraId="7140D2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6CA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028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05C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60F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83A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5FA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710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EE080BC" w14:textId="77777777" w:rsidR="00C761E0" w:rsidRPr="00D2305A" w:rsidRDefault="00C761E0">
      <w:pPr>
        <w:autoSpaceDE/>
        <w:autoSpaceDN/>
        <w:adjustRightInd/>
        <w:spacing w:line="259" w:lineRule="auto"/>
        <w:textAlignment w:val="auto"/>
      </w:pPr>
      <w:r>
        <w:br w:type="page"/>
      </w:r>
    </w:p>
    <w:p w14:paraId="65B7866F" w14:textId="77777777" w:rsidR="00C761E0" w:rsidRPr="0029584C" w:rsidRDefault="00C761E0" w:rsidP="0029584C">
      <w:pPr>
        <w:pStyle w:val="Nadpis3"/>
        <w:ind w:left="426" w:hanging="426"/>
      </w:pPr>
      <w:bookmarkStart w:id="58" w:name="_Toc159579100"/>
      <w:bookmarkStart w:id="59" w:name="_Toc159579156"/>
      <w:bookmarkStart w:id="60" w:name="_Toc211938347"/>
      <w:r w:rsidRPr="0029584C">
        <w:t>Vzdělávací</w:t>
      </w:r>
      <w:r>
        <w:t xml:space="preserve"> neúspěšnost</w:t>
      </w:r>
      <w:bookmarkEnd w:id="58"/>
      <w:bookmarkEnd w:id="59"/>
      <w:bookmarkEnd w:id="60"/>
    </w:p>
    <w:p w14:paraId="4CAD3DDE" w14:textId="77777777" w:rsidR="00C761E0" w:rsidRPr="00592071" w:rsidRDefault="00C761E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D2B5CEB" w14:textId="77777777" w:rsidR="00C761E0" w:rsidRPr="00EC6155" w:rsidRDefault="00C761E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3987318" w14:textId="77777777" w:rsidR="00C761E0" w:rsidRPr="00592071" w:rsidRDefault="00C761E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A8443C0" w14:textId="77777777" w:rsidR="00C761E0" w:rsidRPr="002C766C" w:rsidRDefault="00C761E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F27E31B" w14:textId="77777777" w:rsidR="00C761E0" w:rsidRPr="00592071" w:rsidRDefault="00C761E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8407227" w14:textId="77777777" w:rsidR="00C761E0" w:rsidRDefault="00C761E0">
      <w:pPr>
        <w:pStyle w:val="Odstavecseseznamem"/>
        <w:numPr>
          <w:ilvl w:val="0"/>
          <w:numId w:val="11"/>
        </w:numPr>
      </w:pPr>
      <w:r w:rsidRPr="00DF42C8">
        <w:t xml:space="preserve">Má moje ORP vysoké nebo velmi vysoké hodnoty </w:t>
      </w:r>
      <w:r>
        <w:t>vzdělávací neúspěšnosti</w:t>
      </w:r>
      <w:r w:rsidRPr="00DF42C8">
        <w:t>?</w:t>
      </w:r>
    </w:p>
    <w:p w14:paraId="1B681903" w14:textId="77777777" w:rsidR="00C761E0" w:rsidRDefault="00C761E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3944F93" w14:textId="77777777" w:rsidR="00C761E0" w:rsidRDefault="00C761E0" w:rsidP="009A3D58">
      <w:pPr>
        <w:pStyle w:val="Odstavecseseznamem"/>
        <w:numPr>
          <w:ilvl w:val="0"/>
          <w:numId w:val="11"/>
        </w:numPr>
      </w:pPr>
      <w:r>
        <w:t>Jaký je vztah se sociálními problémy?</w:t>
      </w:r>
    </w:p>
    <w:p w14:paraId="6BBD78D1" w14:textId="77777777" w:rsidR="00C761E0" w:rsidRDefault="00C761E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98B5E4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D0CF87" w14:textId="77777777" w:rsidR="00C761E0" w:rsidRDefault="00C761E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B65393" w14:textId="77777777" w:rsidR="00C761E0" w:rsidRPr="00DE2BA2" w:rsidRDefault="00C761E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B0E699" w14:textId="77777777" w:rsidR="00C761E0" w:rsidRPr="00DE2BA2" w:rsidRDefault="00C761E0" w:rsidP="009A3D58">
            <w:pPr>
              <w:autoSpaceDE/>
              <w:autoSpaceDN/>
              <w:adjustRightInd/>
              <w:spacing w:before="240" w:after="240" w:line="259" w:lineRule="auto"/>
              <w:jc w:val="left"/>
              <w:textAlignment w:val="auto"/>
              <w:rPr>
                <w:b/>
                <w:sz w:val="24"/>
              </w:rPr>
            </w:pPr>
          </w:p>
        </w:tc>
      </w:tr>
      <w:tr w:rsidR="007E5969" w14:paraId="5F63159D" w14:textId="77777777" w:rsidTr="007E5969">
        <w:trPr>
          <w:gridAfter w:val="2"/>
          <w:wAfter w:w="497" w:type="dxa"/>
        </w:trPr>
        <w:tc>
          <w:tcPr>
            <w:tcW w:w="1397" w:type="dxa"/>
            <w:vAlign w:val="center"/>
          </w:tcPr>
          <w:p w14:paraId="52AC12B8" w14:textId="77777777" w:rsidR="00C761E0" w:rsidRPr="00DE2BA2" w:rsidRDefault="00C761E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E5709A4" w14:textId="77777777" w:rsidR="00C761E0" w:rsidRPr="00DE2BA2" w:rsidRDefault="00C761E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C19A886" w14:textId="77777777" w:rsidR="00C761E0" w:rsidRDefault="00C761E0" w:rsidP="00144187">
            <w:pPr>
              <w:jc w:val="left"/>
            </w:pPr>
            <w:r>
              <w:rPr>
                <w:rFonts w:ascii="Fira Sans" w:hAnsi="Fira Sans"/>
              </w:rPr>
              <w:t>opakování ročníku (2020-2024)</w:t>
            </w:r>
          </w:p>
        </w:tc>
      </w:tr>
      <w:tr w:rsidR="00484356" w14:paraId="1B2C366A" w14:textId="77777777" w:rsidTr="007E5969">
        <w:trPr>
          <w:gridAfter w:val="1"/>
          <w:wAfter w:w="417" w:type="dxa"/>
          <w:trHeight w:val="395"/>
        </w:trPr>
        <w:tc>
          <w:tcPr>
            <w:tcW w:w="1397" w:type="dxa"/>
            <w:vAlign w:val="center"/>
          </w:tcPr>
          <w:p w14:paraId="77410851" w14:textId="77777777" w:rsidR="00C761E0" w:rsidRPr="00DE2BA2" w:rsidRDefault="00C761E0" w:rsidP="00144187">
            <w:pPr>
              <w:pStyle w:val="Odstavecseseznamem"/>
              <w:ind w:left="0"/>
              <w:jc w:val="left"/>
              <w:rPr>
                <w:b/>
                <w:bCs/>
                <w:color w:val="DD4540"/>
              </w:rPr>
            </w:pPr>
          </w:p>
        </w:tc>
        <w:tc>
          <w:tcPr>
            <w:tcW w:w="4567" w:type="dxa"/>
            <w:vAlign w:val="center"/>
          </w:tcPr>
          <w:p w14:paraId="14E8F4EE" w14:textId="77777777" w:rsidR="00C761E0" w:rsidRPr="00846823" w:rsidRDefault="00C761E0" w:rsidP="00144187">
            <w:pPr>
              <w:jc w:val="left"/>
              <w:rPr>
                <w:rFonts w:ascii="Fira Sans" w:hAnsi="Fira Sans"/>
              </w:rPr>
            </w:pPr>
            <w:r>
              <w:rPr>
                <w:rFonts w:ascii="Fira Sans" w:hAnsi="Fira Sans"/>
              </w:rPr>
              <w:t>neprospívání na ZŠ (2014-2022)</w:t>
            </w:r>
          </w:p>
        </w:tc>
        <w:tc>
          <w:tcPr>
            <w:tcW w:w="3482" w:type="dxa"/>
            <w:gridSpan w:val="4"/>
            <w:vAlign w:val="center"/>
          </w:tcPr>
          <w:p w14:paraId="4808F858" w14:textId="77777777" w:rsidR="00C761E0" w:rsidRPr="00511A90" w:rsidRDefault="00C761E0" w:rsidP="00144187">
            <w:pPr>
              <w:jc w:val="left"/>
              <w:rPr>
                <w:color w:val="DD4540"/>
              </w:rPr>
            </w:pPr>
            <w:r>
              <w:rPr>
                <w:rFonts w:ascii="Fira Sans" w:hAnsi="Fira Sans"/>
              </w:rPr>
              <w:t xml:space="preserve">Absence (2014-2022) </w:t>
            </w:r>
          </w:p>
        </w:tc>
      </w:tr>
      <w:tr w:rsidR="00484356" w:rsidRPr="00DE2BA2" w14:paraId="750AC467" w14:textId="77777777" w:rsidTr="00484356">
        <w:trPr>
          <w:gridAfter w:val="1"/>
          <w:wAfter w:w="417" w:type="dxa"/>
        </w:trPr>
        <w:tc>
          <w:tcPr>
            <w:tcW w:w="1397" w:type="dxa"/>
            <w:vAlign w:val="center"/>
          </w:tcPr>
          <w:p w14:paraId="0A30504F" w14:textId="77777777" w:rsidR="00C761E0" w:rsidRPr="00DE2BA2" w:rsidRDefault="00C761E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A85AB55" w14:textId="77777777" w:rsidR="00C761E0" w:rsidRPr="00DE2BA2" w:rsidRDefault="00C761E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91D8C3E" w14:textId="77777777" w:rsidR="00C761E0" w:rsidRDefault="00C761E0" w:rsidP="00874EDF">
      <w:pPr>
        <w:spacing w:after="0"/>
        <w:rPr>
          <w:color w:val="AEAAAA" w:themeColor="background2" w:themeShade="BF"/>
        </w:rPr>
      </w:pPr>
    </w:p>
    <w:p w14:paraId="3D9A04DC" w14:textId="77777777" w:rsidR="00C761E0" w:rsidRPr="00511A90" w:rsidRDefault="00C761E0" w:rsidP="005461A7">
      <w:pPr>
        <w:pStyle w:val="Tabulkapopisek"/>
      </w:pPr>
      <w:r w:rsidRPr="00511A90">
        <w:t xml:space="preserve">Graf </w:t>
      </w:r>
      <w:r>
        <w:t>b</w:t>
      </w:r>
      <w:r w:rsidRPr="00511A90">
        <w:t>1.</w:t>
      </w:r>
      <w:r>
        <w:t>a</w:t>
      </w:r>
    </w:p>
    <w:p w14:paraId="58B939B2" w14:textId="77777777" w:rsidR="00C761E0" w:rsidRPr="006F7CCF" w:rsidRDefault="00C761E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4E75055" w14:textId="77777777" w:rsidR="00C761E0" w:rsidRDefault="00C761E0">
      <w:r>
        <w:rPr>
          <w:noProof/>
        </w:rPr>
        <w:drawing>
          <wp:inline distT="0" distB="0" distL="0" distR="0" wp14:anchorId="501C4AF2" wp14:editId="687412C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901B195" w14:textId="77777777" w:rsidR="00C761E0" w:rsidRPr="005461A7" w:rsidRDefault="00C761E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1067FC3" w14:textId="77777777" w:rsidR="00C761E0" w:rsidRDefault="00C761E0" w:rsidP="005461A7">
      <w:pPr>
        <w:spacing w:after="0"/>
        <w:rPr>
          <w:noProof/>
        </w:rPr>
      </w:pPr>
    </w:p>
    <w:p w14:paraId="5160457D" w14:textId="77777777" w:rsidR="00C761E0" w:rsidRPr="00511A90" w:rsidRDefault="00C761E0" w:rsidP="005461A7">
      <w:pPr>
        <w:pStyle w:val="Tabulkapopisek"/>
      </w:pPr>
      <w:r w:rsidRPr="00511A90">
        <w:t xml:space="preserve">Graf </w:t>
      </w:r>
      <w:r>
        <w:t>b</w:t>
      </w:r>
      <w:r w:rsidRPr="00511A90">
        <w:t>1.</w:t>
      </w:r>
      <w:r>
        <w:t>b</w:t>
      </w:r>
    </w:p>
    <w:p w14:paraId="7556AA98" w14:textId="77777777" w:rsidR="00C761E0" w:rsidRPr="006F7CCF" w:rsidRDefault="00C761E0" w:rsidP="005461A7">
      <w:pPr>
        <w:pStyle w:val="TabulkaGrafnzev"/>
        <w:spacing w:after="0"/>
      </w:pPr>
      <w:r>
        <w:t>V</w:t>
      </w:r>
      <w:r w:rsidRPr="005461A7">
        <w:t>zdělávací neúspěšnost</w:t>
      </w:r>
      <w:r>
        <w:t xml:space="preserve"> v kraji </w:t>
      </w:r>
    </w:p>
    <w:p w14:paraId="18DB6F6C" w14:textId="77777777" w:rsidR="00C761E0" w:rsidRDefault="00C761E0">
      <w:r>
        <w:rPr>
          <w:noProof/>
        </w:rPr>
        <w:drawing>
          <wp:inline distT="0" distB="0" distL="0" distR="0" wp14:anchorId="48017FF0" wp14:editId="7C95E8A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54E52C9" w14:textId="77777777" w:rsidR="00C761E0" w:rsidRPr="00874EDF" w:rsidRDefault="00C761E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8CAA69D" w14:textId="77777777" w:rsidR="00C761E0" w:rsidRDefault="00C761E0" w:rsidP="00874EDF">
      <w:pPr>
        <w:pStyle w:val="Nadpis4"/>
      </w:pPr>
      <w:bookmarkStart w:id="61" w:name="_Toc211938348"/>
      <w:r>
        <w:t>Ukazatele a cíle</w:t>
      </w:r>
      <w:bookmarkEnd w:id="61"/>
    </w:p>
    <w:p w14:paraId="3166945A" w14:textId="77777777" w:rsidR="00C761E0" w:rsidRDefault="00C761E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75606D4" w14:textId="77777777" w:rsidR="00C761E0" w:rsidRPr="00CE48C1" w:rsidRDefault="00C761E0" w:rsidP="00137CE3">
      <w:pPr>
        <w:rPr>
          <w:rFonts w:eastAsia="Inter ExtraBold" w:cs="Inter ExtraBold"/>
          <w:vanish/>
          <w:specVanish/>
        </w:rPr>
      </w:pPr>
      <w:r>
        <w:t>V ORP</w:t>
      </w:r>
      <w:r>
        <w:rPr>
          <w:lang w:eastAsia="cs-CZ"/>
        </w:rPr>
        <w:t xml:space="preserve"> </w:t>
      </w:r>
      <w:r>
        <w:t>Moravská Třebová</w:t>
      </w:r>
    </w:p>
    <w:p w14:paraId="4A50CD74" w14:textId="77777777" w:rsidR="00C761E0" w:rsidRPr="00CE48C1" w:rsidRDefault="00C761E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w:t>
      </w:r>
    </w:p>
    <w:p w14:paraId="18E6BE33" w14:textId="77777777" w:rsidR="00C761E0" w:rsidRPr="00CE48C1" w:rsidRDefault="00C761E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671B62F2" w14:textId="77777777" w:rsidR="00C761E0" w:rsidRDefault="00C761E0" w:rsidP="00137CE3">
      <w:r>
        <w:t xml:space="preserve"> </w:t>
      </w:r>
      <w:r w:rsidRPr="00C72F92">
        <w:rPr>
          <w:rStyle w:val="tucneChar"/>
        </w:rPr>
        <w:t>dětí</w:t>
      </w:r>
      <w:r>
        <w:t>.</w:t>
      </w:r>
    </w:p>
    <w:p w14:paraId="20AFD580" w14:textId="77777777" w:rsidR="00C761E0" w:rsidRDefault="00C761E0" w:rsidP="005461A7">
      <w:pPr>
        <w:pStyle w:val="Tabulkapopisek"/>
      </w:pPr>
    </w:p>
    <w:p w14:paraId="149E6572" w14:textId="77777777" w:rsidR="00C761E0" w:rsidRPr="00511A90" w:rsidRDefault="00C761E0" w:rsidP="00176FD1">
      <w:pPr>
        <w:pStyle w:val="Tabulkapopisek"/>
        <w:spacing w:after="0"/>
      </w:pPr>
      <w:r w:rsidRPr="00511A90">
        <w:t xml:space="preserve">Graf </w:t>
      </w:r>
      <w:r>
        <w:t>b</w:t>
      </w:r>
      <w:r w:rsidRPr="00511A90">
        <w:t>1.</w:t>
      </w:r>
      <w:r>
        <w:t>c</w:t>
      </w:r>
    </w:p>
    <w:p w14:paraId="1BA68701" w14:textId="77777777" w:rsidR="00C761E0" w:rsidRPr="006F7CCF" w:rsidRDefault="00C761E0" w:rsidP="005461A7">
      <w:pPr>
        <w:pStyle w:val="TabulkaGrafnzev"/>
        <w:spacing w:after="0"/>
      </w:pPr>
      <w:r w:rsidRPr="005461A7">
        <w:t>Kolik žáků nedokončí základní vzdělání</w:t>
      </w:r>
      <w:r>
        <w:t>?</w:t>
      </w:r>
    </w:p>
    <w:p w14:paraId="5E95FADE" w14:textId="77777777" w:rsidR="00C761E0" w:rsidRDefault="00C761E0">
      <w:r>
        <w:rPr>
          <w:noProof/>
        </w:rPr>
        <w:drawing>
          <wp:inline distT="0" distB="0" distL="0" distR="0" wp14:anchorId="1E0A95E0" wp14:editId="1724722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AC5F7C2" w14:textId="77777777" w:rsidR="00C761E0" w:rsidRPr="006F7CCF" w:rsidRDefault="00C761E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7BE9089" w14:textId="77777777" w:rsidR="00C761E0" w:rsidRDefault="00C761E0" w:rsidP="00176FD1">
      <w:pPr>
        <w:pStyle w:val="Tabulkapopisek"/>
      </w:pPr>
    </w:p>
    <w:p w14:paraId="44BBC76A" w14:textId="77777777" w:rsidR="00C761E0" w:rsidRPr="00511A90" w:rsidRDefault="00C761E0" w:rsidP="00176FD1">
      <w:pPr>
        <w:pStyle w:val="Tabulkapopisek"/>
        <w:spacing w:after="0"/>
      </w:pPr>
      <w:r w:rsidRPr="00511A90">
        <w:t xml:space="preserve">Graf </w:t>
      </w:r>
      <w:r>
        <w:t>b</w:t>
      </w:r>
      <w:r w:rsidRPr="00511A90">
        <w:t>1.</w:t>
      </w:r>
      <w:r>
        <w:t>d</w:t>
      </w:r>
    </w:p>
    <w:p w14:paraId="72DDF9B5" w14:textId="77777777" w:rsidR="00C761E0" w:rsidRPr="006F7CCF" w:rsidRDefault="00C761E0" w:rsidP="00176FD1">
      <w:pPr>
        <w:pStyle w:val="TabulkaGrafnzev"/>
        <w:spacing w:after="0"/>
      </w:pPr>
      <w:r>
        <w:t>Vývoj nedokončování základního vzdělání mezi lety 2017-2024</w:t>
      </w:r>
    </w:p>
    <w:p w14:paraId="48C18A8A" w14:textId="77777777" w:rsidR="00C761E0" w:rsidRDefault="00C761E0">
      <w:r>
        <w:rPr>
          <w:noProof/>
        </w:rPr>
        <w:drawing>
          <wp:inline distT="0" distB="0" distL="0" distR="0" wp14:anchorId="6C3B98A8" wp14:editId="455C4D1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3ECBEA7" w14:textId="77777777" w:rsidR="00C761E0" w:rsidRPr="006F7CCF" w:rsidRDefault="00C761E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C5AE36F" w14:textId="77777777" w:rsidR="00C761E0" w:rsidRDefault="00C761E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5D40033" w14:textId="77777777" w:rsidR="00C761E0" w:rsidRDefault="00C761E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1188D80" w14:textId="77777777" w:rsidR="00C761E0" w:rsidRDefault="00C761E0" w:rsidP="006638A8"/>
    <w:p w14:paraId="05F953C6" w14:textId="77777777" w:rsidR="00C761E0" w:rsidRDefault="00C761E0" w:rsidP="000B0564">
      <w:pPr>
        <w:pStyle w:val="Tabulkapopisek"/>
        <w:keepNext/>
        <w:keepLines/>
        <w:spacing w:after="0"/>
      </w:pPr>
      <w:r w:rsidRPr="00511A90">
        <w:t xml:space="preserve">Graf </w:t>
      </w:r>
      <w:r>
        <w:t>b</w:t>
      </w:r>
      <w:r w:rsidRPr="00511A90">
        <w:t>1.</w:t>
      </w:r>
      <w:r>
        <w:t>e</w:t>
      </w:r>
    </w:p>
    <w:p w14:paraId="490F9877" w14:textId="77777777" w:rsidR="00C761E0" w:rsidRDefault="00C761E0" w:rsidP="000B0564">
      <w:pPr>
        <w:pStyle w:val="TabulkaGrafnzev"/>
        <w:keepNext/>
        <w:keepLines/>
        <w:spacing w:after="0"/>
      </w:pPr>
      <w:r w:rsidRPr="000F0D20">
        <w:t xml:space="preserve">Kolik žáků na ZŠ </w:t>
      </w:r>
      <w:r>
        <w:t>opakuje ročník</w:t>
      </w:r>
      <w:r w:rsidRPr="000F0D20">
        <w:t>?</w:t>
      </w:r>
    </w:p>
    <w:p w14:paraId="7658D648" w14:textId="77777777" w:rsidR="00C761E0" w:rsidRDefault="00C761E0">
      <w:r>
        <w:rPr>
          <w:noProof/>
        </w:rPr>
        <w:drawing>
          <wp:inline distT="0" distB="0" distL="0" distR="0" wp14:anchorId="0106EA31" wp14:editId="0153041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9218C2E" w14:textId="77777777" w:rsidR="00C761E0" w:rsidRPr="006F7CCF" w:rsidRDefault="00C761E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70B9CA6" w14:textId="77777777" w:rsidR="00C761E0" w:rsidRPr="006F7CCF" w:rsidRDefault="00C761E0" w:rsidP="000037FC">
      <w:pPr>
        <w:pStyle w:val="TabulkaGrafnzev"/>
        <w:spacing w:after="0"/>
      </w:pPr>
    </w:p>
    <w:p w14:paraId="03856147" w14:textId="77777777" w:rsidR="00C761E0" w:rsidRPr="00CE48C1" w:rsidRDefault="00C761E0" w:rsidP="00EF73DA">
      <w:pPr>
        <w:rPr>
          <w:rFonts w:eastAsia="Inter ExtraBold" w:cs="Inter ExtraBold"/>
          <w:vanish/>
          <w:specVanish/>
        </w:rPr>
      </w:pPr>
      <w:r w:rsidRPr="00F84777">
        <w:t xml:space="preserve">V ORP </w:t>
      </w:r>
      <w:r>
        <w:t>Moravská Třebová</w:t>
      </w:r>
    </w:p>
    <w:p w14:paraId="2EF19385" w14:textId="77777777" w:rsidR="00C761E0" w:rsidRPr="00F84777" w:rsidRDefault="00C761E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04B52E09" w14:textId="77777777" w:rsidR="00C761E0" w:rsidRPr="00F84777" w:rsidRDefault="00C761E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35B3C525" w14:textId="77777777" w:rsidR="00C761E0" w:rsidRPr="005A2A2E" w:rsidRDefault="00C761E0" w:rsidP="00EF73DA">
      <w:r>
        <w:t xml:space="preserve"> </w:t>
      </w:r>
      <w:r w:rsidRPr="00C72F92">
        <w:rPr>
          <w:rStyle w:val="tucneChar"/>
        </w:rPr>
        <w:t>žáků</w:t>
      </w:r>
      <w:r w:rsidRPr="00F84777">
        <w:t>.</w:t>
      </w:r>
    </w:p>
    <w:p w14:paraId="4C9EE6EB" w14:textId="77777777" w:rsidR="00C761E0" w:rsidRPr="006F7CCF" w:rsidRDefault="00C761E0" w:rsidP="000037FC">
      <w:pPr>
        <w:pStyle w:val="TabulkaGrafnzev"/>
        <w:spacing w:after="0"/>
      </w:pPr>
    </w:p>
    <w:p w14:paraId="070DB458" w14:textId="77777777" w:rsidR="00C761E0" w:rsidRDefault="00C761E0" w:rsidP="006B0E15">
      <w:pPr>
        <w:pStyle w:val="Tabulkapopisek"/>
        <w:keepNext/>
        <w:spacing w:after="0"/>
      </w:pPr>
      <w:r w:rsidRPr="00511A90">
        <w:t xml:space="preserve">Graf </w:t>
      </w:r>
      <w:r>
        <w:t>b</w:t>
      </w:r>
      <w:r w:rsidRPr="00511A90">
        <w:t>.1.</w:t>
      </w:r>
      <w:r>
        <w:t>f</w:t>
      </w:r>
    </w:p>
    <w:p w14:paraId="33CC47D2" w14:textId="77777777" w:rsidR="00C761E0" w:rsidRDefault="00C761E0" w:rsidP="006B0E15">
      <w:pPr>
        <w:pStyle w:val="TabulkaGrafnzev"/>
        <w:keepNext/>
        <w:spacing w:after="0"/>
      </w:pPr>
      <w:r>
        <w:t>Vývoj opakování ročníku mezi lety 2018-2025</w:t>
      </w:r>
    </w:p>
    <w:p w14:paraId="3EEC1171" w14:textId="77777777" w:rsidR="00C761E0" w:rsidRDefault="00C761E0">
      <w:r>
        <w:rPr>
          <w:noProof/>
        </w:rPr>
        <w:drawing>
          <wp:inline distT="0" distB="0" distL="0" distR="0" wp14:anchorId="68CF9E5F" wp14:editId="7FFB8F9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165E0D7" w14:textId="77777777" w:rsidR="00C761E0" w:rsidRPr="006F7CCF" w:rsidRDefault="00C761E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C6F41D7" w14:textId="77777777" w:rsidR="00C761E0" w:rsidRDefault="00C761E0" w:rsidP="006638A8"/>
    <w:p w14:paraId="133DB59E" w14:textId="77777777" w:rsidR="00C761E0" w:rsidRDefault="00C761E0" w:rsidP="006B0E15">
      <w:pPr>
        <w:pStyle w:val="Tabulkapopisek"/>
        <w:keepNext/>
        <w:keepLines/>
      </w:pPr>
      <w:r w:rsidRPr="00511A90">
        <w:t xml:space="preserve">Graf </w:t>
      </w:r>
      <w:r>
        <w:t>b</w:t>
      </w:r>
      <w:r w:rsidRPr="00511A90">
        <w:t>1.</w:t>
      </w:r>
      <w:r>
        <w:t>g</w:t>
      </w:r>
    </w:p>
    <w:p w14:paraId="416D2B8A" w14:textId="77777777" w:rsidR="00C761E0" w:rsidRPr="006F7CCF" w:rsidRDefault="00C761E0" w:rsidP="006B0E15">
      <w:pPr>
        <w:pStyle w:val="TabulkaGrafnzev"/>
        <w:keepNext/>
        <w:keepLines/>
        <w:spacing w:after="0"/>
      </w:pPr>
      <w:r w:rsidRPr="000F0D20">
        <w:t xml:space="preserve">Kolik žáků na ZŠ </w:t>
      </w:r>
      <w:r>
        <w:t>neprospívá</w:t>
      </w:r>
      <w:r w:rsidRPr="000F0D20">
        <w:t>?</w:t>
      </w:r>
    </w:p>
    <w:p w14:paraId="142C2F5E" w14:textId="77777777" w:rsidR="00C761E0" w:rsidRDefault="00C761E0">
      <w:r>
        <w:rPr>
          <w:noProof/>
        </w:rPr>
        <w:drawing>
          <wp:inline distT="0" distB="0" distL="0" distR="0" wp14:anchorId="70BF923A" wp14:editId="0059B24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E21E1A4" w14:textId="77777777" w:rsidR="00C761E0" w:rsidRDefault="00C761E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4DA4F21" w14:textId="77777777" w:rsidR="00C761E0" w:rsidRDefault="00C761E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61A9D3F" w14:textId="77777777" w:rsidR="00C761E0" w:rsidRDefault="00C761E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60F6841" w14:textId="77777777" w:rsidR="00C761E0" w:rsidRDefault="00C761E0" w:rsidP="006B0E15">
      <w:pPr>
        <w:pStyle w:val="Tabulkapopisek"/>
        <w:keepNext/>
      </w:pPr>
      <w:r w:rsidRPr="00511A90">
        <w:t xml:space="preserve">Graf </w:t>
      </w:r>
      <w:r>
        <w:t>b</w:t>
      </w:r>
      <w:r w:rsidRPr="00511A90">
        <w:t>1.</w:t>
      </w:r>
      <w:r>
        <w:t>h</w:t>
      </w:r>
    </w:p>
    <w:p w14:paraId="481F74E2" w14:textId="77777777" w:rsidR="00C761E0" w:rsidRPr="006F7CCF" w:rsidRDefault="00C761E0" w:rsidP="006B0E15">
      <w:pPr>
        <w:pStyle w:val="TabulkaGrafnzev"/>
        <w:keepNext/>
        <w:spacing w:after="0"/>
      </w:pPr>
      <w:r w:rsidRPr="000F0D20">
        <w:t xml:space="preserve">Kolik žáků na ZŠ </w:t>
      </w:r>
      <w:r>
        <w:t>opakuje první ročník</w:t>
      </w:r>
      <w:r w:rsidRPr="000F0D20">
        <w:t>?</w:t>
      </w:r>
    </w:p>
    <w:p w14:paraId="79D3D1E6" w14:textId="77777777" w:rsidR="00C761E0" w:rsidRDefault="00C761E0">
      <w:r>
        <w:rPr>
          <w:noProof/>
        </w:rPr>
        <w:drawing>
          <wp:inline distT="0" distB="0" distL="0" distR="0" wp14:anchorId="0C194DB3" wp14:editId="41C681D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E284F8D" w14:textId="77777777" w:rsidR="00C761E0" w:rsidRDefault="00C761E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B80BCBF" w14:textId="77777777" w:rsidR="00C761E0" w:rsidRPr="00675817" w:rsidRDefault="00C761E0" w:rsidP="000F0D20">
      <w:pPr>
        <w:pStyle w:val="Tabulkakategorie"/>
        <w:rPr>
          <w:sz w:val="22"/>
          <w:szCs w:val="22"/>
        </w:rPr>
      </w:pPr>
    </w:p>
    <w:p w14:paraId="14D5D424" w14:textId="77777777" w:rsidR="00C761E0" w:rsidRPr="0067184F" w:rsidRDefault="00C761E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A381A27" w14:textId="77777777" w:rsidR="00C761E0" w:rsidRDefault="00C761E0" w:rsidP="006B0E15">
      <w:pPr>
        <w:pStyle w:val="Tabulkapopisek"/>
        <w:keepNext/>
      </w:pPr>
      <w:r w:rsidRPr="00511A90">
        <w:t xml:space="preserve">Graf </w:t>
      </w:r>
      <w:r>
        <w:t>b</w:t>
      </w:r>
      <w:r w:rsidRPr="00511A90">
        <w:t>1.</w:t>
      </w:r>
      <w:r>
        <w:t>i</w:t>
      </w:r>
    </w:p>
    <w:p w14:paraId="05504966" w14:textId="77777777" w:rsidR="00C761E0" w:rsidRPr="006F7CCF" w:rsidRDefault="00C761E0" w:rsidP="006B0E15">
      <w:pPr>
        <w:pStyle w:val="TabulkaGrafnzev"/>
        <w:keepNext/>
        <w:spacing w:after="0"/>
      </w:pPr>
      <w:r w:rsidRPr="000F0D20">
        <w:t>Kolik hodin žáci v průměru zameškají hodin za jeden školní rok?</w:t>
      </w:r>
    </w:p>
    <w:p w14:paraId="741C91DD" w14:textId="77777777" w:rsidR="00C761E0" w:rsidRDefault="00C761E0">
      <w:r>
        <w:rPr>
          <w:noProof/>
        </w:rPr>
        <w:drawing>
          <wp:inline distT="0" distB="0" distL="0" distR="0" wp14:anchorId="776F73E6" wp14:editId="09BE43E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714B3E4" w14:textId="77777777" w:rsidR="00C761E0" w:rsidRDefault="00C761E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045D4D2" w14:textId="77777777" w:rsidR="00C761E0" w:rsidRDefault="00C761E0" w:rsidP="000F0D20">
      <w:pPr>
        <w:pStyle w:val="Tabulkakategorie"/>
        <w:rPr>
          <w:sz w:val="22"/>
          <w:szCs w:val="22"/>
        </w:rPr>
      </w:pPr>
    </w:p>
    <w:p w14:paraId="52024F75" w14:textId="77777777" w:rsidR="00C761E0" w:rsidRDefault="00C761E0" w:rsidP="000F0D20">
      <w:r w:rsidRPr="000F0D20">
        <w:t>Doplňující indikátory rozvíjí ukazatele ohledně nedokončování základního vzdělání</w:t>
      </w:r>
      <w:r>
        <w:t>.</w:t>
      </w:r>
    </w:p>
    <w:p w14:paraId="3DAF2D2C" w14:textId="77777777" w:rsidR="00C761E0" w:rsidRDefault="00C761E0" w:rsidP="000F0D20">
      <w:pPr>
        <w:pStyle w:val="Tabulkapopisek"/>
      </w:pPr>
      <w:r>
        <w:t>Tabulka b1</w:t>
      </w:r>
      <w:r w:rsidRPr="00511A90">
        <w:t>.</w:t>
      </w:r>
      <w:r>
        <w:t>j</w:t>
      </w:r>
    </w:p>
    <w:p w14:paraId="0464B985" w14:textId="77777777" w:rsidR="00C761E0" w:rsidRDefault="00C761E0" w:rsidP="000F0D20">
      <w:pPr>
        <w:spacing w:after="0"/>
        <w:rPr>
          <w:rFonts w:ascii="Inter" w:hAnsi="Inter" w:cs="Times New Roman"/>
          <w:b/>
          <w:bCs/>
        </w:rPr>
      </w:pPr>
      <w:r w:rsidRPr="000F0D20">
        <w:rPr>
          <w:rFonts w:ascii="Inter" w:hAnsi="Inter" w:cs="Times New Roman"/>
          <w:b/>
          <w:bCs/>
        </w:rPr>
        <w:t>Doplňující indikátory vzdělávacího neúspěchu</w:t>
      </w:r>
    </w:p>
    <w:p w14:paraId="272DD033" w14:textId="77777777" w:rsidR="00C761E0" w:rsidRPr="000F0D20" w:rsidRDefault="00C761E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026539" w14:paraId="4A26E4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906C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6AAE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673B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24EF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BE32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6539" w14:paraId="061CEE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FFE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03C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DDD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CCC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232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26539" w14:paraId="26D9AD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F65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D5C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DDE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B48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5F7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7E2B2FE" w14:textId="77777777" w:rsidR="00C761E0" w:rsidRPr="00E60C35" w:rsidRDefault="00C761E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EF96E6D" w14:textId="77777777" w:rsidR="00C761E0" w:rsidRPr="00D813B0" w:rsidRDefault="00C761E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20E0F42" w14:textId="77777777" w:rsidR="00C761E0" w:rsidRPr="000A559D" w:rsidRDefault="00C761E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06C31A4" w14:textId="77777777" w:rsidR="00C761E0" w:rsidRPr="00D813B0" w:rsidRDefault="00C761E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1B9322C" w14:textId="77777777" w:rsidR="00C761E0" w:rsidRPr="00D813B0" w:rsidRDefault="00C761E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8C6BAC6" w14:textId="77777777" w:rsidR="00C761E0" w:rsidRDefault="00C761E0" w:rsidP="008543C2">
      <w:pPr>
        <w:pStyle w:val="Tabulkapopisek"/>
        <w:keepNext/>
        <w:keepLines/>
      </w:pPr>
      <w:r>
        <w:t>Tabulka b1</w:t>
      </w:r>
      <w:r w:rsidRPr="00511A90">
        <w:t>.</w:t>
      </w:r>
      <w:r>
        <w:t>k</w:t>
      </w:r>
    </w:p>
    <w:p w14:paraId="1AF7E9EA" w14:textId="77777777" w:rsidR="00C761E0" w:rsidRPr="009038F9" w:rsidRDefault="00C761E0" w:rsidP="008543C2">
      <w:pPr>
        <w:keepNext/>
        <w:keepLines/>
        <w:rPr>
          <w:b/>
          <w:bCs/>
          <w:highlight w:val="yellow"/>
        </w:rPr>
      </w:pPr>
      <w:r w:rsidRPr="006C14E6">
        <w:rPr>
          <w:b/>
          <w:bCs/>
        </w:rPr>
        <w:t>Sociálně aktivizační služby pro rodiny s dětmi a nízkoprahová zařízení pro děti a mládež na vašem území</w:t>
      </w:r>
    </w:p>
    <w:p w14:paraId="33D58163" w14:textId="77777777" w:rsidR="00C761E0" w:rsidRDefault="00C761E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026539" w14:paraId="791B0C1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1827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6DE5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D1BB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CAFA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26539" w14:paraId="6853119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465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66F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751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ravská Třebov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C48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ravská Třebová</w:t>
            </w:r>
          </w:p>
        </w:tc>
      </w:tr>
    </w:tbl>
    <w:p w14:paraId="55D79D4F" w14:textId="77777777" w:rsidR="00C761E0" w:rsidRDefault="00C761E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BBAC168" w14:textId="77777777" w:rsidR="00C761E0" w:rsidRPr="00364EC3" w:rsidRDefault="00C761E0" w:rsidP="00364EC3">
      <w:pPr>
        <w:rPr>
          <w:rFonts w:ascii="Fira Sans Condensed Light" w:hAnsi="Fira Sans Condensed Light" w:cs="Segoe UI"/>
          <w:color w:val="404040" w:themeColor="text1" w:themeTint="BF"/>
          <w:sz w:val="18"/>
          <w:szCs w:val="18"/>
        </w:rPr>
      </w:pPr>
      <w:r>
        <w:br w:type="page"/>
      </w:r>
    </w:p>
    <w:p w14:paraId="569A8739" w14:textId="77777777" w:rsidR="00C761E0" w:rsidRPr="00534530" w:rsidRDefault="00C761E0" w:rsidP="00534530">
      <w:pPr>
        <w:pStyle w:val="Nadpis3"/>
        <w:ind w:left="709" w:hanging="709"/>
      </w:pPr>
      <w:bookmarkStart w:id="64" w:name="_Toc159579101"/>
      <w:bookmarkStart w:id="65" w:name="_Toc159579157"/>
      <w:bookmarkStart w:id="66" w:name="_Toc211938349"/>
      <w:r>
        <w:t>Výsledky testování</w:t>
      </w:r>
      <w:bookmarkEnd w:id="64"/>
      <w:bookmarkEnd w:id="65"/>
      <w:bookmarkEnd w:id="66"/>
    </w:p>
    <w:p w14:paraId="01428AC0" w14:textId="77777777" w:rsidR="00C761E0" w:rsidRPr="00592071" w:rsidRDefault="00C761E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0D19095" w14:textId="77777777" w:rsidR="00C761E0" w:rsidRPr="00EC6155" w:rsidRDefault="00C761E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2A4A41C" w14:textId="77777777" w:rsidR="00C761E0" w:rsidRPr="00592071" w:rsidRDefault="00C761E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1388E7A" w14:textId="77777777" w:rsidR="00C761E0" w:rsidRDefault="00C761E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1BEC307" w14:textId="77777777" w:rsidR="00C761E0" w:rsidRPr="00592071" w:rsidRDefault="00C761E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E4C9BD1" w14:textId="77777777" w:rsidR="00C761E0" w:rsidRDefault="00C761E0">
      <w:pPr>
        <w:pStyle w:val="Odstavecseseznamem"/>
        <w:numPr>
          <w:ilvl w:val="0"/>
          <w:numId w:val="11"/>
        </w:numPr>
        <w:spacing w:after="0" w:line="276" w:lineRule="auto"/>
      </w:pPr>
      <w:r>
        <w:t>Jaká je hodnota výsledků testování</w:t>
      </w:r>
      <w:r w:rsidRPr="00DF42C8">
        <w:t>?</w:t>
      </w:r>
    </w:p>
    <w:p w14:paraId="4C026436" w14:textId="77777777" w:rsidR="00C761E0" w:rsidRDefault="00C761E0">
      <w:pPr>
        <w:pStyle w:val="Odstavecseseznamem"/>
        <w:numPr>
          <w:ilvl w:val="0"/>
          <w:numId w:val="11"/>
        </w:numPr>
        <w:spacing w:line="276" w:lineRule="auto"/>
      </w:pPr>
      <w:r>
        <w:t xml:space="preserve">Liší se výsledky v horní a dolní části výsledků žáků? </w:t>
      </w:r>
    </w:p>
    <w:p w14:paraId="12CB49CE" w14:textId="77777777" w:rsidR="00C761E0" w:rsidRDefault="00C761E0">
      <w:pPr>
        <w:pStyle w:val="Odstavecseseznamem"/>
        <w:numPr>
          <w:ilvl w:val="0"/>
          <w:numId w:val="11"/>
        </w:numPr>
        <w:spacing w:line="360" w:lineRule="auto"/>
      </w:pPr>
      <w:r>
        <w:t>Liší se výsledky žáků v testování ČŠI a v JPZ?</w:t>
      </w:r>
    </w:p>
    <w:p w14:paraId="1BDB23AD" w14:textId="77777777" w:rsidR="00C761E0" w:rsidRDefault="00C761E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C3E56F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F47465" w14:textId="77777777" w:rsidR="00C761E0" w:rsidRDefault="00C761E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222AA4" w14:textId="77777777" w:rsidR="00C761E0" w:rsidRPr="00DE2BA2" w:rsidRDefault="00C761E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AE19F" w14:textId="77777777" w:rsidR="00C761E0" w:rsidRPr="00DE2BA2" w:rsidRDefault="00C761E0" w:rsidP="00144187">
            <w:pPr>
              <w:autoSpaceDE/>
              <w:autoSpaceDN/>
              <w:adjustRightInd/>
              <w:spacing w:after="240" w:line="259" w:lineRule="auto"/>
              <w:jc w:val="left"/>
              <w:textAlignment w:val="auto"/>
              <w:rPr>
                <w:b/>
                <w:sz w:val="24"/>
              </w:rPr>
            </w:pPr>
          </w:p>
        </w:tc>
      </w:tr>
      <w:tr w:rsidR="00A32B53" w14:paraId="53D0E1BF" w14:textId="77777777" w:rsidTr="009165D1">
        <w:tc>
          <w:tcPr>
            <w:tcW w:w="1286" w:type="dxa"/>
          </w:tcPr>
          <w:p w14:paraId="5E9B4980" w14:textId="77777777" w:rsidR="00C761E0" w:rsidRPr="00DE2BA2" w:rsidRDefault="00C761E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65F9270" w14:textId="77777777" w:rsidR="00C761E0" w:rsidRDefault="00C761E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B818B7C" w14:textId="77777777" w:rsidR="00C761E0" w:rsidRDefault="00C761E0" w:rsidP="00144187">
            <w:pPr>
              <w:jc w:val="left"/>
            </w:pPr>
          </w:p>
        </w:tc>
      </w:tr>
      <w:tr w:rsidR="002C5DE8" w14:paraId="61B4903E" w14:textId="77777777" w:rsidTr="009165D1">
        <w:tc>
          <w:tcPr>
            <w:tcW w:w="1286" w:type="dxa"/>
          </w:tcPr>
          <w:p w14:paraId="0F714417" w14:textId="77777777" w:rsidR="00C761E0" w:rsidRDefault="00C761E0" w:rsidP="00144187">
            <w:pPr>
              <w:jc w:val="left"/>
            </w:pPr>
          </w:p>
        </w:tc>
        <w:tc>
          <w:tcPr>
            <w:tcW w:w="4394" w:type="dxa"/>
            <w:vAlign w:val="center"/>
          </w:tcPr>
          <w:p w14:paraId="074DE8D2" w14:textId="77777777" w:rsidR="00C761E0" w:rsidRPr="00DE2BA2" w:rsidRDefault="00C761E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2E9782F" w14:textId="77777777" w:rsidR="00C761E0" w:rsidRDefault="00C761E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3497CF0" w14:textId="77777777" w:rsidTr="009165D1">
        <w:tc>
          <w:tcPr>
            <w:tcW w:w="1286" w:type="dxa"/>
          </w:tcPr>
          <w:p w14:paraId="670E8D50" w14:textId="77777777" w:rsidR="00C761E0" w:rsidRPr="00DE2BA2" w:rsidRDefault="00C761E0" w:rsidP="002C5DE8">
            <w:pPr>
              <w:jc w:val="left"/>
              <w:rPr>
                <w:b/>
                <w:bCs/>
                <w:color w:val="DD4540"/>
              </w:rPr>
            </w:pPr>
          </w:p>
        </w:tc>
        <w:tc>
          <w:tcPr>
            <w:tcW w:w="4394" w:type="dxa"/>
            <w:vAlign w:val="center"/>
          </w:tcPr>
          <w:p w14:paraId="34501A64" w14:textId="77777777" w:rsidR="00C761E0" w:rsidRDefault="00C761E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011507D" w14:textId="77777777" w:rsidR="00C761E0" w:rsidRDefault="00C761E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0FBA387" w14:textId="77777777" w:rsidTr="009165D1">
        <w:tc>
          <w:tcPr>
            <w:tcW w:w="1286" w:type="dxa"/>
          </w:tcPr>
          <w:p w14:paraId="254ADF81" w14:textId="77777777" w:rsidR="00C761E0" w:rsidRPr="00DE2BA2" w:rsidRDefault="00C761E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46D1096" w14:textId="77777777" w:rsidR="00C761E0" w:rsidRDefault="00C761E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722113A" w14:textId="77777777" w:rsidR="00C761E0" w:rsidRDefault="00C761E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38F5E8E" w14:textId="77777777" w:rsidTr="009165D1">
        <w:tc>
          <w:tcPr>
            <w:tcW w:w="1286" w:type="dxa"/>
          </w:tcPr>
          <w:p w14:paraId="30BD5A7F" w14:textId="77777777" w:rsidR="00C761E0" w:rsidRPr="00FA4BA7" w:rsidRDefault="00C761E0" w:rsidP="002C5DE8">
            <w:pPr>
              <w:jc w:val="left"/>
              <w:rPr>
                <w:b/>
                <w:bCs/>
                <w:color w:val="981D3D"/>
              </w:rPr>
            </w:pPr>
          </w:p>
        </w:tc>
        <w:tc>
          <w:tcPr>
            <w:tcW w:w="4394" w:type="dxa"/>
            <w:vAlign w:val="center"/>
          </w:tcPr>
          <w:p w14:paraId="6B45758D" w14:textId="77777777" w:rsidR="00C761E0" w:rsidRPr="00A32B53" w:rsidRDefault="00C761E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2BBA3FF" w14:textId="77777777" w:rsidR="00C761E0" w:rsidRPr="00A32B53" w:rsidRDefault="00C761E0" w:rsidP="002C5DE8">
            <w:pPr>
              <w:jc w:val="left"/>
            </w:pPr>
          </w:p>
        </w:tc>
      </w:tr>
    </w:tbl>
    <w:p w14:paraId="3E2B3D29" w14:textId="77777777" w:rsidR="00C761E0" w:rsidRDefault="00C761E0" w:rsidP="00055071">
      <w:pPr>
        <w:pStyle w:val="Tabulkapopisek"/>
      </w:pPr>
    </w:p>
    <w:p w14:paraId="1BD623FD" w14:textId="77777777" w:rsidR="00C761E0" w:rsidRPr="00511A90" w:rsidRDefault="00C761E0" w:rsidP="00055071">
      <w:pPr>
        <w:pStyle w:val="Tabulkapopisek"/>
      </w:pPr>
      <w:r w:rsidRPr="00511A90">
        <w:t xml:space="preserve">Graf </w:t>
      </w:r>
      <w:r>
        <w:t>b2</w:t>
      </w:r>
      <w:r w:rsidRPr="00511A90">
        <w:t>.</w:t>
      </w:r>
      <w:r>
        <w:t>a</w:t>
      </w:r>
    </w:p>
    <w:p w14:paraId="012F6F70" w14:textId="77777777" w:rsidR="00C761E0" w:rsidRDefault="00C761E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3D2DCF4" w14:textId="77777777" w:rsidR="00C761E0" w:rsidRDefault="00C761E0">
      <w:r>
        <w:rPr>
          <w:noProof/>
        </w:rPr>
        <w:drawing>
          <wp:inline distT="0" distB="0" distL="0" distR="0" wp14:anchorId="6340C139" wp14:editId="464197A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B733823" w14:textId="77777777" w:rsidR="00C761E0" w:rsidRPr="006F7CCF" w:rsidRDefault="00C761E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E3D5E3C" w14:textId="77777777" w:rsidR="00C761E0" w:rsidRDefault="00C761E0" w:rsidP="00675817">
      <w:pPr>
        <w:pStyle w:val="Tabulkakategorie"/>
        <w:ind w:left="720"/>
        <w:jc w:val="center"/>
        <w:rPr>
          <w:sz w:val="22"/>
          <w:szCs w:val="22"/>
        </w:rPr>
      </w:pPr>
    </w:p>
    <w:p w14:paraId="0354F8E2" w14:textId="77777777" w:rsidR="00C761E0" w:rsidRPr="00511A90" w:rsidRDefault="00C761E0" w:rsidP="00362174">
      <w:pPr>
        <w:pStyle w:val="Tabulkapopisek"/>
        <w:keepNext/>
        <w:keepLines/>
      </w:pPr>
      <w:r w:rsidRPr="00511A90">
        <w:t xml:space="preserve">Graf </w:t>
      </w:r>
      <w:r>
        <w:t>b2</w:t>
      </w:r>
      <w:r w:rsidRPr="00511A90">
        <w:t>.</w:t>
      </w:r>
      <w:r>
        <w:t>b</w:t>
      </w:r>
    </w:p>
    <w:p w14:paraId="6DDCA019" w14:textId="77777777" w:rsidR="00C761E0" w:rsidRDefault="00C761E0" w:rsidP="00362174">
      <w:pPr>
        <w:pStyle w:val="TabulkaGrafnzev"/>
        <w:keepNext/>
        <w:keepLines/>
        <w:spacing w:after="0"/>
      </w:pPr>
      <w:r>
        <w:t>Výsledky testování v kraji</w:t>
      </w:r>
    </w:p>
    <w:p w14:paraId="43F6C4CD" w14:textId="77777777" w:rsidR="00C761E0" w:rsidRDefault="00C761E0">
      <w:r>
        <w:rPr>
          <w:noProof/>
        </w:rPr>
        <w:drawing>
          <wp:inline distT="0" distB="0" distL="0" distR="0" wp14:anchorId="5D63A361" wp14:editId="527FA58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CE8BA05" w14:textId="77777777" w:rsidR="00C761E0" w:rsidRDefault="00C761E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73551F2" w14:textId="77777777" w:rsidR="00C761E0" w:rsidRPr="0068236B" w:rsidRDefault="00C761E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3957BC5" w14:textId="77777777" w:rsidR="00C761E0" w:rsidRPr="006F7CCF" w:rsidRDefault="00C761E0" w:rsidP="009165D1">
      <w:pPr>
        <w:rPr>
          <w:rFonts w:ascii="Fira Sans Condensed Light" w:hAnsi="Fira Sans Condensed Light" w:cs="Segoe UI"/>
          <w:color w:val="404040" w:themeColor="text1" w:themeTint="BF"/>
          <w:sz w:val="18"/>
          <w:szCs w:val="18"/>
        </w:rPr>
      </w:pPr>
    </w:p>
    <w:p w14:paraId="68B9F9A6" w14:textId="77777777" w:rsidR="00C761E0" w:rsidRDefault="00C761E0" w:rsidP="00573DA9">
      <w:pPr>
        <w:pStyle w:val="Nadpis4"/>
      </w:pPr>
      <w:bookmarkStart w:id="67" w:name="_Toc211938350"/>
      <w:r>
        <w:t>Ukazatele a cíle</w:t>
      </w:r>
      <w:bookmarkEnd w:id="67"/>
    </w:p>
    <w:p w14:paraId="41AB4147" w14:textId="77777777" w:rsidR="00C761E0" w:rsidRPr="00075F61" w:rsidRDefault="00C761E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1F410D1" w14:textId="77777777" w:rsidR="00C761E0" w:rsidRPr="00511A90" w:rsidRDefault="00C761E0" w:rsidP="00507DE1">
      <w:pPr>
        <w:pStyle w:val="Tabulkapopisek"/>
        <w:keepNext/>
        <w:keepLines/>
      </w:pPr>
      <w:r w:rsidRPr="00511A90">
        <w:t xml:space="preserve">Graf </w:t>
      </w:r>
      <w:r>
        <w:t>b2</w:t>
      </w:r>
      <w:r w:rsidRPr="00511A90">
        <w:t>.</w:t>
      </w:r>
      <w:r>
        <w:t>c</w:t>
      </w:r>
    </w:p>
    <w:p w14:paraId="6B35FB76" w14:textId="77777777" w:rsidR="00C761E0" w:rsidRPr="006F7CCF" w:rsidRDefault="00C761E0" w:rsidP="00507DE1">
      <w:pPr>
        <w:pStyle w:val="TabulkaGrafnzev"/>
        <w:keepNext/>
        <w:keepLines/>
        <w:spacing w:after="0"/>
      </w:pPr>
      <w:r w:rsidRPr="006D0C33">
        <w:t>Kolik procent žáků se zúčastnilo JPZ a dosáhlo percentilu více než 50?</w:t>
      </w:r>
    </w:p>
    <w:p w14:paraId="10FCE065" w14:textId="77777777" w:rsidR="00C761E0" w:rsidRDefault="00C761E0">
      <w:r>
        <w:rPr>
          <w:noProof/>
        </w:rPr>
        <w:drawing>
          <wp:inline distT="0" distB="0" distL="0" distR="0" wp14:anchorId="05FE8F28" wp14:editId="11C693D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039465A" w14:textId="77777777" w:rsidR="00C761E0" w:rsidRPr="006F7CCF" w:rsidRDefault="00C761E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04CC55C" w14:textId="77777777" w:rsidR="00C761E0" w:rsidRDefault="00C761E0" w:rsidP="00075F61">
      <w:pPr>
        <w:pStyle w:val="Tabulkapopisek"/>
        <w:keepNext/>
        <w:keepLines/>
      </w:pPr>
    </w:p>
    <w:p w14:paraId="5C3C2C04" w14:textId="77777777" w:rsidR="00C761E0" w:rsidRDefault="00C761E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B718E3E" w14:textId="77777777" w:rsidR="00C761E0" w:rsidRDefault="00C761E0" w:rsidP="00075F61">
      <w:r>
        <w:t>Výsledky z 5. tříd vypovídají jak o kvalitě školy, tak do velké míry i o znevýhodnění a podpoře rodin. Z toho důvodu více než v pozdějších ročnících ukazují vzdělávací příležitosti.</w:t>
      </w:r>
    </w:p>
    <w:p w14:paraId="1E6A8C82" w14:textId="77777777" w:rsidR="00C761E0" w:rsidRPr="00511A90" w:rsidRDefault="00C761E0" w:rsidP="00075F61">
      <w:pPr>
        <w:pStyle w:val="Tabulkapopisek"/>
        <w:keepNext/>
        <w:keepLines/>
      </w:pPr>
      <w:r w:rsidRPr="00511A90">
        <w:t>Graf</w:t>
      </w:r>
      <w:r>
        <w:t xml:space="preserve"> b2</w:t>
      </w:r>
      <w:r w:rsidRPr="00511A90">
        <w:t>.</w:t>
      </w:r>
      <w:r>
        <w:t>d</w:t>
      </w:r>
    </w:p>
    <w:p w14:paraId="789D229A" w14:textId="77777777" w:rsidR="00C761E0" w:rsidRDefault="00C761E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F4563CF" w14:textId="77777777" w:rsidR="00C761E0" w:rsidRDefault="00C761E0">
      <w:r>
        <w:rPr>
          <w:noProof/>
        </w:rPr>
        <w:drawing>
          <wp:inline distT="0" distB="0" distL="0" distR="0" wp14:anchorId="0A22CD05" wp14:editId="741FDC7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412CB66" w14:textId="77777777" w:rsidR="00C761E0" w:rsidRPr="008941FF" w:rsidRDefault="00C761E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3</w:t>
      </w:r>
    </w:p>
    <w:p w14:paraId="4011E1AB" w14:textId="77777777" w:rsidR="00C761E0" w:rsidRPr="008941FF" w:rsidRDefault="00C761E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90B4041" w14:textId="77777777" w:rsidR="00C761E0" w:rsidRPr="006F7CCF" w:rsidRDefault="00C761E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FACBD02" w14:textId="77777777" w:rsidR="00C761E0" w:rsidRDefault="00C761E0" w:rsidP="00075F61">
      <w:pPr>
        <w:pStyle w:val="Tabulkapopisek"/>
        <w:keepNext/>
        <w:keepLines/>
      </w:pPr>
    </w:p>
    <w:p w14:paraId="70DB9C76" w14:textId="77777777" w:rsidR="00C761E0" w:rsidRPr="00511A90" w:rsidRDefault="00C761E0" w:rsidP="00075F61">
      <w:pPr>
        <w:pStyle w:val="Tabulkapopisek"/>
        <w:keepNext/>
        <w:keepLines/>
      </w:pPr>
      <w:r w:rsidRPr="00511A90">
        <w:t xml:space="preserve">Graf </w:t>
      </w:r>
      <w:r>
        <w:t>b2</w:t>
      </w:r>
      <w:r w:rsidRPr="00511A90">
        <w:t>.</w:t>
      </w:r>
      <w:r>
        <w:t>e</w:t>
      </w:r>
    </w:p>
    <w:p w14:paraId="340E578D" w14:textId="77777777" w:rsidR="00C761E0" w:rsidRDefault="00C761E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541794B" w14:textId="77777777" w:rsidR="00C761E0" w:rsidRDefault="00C761E0">
      <w:r>
        <w:rPr>
          <w:noProof/>
        </w:rPr>
        <w:drawing>
          <wp:inline distT="0" distB="0" distL="0" distR="0" wp14:anchorId="055A4636" wp14:editId="73442BE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BD6E725" w14:textId="77777777" w:rsidR="00C761E0" w:rsidRPr="008941FF" w:rsidRDefault="00C761E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73</w:t>
      </w:r>
    </w:p>
    <w:p w14:paraId="5E6E596C" w14:textId="77777777" w:rsidR="00C761E0" w:rsidRPr="008941FF" w:rsidRDefault="00C761E0" w:rsidP="00BA3B8E">
      <w:pPr>
        <w:pStyle w:val="Tabulkapopisek"/>
        <w:rPr>
          <w:rFonts w:eastAsia="Inter ExtraBold" w:cs="Inter ExtraBold"/>
          <w:vanish/>
          <w:specVanish/>
        </w:rPr>
      </w:pPr>
      <w:r>
        <w:t xml:space="preserve"> žáků </w:t>
      </w:r>
      <w:r w:rsidRPr="006F7CCF">
        <w:t>5. ročníku</w:t>
      </w:r>
      <w:r>
        <w:t xml:space="preserve"> (průměr za předměty). </w:t>
      </w:r>
    </w:p>
    <w:p w14:paraId="4A695C0D" w14:textId="77777777" w:rsidR="00C761E0" w:rsidRPr="006F7CCF" w:rsidRDefault="00C761E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6FD3411" w14:textId="77777777" w:rsidR="00C761E0" w:rsidRPr="006F7CCF" w:rsidRDefault="00C761E0" w:rsidP="00075F61">
      <w:pPr>
        <w:rPr>
          <w:rFonts w:ascii="Fira Sans Condensed Light" w:hAnsi="Fira Sans Condensed Light" w:cs="Segoe UI"/>
          <w:color w:val="404040" w:themeColor="text1" w:themeTint="BF"/>
          <w:sz w:val="18"/>
          <w:szCs w:val="18"/>
        </w:rPr>
      </w:pPr>
    </w:p>
    <w:p w14:paraId="7AC345BE" w14:textId="77777777" w:rsidR="00C761E0" w:rsidRDefault="00C761E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057747F" w14:textId="77777777" w:rsidR="00C761E0" w:rsidRPr="00511A90" w:rsidRDefault="00C761E0" w:rsidP="00075F61">
      <w:pPr>
        <w:pStyle w:val="Tabulkapopisek"/>
        <w:keepNext/>
        <w:keepLines/>
      </w:pPr>
      <w:r w:rsidRPr="00511A90">
        <w:t xml:space="preserve">Graf </w:t>
      </w:r>
      <w:r>
        <w:t>b2</w:t>
      </w:r>
      <w:r w:rsidRPr="00511A90">
        <w:t>.</w:t>
      </w:r>
      <w:r>
        <w:t>f</w:t>
      </w:r>
    </w:p>
    <w:p w14:paraId="261D0A53" w14:textId="77777777" w:rsidR="00C761E0" w:rsidRDefault="00C761E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321D1FE" w14:textId="77777777" w:rsidR="00C761E0" w:rsidRDefault="00C761E0">
      <w:r>
        <w:rPr>
          <w:noProof/>
        </w:rPr>
        <w:drawing>
          <wp:inline distT="0" distB="0" distL="0" distR="0" wp14:anchorId="19553628" wp14:editId="750B4C1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381CDD3" w14:textId="77777777" w:rsidR="00C761E0" w:rsidRPr="008941FF" w:rsidRDefault="00C761E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9</w:t>
      </w:r>
    </w:p>
    <w:p w14:paraId="25C1D53F" w14:textId="77777777" w:rsidR="00C761E0" w:rsidRPr="008941FF" w:rsidRDefault="00C761E0" w:rsidP="00BA3B8E">
      <w:pPr>
        <w:pStyle w:val="Tabulkapopisek"/>
        <w:rPr>
          <w:rFonts w:eastAsia="Inter ExtraBold" w:cs="Inter ExtraBold"/>
          <w:vanish/>
          <w:specVanish/>
        </w:rPr>
      </w:pPr>
      <w:r>
        <w:t xml:space="preserve"> žáků 9</w:t>
      </w:r>
      <w:r w:rsidRPr="006F7CCF">
        <w:t>. ročníku</w:t>
      </w:r>
      <w:r>
        <w:t xml:space="preserve"> (průměr za předměty). </w:t>
      </w:r>
    </w:p>
    <w:p w14:paraId="181E9134" w14:textId="77777777" w:rsidR="00C761E0" w:rsidRPr="006F7CCF" w:rsidRDefault="00C761E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7B53E05" w14:textId="77777777" w:rsidR="00C761E0" w:rsidRPr="006F7CCF" w:rsidRDefault="00C761E0" w:rsidP="00507DE1">
      <w:pPr>
        <w:keepNext/>
        <w:keepLines/>
        <w:rPr>
          <w:rFonts w:ascii="Fira Sans Condensed Light" w:hAnsi="Fira Sans Condensed Light" w:cs="Segoe UI"/>
          <w:color w:val="404040" w:themeColor="text1" w:themeTint="BF"/>
          <w:sz w:val="18"/>
          <w:szCs w:val="18"/>
        </w:rPr>
      </w:pPr>
    </w:p>
    <w:p w14:paraId="2F19469F" w14:textId="77777777" w:rsidR="00C761E0" w:rsidRPr="00511A90" w:rsidRDefault="00C761E0" w:rsidP="00075F61">
      <w:pPr>
        <w:pStyle w:val="Tabulkapopisek"/>
        <w:keepNext/>
        <w:keepLines/>
      </w:pPr>
      <w:r w:rsidRPr="00511A90">
        <w:t xml:space="preserve">Graf </w:t>
      </w:r>
      <w:r>
        <w:t>b2</w:t>
      </w:r>
      <w:r w:rsidRPr="00511A90">
        <w:t>.</w:t>
      </w:r>
      <w:r>
        <w:t>g</w:t>
      </w:r>
    </w:p>
    <w:p w14:paraId="77B6FE73" w14:textId="77777777" w:rsidR="00C761E0" w:rsidRDefault="00C761E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24C86ED" w14:textId="77777777" w:rsidR="00C761E0" w:rsidRDefault="00C761E0">
      <w:r>
        <w:rPr>
          <w:noProof/>
        </w:rPr>
        <w:drawing>
          <wp:inline distT="0" distB="0" distL="0" distR="0" wp14:anchorId="4D73B51F" wp14:editId="6AF8564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CE10366" w14:textId="77777777" w:rsidR="00C761E0" w:rsidRPr="008941FF" w:rsidRDefault="00C761E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9</w:t>
      </w:r>
    </w:p>
    <w:p w14:paraId="2F4C169B" w14:textId="77777777" w:rsidR="00C761E0" w:rsidRPr="008941FF" w:rsidRDefault="00C761E0" w:rsidP="00BA3B8E">
      <w:pPr>
        <w:pStyle w:val="Tabulkapopisek"/>
        <w:rPr>
          <w:rFonts w:eastAsia="Inter ExtraBold" w:cs="Inter ExtraBold"/>
          <w:vanish/>
          <w:specVanish/>
        </w:rPr>
      </w:pPr>
      <w:r>
        <w:t xml:space="preserve"> žáků 9</w:t>
      </w:r>
      <w:r w:rsidRPr="006F7CCF">
        <w:t>. ročníku</w:t>
      </w:r>
      <w:r>
        <w:t xml:space="preserve"> (průměr za předměty). </w:t>
      </w:r>
    </w:p>
    <w:p w14:paraId="150BF4C7" w14:textId="77777777" w:rsidR="00C761E0" w:rsidRPr="006F7CCF" w:rsidRDefault="00C761E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6BA402D" w14:textId="77777777" w:rsidR="00C761E0" w:rsidRPr="006F7CCF" w:rsidRDefault="00C761E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23CB592" w14:textId="77777777" w:rsidR="00C761E0" w:rsidRDefault="00C761E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E0E76DB" w14:textId="77777777" w:rsidR="00C761E0" w:rsidRDefault="00C761E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BF2A113" w14:textId="77777777" w:rsidR="00C761E0" w:rsidRDefault="00C761E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61A36DC" w14:textId="77777777" w:rsidR="00C761E0" w:rsidRPr="005A40B8" w:rsidRDefault="00C761E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6B7718F" w14:textId="77777777" w:rsidR="00C761E0" w:rsidRDefault="00C761E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68C5A69" w14:textId="77777777" w:rsidR="00C761E0" w:rsidRPr="006101B8" w:rsidRDefault="00C761E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175315B" w14:textId="77777777" w:rsidR="00C761E0" w:rsidRDefault="00C761E0">
      <w:r>
        <w:rPr>
          <w:noProof/>
        </w:rPr>
        <w:drawing>
          <wp:inline distT="0" distB="0" distL="0" distR="0" wp14:anchorId="5412D0D6" wp14:editId="70E2831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7F34747" w14:textId="77777777" w:rsidR="00C761E0" w:rsidRDefault="00C761E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B0232C0" w14:textId="77777777" w:rsidR="00C761E0" w:rsidRDefault="00C761E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E61E649" w14:textId="77777777" w:rsidR="00C761E0" w:rsidRDefault="00C761E0" w:rsidP="00722023">
      <w:pPr>
        <w:pStyle w:val="Tabulkapopisek"/>
        <w:keepNext/>
        <w:keepLines/>
      </w:pPr>
      <w:r>
        <w:t>Graf</w:t>
      </w:r>
      <w:r w:rsidRPr="00511A90">
        <w:t xml:space="preserve"> </w:t>
      </w:r>
      <w:r>
        <w:t>b2</w:t>
      </w:r>
      <w:r w:rsidRPr="00511A90">
        <w:t>.</w:t>
      </w:r>
      <w:r>
        <w:t>i</w:t>
      </w:r>
    </w:p>
    <w:p w14:paraId="1CCC6626" w14:textId="77777777" w:rsidR="00C761E0" w:rsidRPr="006101B8" w:rsidRDefault="00C761E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8777B4C" w14:textId="77777777" w:rsidR="00C761E0" w:rsidRDefault="00C761E0">
      <w:r>
        <w:rPr>
          <w:noProof/>
        </w:rPr>
        <w:drawing>
          <wp:inline distT="0" distB="0" distL="0" distR="0" wp14:anchorId="3CCB47DE" wp14:editId="5D90F31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AC1F4FD" w14:textId="77777777" w:rsidR="00C761E0" w:rsidRDefault="00C761E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DE07AB6" w14:textId="77777777" w:rsidR="00C761E0" w:rsidRDefault="00C761E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7D041B3" w14:textId="77777777" w:rsidR="00C761E0" w:rsidRDefault="00C761E0" w:rsidP="006F7DCB">
      <w:pPr>
        <w:pStyle w:val="Tabulkapopisek"/>
        <w:keepNext/>
        <w:keepLines/>
      </w:pPr>
      <w:r>
        <w:t>Tabulka</w:t>
      </w:r>
      <w:r w:rsidRPr="00511A90">
        <w:t xml:space="preserve"> </w:t>
      </w:r>
      <w:r>
        <w:t>b2</w:t>
      </w:r>
      <w:r w:rsidRPr="00511A90">
        <w:t>.</w:t>
      </w:r>
      <w:r>
        <w:t>j</w:t>
      </w:r>
    </w:p>
    <w:p w14:paraId="0B7568F7" w14:textId="77777777" w:rsidR="00C761E0" w:rsidRDefault="00C761E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24885CD" w14:textId="77777777" w:rsidR="00C761E0" w:rsidRDefault="00C761E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26539" w14:paraId="1DF071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1DA8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9F4D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3B17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C847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1A4E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6539" w14:paraId="35E366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D30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8AE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DE8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426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37D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26539" w14:paraId="450202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3F3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98E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24F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E6A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B8A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934CAB3" w14:textId="77777777" w:rsidR="00C761E0" w:rsidRPr="00BE2C88" w:rsidRDefault="00C761E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9511CE0" w14:textId="77777777" w:rsidR="00C761E0" w:rsidRPr="00967CC4" w:rsidRDefault="00C761E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CCA2188" wp14:editId="11751B0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20131" w14:textId="77777777" w:rsidR="00C761E0" w:rsidRDefault="00C761E0" w:rsidP="00534530">
                            <w:pPr>
                              <w:pStyle w:val="Bezmezer"/>
                            </w:pPr>
                          </w:p>
                          <w:p w14:paraId="78849023" w14:textId="77777777" w:rsidR="00C761E0" w:rsidRPr="00534530" w:rsidRDefault="00C761E0" w:rsidP="00534530">
                            <w:pPr>
                              <w:pStyle w:val="Bezmezer"/>
                            </w:pPr>
                          </w:p>
                          <w:p w14:paraId="109A78AB" w14:textId="77777777" w:rsidR="00C761E0" w:rsidRDefault="00C761E0" w:rsidP="00534530">
                            <w:pPr>
                              <w:pStyle w:val="Bezmezer"/>
                            </w:pPr>
                          </w:p>
                          <w:p w14:paraId="1113E59B" w14:textId="77777777" w:rsidR="00C761E0" w:rsidRDefault="00C761E0" w:rsidP="00534530">
                            <w:pPr>
                              <w:pStyle w:val="Bezmezer"/>
                            </w:pPr>
                          </w:p>
                          <w:p w14:paraId="435C289A" w14:textId="77777777" w:rsidR="00C761E0" w:rsidRDefault="00C761E0" w:rsidP="00534530">
                            <w:pPr>
                              <w:pStyle w:val="Bezmezer"/>
                            </w:pPr>
                          </w:p>
                          <w:p w14:paraId="418E65C0" w14:textId="77777777" w:rsidR="00C761E0" w:rsidRDefault="00C761E0" w:rsidP="00534530">
                            <w:pPr>
                              <w:pStyle w:val="Bezmezer"/>
                            </w:pPr>
                          </w:p>
                          <w:p w14:paraId="0EE24D5F" w14:textId="77777777" w:rsidR="00C761E0" w:rsidRDefault="00C761E0" w:rsidP="00534530">
                            <w:pPr>
                              <w:pStyle w:val="Bezmezer"/>
                            </w:pPr>
                          </w:p>
                          <w:p w14:paraId="1ABEE817" w14:textId="77777777" w:rsidR="00C761E0" w:rsidRDefault="00C761E0" w:rsidP="00534530">
                            <w:pPr>
                              <w:pStyle w:val="Bezmezer"/>
                            </w:pPr>
                          </w:p>
                          <w:p w14:paraId="28DA8523" w14:textId="77777777" w:rsidR="00C761E0" w:rsidRDefault="00C761E0" w:rsidP="00534530">
                            <w:pPr>
                              <w:pStyle w:val="Bezmezer"/>
                            </w:pPr>
                          </w:p>
                          <w:p w14:paraId="62324DD4" w14:textId="77777777" w:rsidR="00C761E0" w:rsidRDefault="00C761E0" w:rsidP="00534530">
                            <w:pPr>
                              <w:pStyle w:val="Bezmezer"/>
                            </w:pPr>
                          </w:p>
                          <w:p w14:paraId="3EE0AE1C" w14:textId="77777777" w:rsidR="00C761E0" w:rsidRDefault="00C761E0" w:rsidP="00534530">
                            <w:pPr>
                              <w:pStyle w:val="Bezmezer"/>
                            </w:pPr>
                          </w:p>
                          <w:p w14:paraId="4C8437D2" w14:textId="77777777" w:rsidR="00C761E0" w:rsidRDefault="00C761E0" w:rsidP="00534530">
                            <w:pPr>
                              <w:pStyle w:val="Bezmezer"/>
                            </w:pPr>
                          </w:p>
                          <w:p w14:paraId="075E505B" w14:textId="77777777" w:rsidR="00C761E0" w:rsidRDefault="00C761E0" w:rsidP="00534530">
                            <w:pPr>
                              <w:pStyle w:val="Bezmezer"/>
                            </w:pPr>
                          </w:p>
                          <w:p w14:paraId="483D5719" w14:textId="77777777" w:rsidR="00C761E0" w:rsidRDefault="00C761E0" w:rsidP="00534530">
                            <w:pPr>
                              <w:pStyle w:val="Bezmezer"/>
                            </w:pPr>
                          </w:p>
                          <w:p w14:paraId="74434214" w14:textId="77777777" w:rsidR="00C761E0" w:rsidRDefault="00C761E0" w:rsidP="00534530">
                            <w:pPr>
                              <w:pStyle w:val="Bezmezer"/>
                            </w:pPr>
                          </w:p>
                          <w:p w14:paraId="534AFDF6" w14:textId="77777777" w:rsidR="00C761E0" w:rsidRDefault="00C761E0" w:rsidP="00534530">
                            <w:pPr>
                              <w:pStyle w:val="Bezmezer"/>
                            </w:pPr>
                          </w:p>
                          <w:p w14:paraId="7EFDBA94" w14:textId="77777777" w:rsidR="00C761E0" w:rsidRDefault="00C761E0" w:rsidP="00534530">
                            <w:pPr>
                              <w:pStyle w:val="Bezmezer"/>
                            </w:pPr>
                          </w:p>
                          <w:p w14:paraId="66EBB567" w14:textId="77777777" w:rsidR="00C761E0" w:rsidRDefault="00C761E0" w:rsidP="00534530">
                            <w:pPr>
                              <w:pStyle w:val="Bezmezer"/>
                            </w:pPr>
                          </w:p>
                          <w:p w14:paraId="7B9B1126" w14:textId="77777777" w:rsidR="00C761E0" w:rsidRDefault="00C761E0" w:rsidP="00534530">
                            <w:pPr>
                              <w:pStyle w:val="Bezmezer"/>
                            </w:pPr>
                          </w:p>
                          <w:p w14:paraId="06EDCBC1" w14:textId="77777777" w:rsidR="00C761E0" w:rsidRDefault="00C761E0" w:rsidP="00534530">
                            <w:pPr>
                              <w:pStyle w:val="Bezmezer"/>
                            </w:pPr>
                          </w:p>
                          <w:p w14:paraId="6BAE62C8" w14:textId="77777777" w:rsidR="00C761E0" w:rsidRDefault="00C761E0" w:rsidP="00534530">
                            <w:pPr>
                              <w:pStyle w:val="Bezmezer"/>
                            </w:pPr>
                          </w:p>
                          <w:p w14:paraId="1C10914A" w14:textId="77777777" w:rsidR="00C761E0" w:rsidRDefault="00C761E0" w:rsidP="00534530">
                            <w:pPr>
                              <w:pStyle w:val="Bezmezer"/>
                            </w:pPr>
                          </w:p>
                          <w:p w14:paraId="42A27676" w14:textId="77777777" w:rsidR="00C761E0" w:rsidRDefault="00C761E0" w:rsidP="00534530">
                            <w:pPr>
                              <w:pStyle w:val="Bezmezer"/>
                            </w:pPr>
                          </w:p>
                          <w:p w14:paraId="6DA757A5" w14:textId="77777777" w:rsidR="00C761E0" w:rsidRDefault="00C761E0" w:rsidP="00534530">
                            <w:pPr>
                              <w:pStyle w:val="Bezmezer"/>
                            </w:pPr>
                          </w:p>
                          <w:p w14:paraId="47DA396C" w14:textId="77777777" w:rsidR="00C761E0" w:rsidRDefault="00C761E0" w:rsidP="00534530">
                            <w:pPr>
                              <w:pStyle w:val="Bezmezer"/>
                            </w:pPr>
                          </w:p>
                          <w:p w14:paraId="19D9AE0B" w14:textId="77777777" w:rsidR="00C761E0" w:rsidRDefault="00C761E0" w:rsidP="00534530">
                            <w:pPr>
                              <w:pStyle w:val="Bezmezer"/>
                            </w:pPr>
                          </w:p>
                          <w:p w14:paraId="4EF68C40" w14:textId="77777777" w:rsidR="00C761E0" w:rsidRDefault="00C761E0" w:rsidP="00534530">
                            <w:pPr>
                              <w:pStyle w:val="Bezmezer"/>
                            </w:pPr>
                          </w:p>
                          <w:p w14:paraId="636F4C30" w14:textId="77777777" w:rsidR="00C761E0" w:rsidRPr="00534530" w:rsidRDefault="00C761E0" w:rsidP="00534530">
                            <w:pPr>
                              <w:pStyle w:val="Bezmezer"/>
                            </w:pPr>
                          </w:p>
                          <w:p w14:paraId="3FCABE94" w14:textId="77777777" w:rsidR="00C761E0" w:rsidRPr="00534530" w:rsidRDefault="00C761E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FE183E" w14:textId="77777777" w:rsidR="00C761E0" w:rsidRPr="009136FF" w:rsidRDefault="00C761E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F4F29E" w14:textId="77777777" w:rsidR="00C761E0" w:rsidRPr="00CB17DB" w:rsidRDefault="00C761E0" w:rsidP="00534530">
                            <w:pPr>
                              <w:pStyle w:val="Bezmezer"/>
                            </w:pPr>
                            <w:r w:rsidRPr="00CB17DB">
                              <w:t xml:space="preserve"> </w:t>
                            </w:r>
                          </w:p>
                          <w:p w14:paraId="1D0C670D" w14:textId="77777777" w:rsidR="00C761E0" w:rsidRDefault="00C761E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218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9D20131" w14:textId="77777777" w:rsidR="00C761E0" w:rsidRDefault="00C761E0" w:rsidP="00534530">
                      <w:pPr>
                        <w:pStyle w:val="Bezmezer"/>
                      </w:pPr>
                    </w:p>
                    <w:p w14:paraId="78849023" w14:textId="77777777" w:rsidR="00C761E0" w:rsidRPr="00534530" w:rsidRDefault="00C761E0" w:rsidP="00534530">
                      <w:pPr>
                        <w:pStyle w:val="Bezmezer"/>
                      </w:pPr>
                    </w:p>
                    <w:p w14:paraId="109A78AB" w14:textId="77777777" w:rsidR="00C761E0" w:rsidRDefault="00C761E0" w:rsidP="00534530">
                      <w:pPr>
                        <w:pStyle w:val="Bezmezer"/>
                      </w:pPr>
                    </w:p>
                    <w:p w14:paraId="1113E59B" w14:textId="77777777" w:rsidR="00C761E0" w:rsidRDefault="00C761E0" w:rsidP="00534530">
                      <w:pPr>
                        <w:pStyle w:val="Bezmezer"/>
                      </w:pPr>
                    </w:p>
                    <w:p w14:paraId="435C289A" w14:textId="77777777" w:rsidR="00C761E0" w:rsidRDefault="00C761E0" w:rsidP="00534530">
                      <w:pPr>
                        <w:pStyle w:val="Bezmezer"/>
                      </w:pPr>
                    </w:p>
                    <w:p w14:paraId="418E65C0" w14:textId="77777777" w:rsidR="00C761E0" w:rsidRDefault="00C761E0" w:rsidP="00534530">
                      <w:pPr>
                        <w:pStyle w:val="Bezmezer"/>
                      </w:pPr>
                    </w:p>
                    <w:p w14:paraId="0EE24D5F" w14:textId="77777777" w:rsidR="00C761E0" w:rsidRDefault="00C761E0" w:rsidP="00534530">
                      <w:pPr>
                        <w:pStyle w:val="Bezmezer"/>
                      </w:pPr>
                    </w:p>
                    <w:p w14:paraId="1ABEE817" w14:textId="77777777" w:rsidR="00C761E0" w:rsidRDefault="00C761E0" w:rsidP="00534530">
                      <w:pPr>
                        <w:pStyle w:val="Bezmezer"/>
                      </w:pPr>
                    </w:p>
                    <w:p w14:paraId="28DA8523" w14:textId="77777777" w:rsidR="00C761E0" w:rsidRDefault="00C761E0" w:rsidP="00534530">
                      <w:pPr>
                        <w:pStyle w:val="Bezmezer"/>
                      </w:pPr>
                    </w:p>
                    <w:p w14:paraId="62324DD4" w14:textId="77777777" w:rsidR="00C761E0" w:rsidRDefault="00C761E0" w:rsidP="00534530">
                      <w:pPr>
                        <w:pStyle w:val="Bezmezer"/>
                      </w:pPr>
                    </w:p>
                    <w:p w14:paraId="3EE0AE1C" w14:textId="77777777" w:rsidR="00C761E0" w:rsidRDefault="00C761E0" w:rsidP="00534530">
                      <w:pPr>
                        <w:pStyle w:val="Bezmezer"/>
                      </w:pPr>
                    </w:p>
                    <w:p w14:paraId="4C8437D2" w14:textId="77777777" w:rsidR="00C761E0" w:rsidRDefault="00C761E0" w:rsidP="00534530">
                      <w:pPr>
                        <w:pStyle w:val="Bezmezer"/>
                      </w:pPr>
                    </w:p>
                    <w:p w14:paraId="075E505B" w14:textId="77777777" w:rsidR="00C761E0" w:rsidRDefault="00C761E0" w:rsidP="00534530">
                      <w:pPr>
                        <w:pStyle w:val="Bezmezer"/>
                      </w:pPr>
                    </w:p>
                    <w:p w14:paraId="483D5719" w14:textId="77777777" w:rsidR="00C761E0" w:rsidRDefault="00C761E0" w:rsidP="00534530">
                      <w:pPr>
                        <w:pStyle w:val="Bezmezer"/>
                      </w:pPr>
                    </w:p>
                    <w:p w14:paraId="74434214" w14:textId="77777777" w:rsidR="00C761E0" w:rsidRDefault="00C761E0" w:rsidP="00534530">
                      <w:pPr>
                        <w:pStyle w:val="Bezmezer"/>
                      </w:pPr>
                    </w:p>
                    <w:p w14:paraId="534AFDF6" w14:textId="77777777" w:rsidR="00C761E0" w:rsidRDefault="00C761E0" w:rsidP="00534530">
                      <w:pPr>
                        <w:pStyle w:val="Bezmezer"/>
                      </w:pPr>
                    </w:p>
                    <w:p w14:paraId="7EFDBA94" w14:textId="77777777" w:rsidR="00C761E0" w:rsidRDefault="00C761E0" w:rsidP="00534530">
                      <w:pPr>
                        <w:pStyle w:val="Bezmezer"/>
                      </w:pPr>
                    </w:p>
                    <w:p w14:paraId="66EBB567" w14:textId="77777777" w:rsidR="00C761E0" w:rsidRDefault="00C761E0" w:rsidP="00534530">
                      <w:pPr>
                        <w:pStyle w:val="Bezmezer"/>
                      </w:pPr>
                    </w:p>
                    <w:p w14:paraId="7B9B1126" w14:textId="77777777" w:rsidR="00C761E0" w:rsidRDefault="00C761E0" w:rsidP="00534530">
                      <w:pPr>
                        <w:pStyle w:val="Bezmezer"/>
                      </w:pPr>
                    </w:p>
                    <w:p w14:paraId="06EDCBC1" w14:textId="77777777" w:rsidR="00C761E0" w:rsidRDefault="00C761E0" w:rsidP="00534530">
                      <w:pPr>
                        <w:pStyle w:val="Bezmezer"/>
                      </w:pPr>
                    </w:p>
                    <w:p w14:paraId="6BAE62C8" w14:textId="77777777" w:rsidR="00C761E0" w:rsidRDefault="00C761E0" w:rsidP="00534530">
                      <w:pPr>
                        <w:pStyle w:val="Bezmezer"/>
                      </w:pPr>
                    </w:p>
                    <w:p w14:paraId="1C10914A" w14:textId="77777777" w:rsidR="00C761E0" w:rsidRDefault="00C761E0" w:rsidP="00534530">
                      <w:pPr>
                        <w:pStyle w:val="Bezmezer"/>
                      </w:pPr>
                    </w:p>
                    <w:p w14:paraId="42A27676" w14:textId="77777777" w:rsidR="00C761E0" w:rsidRDefault="00C761E0" w:rsidP="00534530">
                      <w:pPr>
                        <w:pStyle w:val="Bezmezer"/>
                      </w:pPr>
                    </w:p>
                    <w:p w14:paraId="6DA757A5" w14:textId="77777777" w:rsidR="00C761E0" w:rsidRDefault="00C761E0" w:rsidP="00534530">
                      <w:pPr>
                        <w:pStyle w:val="Bezmezer"/>
                      </w:pPr>
                    </w:p>
                    <w:p w14:paraId="47DA396C" w14:textId="77777777" w:rsidR="00C761E0" w:rsidRDefault="00C761E0" w:rsidP="00534530">
                      <w:pPr>
                        <w:pStyle w:val="Bezmezer"/>
                      </w:pPr>
                    </w:p>
                    <w:p w14:paraId="19D9AE0B" w14:textId="77777777" w:rsidR="00C761E0" w:rsidRDefault="00C761E0" w:rsidP="00534530">
                      <w:pPr>
                        <w:pStyle w:val="Bezmezer"/>
                      </w:pPr>
                    </w:p>
                    <w:p w14:paraId="4EF68C40" w14:textId="77777777" w:rsidR="00C761E0" w:rsidRDefault="00C761E0" w:rsidP="00534530">
                      <w:pPr>
                        <w:pStyle w:val="Bezmezer"/>
                      </w:pPr>
                    </w:p>
                    <w:p w14:paraId="636F4C30" w14:textId="77777777" w:rsidR="00C761E0" w:rsidRPr="00534530" w:rsidRDefault="00C761E0" w:rsidP="00534530">
                      <w:pPr>
                        <w:pStyle w:val="Bezmezer"/>
                      </w:pPr>
                    </w:p>
                    <w:p w14:paraId="3FCABE94" w14:textId="77777777" w:rsidR="00C761E0" w:rsidRPr="00534530" w:rsidRDefault="00C761E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FE183E" w14:textId="77777777" w:rsidR="00C761E0" w:rsidRPr="009136FF" w:rsidRDefault="00C761E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F4F29E" w14:textId="77777777" w:rsidR="00C761E0" w:rsidRPr="00CB17DB" w:rsidRDefault="00C761E0" w:rsidP="00534530">
                      <w:pPr>
                        <w:pStyle w:val="Bezmezer"/>
                      </w:pPr>
                      <w:r w:rsidRPr="00CB17DB">
                        <w:t xml:space="preserve"> </w:t>
                      </w:r>
                    </w:p>
                    <w:p w14:paraId="1D0C670D" w14:textId="77777777" w:rsidR="00C761E0" w:rsidRDefault="00C761E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49A8CFF" wp14:editId="481FE7F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7CDB449" w14:textId="77777777" w:rsidR="00C761E0" w:rsidRPr="00C52537" w:rsidRDefault="00C761E0">
      <w:pPr>
        <w:pStyle w:val="Nadpis2"/>
        <w:numPr>
          <w:ilvl w:val="1"/>
          <w:numId w:val="36"/>
        </w:numPr>
        <w:ind w:left="426" w:hanging="426"/>
      </w:pPr>
      <w:bookmarkStart w:id="70" w:name="_Toc159579102"/>
      <w:bookmarkStart w:id="71" w:name="_Toc159579158"/>
      <w:bookmarkStart w:id="72" w:name="_Toc211938351"/>
      <w:r w:rsidRPr="00FF391C">
        <w:t>Kde překonávají podmínky a kde</w:t>
      </w:r>
      <w:r>
        <w:t xml:space="preserve"> </w:t>
      </w:r>
      <w:r w:rsidRPr="003A3A19">
        <w:t>zaostávají</w:t>
      </w:r>
      <w:bookmarkEnd w:id="70"/>
      <w:bookmarkEnd w:id="71"/>
      <w:bookmarkEnd w:id="72"/>
    </w:p>
    <w:p w14:paraId="698A388C" w14:textId="77777777" w:rsidR="00C761E0" w:rsidRDefault="00C761E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6A83F81" w14:textId="77777777" w:rsidR="00C761E0" w:rsidRDefault="00C761E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B135DC1" wp14:editId="0100793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E3DA3" w14:textId="77777777" w:rsidR="00C761E0" w:rsidRDefault="00C761E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9F7E4B" w14:textId="77777777" w:rsidR="00C761E0" w:rsidRDefault="00C761E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BCC243" w14:textId="77777777" w:rsidR="00C761E0" w:rsidRPr="00CB17DB" w:rsidRDefault="00C761E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17554F6" w14:textId="77777777" w:rsidR="00C761E0" w:rsidRPr="00CB17DB" w:rsidRDefault="00C761E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494C4B" w14:textId="77777777" w:rsidR="00C761E0" w:rsidRPr="001B6EF3" w:rsidRDefault="00C761E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35DC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C4E3DA3" w14:textId="77777777" w:rsidR="00C761E0" w:rsidRDefault="00C761E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9F7E4B" w14:textId="77777777" w:rsidR="00C761E0" w:rsidRDefault="00C761E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BCC243" w14:textId="77777777" w:rsidR="00C761E0" w:rsidRPr="00CB17DB" w:rsidRDefault="00C761E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17554F6" w14:textId="77777777" w:rsidR="00C761E0" w:rsidRPr="00CB17DB" w:rsidRDefault="00C761E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494C4B" w14:textId="77777777" w:rsidR="00C761E0" w:rsidRPr="001B6EF3" w:rsidRDefault="00C761E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F99203D" w14:textId="77777777" w:rsidR="00C761E0" w:rsidRDefault="00C761E0" w:rsidP="00F63C61">
      <w:pPr>
        <w:pStyle w:val="Intro"/>
        <w:rPr>
          <w:sz w:val="22"/>
          <w:szCs w:val="22"/>
        </w:rPr>
      </w:pPr>
    </w:p>
    <w:p w14:paraId="20769F0D" w14:textId="77777777" w:rsidR="00C761E0" w:rsidRDefault="00C761E0" w:rsidP="00F63C61">
      <w:pPr>
        <w:pStyle w:val="Intro"/>
        <w:rPr>
          <w:sz w:val="22"/>
          <w:szCs w:val="22"/>
        </w:rPr>
      </w:pPr>
    </w:p>
    <w:p w14:paraId="01C075DE" w14:textId="77777777" w:rsidR="00C761E0" w:rsidRDefault="00C761E0" w:rsidP="00F63C61">
      <w:pPr>
        <w:pStyle w:val="Intro"/>
        <w:rPr>
          <w:sz w:val="22"/>
          <w:szCs w:val="22"/>
        </w:rPr>
      </w:pPr>
    </w:p>
    <w:p w14:paraId="4F766558" w14:textId="77777777" w:rsidR="00C761E0" w:rsidRPr="00C818F0" w:rsidRDefault="00C761E0" w:rsidP="00F63C61">
      <w:pPr>
        <w:autoSpaceDE/>
        <w:autoSpaceDN/>
        <w:adjustRightInd/>
        <w:spacing w:line="259" w:lineRule="auto"/>
        <w:textAlignment w:val="auto"/>
        <w:rPr>
          <w:b/>
        </w:rPr>
      </w:pPr>
    </w:p>
    <w:p w14:paraId="0C1AB472" w14:textId="77777777" w:rsidR="00C761E0" w:rsidRDefault="00C761E0" w:rsidP="00F63C61">
      <w:pPr>
        <w:autoSpaceDE/>
        <w:autoSpaceDN/>
        <w:adjustRightInd/>
        <w:spacing w:line="259" w:lineRule="auto"/>
        <w:textAlignment w:val="auto"/>
        <w:rPr>
          <w:b/>
          <w:sz w:val="24"/>
        </w:rPr>
      </w:pPr>
    </w:p>
    <w:p w14:paraId="77892ADD" w14:textId="77777777" w:rsidR="00C761E0" w:rsidRDefault="00C761E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026539" w14:paraId="2DCFA67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3E5BF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5BF4E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26539" w14:paraId="5A963DB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3163C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CD35D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0CA3E17" w14:textId="77777777" w:rsidR="00C761E0" w:rsidRDefault="00C761E0" w:rsidP="00EF2D01">
      <w:pPr>
        <w:widowControl w:val="0"/>
        <w:autoSpaceDE/>
        <w:autoSpaceDN/>
        <w:adjustRightInd/>
        <w:spacing w:after="0" w:line="259" w:lineRule="auto"/>
        <w:textAlignment w:val="auto"/>
        <w:rPr>
          <w:b/>
          <w:sz w:val="24"/>
        </w:rPr>
      </w:pPr>
    </w:p>
    <w:p w14:paraId="79BCE36D" w14:textId="77777777" w:rsidR="00C761E0" w:rsidRDefault="00C761E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6539" w14:paraId="53FD9B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DBC17" w14:textId="19748944"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5A2FC" w14:textId="42B0F4E2"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A7536" w14:textId="5BFFDE71"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F8662" w14:textId="4AF34C91"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orav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361C6" w14:textId="5DB02AE6"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AD2A8" w14:textId="0FAB400C"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035D3" w14:textId="6932302D"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26539" w14:paraId="520BE1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5C6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EEC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598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3E3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264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C77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BBA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26539" w14:paraId="4D511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A01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350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EB0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FA9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D36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71C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E60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26539" w14:paraId="178A59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0B5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017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0B8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C11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6BC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56A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438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26539" w14:paraId="6B8040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355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AD2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C8F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D29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FED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4DF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61C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26539" w14:paraId="7AD995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585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954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355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D43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8BA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B7E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FD8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26539" w14:paraId="4E87D8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4CC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F5A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668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447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89A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FEB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0A3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26539" w14:paraId="0FC8B5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10F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931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B34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36B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930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31BC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D8FF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26539" w14:paraId="0EEB70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522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4BA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640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937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598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8DD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70C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26539" w14:paraId="3C2C6B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8D4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73D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509C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FF9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17F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6B1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739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26539" w14:paraId="24C2F7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F90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92C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8A7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5598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E5B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38E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E25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26539" w14:paraId="549476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7B1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8CA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9D9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946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187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9B5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9B2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26539" w14:paraId="6F3702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312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BE7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CDC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B47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1D8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B30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544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26539" w14:paraId="51D31E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3A3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606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8A9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92A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FBA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914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5FE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26539" w14:paraId="10381B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B85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60E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725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377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7FE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EF0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7EA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26539" w14:paraId="1A1D80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2A8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CB8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846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A62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299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76C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598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26539" w14:paraId="21BF9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685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DE5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CE6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EEE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324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00B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89C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26539" w14:paraId="66D6A0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92D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A1B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DDB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7EB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114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2F0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EFE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26539" w14:paraId="4478612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323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AC1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A95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D33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9F9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A5E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ED5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933C545" w14:textId="77777777" w:rsidR="00C761E0" w:rsidRDefault="00C761E0" w:rsidP="006062D9">
      <w:pPr>
        <w:pStyle w:val="Odstavecseseznamem"/>
        <w:ind w:left="0"/>
        <w:rPr>
          <w:rFonts w:ascii="Fira Sans Condensed Light" w:hAnsi="Fira Sans Condensed Light" w:cs="Segoe UI"/>
          <w:color w:val="404040" w:themeColor="text1" w:themeTint="BF"/>
          <w:sz w:val="18"/>
          <w:szCs w:val="18"/>
        </w:rPr>
      </w:pPr>
    </w:p>
    <w:p w14:paraId="3223D96F" w14:textId="77777777" w:rsidR="00C761E0" w:rsidRDefault="00C761E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4594A59" w14:textId="77777777" w:rsidR="00C761E0" w:rsidRDefault="00C761E0" w:rsidP="00C810A8">
      <w:pPr>
        <w:pStyle w:val="Nadpis3"/>
        <w:ind w:left="993" w:hanging="993"/>
      </w:pPr>
      <w:bookmarkStart w:id="75" w:name="_Toc159579103"/>
      <w:bookmarkStart w:id="76" w:name="_Toc159579159"/>
      <w:bookmarkStart w:id="77" w:name="_Toc211938352"/>
      <w:r w:rsidRPr="00C810A8">
        <w:t>Výsledky</w:t>
      </w:r>
      <w:r>
        <w:t xml:space="preserve"> vzdělávání vzhledem k sociální situaci</w:t>
      </w:r>
      <w:bookmarkEnd w:id="75"/>
      <w:bookmarkEnd w:id="76"/>
      <w:bookmarkEnd w:id="77"/>
    </w:p>
    <w:p w14:paraId="1085F5B4" w14:textId="77777777" w:rsidR="00C761E0" w:rsidRPr="00806724" w:rsidRDefault="00C761E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E2FA4CC" w14:textId="77777777" w:rsidR="00C761E0" w:rsidRPr="00C40393" w:rsidRDefault="00C761E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4D21EF9" w14:textId="77777777" w:rsidR="00C761E0" w:rsidRPr="00570D43" w:rsidRDefault="00C761E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BFAE97D" w14:textId="77777777" w:rsidR="00C761E0" w:rsidRPr="00EC6155" w:rsidRDefault="00C761E0" w:rsidP="00570D43">
      <w:pPr>
        <w:pStyle w:val="Nadpis5"/>
        <w:ind w:left="709" w:hanging="709"/>
      </w:pPr>
      <w:bookmarkStart w:id="78" w:name="_Toc211938353"/>
      <w:r>
        <w:t>Vzdělávací neúspěšnost vzhledem k sociální situaci</w:t>
      </w:r>
      <w:bookmarkEnd w:id="78"/>
    </w:p>
    <w:p w14:paraId="33DC0846" w14:textId="77777777" w:rsidR="00C761E0" w:rsidRPr="00592071" w:rsidRDefault="00C761E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B36312F" w14:textId="77777777" w:rsidR="00C761E0" w:rsidRDefault="00C761E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909A40E" w14:textId="77777777" w:rsidR="00C761E0" w:rsidRPr="006A08B7" w:rsidRDefault="00C761E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1E7679B" w14:textId="77777777" w:rsidR="00C761E0" w:rsidRPr="00592071" w:rsidRDefault="00C761E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57E79D4" w14:textId="77777777" w:rsidR="00C761E0" w:rsidRDefault="00C761E0">
      <w:pPr>
        <w:pStyle w:val="Odstavecseseznamem"/>
        <w:numPr>
          <w:ilvl w:val="0"/>
          <w:numId w:val="13"/>
        </w:numPr>
      </w:pPr>
      <w:r>
        <w:t>Je vzdělávací neúspěšnost nižší nebo vyšší, než by odpovídalo sociální situaci?</w:t>
      </w:r>
    </w:p>
    <w:p w14:paraId="50148FA8" w14:textId="77777777" w:rsidR="00C761E0" w:rsidRDefault="00C761E0">
      <w:pPr>
        <w:pStyle w:val="Odstavecseseznamem"/>
        <w:numPr>
          <w:ilvl w:val="0"/>
          <w:numId w:val="13"/>
        </w:numPr>
      </w:pPr>
      <w:r>
        <w:t>Je zaostávání specifikem našeho ORP, anebo je to charakteristika většího celku jako je například kraj?</w:t>
      </w:r>
    </w:p>
    <w:p w14:paraId="3FD81179" w14:textId="77777777" w:rsidR="00C761E0" w:rsidRDefault="00C761E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F2328F2" w14:textId="77777777" w:rsidR="00C761E0" w:rsidRDefault="00C761E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2E6AB85" w14:textId="77777777" w:rsidR="00C761E0" w:rsidRDefault="00C761E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64F04D4" w14:textId="77777777" w:rsidR="00C761E0" w:rsidRDefault="00C761E0" w:rsidP="00FA69AB">
      <w:pPr>
        <w:pStyle w:val="Odstavecseseznamem"/>
        <w:spacing w:after="0"/>
        <w:ind w:left="1080"/>
      </w:pPr>
    </w:p>
    <w:p w14:paraId="607907FD" w14:textId="77777777" w:rsidR="00C761E0" w:rsidRPr="00511A90" w:rsidRDefault="00C761E0" w:rsidP="009D67C0">
      <w:pPr>
        <w:pStyle w:val="Tabulkapopisek"/>
        <w:keepNext/>
        <w:keepLines/>
      </w:pPr>
      <w:r w:rsidRPr="00511A90">
        <w:t xml:space="preserve">Graf </w:t>
      </w:r>
      <w:r>
        <w:t>c</w:t>
      </w:r>
      <w:r w:rsidRPr="00511A90">
        <w:t>1</w:t>
      </w:r>
      <w:r>
        <w:t>.1.a</w:t>
      </w:r>
    </w:p>
    <w:p w14:paraId="1E345FFC" w14:textId="77777777" w:rsidR="00C761E0" w:rsidRPr="006F7CCF" w:rsidRDefault="00C761E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A530FAD" w14:textId="77777777" w:rsidR="00C761E0" w:rsidRDefault="00C761E0">
      <w:r>
        <w:rPr>
          <w:noProof/>
        </w:rPr>
        <w:drawing>
          <wp:inline distT="0" distB="0" distL="0" distR="0" wp14:anchorId="0A375DD2" wp14:editId="0916FA2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F8D447A" w14:textId="77777777" w:rsidR="00C761E0" w:rsidRDefault="00C761E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988D3FD" w14:textId="77777777" w:rsidR="00C761E0" w:rsidRDefault="00C761E0" w:rsidP="009D67C0">
      <w:pPr>
        <w:pStyle w:val="Tabulkapopisek"/>
        <w:keepNext/>
        <w:keepLines/>
      </w:pPr>
    </w:p>
    <w:p w14:paraId="01395852" w14:textId="77777777" w:rsidR="00C761E0" w:rsidRPr="00511A90" w:rsidRDefault="00C761E0" w:rsidP="009D67C0">
      <w:pPr>
        <w:pStyle w:val="Tabulkapopisek"/>
        <w:keepNext/>
        <w:keepLines/>
      </w:pPr>
      <w:r w:rsidRPr="00511A90">
        <w:t xml:space="preserve">Graf </w:t>
      </w:r>
      <w:r>
        <w:t>c1.1.b</w:t>
      </w:r>
    </w:p>
    <w:p w14:paraId="0FFDF93D" w14:textId="77777777" w:rsidR="00C761E0" w:rsidRDefault="00C761E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4F5C86" w14:textId="77777777" w:rsidR="00C761E0" w:rsidRDefault="00C761E0">
      <w:r>
        <w:rPr>
          <w:noProof/>
        </w:rPr>
        <w:drawing>
          <wp:inline distT="0" distB="0" distL="0" distR="0" wp14:anchorId="5187D710" wp14:editId="6352730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89D4AFA" w14:textId="77777777" w:rsidR="00C761E0" w:rsidRDefault="00C761E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551FCD4" w14:textId="77777777" w:rsidR="00C761E0" w:rsidRDefault="00C761E0" w:rsidP="009D67C0">
      <w:pPr>
        <w:pStyle w:val="Tabulkapopisek"/>
        <w:keepNext/>
        <w:keepLines/>
        <w:spacing w:before="0"/>
        <w:rPr>
          <w:rStyle w:val="Hypertextovodkaz"/>
          <w:rFonts w:cs="Fira Sans"/>
          <w:i/>
          <w:color w:val="44546A" w:themeColor="text2"/>
          <w:szCs w:val="20"/>
        </w:rPr>
      </w:pPr>
    </w:p>
    <w:p w14:paraId="055CFBFE" w14:textId="77777777" w:rsidR="00C761E0" w:rsidRDefault="00C761E0" w:rsidP="009D67C0">
      <w:pPr>
        <w:pStyle w:val="Tabulkapopisek"/>
        <w:keepNext/>
        <w:keepLines/>
        <w:spacing w:before="0"/>
        <w:rPr>
          <w:rStyle w:val="Hypertextovodkaz"/>
          <w:rFonts w:cs="Fira Sans"/>
          <w:i/>
          <w:color w:val="44546A" w:themeColor="text2"/>
          <w:szCs w:val="20"/>
        </w:rPr>
      </w:pPr>
    </w:p>
    <w:p w14:paraId="5B3BE61F" w14:textId="77777777" w:rsidR="00C761E0" w:rsidRDefault="00C761E0" w:rsidP="009D67C0">
      <w:pPr>
        <w:pStyle w:val="Tabulkapopisek"/>
        <w:keepNext/>
        <w:keepLines/>
        <w:spacing w:before="0"/>
        <w:rPr>
          <w:rStyle w:val="Hypertextovodkaz"/>
          <w:rFonts w:cs="Fira Sans"/>
          <w:i/>
          <w:color w:val="44546A" w:themeColor="text2"/>
          <w:szCs w:val="20"/>
        </w:rPr>
      </w:pPr>
    </w:p>
    <w:p w14:paraId="23F82737" w14:textId="77777777" w:rsidR="00C761E0" w:rsidRDefault="00C761E0">
      <w:pPr>
        <w:autoSpaceDE/>
        <w:autoSpaceDN/>
        <w:adjustRightInd/>
        <w:spacing w:line="259" w:lineRule="auto"/>
        <w:textAlignment w:val="auto"/>
        <w:rPr>
          <w:color w:val="AEAAAA" w:themeColor="background2" w:themeShade="BF"/>
        </w:rPr>
      </w:pPr>
      <w:r>
        <w:rPr>
          <w:color w:val="AEAAAA" w:themeColor="background2" w:themeShade="BF"/>
        </w:rPr>
        <w:br w:type="page"/>
      </w:r>
    </w:p>
    <w:p w14:paraId="02053304" w14:textId="77777777" w:rsidR="00C761E0" w:rsidRPr="00EC6155" w:rsidRDefault="00C761E0" w:rsidP="00570D43">
      <w:pPr>
        <w:pStyle w:val="Nadpis5"/>
        <w:ind w:left="426" w:hanging="426"/>
      </w:pPr>
      <w:bookmarkStart w:id="79" w:name="_Toc211938354"/>
      <w:r>
        <w:t>Výsledky testování vzhledem k sociální situaci</w:t>
      </w:r>
      <w:bookmarkEnd w:id="79"/>
    </w:p>
    <w:p w14:paraId="1C82BF40" w14:textId="77777777" w:rsidR="00C761E0" w:rsidRPr="00592071" w:rsidRDefault="00C761E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EEFC6D4" w14:textId="77777777" w:rsidR="00C761E0" w:rsidRDefault="00C761E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FAB95EC" w14:textId="77777777" w:rsidR="00C761E0" w:rsidRPr="00592071" w:rsidRDefault="00C761E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4A34F95" w14:textId="77777777" w:rsidR="00C761E0" w:rsidRDefault="00C761E0">
      <w:pPr>
        <w:pStyle w:val="Odstavecseseznamem"/>
        <w:numPr>
          <w:ilvl w:val="0"/>
          <w:numId w:val="22"/>
        </w:numPr>
      </w:pPr>
      <w:r>
        <w:t>Jsou výsledky testování nižší nebo vyšší, než by odpovídalo sociální situaci?</w:t>
      </w:r>
    </w:p>
    <w:p w14:paraId="6830E097" w14:textId="77777777" w:rsidR="00C761E0" w:rsidRDefault="00C761E0">
      <w:pPr>
        <w:pStyle w:val="Odstavecseseznamem"/>
        <w:numPr>
          <w:ilvl w:val="0"/>
          <w:numId w:val="22"/>
        </w:numPr>
      </w:pPr>
      <w:r>
        <w:t>(Ne)daří se rozvíjet potenciál žáků z horní nebo spodní pětiny výsledků, případně na obou stranách spektra?</w:t>
      </w:r>
    </w:p>
    <w:p w14:paraId="3624FC6A" w14:textId="77777777" w:rsidR="00C761E0" w:rsidRDefault="00C761E0">
      <w:pPr>
        <w:pStyle w:val="Odstavecseseznamem"/>
        <w:numPr>
          <w:ilvl w:val="0"/>
          <w:numId w:val="22"/>
        </w:numPr>
      </w:pPr>
      <w:r>
        <w:t>Je zaostávání specifikem našeho ORP, anebo je to charakteristika většího celku jako je například kraj?</w:t>
      </w:r>
    </w:p>
    <w:p w14:paraId="43F43624" w14:textId="77777777" w:rsidR="00C761E0" w:rsidRDefault="00C761E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ACDCF6F" w14:textId="77777777" w:rsidR="00C761E0" w:rsidRDefault="00C761E0" w:rsidP="00E94417">
      <w:pPr>
        <w:pStyle w:val="Odstavecseseznamem"/>
        <w:spacing w:after="0"/>
        <w:ind w:left="1080"/>
      </w:pPr>
    </w:p>
    <w:p w14:paraId="149B8C53" w14:textId="77777777" w:rsidR="00C761E0" w:rsidRPr="00511A90" w:rsidRDefault="00C761E0" w:rsidP="00E94417">
      <w:pPr>
        <w:pStyle w:val="Tabulkapopisek"/>
        <w:keepNext/>
        <w:keepLines/>
      </w:pPr>
      <w:r w:rsidRPr="00511A90">
        <w:t xml:space="preserve">Graf </w:t>
      </w:r>
      <w:r>
        <w:t>c1.2.a</w:t>
      </w:r>
    </w:p>
    <w:p w14:paraId="2E630C11" w14:textId="77777777" w:rsidR="00C761E0" w:rsidRDefault="00C761E0" w:rsidP="00E94417">
      <w:pPr>
        <w:pStyle w:val="TabulkaGrafnzev"/>
        <w:keepNext/>
        <w:keepLines/>
        <w:spacing w:after="0"/>
      </w:pPr>
      <w:r>
        <w:t>Výsledky testování</w:t>
      </w:r>
      <w:r w:rsidRPr="00021C97">
        <w:t xml:space="preserve"> vzhledem k sociální situaci v</w:t>
      </w:r>
      <w:r>
        <w:t> </w:t>
      </w:r>
      <w:r w:rsidRPr="00021C97">
        <w:t>ORP</w:t>
      </w:r>
    </w:p>
    <w:p w14:paraId="28D2BFB2" w14:textId="77777777" w:rsidR="00C761E0" w:rsidRDefault="00C761E0">
      <w:r>
        <w:rPr>
          <w:noProof/>
        </w:rPr>
        <w:drawing>
          <wp:inline distT="0" distB="0" distL="0" distR="0" wp14:anchorId="6D143047" wp14:editId="3A8D185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810C923" w14:textId="77777777" w:rsidR="00C761E0" w:rsidRDefault="00C761E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7010367" w14:textId="77777777" w:rsidR="00C761E0" w:rsidRPr="00511A90" w:rsidRDefault="00C761E0" w:rsidP="00E94417">
      <w:pPr>
        <w:pStyle w:val="Tabulkapopisek"/>
        <w:keepNext/>
        <w:keepLines/>
      </w:pPr>
      <w:r w:rsidRPr="00511A90">
        <w:t xml:space="preserve">Graf </w:t>
      </w:r>
      <w:r>
        <w:t>c1.2.b</w:t>
      </w:r>
    </w:p>
    <w:p w14:paraId="7CEC6F64" w14:textId="77777777" w:rsidR="00C761E0" w:rsidRDefault="00C761E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57A3B9A" w14:textId="77777777" w:rsidR="00C761E0" w:rsidRDefault="00C761E0">
      <w:r>
        <w:rPr>
          <w:noProof/>
        </w:rPr>
        <w:drawing>
          <wp:inline distT="0" distB="0" distL="0" distR="0" wp14:anchorId="51EBA7E2" wp14:editId="5894609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D4D488F" w14:textId="77777777" w:rsidR="00C761E0" w:rsidRDefault="00C761E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8E53F9B" w14:textId="77777777" w:rsidR="00C761E0" w:rsidRPr="006073B9" w:rsidRDefault="00C761E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DC61D36" w14:textId="77777777" w:rsidR="00C761E0" w:rsidRDefault="00C761E0" w:rsidP="00570D43">
      <w:pPr>
        <w:pStyle w:val="Nadpis5"/>
        <w:ind w:left="426" w:hanging="426"/>
      </w:pPr>
      <w:bookmarkStart w:id="80" w:name="_Toc211938355"/>
      <w:r>
        <w:t>Typologie mikroregionů</w:t>
      </w:r>
      <w:bookmarkEnd w:id="80"/>
    </w:p>
    <w:p w14:paraId="745B7CC7" w14:textId="77777777" w:rsidR="00C761E0" w:rsidRDefault="00C761E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4CEC82A" w14:textId="77777777" w:rsidR="00C761E0" w:rsidRPr="008F0C3A" w:rsidRDefault="00C761E0" w:rsidP="006E2A14">
      <w:pPr>
        <w:spacing w:after="120"/>
        <w:jc w:val="center"/>
      </w:pPr>
      <w:r>
        <w:rPr>
          <w:noProof/>
        </w:rPr>
        <w:drawing>
          <wp:inline distT="0" distB="0" distL="0" distR="0" wp14:anchorId="4F4B6D3B" wp14:editId="1BAA567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BE1E66C" w14:textId="77777777" w:rsidR="00C761E0" w:rsidRPr="00592071" w:rsidRDefault="00C761E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4519E1D" w14:textId="77777777" w:rsidR="00C761E0" w:rsidRPr="006E2A14" w:rsidRDefault="00C761E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A2BB96B" w14:textId="77777777" w:rsidR="00C761E0" w:rsidRPr="006E2A14" w:rsidRDefault="00C761E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A751383" w14:textId="77777777" w:rsidR="00C761E0" w:rsidRDefault="00C761E0" w:rsidP="00FE5681">
      <w:pPr>
        <w:rPr>
          <w:sz w:val="24"/>
          <w:szCs w:val="24"/>
        </w:rPr>
      </w:pPr>
    </w:p>
    <w:p w14:paraId="287A7A08" w14:textId="77777777" w:rsidR="00C761E0" w:rsidRDefault="00C761E0" w:rsidP="00FE5681">
      <w:pPr>
        <w:rPr>
          <w:sz w:val="24"/>
          <w:szCs w:val="24"/>
        </w:rPr>
      </w:pPr>
    </w:p>
    <w:p w14:paraId="7DA85EE4" w14:textId="77777777" w:rsidR="00C761E0" w:rsidRPr="00511A90" w:rsidRDefault="00C761E0" w:rsidP="006E2A14">
      <w:pPr>
        <w:pStyle w:val="Tabulkapopisek"/>
        <w:keepNext/>
        <w:keepLines/>
      </w:pPr>
      <w:r w:rsidRPr="00573DA9">
        <w:t>Graf c1.3</w:t>
      </w:r>
      <w:r>
        <w:t>.a</w:t>
      </w:r>
    </w:p>
    <w:p w14:paraId="3F4D56CD" w14:textId="77777777" w:rsidR="00C761E0" w:rsidRPr="006F7CCF" w:rsidRDefault="00C761E0" w:rsidP="006E2A14">
      <w:pPr>
        <w:pStyle w:val="TabulkaGrafnzev"/>
        <w:keepNext/>
        <w:keepLines/>
        <w:spacing w:after="0"/>
      </w:pPr>
      <w:r>
        <w:t>Typologie mikroregionů</w:t>
      </w:r>
    </w:p>
    <w:p w14:paraId="1507C79F" w14:textId="77777777" w:rsidR="00C761E0" w:rsidRDefault="00C761E0">
      <w:r>
        <w:rPr>
          <w:noProof/>
        </w:rPr>
        <w:drawing>
          <wp:inline distT="0" distB="0" distL="0" distR="0" wp14:anchorId="70C4BC05" wp14:editId="466DF80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681EDBC" w14:textId="77777777" w:rsidR="00C761E0" w:rsidRDefault="00C761E0"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18A305F" w14:textId="77777777" w:rsidR="00C761E0" w:rsidRDefault="00C761E0" w:rsidP="006E2A14">
      <w:pPr>
        <w:pStyle w:val="Tabulkapopisek"/>
        <w:keepNext/>
        <w:keepLines/>
      </w:pPr>
    </w:p>
    <w:p w14:paraId="4D6E75A4" w14:textId="77777777" w:rsidR="00C761E0" w:rsidRPr="00511A90" w:rsidRDefault="00C761E0" w:rsidP="006E2A14">
      <w:pPr>
        <w:pStyle w:val="Tabulkapopisek"/>
        <w:keepNext/>
        <w:keepLines/>
      </w:pPr>
      <w:r w:rsidRPr="00573DA9">
        <w:t>Graf c1.3.</w:t>
      </w:r>
      <w:r>
        <w:t>b</w:t>
      </w:r>
    </w:p>
    <w:p w14:paraId="21A3F936" w14:textId="77777777" w:rsidR="00C761E0" w:rsidRDefault="00C761E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9C3DEC" w14:textId="77777777" w:rsidR="00C761E0" w:rsidRDefault="00C761E0">
      <w:r>
        <w:rPr>
          <w:noProof/>
        </w:rPr>
        <w:drawing>
          <wp:inline distT="0" distB="0" distL="0" distR="0" wp14:anchorId="03D07006" wp14:editId="6E663CF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7004E24" w14:textId="77777777" w:rsidR="00C761E0" w:rsidRDefault="00C761E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1C298E3" w14:textId="77777777" w:rsidR="00C761E0" w:rsidRPr="00D26555" w:rsidRDefault="00C761E0" w:rsidP="00FE5681">
      <w:pPr>
        <w:rPr>
          <w:sz w:val="24"/>
          <w:szCs w:val="24"/>
        </w:rPr>
      </w:pPr>
    </w:p>
    <w:p w14:paraId="51702630" w14:textId="77777777" w:rsidR="00C761E0" w:rsidRDefault="00C761E0">
      <w:pPr>
        <w:autoSpaceDE/>
        <w:autoSpaceDN/>
        <w:adjustRightInd/>
        <w:spacing w:line="259" w:lineRule="auto"/>
        <w:textAlignment w:val="auto"/>
        <w:rPr>
          <w:rFonts w:ascii="Inter ExtraBold" w:hAnsi="Inter ExtraBold"/>
          <w:color w:val="000000" w:themeColor="text1"/>
          <w:sz w:val="40"/>
          <w:szCs w:val="40"/>
        </w:rPr>
      </w:pPr>
      <w:r>
        <w:br w:type="page"/>
      </w:r>
    </w:p>
    <w:p w14:paraId="5675E4AA" w14:textId="77777777" w:rsidR="00C761E0" w:rsidRDefault="00C761E0" w:rsidP="00570D43">
      <w:pPr>
        <w:pStyle w:val="Nadpis3"/>
        <w:ind w:left="1134" w:hanging="1134"/>
      </w:pPr>
      <w:bookmarkStart w:id="81" w:name="_Toc159579104"/>
      <w:bookmarkStart w:id="82" w:name="_Toc159579160"/>
      <w:bookmarkStart w:id="83" w:name="_Toc211938356"/>
      <w:r>
        <w:t>Faktory úspěchu</w:t>
      </w:r>
      <w:bookmarkEnd w:id="81"/>
      <w:bookmarkEnd w:id="82"/>
      <w:bookmarkEnd w:id="83"/>
    </w:p>
    <w:p w14:paraId="03D236D0" w14:textId="77777777" w:rsidR="00C761E0" w:rsidRPr="00570D43" w:rsidRDefault="00C761E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28D7000" w14:textId="77777777" w:rsidR="00C761E0" w:rsidRDefault="00C761E0" w:rsidP="00570D43">
      <w:pPr>
        <w:pStyle w:val="Nadpis5"/>
        <w:ind w:left="426" w:hanging="426"/>
      </w:pPr>
      <w:bookmarkStart w:id="84" w:name="_Toc211938357"/>
      <w:r>
        <w:t>Sociální podpora</w:t>
      </w:r>
      <w:bookmarkEnd w:id="84"/>
    </w:p>
    <w:p w14:paraId="770E90CE" w14:textId="77777777" w:rsidR="00C761E0" w:rsidRDefault="00C761E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4D622C1" w14:textId="77777777" w:rsidR="00C761E0" w:rsidRDefault="00C761E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5FFF997" w14:textId="77777777" w:rsidR="00C761E0" w:rsidRDefault="00C761E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816E786" w14:textId="77777777" w:rsidR="00C761E0" w:rsidRPr="00511A90" w:rsidRDefault="00C761E0" w:rsidP="00F33122">
      <w:pPr>
        <w:pStyle w:val="Tabulkapopisek"/>
        <w:keepNext/>
        <w:keepLines/>
      </w:pPr>
      <w:r w:rsidRPr="00511A90">
        <w:t xml:space="preserve">Graf </w:t>
      </w:r>
      <w:r>
        <w:t>c2.1.a</w:t>
      </w:r>
    </w:p>
    <w:p w14:paraId="51BCFF6F" w14:textId="77777777" w:rsidR="00C761E0" w:rsidRDefault="00C761E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AA0138C" w14:textId="77777777" w:rsidR="00C761E0" w:rsidRDefault="00C761E0">
      <w:r>
        <w:rPr>
          <w:noProof/>
        </w:rPr>
        <w:drawing>
          <wp:inline distT="0" distB="0" distL="0" distR="0" wp14:anchorId="633EB98F" wp14:editId="7861825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A1AD3FA" w14:textId="77777777" w:rsidR="00C761E0" w:rsidRDefault="00C761E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242E9CD" w14:textId="77777777" w:rsidR="00C761E0" w:rsidRDefault="00C761E0" w:rsidP="003600A0">
      <w:pPr>
        <w:pStyle w:val="Tabulkapopisek"/>
      </w:pPr>
    </w:p>
    <w:p w14:paraId="5C1017FE" w14:textId="77777777" w:rsidR="00C761E0" w:rsidRPr="00850C59" w:rsidRDefault="00C761E0" w:rsidP="00F33122">
      <w:pPr>
        <w:pStyle w:val="Tabulkapopisek"/>
        <w:keepNext/>
        <w:keepLines/>
      </w:pPr>
      <w:r w:rsidRPr="00850C59">
        <w:t>Graf c2.1.b</w:t>
      </w:r>
    </w:p>
    <w:p w14:paraId="70753FCB" w14:textId="77777777" w:rsidR="00C761E0" w:rsidRPr="00850C59" w:rsidRDefault="00C761E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D1D3B64" w14:textId="77777777" w:rsidR="00C761E0" w:rsidRDefault="00C761E0">
      <w:r>
        <w:rPr>
          <w:noProof/>
        </w:rPr>
        <w:drawing>
          <wp:inline distT="0" distB="0" distL="0" distR="0" wp14:anchorId="4FD1D97C" wp14:editId="4091456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57C53DA" w14:textId="77777777" w:rsidR="00C761E0" w:rsidRPr="00850C59" w:rsidRDefault="00C761E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DA9BAF2" w14:textId="77777777" w:rsidR="00C761E0" w:rsidRPr="00850C59" w:rsidRDefault="00C761E0" w:rsidP="00AB39F3">
      <w:pPr>
        <w:pStyle w:val="Tabulkapopisek"/>
        <w:keepNext/>
        <w:keepLines/>
      </w:pPr>
      <w:r w:rsidRPr="00850C59">
        <w:t>Graf c2.1.</w:t>
      </w:r>
      <w:r>
        <w:t>c</w:t>
      </w:r>
    </w:p>
    <w:p w14:paraId="0375AD36" w14:textId="77777777" w:rsidR="00C761E0" w:rsidRPr="00850C59" w:rsidRDefault="00C761E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482952E" w14:textId="77777777" w:rsidR="00C761E0" w:rsidRDefault="00C761E0">
      <w:r>
        <w:rPr>
          <w:noProof/>
        </w:rPr>
        <w:drawing>
          <wp:inline distT="0" distB="0" distL="0" distR="0" wp14:anchorId="201FAA8D" wp14:editId="79DEB6E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0A1F821" w14:textId="77777777" w:rsidR="00C761E0" w:rsidRPr="00850C59" w:rsidRDefault="00C761E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0B8CB7A" w14:textId="77777777" w:rsidR="00C761E0" w:rsidRPr="00850C59" w:rsidRDefault="00C761E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C62D7B8" w14:textId="77777777" w:rsidR="00C761E0" w:rsidRPr="00850C59" w:rsidRDefault="00C761E0" w:rsidP="0069649F"/>
    <w:p w14:paraId="56FA83DC" w14:textId="77777777" w:rsidR="00C761E0" w:rsidRPr="00850C59" w:rsidRDefault="00C761E0" w:rsidP="00F33122">
      <w:pPr>
        <w:pStyle w:val="Tabulkapopisek"/>
        <w:keepNext/>
        <w:keepLines/>
      </w:pPr>
      <w:r w:rsidRPr="00850C59">
        <w:t>Graf c2.1.</w:t>
      </w:r>
      <w:r>
        <w:t>d</w:t>
      </w:r>
    </w:p>
    <w:p w14:paraId="63A17CD7" w14:textId="77777777" w:rsidR="00C761E0" w:rsidRPr="00850C59" w:rsidRDefault="00C761E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53F2FDA" w14:textId="77777777" w:rsidR="00C761E0" w:rsidRDefault="00C761E0">
      <w:r>
        <w:rPr>
          <w:noProof/>
        </w:rPr>
        <w:drawing>
          <wp:inline distT="0" distB="0" distL="0" distR="0" wp14:anchorId="701C2B16" wp14:editId="03ADE36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41B9FAE" w14:textId="77777777" w:rsidR="00C761E0" w:rsidRDefault="00C761E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2C995C0" w14:textId="77777777" w:rsidR="00C761E0" w:rsidRDefault="00C761E0" w:rsidP="003600A0">
      <w:pPr>
        <w:pStyle w:val="Tabulkapopisek"/>
      </w:pPr>
    </w:p>
    <w:p w14:paraId="1A82C1CA" w14:textId="77777777" w:rsidR="00C761E0" w:rsidRDefault="00C761E0">
      <w:pPr>
        <w:autoSpaceDE/>
        <w:autoSpaceDN/>
        <w:adjustRightInd/>
        <w:spacing w:line="259" w:lineRule="auto"/>
        <w:textAlignment w:val="auto"/>
        <w:rPr>
          <w:rFonts w:ascii="Inter ExtraBold" w:hAnsi="Inter ExtraBold"/>
          <w:color w:val="000000" w:themeColor="text1"/>
          <w:sz w:val="32"/>
          <w:szCs w:val="32"/>
        </w:rPr>
      </w:pPr>
      <w:r>
        <w:br w:type="page"/>
      </w:r>
    </w:p>
    <w:p w14:paraId="25513076" w14:textId="77777777" w:rsidR="00C761E0" w:rsidRDefault="00C761E0" w:rsidP="00570D43">
      <w:pPr>
        <w:pStyle w:val="Nadpis5"/>
        <w:ind w:left="426" w:hanging="426"/>
      </w:pPr>
      <w:bookmarkStart w:id="85" w:name="_Toc211938358"/>
      <w:r>
        <w:t>Včasná péče</w:t>
      </w:r>
      <w:bookmarkEnd w:id="85"/>
    </w:p>
    <w:p w14:paraId="36BCDCAF" w14:textId="77777777" w:rsidR="00C761E0" w:rsidRDefault="00C761E0" w:rsidP="00543749">
      <w:pPr>
        <w:pStyle w:val="Tabulkakategorie"/>
        <w:jc w:val="center"/>
      </w:pPr>
    </w:p>
    <w:p w14:paraId="066AF9CC" w14:textId="77777777" w:rsidR="00C761E0" w:rsidRDefault="00C761E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0FDC0E1" w14:textId="77777777" w:rsidR="00C761E0" w:rsidRDefault="00C761E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1DD534D" w14:textId="77777777" w:rsidR="00C761E0" w:rsidRPr="00511A90" w:rsidRDefault="00C761E0" w:rsidP="005E4BC6">
      <w:pPr>
        <w:pStyle w:val="Tabulkapopisek"/>
      </w:pPr>
      <w:r w:rsidRPr="00511A90">
        <w:t xml:space="preserve">Graf </w:t>
      </w:r>
      <w:r>
        <w:t>c2.2.a</w:t>
      </w:r>
    </w:p>
    <w:p w14:paraId="12D18977" w14:textId="77777777" w:rsidR="00C761E0" w:rsidRDefault="00C761E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B936191" w14:textId="77777777" w:rsidR="00C761E0" w:rsidRDefault="00C761E0">
      <w:r>
        <w:rPr>
          <w:noProof/>
        </w:rPr>
        <w:drawing>
          <wp:inline distT="0" distB="0" distL="0" distR="0" wp14:anchorId="40F9BC5C" wp14:editId="47BBFC6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012A828" w14:textId="77777777" w:rsidR="00C761E0" w:rsidRDefault="00C761E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6C9CE03" w14:textId="77777777" w:rsidR="00C761E0" w:rsidRDefault="00C761E0" w:rsidP="00C52400">
      <w:pPr>
        <w:pStyle w:val="Tabulkapopisek"/>
      </w:pPr>
    </w:p>
    <w:p w14:paraId="16F12DDF" w14:textId="77777777" w:rsidR="00C761E0" w:rsidRPr="00511A90" w:rsidRDefault="00C761E0" w:rsidP="007679A8">
      <w:pPr>
        <w:pStyle w:val="Tabulkapopisek"/>
        <w:keepNext/>
        <w:keepLines/>
      </w:pPr>
      <w:r w:rsidRPr="00E5424E">
        <w:t>Graf C2.2.b</w:t>
      </w:r>
    </w:p>
    <w:p w14:paraId="3D798340" w14:textId="77777777" w:rsidR="00C761E0" w:rsidRDefault="00C761E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9AD13C6" w14:textId="77777777" w:rsidR="00C761E0" w:rsidRDefault="00C761E0">
      <w:r>
        <w:rPr>
          <w:noProof/>
        </w:rPr>
        <w:drawing>
          <wp:inline distT="0" distB="0" distL="0" distR="0" wp14:anchorId="11CDB862" wp14:editId="1C27425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FDC97D9" w14:textId="77777777" w:rsidR="00C761E0" w:rsidRDefault="00C761E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CBA6906" w14:textId="77777777" w:rsidR="00C761E0" w:rsidRDefault="00C761E0" w:rsidP="005E4BC6">
      <w:pPr>
        <w:pStyle w:val="Tabulkapopisek"/>
        <w:rPr>
          <w:rStyle w:val="Hypertextovodkaz"/>
          <w:rFonts w:cs="Fira Sans"/>
          <w:i/>
          <w:color w:val="44546A" w:themeColor="text2"/>
          <w:szCs w:val="20"/>
        </w:rPr>
      </w:pPr>
    </w:p>
    <w:p w14:paraId="265BFB80" w14:textId="77777777" w:rsidR="00C761E0" w:rsidRDefault="00C761E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1CC1BB1" w14:textId="77777777" w:rsidR="00C761E0" w:rsidRPr="0058685A" w:rsidRDefault="00C761E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E4F25FF" w14:textId="77777777" w:rsidR="00C761E0" w:rsidRDefault="00C761E0" w:rsidP="00FD1927">
      <w:pPr>
        <w:pStyle w:val="Tabulkapopisek"/>
        <w:keepNext/>
        <w:keepLines/>
      </w:pPr>
    </w:p>
    <w:p w14:paraId="3D719987" w14:textId="77777777" w:rsidR="00C761E0" w:rsidRPr="00511A90" w:rsidRDefault="00C761E0" w:rsidP="00FD1927">
      <w:pPr>
        <w:pStyle w:val="Tabulkapopisek"/>
        <w:keepNext/>
        <w:keepLines/>
      </w:pPr>
      <w:r w:rsidRPr="00511A90">
        <w:t xml:space="preserve">Graf </w:t>
      </w:r>
      <w:r>
        <w:t>c2.2.c</w:t>
      </w:r>
    </w:p>
    <w:p w14:paraId="4A1BAD7A" w14:textId="77777777" w:rsidR="00C761E0" w:rsidRDefault="00C761E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2DB0E91" w14:textId="77777777" w:rsidR="00C761E0" w:rsidRDefault="00C761E0">
      <w:r>
        <w:rPr>
          <w:noProof/>
        </w:rPr>
        <w:drawing>
          <wp:inline distT="0" distB="0" distL="0" distR="0" wp14:anchorId="29291365" wp14:editId="27D9D2F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8CAA412" w14:textId="77777777" w:rsidR="00C761E0" w:rsidRDefault="00C761E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10526C0" w14:textId="77777777" w:rsidR="00C761E0" w:rsidRDefault="00C761E0" w:rsidP="00A155B9">
      <w:pPr>
        <w:pStyle w:val="Tabulkapopisek"/>
      </w:pPr>
    </w:p>
    <w:p w14:paraId="5DAC4FEA" w14:textId="77777777" w:rsidR="00C761E0" w:rsidRDefault="00C761E0" w:rsidP="006A6C8E">
      <w:pPr>
        <w:pStyle w:val="Tabulkapopisek"/>
        <w:spacing w:before="0" w:after="0"/>
      </w:pPr>
    </w:p>
    <w:p w14:paraId="3682BEBE" w14:textId="77777777" w:rsidR="00C761E0" w:rsidRDefault="00C761E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0DC46BB" w14:textId="77777777" w:rsidR="00C761E0" w:rsidRDefault="00C761E0" w:rsidP="00A155B9">
      <w:pPr>
        <w:pStyle w:val="Tabulkapopisek"/>
      </w:pPr>
    </w:p>
    <w:p w14:paraId="2D924741" w14:textId="77777777" w:rsidR="00C761E0" w:rsidRPr="00511A90" w:rsidRDefault="00C761E0" w:rsidP="00A155B9">
      <w:pPr>
        <w:pStyle w:val="Tabulkapopisek"/>
      </w:pPr>
      <w:r>
        <w:t>Tabulka c2.2.d</w:t>
      </w:r>
    </w:p>
    <w:p w14:paraId="5FC461DA" w14:textId="77777777" w:rsidR="00C761E0" w:rsidRDefault="00C761E0" w:rsidP="00A155B9">
      <w:pPr>
        <w:spacing w:after="0"/>
        <w:rPr>
          <w:rFonts w:ascii="Inter" w:hAnsi="Inter" w:cs="Times New Roman"/>
          <w:b/>
          <w:bCs/>
        </w:rPr>
      </w:pPr>
      <w:r w:rsidRPr="00A155B9">
        <w:rPr>
          <w:rFonts w:ascii="Inter" w:hAnsi="Inter" w:cs="Times New Roman"/>
          <w:b/>
          <w:bCs/>
        </w:rPr>
        <w:t>Doplňující indikátory k včasné péči</w:t>
      </w:r>
    </w:p>
    <w:p w14:paraId="0BEACEDA" w14:textId="77777777" w:rsidR="00C761E0" w:rsidRDefault="00C761E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026539" w14:paraId="539CE4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E2ED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7463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EA07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E332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6539" w14:paraId="69BFDF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A58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B60F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E38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005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0F10AE9" w14:textId="77777777" w:rsidR="00C761E0" w:rsidRDefault="00C761E0" w:rsidP="006A6C8E">
      <w:pPr>
        <w:pStyle w:val="Tabulkapopisek"/>
        <w:spacing w:before="0"/>
      </w:pPr>
    </w:p>
    <w:p w14:paraId="3A3C2D77" w14:textId="77777777" w:rsidR="00C761E0" w:rsidRDefault="00C761E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1A8F723" w14:textId="77777777" w:rsidR="00C761E0" w:rsidRDefault="00C761E0" w:rsidP="00315A75">
      <w:pPr>
        <w:autoSpaceDE/>
        <w:autoSpaceDN/>
        <w:adjustRightInd/>
        <w:spacing w:line="259" w:lineRule="auto"/>
        <w:textAlignment w:val="auto"/>
        <w:rPr>
          <w:color w:val="AEAAAA" w:themeColor="background2" w:themeShade="BF"/>
        </w:rPr>
      </w:pPr>
    </w:p>
    <w:p w14:paraId="3A1DD4E7" w14:textId="77777777" w:rsidR="00C761E0" w:rsidRDefault="00C761E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57D7DEF" w14:textId="77777777" w:rsidR="00C761E0" w:rsidRPr="00511A90" w:rsidRDefault="00C761E0" w:rsidP="007679A8">
      <w:pPr>
        <w:pStyle w:val="Tabulkapopisek"/>
        <w:keepNext/>
        <w:keepLines/>
      </w:pPr>
      <w:r w:rsidRPr="00511A90">
        <w:t xml:space="preserve">Graf </w:t>
      </w:r>
      <w:r>
        <w:t>c2.2.e</w:t>
      </w:r>
    </w:p>
    <w:p w14:paraId="5A54EF66" w14:textId="77777777" w:rsidR="00C761E0" w:rsidRDefault="00C761E0" w:rsidP="007679A8">
      <w:pPr>
        <w:keepNext/>
        <w:keepLines/>
        <w:spacing w:after="0"/>
        <w:rPr>
          <w:rFonts w:ascii="Inter" w:hAnsi="Inter" w:cs="Times New Roman"/>
          <w:b/>
          <w:bCs/>
        </w:rPr>
      </w:pPr>
      <w:r>
        <w:rPr>
          <w:rFonts w:ascii="Inter" w:hAnsi="Inter" w:cs="Times New Roman"/>
          <w:b/>
          <w:bCs/>
        </w:rPr>
        <w:t>Podíl žáků v přípravných třídách</w:t>
      </w:r>
    </w:p>
    <w:p w14:paraId="0770F107" w14:textId="77777777" w:rsidR="00C761E0" w:rsidRDefault="00C761E0">
      <w:r>
        <w:rPr>
          <w:noProof/>
        </w:rPr>
        <w:drawing>
          <wp:inline distT="0" distB="0" distL="0" distR="0" wp14:anchorId="6A7F66A8" wp14:editId="349230D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2DB4C46" w14:textId="77777777" w:rsidR="00C761E0" w:rsidRDefault="00C761E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209CBC9" w14:textId="77777777" w:rsidR="00C761E0" w:rsidRDefault="00C761E0" w:rsidP="00315A75">
      <w:pPr>
        <w:pStyle w:val="Tabulkapopisek"/>
      </w:pPr>
    </w:p>
    <w:p w14:paraId="4CDB93E4" w14:textId="77777777" w:rsidR="00C761E0" w:rsidRPr="00F44246" w:rsidRDefault="00C761E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EC582AD" w14:textId="77777777" w:rsidR="00C761E0" w:rsidRDefault="00C761E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A32E018" w14:textId="77777777" w:rsidR="00C761E0" w:rsidRDefault="00C761E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CCBC9DE" w14:textId="77777777" w:rsidR="00C761E0" w:rsidRPr="00511A90" w:rsidRDefault="00C761E0" w:rsidP="007679A8">
      <w:pPr>
        <w:pStyle w:val="Tabulkapopisek"/>
        <w:keepNext/>
        <w:keepLines/>
      </w:pPr>
      <w:r w:rsidRPr="00511A90">
        <w:t xml:space="preserve">Graf </w:t>
      </w:r>
      <w:r>
        <w:t>c2.2.f</w:t>
      </w:r>
    </w:p>
    <w:p w14:paraId="210C18A0" w14:textId="77777777" w:rsidR="00C761E0" w:rsidRDefault="00C761E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81976D5" w14:textId="77777777" w:rsidR="00C761E0" w:rsidRDefault="00C761E0">
      <w:r>
        <w:rPr>
          <w:noProof/>
        </w:rPr>
        <w:drawing>
          <wp:inline distT="0" distB="0" distL="0" distR="0" wp14:anchorId="6767B071" wp14:editId="0FE8DC2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3F0B8E0" w14:textId="77777777" w:rsidR="00C761E0" w:rsidRDefault="00C761E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4F127A4" w14:textId="77777777" w:rsidR="00C761E0" w:rsidRDefault="00C761E0">
      <w:pPr>
        <w:autoSpaceDE/>
        <w:autoSpaceDN/>
        <w:adjustRightInd/>
        <w:spacing w:line="259" w:lineRule="auto"/>
        <w:textAlignment w:val="auto"/>
        <w:rPr>
          <w:color w:val="AEAAAA" w:themeColor="background2" w:themeShade="BF"/>
        </w:rPr>
      </w:pPr>
    </w:p>
    <w:p w14:paraId="228A963F" w14:textId="77777777" w:rsidR="00C761E0" w:rsidRPr="00511A90" w:rsidRDefault="00C761E0" w:rsidP="007679A8">
      <w:pPr>
        <w:pStyle w:val="Tabulkapopisek"/>
        <w:keepNext/>
        <w:keepLines/>
      </w:pPr>
      <w:r w:rsidRPr="001D754D">
        <w:t>Graf c2.2.g</w:t>
      </w:r>
    </w:p>
    <w:p w14:paraId="39B2B64B" w14:textId="77777777" w:rsidR="00C761E0" w:rsidRDefault="00C761E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808390F" w14:textId="77777777" w:rsidR="00C761E0" w:rsidRDefault="00C761E0">
      <w:r>
        <w:rPr>
          <w:noProof/>
        </w:rPr>
        <w:drawing>
          <wp:inline distT="0" distB="0" distL="0" distR="0" wp14:anchorId="7353B796" wp14:editId="6DB6DE6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E81B7D0" w14:textId="77777777" w:rsidR="00C761E0" w:rsidRDefault="00C761E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175655B" w14:textId="77777777" w:rsidR="00C761E0" w:rsidRDefault="00C761E0">
      <w:pPr>
        <w:autoSpaceDE/>
        <w:autoSpaceDN/>
        <w:adjustRightInd/>
        <w:spacing w:line="259" w:lineRule="auto"/>
        <w:textAlignment w:val="auto"/>
        <w:rPr>
          <w:color w:val="AEAAAA" w:themeColor="background2" w:themeShade="BF"/>
        </w:rPr>
      </w:pPr>
      <w:r>
        <w:rPr>
          <w:color w:val="AEAAAA" w:themeColor="background2" w:themeShade="BF"/>
        </w:rPr>
        <w:br w:type="page"/>
      </w:r>
    </w:p>
    <w:p w14:paraId="2FBE0FC7" w14:textId="77777777" w:rsidR="00C761E0" w:rsidRPr="00570D43" w:rsidRDefault="00C761E0" w:rsidP="00570D43">
      <w:pPr>
        <w:pStyle w:val="Nadpis5"/>
        <w:ind w:left="426" w:hanging="426"/>
      </w:pPr>
      <w:bookmarkStart w:id="87" w:name="_Toc211938359"/>
      <w:r w:rsidRPr="00570D43">
        <w:t>Společné vzdělávání</w:t>
      </w:r>
      <w:bookmarkEnd w:id="87"/>
      <w:r w:rsidRPr="00570D43">
        <w:t xml:space="preserve"> </w:t>
      </w:r>
    </w:p>
    <w:p w14:paraId="29701638" w14:textId="77777777" w:rsidR="00C761E0" w:rsidRDefault="00C761E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C111C6A" w14:textId="77777777" w:rsidR="00C761E0" w:rsidRDefault="00C761E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77BDF95" w14:textId="77777777" w:rsidR="00C761E0" w:rsidRPr="00511A90" w:rsidRDefault="00C761E0" w:rsidP="0051570F">
      <w:pPr>
        <w:pStyle w:val="Tabulkapopisek"/>
      </w:pPr>
      <w:r w:rsidRPr="001D754D">
        <w:t>Graf c2.3.a</w:t>
      </w:r>
      <w:r w:rsidRPr="00511A90">
        <w:t xml:space="preserve"> </w:t>
      </w:r>
    </w:p>
    <w:p w14:paraId="763D1F22" w14:textId="77777777" w:rsidR="00C761E0" w:rsidRDefault="00C761E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21E04A8C" w14:textId="77777777" w:rsidR="00C761E0" w:rsidRDefault="00C761E0">
      <w:r>
        <w:rPr>
          <w:noProof/>
        </w:rPr>
        <w:drawing>
          <wp:inline distT="0" distB="0" distL="0" distR="0" wp14:anchorId="1B7E878F" wp14:editId="60233BB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498A59E" w14:textId="77777777" w:rsidR="00C761E0" w:rsidRDefault="00C761E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F16602F" w14:textId="77777777" w:rsidR="00C761E0" w:rsidRDefault="00C761E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874D758" w14:textId="77777777" w:rsidR="00C761E0" w:rsidRPr="007679A8" w:rsidRDefault="00C761E0" w:rsidP="009A7319">
      <w:pPr>
        <w:pStyle w:val="Tabulkapopisek"/>
        <w:keepNext/>
        <w:keepLines/>
      </w:pPr>
      <w:r w:rsidRPr="001D754D">
        <w:t>Graf c2.3.</w:t>
      </w:r>
      <w:r>
        <w:t>b</w:t>
      </w:r>
    </w:p>
    <w:p w14:paraId="357636DE" w14:textId="77777777" w:rsidR="00C761E0" w:rsidRDefault="00C761E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323ABB5" w14:textId="77777777" w:rsidR="00C761E0" w:rsidRDefault="00C761E0">
      <w:r>
        <w:rPr>
          <w:noProof/>
        </w:rPr>
        <w:drawing>
          <wp:inline distT="0" distB="0" distL="0" distR="0" wp14:anchorId="42B688E3" wp14:editId="6FAE492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A7EF60D" w14:textId="77777777" w:rsidR="00C761E0" w:rsidRDefault="00C761E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3B22C82" w14:textId="77777777" w:rsidR="00C761E0" w:rsidRDefault="00C761E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562649E" w14:textId="77777777" w:rsidR="00C761E0" w:rsidRPr="00801B01" w:rsidRDefault="00C761E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ABB0918" w14:textId="77777777" w:rsidR="00C761E0" w:rsidRPr="00511A90" w:rsidRDefault="00C761E0" w:rsidP="007679A8">
      <w:pPr>
        <w:pStyle w:val="Tabulkapopisek"/>
        <w:keepNext/>
        <w:keepLines/>
      </w:pPr>
      <w:r w:rsidRPr="00511A90">
        <w:t xml:space="preserve">Graf </w:t>
      </w:r>
      <w:r>
        <w:t>c2.3.c</w:t>
      </w:r>
    </w:p>
    <w:p w14:paraId="5458B5C2" w14:textId="77777777" w:rsidR="00C761E0" w:rsidRDefault="00C761E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A41BDB9" w14:textId="77777777" w:rsidR="00C761E0" w:rsidRDefault="00C761E0">
      <w:r>
        <w:rPr>
          <w:noProof/>
        </w:rPr>
        <w:drawing>
          <wp:inline distT="0" distB="0" distL="0" distR="0" wp14:anchorId="0C392B19" wp14:editId="08370DF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71851C6" w14:textId="77777777" w:rsidR="00C761E0" w:rsidRDefault="00C761E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B060486" w14:textId="77777777" w:rsidR="00C761E0" w:rsidRPr="00511A90" w:rsidRDefault="00C761E0" w:rsidP="009A7319">
      <w:pPr>
        <w:pStyle w:val="Tabulkapopisek"/>
        <w:keepNext/>
        <w:keepLines/>
      </w:pPr>
      <w:r w:rsidRPr="00F429BE">
        <w:t xml:space="preserve">Graf </w:t>
      </w:r>
      <w:r>
        <w:t>c2.3.d</w:t>
      </w:r>
    </w:p>
    <w:p w14:paraId="30E88297" w14:textId="77777777" w:rsidR="00C761E0" w:rsidRDefault="00C761E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2E6A2B6" w14:textId="77777777" w:rsidR="00C761E0" w:rsidRDefault="00C761E0">
      <w:r>
        <w:rPr>
          <w:noProof/>
        </w:rPr>
        <w:drawing>
          <wp:inline distT="0" distB="0" distL="0" distR="0" wp14:anchorId="431F72D4" wp14:editId="28850E6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4FD0160" w14:textId="77777777" w:rsidR="00C761E0" w:rsidRDefault="00C761E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92A90E0" w14:textId="77777777" w:rsidR="00C761E0" w:rsidRDefault="00C761E0" w:rsidP="006A6C8E">
      <w:pPr>
        <w:spacing w:after="0"/>
        <w:rPr>
          <w:rFonts w:ascii="Inter" w:hAnsi="Inter" w:cs="Times New Roman"/>
          <w:b/>
          <w:bCs/>
        </w:rPr>
      </w:pPr>
    </w:p>
    <w:p w14:paraId="3104A26A" w14:textId="77777777" w:rsidR="00C761E0" w:rsidRPr="0085090C" w:rsidRDefault="00C761E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9D78976" w14:textId="77777777" w:rsidR="00C761E0" w:rsidRDefault="00C761E0" w:rsidP="00E62573">
      <w:pPr>
        <w:pStyle w:val="Tabulkapopisek"/>
      </w:pPr>
    </w:p>
    <w:p w14:paraId="7CC13C3F" w14:textId="77777777" w:rsidR="00C761E0" w:rsidRPr="00511A90" w:rsidRDefault="00C761E0" w:rsidP="007679A8">
      <w:pPr>
        <w:pStyle w:val="Tabulkapopisek"/>
        <w:keepNext/>
        <w:keepLines/>
      </w:pPr>
      <w:r w:rsidRPr="00511A90">
        <w:t xml:space="preserve">Graf </w:t>
      </w:r>
      <w:r>
        <w:t>c2.3.e</w:t>
      </w:r>
    </w:p>
    <w:p w14:paraId="1C312890" w14:textId="77777777" w:rsidR="00C761E0" w:rsidRDefault="00C761E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4EDD08A" w14:textId="77777777" w:rsidR="00C761E0" w:rsidRDefault="00C761E0">
      <w:r>
        <w:rPr>
          <w:noProof/>
        </w:rPr>
        <w:drawing>
          <wp:inline distT="0" distB="0" distL="0" distR="0" wp14:anchorId="138641AA" wp14:editId="2091CBB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26608C3" w14:textId="77777777" w:rsidR="00C761E0" w:rsidRDefault="00C761E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F6AF762" w14:textId="77777777" w:rsidR="00C761E0" w:rsidRDefault="00C761E0" w:rsidP="00DF2BB1"/>
    <w:p w14:paraId="35A13C93" w14:textId="77777777" w:rsidR="00C761E0" w:rsidRDefault="00C761E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59DA24E" w14:textId="77777777" w:rsidR="00C761E0" w:rsidRPr="00511A90" w:rsidRDefault="00C761E0" w:rsidP="00DF2BB1">
      <w:pPr>
        <w:pStyle w:val="Tabulkapopisek"/>
      </w:pPr>
      <w:r w:rsidRPr="00511A90">
        <w:t xml:space="preserve">Graf </w:t>
      </w:r>
      <w:r>
        <w:t>c2.3.f</w:t>
      </w:r>
    </w:p>
    <w:p w14:paraId="0B684815" w14:textId="77777777" w:rsidR="00C761E0" w:rsidRDefault="00C761E0" w:rsidP="00DF2BB1">
      <w:pPr>
        <w:spacing w:after="0"/>
        <w:rPr>
          <w:rFonts w:ascii="Inter" w:hAnsi="Inter" w:cs="Times New Roman"/>
          <w:b/>
          <w:bCs/>
        </w:rPr>
      </w:pPr>
      <w:r w:rsidRPr="00DF2BB1">
        <w:rPr>
          <w:rFonts w:ascii="Inter" w:hAnsi="Inter" w:cs="Times New Roman"/>
          <w:b/>
          <w:bCs/>
        </w:rPr>
        <w:t>Odchody na víceletá gymnázia</w:t>
      </w:r>
    </w:p>
    <w:p w14:paraId="3AA1F484" w14:textId="77777777" w:rsidR="00C761E0" w:rsidRDefault="00C761E0">
      <w:r>
        <w:rPr>
          <w:noProof/>
        </w:rPr>
        <w:drawing>
          <wp:inline distT="0" distB="0" distL="0" distR="0" wp14:anchorId="1441AEE3" wp14:editId="36DEE7C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22E5034" w14:textId="77777777" w:rsidR="00C761E0" w:rsidRDefault="00C761E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5C7DC70" w14:textId="77777777" w:rsidR="00C761E0" w:rsidRDefault="00C761E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F60B724" w14:textId="77777777" w:rsidR="00C761E0" w:rsidRPr="00511A90" w:rsidRDefault="00C761E0" w:rsidP="00FD1927">
      <w:pPr>
        <w:pStyle w:val="Tabulkapopisek"/>
        <w:keepNext/>
        <w:keepLines/>
      </w:pPr>
      <w:r w:rsidRPr="00511A90">
        <w:t xml:space="preserve">Graf </w:t>
      </w:r>
      <w:r>
        <w:t>c2.3.g</w:t>
      </w:r>
    </w:p>
    <w:p w14:paraId="0C5E9CB3" w14:textId="77777777" w:rsidR="00C761E0" w:rsidRDefault="00C761E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4AE307B" w14:textId="77777777" w:rsidR="00C761E0" w:rsidRDefault="00C761E0">
      <w:r>
        <w:rPr>
          <w:noProof/>
        </w:rPr>
        <w:drawing>
          <wp:inline distT="0" distB="0" distL="0" distR="0" wp14:anchorId="206F52D4" wp14:editId="69C9610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986B407" w14:textId="77777777" w:rsidR="00C761E0" w:rsidRDefault="00C761E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FB5461C" w14:textId="77777777" w:rsidR="00C761E0" w:rsidRDefault="00C761E0" w:rsidP="00C6674F">
      <w:pPr>
        <w:pStyle w:val="Tabulkapopisek"/>
        <w:keepNext/>
        <w:keepLines/>
      </w:pPr>
    </w:p>
    <w:p w14:paraId="784F8AA4" w14:textId="77777777" w:rsidR="00C761E0" w:rsidRPr="00511A90" w:rsidRDefault="00C761E0" w:rsidP="00C6674F">
      <w:pPr>
        <w:pStyle w:val="Tabulkapopisek"/>
        <w:keepNext/>
        <w:keepLines/>
      </w:pPr>
      <w:r w:rsidRPr="00511A90">
        <w:t xml:space="preserve">Graf </w:t>
      </w:r>
      <w:r>
        <w:t>c2.3.h</w:t>
      </w:r>
    </w:p>
    <w:p w14:paraId="1E86BA0E" w14:textId="77777777" w:rsidR="00C761E0" w:rsidRDefault="00C761E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19C63F5" w14:textId="77777777" w:rsidR="00C761E0" w:rsidRDefault="00C761E0">
      <w:r>
        <w:rPr>
          <w:noProof/>
        </w:rPr>
        <w:drawing>
          <wp:inline distT="0" distB="0" distL="0" distR="0" wp14:anchorId="6D9D78AE" wp14:editId="4D2B8B3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7B382AC" w14:textId="77777777" w:rsidR="00C761E0" w:rsidRDefault="00C761E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CA8E411" w14:textId="77777777" w:rsidR="00C761E0" w:rsidRDefault="00C761E0" w:rsidP="001804C7">
      <w:pPr>
        <w:pStyle w:val="Tabulkapopisek"/>
      </w:pPr>
    </w:p>
    <w:p w14:paraId="16422304" w14:textId="77777777" w:rsidR="00C761E0" w:rsidRPr="00511A90" w:rsidRDefault="00C761E0" w:rsidP="001804C7">
      <w:pPr>
        <w:pStyle w:val="Tabulkapopisek"/>
      </w:pPr>
      <w:r w:rsidRPr="00511A90">
        <w:t xml:space="preserve">Graf </w:t>
      </w:r>
      <w:r>
        <w:t>c2.3.i</w:t>
      </w:r>
    </w:p>
    <w:p w14:paraId="024604D5" w14:textId="77777777" w:rsidR="00C761E0" w:rsidRDefault="00C761E0" w:rsidP="001804C7">
      <w:pPr>
        <w:spacing w:after="0"/>
        <w:rPr>
          <w:rFonts w:ascii="Inter" w:hAnsi="Inter" w:cs="Times New Roman"/>
          <w:b/>
          <w:bCs/>
        </w:rPr>
      </w:pPr>
      <w:r>
        <w:rPr>
          <w:rFonts w:ascii="Inter" w:hAnsi="Inter" w:cs="Times New Roman"/>
          <w:b/>
          <w:bCs/>
        </w:rPr>
        <w:t>Podíl žáků z Ukrajiny v základním vzdělávání</w:t>
      </w:r>
    </w:p>
    <w:p w14:paraId="53341194" w14:textId="77777777" w:rsidR="00C761E0" w:rsidRDefault="00C761E0">
      <w:r>
        <w:rPr>
          <w:noProof/>
        </w:rPr>
        <w:drawing>
          <wp:inline distT="0" distB="0" distL="0" distR="0" wp14:anchorId="1A87CADE" wp14:editId="667E67F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F934F6F" w14:textId="77777777" w:rsidR="00C761E0" w:rsidRDefault="00C761E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15B18B0" w14:textId="77777777" w:rsidR="00C761E0" w:rsidRDefault="00C761E0" w:rsidP="00FE4AB8">
      <w:pPr>
        <w:pStyle w:val="Tabulkapopisek"/>
        <w:spacing w:before="0"/>
      </w:pPr>
    </w:p>
    <w:p w14:paraId="3ECED6BA" w14:textId="77777777" w:rsidR="00C761E0" w:rsidRPr="00CE48C1" w:rsidRDefault="00C761E0" w:rsidP="00A73AA5">
      <w:pPr>
        <w:rPr>
          <w:rFonts w:eastAsia="Inter ExtraBold" w:cs="Inter ExtraBold"/>
          <w:vanish/>
          <w:specVanish/>
        </w:rPr>
      </w:pPr>
      <w:r>
        <w:t>Na území ORP podle dat z výkazů ve školním roce 2024/2025 je v základním vzdělávání 1,6</w:t>
      </w:r>
    </w:p>
    <w:p w14:paraId="20107FA7" w14:textId="77777777" w:rsidR="00C761E0" w:rsidRPr="00CE48C1" w:rsidRDefault="00C761E0" w:rsidP="00A73AA5">
      <w:pPr>
        <w:rPr>
          <w:rFonts w:eastAsia="Inter ExtraBold" w:cs="Inter ExtraBold"/>
          <w:vanish/>
          <w:specVanish/>
        </w:rPr>
      </w:pPr>
      <w:r>
        <w:rPr>
          <w:lang w:val="en-GB"/>
        </w:rPr>
        <w:t xml:space="preserve"> % </w:t>
      </w:r>
      <w:r>
        <w:t>žáků-cizinců a podle dat ze září 2024 je v základním vzdělávání 1,3</w:t>
      </w:r>
    </w:p>
    <w:p w14:paraId="33FDFA97" w14:textId="77777777" w:rsidR="00C761E0" w:rsidRDefault="00C761E0" w:rsidP="00A73AA5">
      <w:r>
        <w:rPr>
          <w:lang w:val="en-GB"/>
        </w:rPr>
        <w:t xml:space="preserve"> % </w:t>
      </w:r>
      <w:r>
        <w:t>žáků z Ukrajiny.</w:t>
      </w:r>
    </w:p>
    <w:p w14:paraId="3183534A" w14:textId="77777777" w:rsidR="00C761E0" w:rsidRDefault="00C761E0" w:rsidP="002757C0">
      <w:pPr>
        <w:pStyle w:val="Tabulkapopisek"/>
      </w:pPr>
    </w:p>
    <w:p w14:paraId="161F0EF5" w14:textId="77777777" w:rsidR="00C761E0" w:rsidRPr="009D127F" w:rsidRDefault="00C761E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08D9503" w14:textId="77777777" w:rsidR="00C761E0" w:rsidRDefault="00C761E0" w:rsidP="001C5609">
      <w:pPr>
        <w:pStyle w:val="Nadpis5"/>
        <w:ind w:left="426" w:hanging="426"/>
      </w:pPr>
      <w:bookmarkStart w:id="88" w:name="_Toc211938360"/>
      <w:r w:rsidRPr="001C5609">
        <w:t>Zajištění</w:t>
      </w:r>
      <w:r>
        <w:t xml:space="preserve"> výuky – pedagogové a podpůrný tým</w:t>
      </w:r>
      <w:bookmarkEnd w:id="88"/>
    </w:p>
    <w:p w14:paraId="129A5CEC" w14:textId="77777777" w:rsidR="00C761E0" w:rsidRDefault="00C761E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6EB927D" w14:textId="77777777" w:rsidR="00C761E0" w:rsidRDefault="00C761E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65FAD8F" w14:textId="77777777" w:rsidR="00C761E0" w:rsidRPr="00CE48C1" w:rsidRDefault="00C761E0" w:rsidP="005D7711">
      <w:pPr>
        <w:rPr>
          <w:rFonts w:eastAsia="Inter ExtraBold" w:cs="Inter ExtraBold"/>
          <w:vanish/>
          <w:specVanish/>
        </w:rPr>
      </w:pPr>
      <w:r>
        <w:t xml:space="preserve">Na území ORP podle dat z výkazů ve školním roce 2024/2025 je v základním vzdělávání </w:t>
      </w:r>
      <w:r>
        <w:rPr>
          <w:rStyle w:val="tucneChar"/>
        </w:rPr>
        <w:t>8,9</w:t>
      </w:r>
    </w:p>
    <w:p w14:paraId="2F923339" w14:textId="77777777" w:rsidR="00C761E0" w:rsidRDefault="00C761E0" w:rsidP="005D7711">
      <w:r>
        <w:rPr>
          <w:lang w:val="en-GB"/>
        </w:rPr>
        <w:t> </w:t>
      </w:r>
      <w:r w:rsidRPr="00C72F92">
        <w:rPr>
          <w:rStyle w:val="tucneChar"/>
        </w:rPr>
        <w:t>% hodin</w:t>
      </w:r>
      <w:r>
        <w:t xml:space="preserve"> vyučováno nekvalifikovanými učiteli.</w:t>
      </w:r>
    </w:p>
    <w:p w14:paraId="16C3D73E" w14:textId="77777777" w:rsidR="00C761E0" w:rsidRPr="00511A90" w:rsidRDefault="00C761E0" w:rsidP="00FE4AB8">
      <w:pPr>
        <w:pStyle w:val="Tabulkapopisek"/>
      </w:pPr>
      <w:r w:rsidRPr="00511A90">
        <w:t xml:space="preserve">Graf </w:t>
      </w:r>
      <w:r>
        <w:t>c2.4.a</w:t>
      </w:r>
    </w:p>
    <w:p w14:paraId="72252E93" w14:textId="77777777" w:rsidR="00C761E0" w:rsidRDefault="00C761E0" w:rsidP="00FE4AB8">
      <w:pPr>
        <w:spacing w:after="0"/>
        <w:rPr>
          <w:rFonts w:ascii="Inter" w:hAnsi="Inter" w:cs="Times New Roman"/>
          <w:b/>
          <w:bCs/>
        </w:rPr>
      </w:pPr>
      <w:r w:rsidRPr="00FE4AB8">
        <w:rPr>
          <w:rFonts w:ascii="Inter" w:hAnsi="Inter" w:cs="Times New Roman"/>
          <w:b/>
          <w:bCs/>
        </w:rPr>
        <w:t>Podíl nekvalifikované výuky</w:t>
      </w:r>
    </w:p>
    <w:p w14:paraId="1778C16E" w14:textId="77777777" w:rsidR="00C761E0" w:rsidRDefault="00C761E0">
      <w:r>
        <w:rPr>
          <w:noProof/>
        </w:rPr>
        <w:drawing>
          <wp:inline distT="0" distB="0" distL="0" distR="0" wp14:anchorId="1A681760" wp14:editId="265575C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EA14E8A" w14:textId="77777777" w:rsidR="00C761E0" w:rsidRDefault="00C761E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D4EB2BD" w14:textId="77777777" w:rsidR="00C761E0" w:rsidRPr="00511A90" w:rsidRDefault="00C761E0" w:rsidP="004A2CE8">
      <w:pPr>
        <w:pStyle w:val="Tabulkapopisek"/>
      </w:pPr>
      <w:r w:rsidRPr="00D8403C">
        <w:t>Graf c</w:t>
      </w:r>
      <w:r>
        <w:t>2.4.b</w:t>
      </w:r>
    </w:p>
    <w:p w14:paraId="2F2BD5C0" w14:textId="77777777" w:rsidR="00C761E0" w:rsidRDefault="00C761E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FB3FF77" w14:textId="77777777" w:rsidR="00C761E0" w:rsidRDefault="00C761E0">
      <w:r>
        <w:rPr>
          <w:noProof/>
        </w:rPr>
        <w:drawing>
          <wp:inline distT="0" distB="0" distL="0" distR="0" wp14:anchorId="3793F3BD" wp14:editId="41FA661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75C5477" w14:textId="77777777" w:rsidR="00C761E0" w:rsidRDefault="00C761E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C214A13" w14:textId="77777777" w:rsidR="00C761E0" w:rsidRDefault="00C761E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42383A9" w14:textId="77777777" w:rsidR="00C761E0" w:rsidRPr="00511A90" w:rsidRDefault="00C761E0" w:rsidP="00421976">
      <w:pPr>
        <w:pStyle w:val="Tabulkapopisek"/>
      </w:pPr>
      <w:r w:rsidRPr="00D8403C">
        <w:t>Graf c</w:t>
      </w:r>
      <w:r>
        <w:t>2.4.c</w:t>
      </w:r>
    </w:p>
    <w:p w14:paraId="317EAC2F" w14:textId="77777777" w:rsidR="00C761E0" w:rsidRDefault="00C761E0" w:rsidP="00421976">
      <w:pPr>
        <w:spacing w:after="0"/>
        <w:rPr>
          <w:rFonts w:ascii="Inter" w:hAnsi="Inter" w:cs="Times New Roman"/>
          <w:b/>
          <w:bCs/>
        </w:rPr>
      </w:pPr>
      <w:r>
        <w:rPr>
          <w:rFonts w:ascii="Inter" w:hAnsi="Inter" w:cs="Times New Roman"/>
          <w:b/>
          <w:bCs/>
        </w:rPr>
        <w:t>Podíl škol s uvádějícím učitelem</w:t>
      </w:r>
    </w:p>
    <w:p w14:paraId="63A04CFB" w14:textId="77777777" w:rsidR="00C761E0" w:rsidRDefault="00C761E0">
      <w:r>
        <w:rPr>
          <w:noProof/>
        </w:rPr>
        <w:drawing>
          <wp:inline distT="0" distB="0" distL="0" distR="0" wp14:anchorId="3E2B3E52" wp14:editId="1C02B1F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7B62515" w14:textId="77777777" w:rsidR="00C761E0" w:rsidRDefault="00C761E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1B95FAF" w14:textId="77777777" w:rsidR="00C761E0" w:rsidRDefault="00C761E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F989A3B" w14:textId="77777777" w:rsidR="00C761E0" w:rsidRPr="00CE48C1" w:rsidRDefault="00C761E0" w:rsidP="00D8403C">
      <w:pPr>
        <w:rPr>
          <w:rFonts w:eastAsia="Inter ExtraBold" w:cs="Inter ExtraBold"/>
          <w:vanish/>
          <w:specVanish/>
        </w:rPr>
      </w:pPr>
      <w:r>
        <w:t xml:space="preserve">Na území ORP podle dat z výkazů ve školním roce 2024/2025 připadá v základním vzdělávání </w:t>
      </w:r>
      <w:r>
        <w:rPr>
          <w:rStyle w:val="tucneChar"/>
        </w:rPr>
        <w:t>60</w:t>
      </w:r>
    </w:p>
    <w:p w14:paraId="1C61CB96" w14:textId="77777777" w:rsidR="00C761E0" w:rsidRDefault="00C761E0" w:rsidP="004A2CE8">
      <w:r>
        <w:t xml:space="preserve"> </w:t>
      </w:r>
      <w:r w:rsidRPr="00C72F92">
        <w:rPr>
          <w:rStyle w:val="tucneChar"/>
        </w:rPr>
        <w:t>žáků</w:t>
      </w:r>
      <w:r>
        <w:t xml:space="preserve"> na jeden celý úvazek asistenta pedagoga.</w:t>
      </w:r>
    </w:p>
    <w:p w14:paraId="6ECC0099" w14:textId="77777777" w:rsidR="00C761E0" w:rsidRPr="00511A90" w:rsidRDefault="00C761E0" w:rsidP="00FE4AB8">
      <w:pPr>
        <w:pStyle w:val="Tabulkapopisek"/>
      </w:pPr>
      <w:r w:rsidRPr="00511A90">
        <w:t xml:space="preserve">Graf </w:t>
      </w:r>
      <w:r>
        <w:t>c2.4.c</w:t>
      </w:r>
    </w:p>
    <w:p w14:paraId="233FD5E2" w14:textId="77777777" w:rsidR="00C761E0" w:rsidRDefault="00C761E0" w:rsidP="00FE4AB8">
      <w:pPr>
        <w:spacing w:after="0"/>
        <w:rPr>
          <w:rFonts w:ascii="Inter" w:hAnsi="Inter" w:cs="Times New Roman"/>
          <w:b/>
          <w:bCs/>
        </w:rPr>
      </w:pPr>
      <w:r w:rsidRPr="00FE4AB8">
        <w:rPr>
          <w:rFonts w:ascii="Inter" w:hAnsi="Inter" w:cs="Times New Roman"/>
          <w:b/>
          <w:bCs/>
        </w:rPr>
        <w:t>Počet žáků na jednoho asistenta</w:t>
      </w:r>
    </w:p>
    <w:p w14:paraId="62FD12F2" w14:textId="77777777" w:rsidR="00C761E0" w:rsidRDefault="00C761E0">
      <w:r>
        <w:rPr>
          <w:noProof/>
        </w:rPr>
        <w:drawing>
          <wp:inline distT="0" distB="0" distL="0" distR="0" wp14:anchorId="2E7168CE" wp14:editId="4FCE832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1CCB192" w14:textId="77777777" w:rsidR="00C761E0" w:rsidRDefault="00C761E0"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4C4F7D8" w14:textId="77777777" w:rsidR="00C761E0" w:rsidRDefault="00C761E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364F016" w14:textId="77777777" w:rsidR="00C761E0" w:rsidRPr="00CE48C1" w:rsidRDefault="00C761E0" w:rsidP="00F7004F">
      <w:pPr>
        <w:rPr>
          <w:rFonts w:eastAsia="Inter ExtraBold" w:cs="Inter ExtraBold"/>
          <w:vanish/>
          <w:specVanish/>
        </w:rPr>
      </w:pPr>
      <w:r>
        <w:t xml:space="preserve">Na území ORP podle dat z výkazů ve školním roce 2024/2025 </w:t>
      </w:r>
      <w:r>
        <w:rPr>
          <w:rStyle w:val="tucneChar"/>
        </w:rPr>
        <w:t>84,6</w:t>
      </w:r>
    </w:p>
    <w:p w14:paraId="625B54EE" w14:textId="77777777" w:rsidR="00C761E0" w:rsidRDefault="00C761E0" w:rsidP="00C649B1">
      <w:r>
        <w:rPr>
          <w:lang w:val="en-GB"/>
        </w:rPr>
        <w:t> </w:t>
      </w:r>
      <w:r w:rsidRPr="00C72F92">
        <w:rPr>
          <w:rStyle w:val="tucneChar"/>
        </w:rPr>
        <w:t>% běžných základních škol</w:t>
      </w:r>
      <w:r>
        <w:t xml:space="preserve"> nemá úvazek psychologa nebo speciálního pedagoga.</w:t>
      </w:r>
    </w:p>
    <w:p w14:paraId="64D61F9A" w14:textId="77777777" w:rsidR="00C761E0" w:rsidRPr="00511A90" w:rsidRDefault="00C761E0" w:rsidP="00FD1927">
      <w:pPr>
        <w:pStyle w:val="Tabulkapopisek"/>
        <w:keepNext/>
        <w:keepLines/>
      </w:pPr>
      <w:r w:rsidRPr="00511A90">
        <w:t xml:space="preserve">Graf </w:t>
      </w:r>
      <w:r>
        <w:t>c2.4.e</w:t>
      </w:r>
    </w:p>
    <w:p w14:paraId="05873B6E" w14:textId="77777777" w:rsidR="00C761E0" w:rsidRDefault="00C761E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FFF8E54" w14:textId="77777777" w:rsidR="00C761E0" w:rsidRDefault="00C761E0">
      <w:r>
        <w:rPr>
          <w:noProof/>
        </w:rPr>
        <w:drawing>
          <wp:inline distT="0" distB="0" distL="0" distR="0" wp14:anchorId="408A1A41" wp14:editId="0D1DF41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A03FC29" w14:textId="77777777" w:rsidR="00C761E0" w:rsidRDefault="00C761E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5EDB453" w14:textId="77777777" w:rsidR="00C761E0" w:rsidRPr="00511A90" w:rsidRDefault="00C761E0" w:rsidP="00A0072D">
      <w:pPr>
        <w:pStyle w:val="Tabulkapopisek"/>
      </w:pPr>
      <w:r>
        <w:t>Tabulka</w:t>
      </w:r>
      <w:r w:rsidRPr="00511A90">
        <w:t xml:space="preserve"> </w:t>
      </w:r>
      <w:r>
        <w:t>c2.4.a</w:t>
      </w:r>
    </w:p>
    <w:p w14:paraId="0B2B7859" w14:textId="77777777" w:rsidR="00C761E0" w:rsidRDefault="00C761E0" w:rsidP="00A0072D">
      <w:pPr>
        <w:spacing w:after="0"/>
        <w:rPr>
          <w:rFonts w:ascii="Inter" w:hAnsi="Inter" w:cs="Times New Roman"/>
          <w:b/>
          <w:bCs/>
        </w:rPr>
      </w:pPr>
      <w:r>
        <w:rPr>
          <w:rFonts w:ascii="Inter" w:hAnsi="Inter" w:cs="Times New Roman"/>
          <w:b/>
          <w:bCs/>
        </w:rPr>
        <w:t>Podíl běžných škol bez psychologa, bez speciálního pedagoga</w:t>
      </w:r>
    </w:p>
    <w:p w14:paraId="1DB4978C" w14:textId="77777777" w:rsidR="00C761E0" w:rsidRDefault="00C761E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26539" w14:paraId="7C5F30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6859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FC06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430D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3702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1F77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6539" w14:paraId="251B74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C9E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356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B19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CDA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98E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26539" w14:paraId="4E5236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C8F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D2D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E83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7C5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8BC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26539" w14:paraId="23F48F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CFC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57F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7C6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70A4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5E3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8335FC5" w14:textId="77777777" w:rsidR="00C761E0" w:rsidRDefault="00C761E0" w:rsidP="00A0072D">
      <w:pPr>
        <w:spacing w:after="0"/>
        <w:rPr>
          <w:color w:val="AEAAAA" w:themeColor="background2" w:themeShade="BF"/>
        </w:rPr>
      </w:pPr>
    </w:p>
    <w:p w14:paraId="65EE0312" w14:textId="77777777" w:rsidR="00C761E0" w:rsidRDefault="00C761E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6F8C924" w14:textId="77777777" w:rsidR="00C761E0" w:rsidRDefault="00C761E0" w:rsidP="004A2CE8">
      <w:pPr>
        <w:pStyle w:val="Tabulkapopisek"/>
        <w:keepNext/>
        <w:keepLines/>
        <w:spacing w:before="0"/>
      </w:pPr>
    </w:p>
    <w:p w14:paraId="414950BB" w14:textId="77777777" w:rsidR="00C761E0" w:rsidRDefault="00C761E0" w:rsidP="004A2CE8">
      <w:pPr>
        <w:pStyle w:val="Tabulkapopisek"/>
        <w:keepNext/>
        <w:keepLines/>
      </w:pPr>
      <w:r w:rsidRPr="00C649B1">
        <w:t xml:space="preserve">Graf </w:t>
      </w:r>
      <w:r>
        <w:t>c2.4.f</w:t>
      </w:r>
    </w:p>
    <w:p w14:paraId="34AAEA14" w14:textId="77777777" w:rsidR="00C761E0" w:rsidRDefault="00C761E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BE2DA6F" w14:textId="77777777" w:rsidR="00C761E0" w:rsidRDefault="00C761E0">
      <w:r>
        <w:rPr>
          <w:noProof/>
        </w:rPr>
        <w:drawing>
          <wp:inline distT="0" distB="0" distL="0" distR="0" wp14:anchorId="512A3DAB" wp14:editId="5C8CBA1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8E28DA4" w14:textId="77777777" w:rsidR="00C761E0" w:rsidRDefault="00C761E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660CB0E" w14:textId="77777777" w:rsidR="00C761E0" w:rsidRPr="00A21E0B" w:rsidRDefault="00C761E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6</w:t>
      </w:r>
    </w:p>
    <w:p w14:paraId="5A5AC94D" w14:textId="77777777" w:rsidR="00C761E0" w:rsidRPr="00A21E0B" w:rsidRDefault="00C761E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67E97A6B" w14:textId="77777777" w:rsidR="00C761E0" w:rsidRPr="00A21E0B" w:rsidRDefault="00C761E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7</w:t>
      </w:r>
    </w:p>
    <w:p w14:paraId="030A46D9" w14:textId="77777777" w:rsidR="00C761E0" w:rsidRDefault="00C761E0" w:rsidP="00A21E0B">
      <w:r w:rsidRPr="00A21E0B">
        <w:rPr>
          <w:b/>
          <w:bCs/>
          <w:lang w:val="en-GB"/>
        </w:rPr>
        <w:t xml:space="preserve"> úvazků</w:t>
      </w:r>
      <w:r w:rsidRPr="00A21E0B">
        <w:rPr>
          <w:rStyle w:val="tucneChar"/>
          <w:bCs/>
        </w:rPr>
        <w:t xml:space="preserve"> speciálních pedagogů</w:t>
      </w:r>
      <w:r>
        <w:t>.</w:t>
      </w:r>
    </w:p>
    <w:bookmarkEnd w:id="90"/>
    <w:p w14:paraId="3C4C9C7E" w14:textId="77777777" w:rsidR="00C761E0" w:rsidRDefault="00C761E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21C6750" w14:textId="77777777" w:rsidR="00C761E0" w:rsidRPr="00511A90" w:rsidRDefault="00C761E0" w:rsidP="00F3736A">
      <w:pPr>
        <w:pStyle w:val="Tabulkapopisek"/>
      </w:pPr>
      <w:r>
        <w:t>Tabulka</w:t>
      </w:r>
      <w:r w:rsidRPr="00511A90">
        <w:t xml:space="preserve"> </w:t>
      </w:r>
      <w:r>
        <w:t>c2.4.b</w:t>
      </w:r>
    </w:p>
    <w:p w14:paraId="76B45B39" w14:textId="77777777" w:rsidR="00C761E0" w:rsidRDefault="00C761E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01CA0E2" w14:textId="77777777" w:rsidR="00C761E0" w:rsidRDefault="00C761E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026539" w14:paraId="2BC4BF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4A54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5E1A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E766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0D97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426E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6539" w14:paraId="12FA62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75D6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A89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7C3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5D5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9DA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26539" w14:paraId="1B27CE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9A6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320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4AB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1C8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57C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26539" w14:paraId="0DA261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E55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22B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789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C00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BD3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26539" w14:paraId="566165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2E0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5E4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387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C88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014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26539" w14:paraId="4319DA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5A7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852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892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47C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B11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1ECFF0B" w14:textId="77777777" w:rsidR="00C761E0" w:rsidRDefault="00C761E0" w:rsidP="0063659F">
      <w:pPr>
        <w:pStyle w:val="Tabulkapopisek"/>
        <w:spacing w:before="0"/>
      </w:pPr>
      <w:r w:rsidRPr="00F3736A">
        <w:t>Zdroj: MŠMT</w:t>
      </w:r>
    </w:p>
    <w:p w14:paraId="0C012589" w14:textId="77777777" w:rsidR="00C761E0" w:rsidRDefault="00C761E0">
      <w:pPr>
        <w:autoSpaceDE/>
        <w:autoSpaceDN/>
        <w:adjustRightInd/>
        <w:spacing w:line="259" w:lineRule="auto"/>
        <w:textAlignment w:val="auto"/>
        <w:rPr>
          <w:i/>
        </w:rPr>
      </w:pPr>
      <w:r>
        <w:rPr>
          <w:i/>
        </w:rPr>
        <w:br w:type="page"/>
      </w:r>
    </w:p>
    <w:p w14:paraId="2309B8C3" w14:textId="77777777" w:rsidR="00C761E0" w:rsidRDefault="00C761E0" w:rsidP="001C5609">
      <w:pPr>
        <w:pStyle w:val="Nadpis5"/>
        <w:ind w:left="426" w:hanging="426"/>
      </w:pPr>
      <w:bookmarkStart w:id="92" w:name="_Toc211938361"/>
      <w:r>
        <w:t>Model kvalitní školy od ČŠI</w:t>
      </w:r>
      <w:bookmarkEnd w:id="92"/>
    </w:p>
    <w:p w14:paraId="4701C8F6" w14:textId="77777777" w:rsidR="00C761E0" w:rsidRDefault="00C761E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A876115" w14:textId="77777777" w:rsidR="00C761E0" w:rsidRDefault="00C761E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6A422B2" w14:textId="77777777" w:rsidR="00C761E0" w:rsidRDefault="00C761E0" w:rsidP="00C851F7">
      <w:pPr>
        <w:autoSpaceDE/>
        <w:autoSpaceDN/>
        <w:adjustRightInd/>
        <w:spacing w:line="259" w:lineRule="auto"/>
        <w:textAlignment w:val="auto"/>
      </w:pPr>
      <w:r>
        <w:t>ČŠI z 26 kritérií pro ZŠ vybrala ty nejzásadnější ve čtyřech oblastech:</w:t>
      </w:r>
    </w:p>
    <w:p w14:paraId="01D3C5C2" w14:textId="77777777" w:rsidR="00C761E0" w:rsidRPr="00AF4E4D" w:rsidRDefault="00C761E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45654B5" w14:textId="77777777" w:rsidR="00C761E0" w:rsidRPr="00AF4E4D" w:rsidRDefault="00C761E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EFC6431" w14:textId="77777777" w:rsidR="00C761E0" w:rsidRPr="00AF4E4D" w:rsidRDefault="00C761E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39CA4BC" w14:textId="77777777" w:rsidR="00C761E0" w:rsidRPr="00AF4E4D" w:rsidRDefault="00C761E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B68A0BC" w14:textId="77777777" w:rsidR="00C761E0" w:rsidRDefault="00C761E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7EAF701" w14:textId="77777777" w:rsidR="00C761E0" w:rsidRDefault="00C761E0" w:rsidP="00AF4E4D">
      <w:pPr>
        <w:autoSpaceDE/>
        <w:autoSpaceDN/>
        <w:adjustRightInd/>
        <w:spacing w:line="259" w:lineRule="auto"/>
        <w:textAlignment w:val="auto"/>
      </w:pPr>
      <w:r>
        <w:t>ORP jsou rozřazena do pěti úrovní:</w:t>
      </w:r>
    </w:p>
    <w:p w14:paraId="1C12CFBC" w14:textId="77777777" w:rsidR="00C761E0" w:rsidRDefault="00C761E0">
      <w:pPr>
        <w:pStyle w:val="Odstavecseseznamem"/>
        <w:numPr>
          <w:ilvl w:val="0"/>
          <w:numId w:val="15"/>
        </w:numPr>
        <w:autoSpaceDE/>
        <w:autoSpaceDN/>
        <w:adjustRightInd/>
        <w:spacing w:line="259" w:lineRule="auto"/>
        <w:textAlignment w:val="auto"/>
      </w:pPr>
      <w:r>
        <w:t>Úroveň 1 – převládající vysoká kvalita činností vzhledem k ČR</w:t>
      </w:r>
    </w:p>
    <w:p w14:paraId="18B82821" w14:textId="77777777" w:rsidR="00C761E0" w:rsidRDefault="00C761E0">
      <w:pPr>
        <w:pStyle w:val="Odstavecseseznamem"/>
        <w:numPr>
          <w:ilvl w:val="0"/>
          <w:numId w:val="15"/>
        </w:numPr>
        <w:autoSpaceDE/>
        <w:autoSpaceDN/>
        <w:adjustRightInd/>
        <w:spacing w:line="259" w:lineRule="auto"/>
        <w:textAlignment w:val="auto"/>
      </w:pPr>
      <w:r>
        <w:t>Úroveň 2 – nadprůměrná kvalita činností vzhledem k ČR</w:t>
      </w:r>
    </w:p>
    <w:p w14:paraId="6BE842BE" w14:textId="77777777" w:rsidR="00C761E0" w:rsidRDefault="00C761E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8555B2C" w14:textId="77777777" w:rsidR="00C761E0" w:rsidRDefault="00C761E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D979369" w14:textId="77777777" w:rsidR="00C761E0" w:rsidRDefault="00C761E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AFED041" w14:textId="77777777" w:rsidR="00C761E0" w:rsidRDefault="00C761E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C880E6D" w14:textId="77777777" w:rsidR="00C761E0" w:rsidRPr="00511A90" w:rsidRDefault="00C761E0" w:rsidP="00645AD6">
      <w:pPr>
        <w:pStyle w:val="Tabulkapopisek"/>
        <w:keepNext/>
        <w:keepLines/>
      </w:pPr>
      <w:r>
        <w:t>Graf</w:t>
      </w:r>
      <w:r w:rsidRPr="00511A90">
        <w:t xml:space="preserve"> </w:t>
      </w:r>
      <w:r>
        <w:t>c2.5.a</w:t>
      </w:r>
    </w:p>
    <w:p w14:paraId="3A9E4A02" w14:textId="77777777" w:rsidR="00C761E0" w:rsidRPr="002508D7" w:rsidRDefault="00C761E0" w:rsidP="00645AD6">
      <w:pPr>
        <w:keepNext/>
        <w:keepLines/>
        <w:spacing w:after="0"/>
        <w:rPr>
          <w:rFonts w:ascii="Inter" w:hAnsi="Inter" w:cs="Times New Roman"/>
          <w:b/>
          <w:bCs/>
        </w:rPr>
      </w:pPr>
      <w:r>
        <w:rPr>
          <w:rFonts w:ascii="Inter" w:hAnsi="Inter" w:cs="Times New Roman"/>
          <w:b/>
          <w:bCs/>
        </w:rPr>
        <w:t>Oblast Strategické řízení</w:t>
      </w:r>
    </w:p>
    <w:p w14:paraId="658A0378" w14:textId="77777777" w:rsidR="00C761E0" w:rsidRDefault="00C761E0">
      <w:r>
        <w:rPr>
          <w:noProof/>
        </w:rPr>
        <w:drawing>
          <wp:inline distT="0" distB="0" distL="0" distR="0" wp14:anchorId="1DCCC114" wp14:editId="5317EE3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AB3FD23" w14:textId="77777777" w:rsidR="00C761E0" w:rsidRPr="008941FF" w:rsidRDefault="00C761E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7 % základních škol v ORP Moravská Třebová</w:t>
      </w:r>
    </w:p>
    <w:p w14:paraId="66033328" w14:textId="77777777" w:rsidR="00C761E0" w:rsidRPr="008941FF" w:rsidRDefault="00C761E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3CE60B9" w14:textId="77777777" w:rsidR="00C761E0" w:rsidRDefault="00C761E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F614EDB" w14:textId="77777777" w:rsidR="00C761E0" w:rsidRPr="00511A90" w:rsidRDefault="00C761E0" w:rsidP="00645AD6">
      <w:pPr>
        <w:pStyle w:val="Tabulkapopisek"/>
        <w:keepNext/>
        <w:keepLines/>
      </w:pPr>
      <w:r>
        <w:t>Graf</w:t>
      </w:r>
      <w:r w:rsidRPr="00511A90">
        <w:t xml:space="preserve"> </w:t>
      </w:r>
      <w:r>
        <w:t>c2.5.b</w:t>
      </w:r>
    </w:p>
    <w:p w14:paraId="131B0380" w14:textId="77777777" w:rsidR="00C761E0" w:rsidRPr="002508D7" w:rsidRDefault="00C761E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E61F41C" w14:textId="77777777" w:rsidR="00C761E0" w:rsidRDefault="00C761E0">
      <w:r>
        <w:rPr>
          <w:noProof/>
        </w:rPr>
        <w:drawing>
          <wp:inline distT="0" distB="0" distL="0" distR="0" wp14:anchorId="581B690F" wp14:editId="2E9A488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EDE88E6" w14:textId="77777777" w:rsidR="00C761E0" w:rsidRPr="008941FF" w:rsidRDefault="00C761E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7 % základních škol v ORP Moravská Třebová</w:t>
      </w:r>
    </w:p>
    <w:p w14:paraId="1A36B846" w14:textId="77777777" w:rsidR="00C761E0" w:rsidRPr="001E76E6" w:rsidRDefault="00C761E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0480B4E" w14:textId="77777777" w:rsidR="00C761E0" w:rsidRDefault="00C761E0" w:rsidP="009221CA">
      <w:pPr>
        <w:pStyle w:val="Tabulkapopisek"/>
      </w:pPr>
    </w:p>
    <w:p w14:paraId="26E679D1" w14:textId="77777777" w:rsidR="00C761E0" w:rsidRDefault="00C761E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2DC0F87" w14:textId="77777777" w:rsidR="00C761E0" w:rsidRPr="00511A90" w:rsidRDefault="00C761E0" w:rsidP="009221CA">
      <w:pPr>
        <w:pStyle w:val="Tabulkapopisek"/>
      </w:pPr>
      <w:r>
        <w:t>Graf</w:t>
      </w:r>
      <w:r w:rsidRPr="00511A90">
        <w:t xml:space="preserve"> </w:t>
      </w:r>
      <w:r>
        <w:t>c2.5.c</w:t>
      </w:r>
    </w:p>
    <w:p w14:paraId="7F4CAE9E" w14:textId="77777777" w:rsidR="00C761E0" w:rsidRPr="002508D7" w:rsidRDefault="00C761E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D3D7EA" w14:textId="77777777" w:rsidR="00C761E0" w:rsidRDefault="00C761E0">
      <w:r>
        <w:rPr>
          <w:noProof/>
        </w:rPr>
        <w:drawing>
          <wp:inline distT="0" distB="0" distL="0" distR="0" wp14:anchorId="6FDE3CD6" wp14:editId="3BD0C1F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90EF0DE" w14:textId="77777777" w:rsidR="00C761E0" w:rsidRPr="008941FF" w:rsidRDefault="00C761E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Moravská Třebová</w:t>
      </w:r>
    </w:p>
    <w:p w14:paraId="5D3B4BB7" w14:textId="77777777" w:rsidR="00C761E0" w:rsidRDefault="00C761E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6D487DE" w14:textId="77777777" w:rsidR="00C761E0" w:rsidRDefault="00C761E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26D2810" w14:textId="77777777" w:rsidR="00C761E0" w:rsidRPr="00511A90" w:rsidRDefault="00C761E0" w:rsidP="00FD1927">
      <w:pPr>
        <w:pStyle w:val="Tabulkapopisek"/>
        <w:keepNext/>
        <w:keepLines/>
      </w:pPr>
      <w:r>
        <w:t>Graf</w:t>
      </w:r>
      <w:r w:rsidRPr="00511A90">
        <w:t xml:space="preserve"> </w:t>
      </w:r>
      <w:r>
        <w:t>c2.5.d</w:t>
      </w:r>
    </w:p>
    <w:p w14:paraId="10A6D48B" w14:textId="77777777" w:rsidR="00C761E0" w:rsidRPr="002508D7" w:rsidRDefault="00C761E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B348D18" w14:textId="77777777" w:rsidR="00C761E0" w:rsidRDefault="00C761E0">
      <w:r>
        <w:rPr>
          <w:noProof/>
        </w:rPr>
        <w:drawing>
          <wp:inline distT="0" distB="0" distL="0" distR="0" wp14:anchorId="52AF2EF9" wp14:editId="25A9F06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A15BF30" w14:textId="77777777" w:rsidR="00C761E0" w:rsidRPr="008941FF" w:rsidRDefault="00C761E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Moravská Třebová</w:t>
      </w:r>
    </w:p>
    <w:p w14:paraId="0F547CD1" w14:textId="77777777" w:rsidR="00C761E0" w:rsidRPr="001E76E6" w:rsidRDefault="00C761E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7451260" w14:textId="77777777" w:rsidR="00C761E0" w:rsidRDefault="00C761E0" w:rsidP="009221CA">
      <w:pPr>
        <w:pStyle w:val="Tabulkapopisek"/>
      </w:pPr>
    </w:p>
    <w:p w14:paraId="6FDECC68" w14:textId="77777777" w:rsidR="00C761E0" w:rsidRPr="00AF4E4D" w:rsidRDefault="00C761E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154A253" w14:textId="77777777" w:rsidR="00C761E0" w:rsidRDefault="00C761E0" w:rsidP="00B67E4B">
      <w:pPr>
        <w:pStyle w:val="Nadpis5"/>
        <w:ind w:left="426" w:hanging="426"/>
      </w:pPr>
      <w:bookmarkStart w:id="93" w:name="_Toc211938362"/>
      <w:r w:rsidRPr="001C5609">
        <w:t>Financování</w:t>
      </w:r>
      <w:r>
        <w:t xml:space="preserve"> vzdělávání</w:t>
      </w:r>
      <w:bookmarkEnd w:id="93"/>
    </w:p>
    <w:p w14:paraId="36E41D66" w14:textId="77777777" w:rsidR="00C761E0" w:rsidRDefault="00C761E0" w:rsidP="00B67E4B">
      <w:pPr>
        <w:pStyle w:val="Tabulkakategorie"/>
        <w:jc w:val="center"/>
      </w:pPr>
    </w:p>
    <w:p w14:paraId="6848A453" w14:textId="77777777" w:rsidR="00C761E0" w:rsidRPr="00E82A4A" w:rsidRDefault="00C761E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5D4EEED" w14:textId="77777777" w:rsidR="00C761E0" w:rsidRDefault="00C761E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4DECDB8" w14:textId="77777777" w:rsidR="00C761E0" w:rsidRDefault="00C761E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286DA98" w14:textId="77777777" w:rsidR="00C761E0" w:rsidRPr="006A01CF" w:rsidRDefault="00C761E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A7CCF63" w14:textId="77777777" w:rsidR="00C761E0" w:rsidRPr="00511A90" w:rsidRDefault="00C761E0" w:rsidP="00B67E4B">
      <w:pPr>
        <w:pStyle w:val="Tabulkapopisek"/>
      </w:pPr>
      <w:r>
        <w:t>Graf</w:t>
      </w:r>
      <w:r w:rsidRPr="00511A90">
        <w:t xml:space="preserve"> </w:t>
      </w:r>
      <w:r>
        <w:t>c2.6.a</w:t>
      </w:r>
    </w:p>
    <w:p w14:paraId="312CDE76" w14:textId="77777777" w:rsidR="00C761E0" w:rsidRDefault="00C761E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15F1203" w14:textId="77777777" w:rsidR="00C761E0" w:rsidRDefault="00C761E0">
      <w:r>
        <w:rPr>
          <w:noProof/>
        </w:rPr>
        <w:drawing>
          <wp:inline distT="0" distB="0" distL="0" distR="0" wp14:anchorId="0378997B" wp14:editId="44A4B30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742B8F5" w14:textId="77777777" w:rsidR="00C761E0" w:rsidRDefault="00C761E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5BE6DDD" w14:textId="77777777" w:rsidR="00C761E0" w:rsidRDefault="00C761E0" w:rsidP="00F46823">
      <w:pPr>
        <w:pStyle w:val="Tabulkapopisek"/>
        <w:keepNext/>
        <w:keepLines/>
        <w:pageBreakBefore/>
      </w:pPr>
      <w:r>
        <w:t>Graf</w:t>
      </w:r>
      <w:r w:rsidRPr="00511A90">
        <w:t xml:space="preserve"> </w:t>
      </w:r>
      <w:r>
        <w:t>c2.6.b</w:t>
      </w:r>
    </w:p>
    <w:p w14:paraId="65898F79" w14:textId="77777777" w:rsidR="00C761E0" w:rsidRPr="00B17595" w:rsidRDefault="00C761E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9520D24" w14:textId="77777777" w:rsidR="00C761E0" w:rsidRDefault="00C761E0">
      <w:r>
        <w:rPr>
          <w:noProof/>
        </w:rPr>
        <w:drawing>
          <wp:inline distT="0" distB="0" distL="0" distR="0" wp14:anchorId="7D7558AD" wp14:editId="19D7E11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BCF0568" w14:textId="77777777" w:rsidR="00C761E0" w:rsidRPr="00EC7314" w:rsidRDefault="00C761E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00F2CC4" w14:textId="77777777" w:rsidR="00C761E0" w:rsidRDefault="00C761E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13527B6" w14:textId="77777777" w:rsidR="00C761E0" w:rsidRDefault="00C761E0" w:rsidP="00B67E4B">
      <w:r>
        <w:t xml:space="preserve">Nyní bude na zřizovatelích, jak prostředky určí. V rámci příjmů z RUD je obce „obdrží v jednom balíku“, přičemž metodicky je zásadní jejich jasné rozdělení na: </w:t>
      </w:r>
    </w:p>
    <w:p w14:paraId="6F410FAF" w14:textId="77777777" w:rsidR="00C761E0" w:rsidRDefault="00C761E0" w:rsidP="00B67E4B">
      <w:pPr>
        <w:pStyle w:val="Odstavecseseznamem"/>
        <w:numPr>
          <w:ilvl w:val="0"/>
          <w:numId w:val="44"/>
        </w:numPr>
      </w:pPr>
      <w:r>
        <w:t xml:space="preserve">financování podmínek pedagogické práce škol – například pomůcek, učebnic, dalšího vzdělávání učitelů apod., </w:t>
      </w:r>
    </w:p>
    <w:p w14:paraId="2E03B0FA" w14:textId="77777777" w:rsidR="00C761E0" w:rsidRDefault="00C761E0" w:rsidP="00B67E4B">
      <w:pPr>
        <w:pStyle w:val="Odstavecseseznamem"/>
        <w:numPr>
          <w:ilvl w:val="0"/>
          <w:numId w:val="44"/>
        </w:numPr>
      </w:pPr>
      <w:r>
        <w:t xml:space="preserve">platy nepedagogických pracovníků škol – zajištění činností a platů např. školníků, hospodářů, uklízeček, </w:t>
      </w:r>
    </w:p>
    <w:p w14:paraId="5EA92456" w14:textId="77777777" w:rsidR="00C761E0" w:rsidRDefault="00C761E0" w:rsidP="00B67E4B">
      <w:pPr>
        <w:pStyle w:val="Odstavecseseznamem"/>
        <w:numPr>
          <w:ilvl w:val="0"/>
          <w:numId w:val="44"/>
        </w:numPr>
      </w:pPr>
      <w:r>
        <w:t xml:space="preserve">finance na provoz škol – například výdaje na vybavení škol, učeben, energií apod., </w:t>
      </w:r>
    </w:p>
    <w:p w14:paraId="19E3D5F4" w14:textId="77777777" w:rsidR="00C761E0" w:rsidRDefault="00C761E0" w:rsidP="00B67E4B">
      <w:pPr>
        <w:pStyle w:val="Odstavecseseznamem"/>
        <w:numPr>
          <w:ilvl w:val="0"/>
          <w:numId w:val="44"/>
        </w:numPr>
      </w:pPr>
      <w:r>
        <w:t xml:space="preserve">finance na investice – rozsáhlejší opravy apod. </w:t>
      </w:r>
    </w:p>
    <w:p w14:paraId="5493BBE5" w14:textId="77777777" w:rsidR="00C761E0" w:rsidRPr="00EC7314" w:rsidRDefault="00C761E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29C1A41" w14:textId="77777777" w:rsidR="00C761E0" w:rsidRDefault="00C761E0" w:rsidP="00EC7314">
      <w:pPr>
        <w:pStyle w:val="Tabulkapopisek"/>
        <w:keepNext/>
        <w:keepLines/>
      </w:pPr>
      <w:r>
        <w:t>Tabulka</w:t>
      </w:r>
      <w:r w:rsidRPr="00511A90">
        <w:t xml:space="preserve"> </w:t>
      </w:r>
      <w:r>
        <w:t>c2.6.c</w:t>
      </w:r>
    </w:p>
    <w:p w14:paraId="79A81630" w14:textId="77777777" w:rsidR="00C761E0" w:rsidRPr="00EC7314" w:rsidRDefault="00C761E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06822D4" w14:textId="77777777" w:rsidR="00C761E0" w:rsidRDefault="00C761E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026539" w14:paraId="69214D5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CEE5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26539" w14:paraId="59A4133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B74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088 481 Kč</w:t>
            </w:r>
          </w:p>
        </w:tc>
      </w:tr>
    </w:tbl>
    <w:p w14:paraId="0682A29E" w14:textId="77777777" w:rsidR="00C761E0" w:rsidRDefault="00C761E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CA53541" w14:textId="77777777" w:rsidR="00C761E0" w:rsidRDefault="00C761E0" w:rsidP="00EF78C9">
      <w:pPr>
        <w:pStyle w:val="Tabulkapopisek"/>
        <w:keepNext/>
        <w:keepLines/>
        <w:pageBreakBefore/>
      </w:pPr>
      <w:r>
        <w:t>Tabulka c2.6.d</w:t>
      </w:r>
    </w:p>
    <w:p w14:paraId="48F8DEBF" w14:textId="77777777" w:rsidR="00C761E0" w:rsidRDefault="00C761E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E8620F4" w14:textId="77777777" w:rsidR="00C761E0" w:rsidRDefault="00C761E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026539" w14:paraId="7F177C8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AE2C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A66E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A5C6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26539" w14:paraId="3A86672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788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788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0C4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26539" w14:paraId="4F36AE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B32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FE23"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55F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26539" w14:paraId="615398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0EF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FD0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E34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26539" w14:paraId="675358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9C1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D87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C4C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26539" w14:paraId="442D73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D37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04E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AE4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26539" w14:paraId="7851C9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AE8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0748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A3C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26539" w14:paraId="6516C8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EDE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749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64D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26539" w14:paraId="0A2974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3D3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484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D6E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26539" w14:paraId="0028FC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5F1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2D2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46E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26539" w14:paraId="460D39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6E5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436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539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26539" w14:paraId="41A06C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F48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6D7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1019"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26539" w14:paraId="4AACAA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70A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AC7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F2C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26539" w14:paraId="0D5E8E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FE9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0F5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BCC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F8738A1" w14:textId="77777777" w:rsidR="00C761E0" w:rsidRPr="00BE72AC" w:rsidRDefault="00C761E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1946BF5" w14:textId="77777777" w:rsidR="00C761E0" w:rsidRPr="00D61D07" w:rsidRDefault="00C761E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5FE4609" w14:textId="77777777" w:rsidR="00C761E0" w:rsidRDefault="00C761E0" w:rsidP="001C5609">
      <w:pPr>
        <w:pStyle w:val="Nadpis5"/>
        <w:ind w:left="426" w:hanging="426"/>
      </w:pPr>
      <w:bookmarkStart w:id="97" w:name="_Toc211938363"/>
      <w:r>
        <w:t>Fragmentace vzdělávání</w:t>
      </w:r>
      <w:bookmarkEnd w:id="97"/>
    </w:p>
    <w:p w14:paraId="76D18B4D" w14:textId="77777777" w:rsidR="00C761E0" w:rsidRDefault="00C761E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FDA11F1" w14:textId="77777777" w:rsidR="00C761E0" w:rsidRDefault="00C761E0">
      <w:pPr>
        <w:pStyle w:val="Odstavecseseznamem"/>
        <w:numPr>
          <w:ilvl w:val="0"/>
          <w:numId w:val="23"/>
        </w:numPr>
      </w:pPr>
      <w:r>
        <w:t>Složení škol podle jejich typu a velikosti</w:t>
      </w:r>
    </w:p>
    <w:p w14:paraId="4BEF25E3" w14:textId="77777777" w:rsidR="00C761E0" w:rsidRDefault="00C761E0">
      <w:pPr>
        <w:pStyle w:val="Odstavecseseznamem"/>
        <w:numPr>
          <w:ilvl w:val="0"/>
          <w:numId w:val="23"/>
        </w:numPr>
      </w:pPr>
      <w:r>
        <w:t xml:space="preserve">Identifikace velmi málo naplněných škol </w:t>
      </w:r>
    </w:p>
    <w:p w14:paraId="308D5F6A" w14:textId="77777777" w:rsidR="00C761E0" w:rsidRDefault="00C761E0">
      <w:pPr>
        <w:pStyle w:val="Odstavecseseznamem"/>
        <w:numPr>
          <w:ilvl w:val="0"/>
          <w:numId w:val="23"/>
        </w:numPr>
      </w:pPr>
      <w:r>
        <w:t>Fragmentace řízení mezi zřizovatele</w:t>
      </w:r>
    </w:p>
    <w:p w14:paraId="3A923934" w14:textId="77777777" w:rsidR="00C761E0" w:rsidRPr="005E5B5E" w:rsidRDefault="00C761E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6A9559D" w14:textId="77777777" w:rsidR="00C761E0" w:rsidRDefault="00C761E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94613B7" w14:textId="77777777" w:rsidR="00C761E0" w:rsidRDefault="00C761E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06F4FB7" w14:textId="77777777" w:rsidR="00C761E0" w:rsidRDefault="00C761E0" w:rsidP="00C8038F">
      <w:pPr>
        <w:pStyle w:val="Tabulkapopisek"/>
        <w:keepNext/>
        <w:keepLines/>
      </w:pPr>
      <w:r>
        <w:t>Graf</w:t>
      </w:r>
      <w:r w:rsidRPr="00511A90">
        <w:t xml:space="preserve"> </w:t>
      </w:r>
      <w:r>
        <w:t>c2.7.a</w:t>
      </w:r>
      <w:r w:rsidRPr="00511A90">
        <w:t xml:space="preserve"> </w:t>
      </w:r>
    </w:p>
    <w:p w14:paraId="1951D941" w14:textId="77777777" w:rsidR="00C761E0" w:rsidRDefault="00C761E0" w:rsidP="00C8038F">
      <w:pPr>
        <w:keepNext/>
        <w:keepLines/>
        <w:rPr>
          <w:rFonts w:ascii="Inter" w:hAnsi="Inter" w:cs="Times New Roman"/>
          <w:b/>
          <w:bCs/>
        </w:rPr>
      </w:pPr>
      <w:r>
        <w:rPr>
          <w:rFonts w:ascii="Inter" w:hAnsi="Inter" w:cs="Times New Roman"/>
          <w:b/>
          <w:bCs/>
        </w:rPr>
        <w:t>Podíl škol podle typu (malotřídní, neúplné, úplné)</w:t>
      </w:r>
    </w:p>
    <w:p w14:paraId="740847CF" w14:textId="77777777" w:rsidR="00C761E0" w:rsidRDefault="00C761E0">
      <w:r>
        <w:rPr>
          <w:noProof/>
        </w:rPr>
        <w:drawing>
          <wp:inline distT="0" distB="0" distL="0" distR="0" wp14:anchorId="09E29C67" wp14:editId="5596D09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CB7CF0D" w14:textId="77777777" w:rsidR="00C761E0" w:rsidRDefault="00C761E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28F137E" w14:textId="77777777" w:rsidR="00C761E0" w:rsidRDefault="00C761E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5EBA6A9" w14:textId="77777777" w:rsidR="00C761E0" w:rsidRDefault="00C761E0" w:rsidP="009255B5">
      <w:pPr>
        <w:pStyle w:val="Tabulkapopisek"/>
      </w:pPr>
      <w:r>
        <w:t>Tabulka</w:t>
      </w:r>
      <w:r w:rsidRPr="00511A90">
        <w:t xml:space="preserve"> </w:t>
      </w:r>
      <w:r>
        <w:t>c2.7.b</w:t>
      </w:r>
    </w:p>
    <w:p w14:paraId="2C656BBA" w14:textId="77777777" w:rsidR="00C761E0" w:rsidRPr="00C80221" w:rsidRDefault="00C761E0" w:rsidP="009255B5">
      <w:pPr>
        <w:rPr>
          <w:rFonts w:ascii="Inter" w:hAnsi="Inter" w:cs="Times New Roman"/>
          <w:b/>
          <w:bCs/>
        </w:rPr>
      </w:pPr>
      <w:r>
        <w:rPr>
          <w:rFonts w:ascii="Inter" w:hAnsi="Inter" w:cs="Times New Roman"/>
          <w:b/>
          <w:bCs/>
        </w:rPr>
        <w:t>Průměrný počet žáků na třídu podle typu školy</w:t>
      </w:r>
    </w:p>
    <w:p w14:paraId="49E2793D" w14:textId="77777777" w:rsidR="00C761E0" w:rsidRDefault="00C761E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026539" w14:paraId="464171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1FB9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EA9CD"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4E94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701E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6539" w14:paraId="6A2DF0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DA3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5EC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84A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F9B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26539" w14:paraId="054EDF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F49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A6E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394C"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EDBA"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26539" w14:paraId="2326B3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C12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F2F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ED3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B69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EB24298" w14:textId="77777777" w:rsidR="00C761E0" w:rsidRDefault="00C761E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7B179A4" w14:textId="77777777" w:rsidR="00C761E0" w:rsidRPr="00B01F36" w:rsidRDefault="00C761E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E9459CD" w14:textId="77777777" w:rsidR="00C761E0" w:rsidRDefault="00C761E0" w:rsidP="00B01F36">
      <w:pPr>
        <w:pStyle w:val="Tabulkapopisek"/>
      </w:pPr>
      <w:r>
        <w:t>Tabulka</w:t>
      </w:r>
      <w:r w:rsidRPr="00511A90">
        <w:t xml:space="preserve"> </w:t>
      </w:r>
      <w:r>
        <w:t>c2.7.c</w:t>
      </w:r>
    </w:p>
    <w:p w14:paraId="0C45E36B" w14:textId="77777777" w:rsidR="00C761E0" w:rsidRDefault="00C761E0" w:rsidP="00B01F36">
      <w:pPr>
        <w:rPr>
          <w:rFonts w:ascii="Inter" w:hAnsi="Inter" w:cs="Times New Roman"/>
          <w:b/>
          <w:bCs/>
        </w:rPr>
      </w:pPr>
      <w:r>
        <w:rPr>
          <w:rFonts w:ascii="Inter" w:hAnsi="Inter" w:cs="Times New Roman"/>
          <w:b/>
          <w:bCs/>
        </w:rPr>
        <w:t>Počet podlimitních škol</w:t>
      </w:r>
    </w:p>
    <w:p w14:paraId="70324075" w14:textId="77777777" w:rsidR="00C761E0" w:rsidRPr="004C488F" w:rsidRDefault="00C761E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026539" w14:paraId="51D2ACD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FB85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0F5B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E77B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6539" w14:paraId="1FC34E6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E74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6E3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BD0B"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26539" w14:paraId="229C3B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8AA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D61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2D5E"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26539" w14:paraId="5C6FBB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DB3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F28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FB6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26539" w14:paraId="2F17B5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45F3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C695"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F06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26539" w14:paraId="755E4F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5F1F"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F9F0"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1F38"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26539" w14:paraId="470AF5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7002"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C8C7"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6226"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A860F20" w14:textId="77777777" w:rsidR="00C761E0" w:rsidRPr="00BD5390" w:rsidRDefault="00C761E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3FF062E" w14:textId="77777777" w:rsidR="00C761E0" w:rsidRDefault="00C761E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99CFE74" w14:textId="77777777" w:rsidR="00C761E0" w:rsidRDefault="00C761E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6DAAFFD" w14:textId="77777777" w:rsidR="00C761E0" w:rsidRDefault="00C761E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E9E3C86" w14:textId="77777777" w:rsidR="00C761E0" w:rsidRDefault="00C761E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784C2AF" w14:textId="77777777" w:rsidR="00C761E0" w:rsidRDefault="00C761E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B2DA3E4" w14:textId="77777777" w:rsidR="00C761E0" w:rsidRDefault="00C761E0" w:rsidP="00FB7511">
      <w:pPr>
        <w:pStyle w:val="Tabulkapopisek"/>
      </w:pPr>
      <w:r>
        <w:t>Tabulka</w:t>
      </w:r>
      <w:r w:rsidRPr="00511A90">
        <w:t xml:space="preserve"> </w:t>
      </w:r>
      <w:r>
        <w:t>c2.7.c</w:t>
      </w:r>
    </w:p>
    <w:p w14:paraId="60F54675" w14:textId="77777777" w:rsidR="00C761E0" w:rsidRDefault="00C761E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C9CCE2C" w14:textId="77777777" w:rsidR="00C761E0" w:rsidRDefault="00C761E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026539" w14:paraId="5E731B2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E3564"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26539" w14:paraId="6AF568D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F771" w14:textId="77777777" w:rsidR="00C761E0" w:rsidRDefault="00C761E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63C3E230" w14:textId="77777777" w:rsidR="00C761E0" w:rsidRPr="00F54A57" w:rsidRDefault="00C761E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CC927F9" w14:textId="77777777" w:rsidR="00C761E0" w:rsidRDefault="00C761E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C0F61CE" w14:textId="77777777" w:rsidR="00C761E0" w:rsidRDefault="00C761E0" w:rsidP="00B630F0">
      <w:pPr>
        <w:pStyle w:val="Tabulkapopisek"/>
        <w:keepNext/>
        <w:keepLines/>
        <w:pageBreakBefore/>
      </w:pPr>
      <w:r>
        <w:t>Graf</w:t>
      </w:r>
      <w:r w:rsidRPr="00511A90">
        <w:t xml:space="preserve"> </w:t>
      </w:r>
      <w:r>
        <w:t>c2.7.d</w:t>
      </w:r>
    </w:p>
    <w:p w14:paraId="752820D5" w14:textId="77777777" w:rsidR="00C761E0" w:rsidRDefault="00C761E0" w:rsidP="00B630F0">
      <w:pPr>
        <w:keepNext/>
        <w:keepLines/>
        <w:rPr>
          <w:rFonts w:ascii="Inter" w:hAnsi="Inter" w:cs="Times New Roman"/>
          <w:b/>
          <w:bCs/>
        </w:rPr>
      </w:pPr>
      <w:r>
        <w:rPr>
          <w:rFonts w:ascii="Inter" w:hAnsi="Inter" w:cs="Times New Roman"/>
          <w:b/>
          <w:bCs/>
        </w:rPr>
        <w:t>Podíl zřizovatelů jenom s jednou školou</w:t>
      </w:r>
    </w:p>
    <w:p w14:paraId="1F80751B" w14:textId="77777777" w:rsidR="00C761E0" w:rsidRDefault="00C761E0">
      <w:r>
        <w:rPr>
          <w:noProof/>
        </w:rPr>
        <w:drawing>
          <wp:inline distT="0" distB="0" distL="0" distR="0" wp14:anchorId="15CE15E4" wp14:editId="1E2A932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E194BAD" w14:textId="77777777" w:rsidR="00C761E0" w:rsidRPr="00DE0CEB" w:rsidRDefault="00C761E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B78EE89" w14:textId="77777777" w:rsidR="00C761E0" w:rsidRDefault="00C761E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963CA91" w14:textId="77777777" w:rsidR="00C761E0" w:rsidRDefault="00C761E0" w:rsidP="00616603">
      <w:pPr>
        <w:pStyle w:val="Tabulkapopisek"/>
        <w:spacing w:before="0"/>
      </w:pPr>
    </w:p>
    <w:p w14:paraId="045F23DA" w14:textId="77777777" w:rsidR="00C761E0" w:rsidRDefault="00C761E0" w:rsidP="00B630F0">
      <w:pPr>
        <w:pStyle w:val="Tabulkapopisek"/>
        <w:keepNext/>
        <w:keepLines/>
      </w:pPr>
      <w:r>
        <w:t>Graf</w:t>
      </w:r>
      <w:r w:rsidRPr="00511A90">
        <w:t xml:space="preserve"> </w:t>
      </w:r>
      <w:r>
        <w:t>c2.7.e</w:t>
      </w:r>
    </w:p>
    <w:p w14:paraId="50EF0962" w14:textId="77777777" w:rsidR="00C761E0" w:rsidRDefault="00C761E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D47CE5D" w14:textId="77777777" w:rsidR="00C761E0" w:rsidRDefault="00C761E0">
      <w:r>
        <w:rPr>
          <w:noProof/>
        </w:rPr>
        <w:drawing>
          <wp:inline distT="0" distB="0" distL="0" distR="0" wp14:anchorId="625C62BC" wp14:editId="0D44B42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6C4B6DA" w14:textId="77777777" w:rsidR="00C761E0" w:rsidRPr="00DE0CEB" w:rsidRDefault="00C761E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3A7A6C9" w14:textId="77777777" w:rsidR="00C761E0" w:rsidRDefault="00C761E0" w:rsidP="00B630F0">
      <w:pPr>
        <w:autoSpaceDE/>
        <w:autoSpaceDN/>
        <w:adjustRightInd/>
        <w:spacing w:line="259" w:lineRule="auto"/>
        <w:textAlignment w:val="auto"/>
        <w:rPr>
          <w:b/>
        </w:rPr>
      </w:pPr>
      <w:r>
        <w:rPr>
          <w:b/>
        </w:rPr>
        <w:br w:type="page"/>
      </w:r>
    </w:p>
    <w:p w14:paraId="51B61B79" w14:textId="77777777" w:rsidR="00C761E0" w:rsidRDefault="00C761E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FBFADDC" wp14:editId="177D902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B798F" w14:textId="77777777" w:rsidR="00C761E0" w:rsidRDefault="00C761E0" w:rsidP="00B03548">
                            <w:pPr>
                              <w:pStyle w:val="Bezmezer"/>
                            </w:pPr>
                          </w:p>
                          <w:p w14:paraId="578339DD" w14:textId="77777777" w:rsidR="00C761E0" w:rsidRPr="001C5609" w:rsidRDefault="00C761E0" w:rsidP="00B03548">
                            <w:pPr>
                              <w:pStyle w:val="Bezmezer"/>
                            </w:pPr>
                          </w:p>
                          <w:p w14:paraId="604FC819" w14:textId="77777777" w:rsidR="00C761E0" w:rsidRDefault="00C761E0" w:rsidP="00B03548">
                            <w:pPr>
                              <w:pStyle w:val="Bezmezer"/>
                            </w:pPr>
                          </w:p>
                          <w:p w14:paraId="6FBC47BD" w14:textId="77777777" w:rsidR="00C761E0" w:rsidRDefault="00C761E0" w:rsidP="00B03548"/>
                          <w:p w14:paraId="251903A4" w14:textId="77777777" w:rsidR="00C761E0" w:rsidRDefault="00C761E0" w:rsidP="00B03548"/>
                          <w:p w14:paraId="4BAD664C" w14:textId="77777777" w:rsidR="00C761E0" w:rsidRDefault="00C761E0" w:rsidP="00B03548"/>
                          <w:p w14:paraId="563A4288" w14:textId="77777777" w:rsidR="00C761E0" w:rsidRDefault="00C761E0" w:rsidP="00B03548"/>
                          <w:p w14:paraId="14173BD8" w14:textId="77777777" w:rsidR="00C761E0" w:rsidRDefault="00C761E0" w:rsidP="00B03548"/>
                          <w:p w14:paraId="5A5F782D" w14:textId="77777777" w:rsidR="00C761E0" w:rsidRDefault="00C761E0" w:rsidP="00B03548"/>
                          <w:p w14:paraId="1B9244B8" w14:textId="77777777" w:rsidR="00C761E0" w:rsidRDefault="00C761E0" w:rsidP="00B03548"/>
                          <w:p w14:paraId="55630FAC" w14:textId="77777777" w:rsidR="00C761E0" w:rsidRDefault="00C761E0" w:rsidP="00B03548"/>
                          <w:p w14:paraId="545D289A" w14:textId="77777777" w:rsidR="00C761E0" w:rsidRDefault="00C761E0" w:rsidP="00B03548"/>
                          <w:p w14:paraId="14EB8419" w14:textId="77777777" w:rsidR="00C761E0" w:rsidRDefault="00C761E0" w:rsidP="00B03548"/>
                          <w:p w14:paraId="2A3778FE" w14:textId="77777777" w:rsidR="00C761E0" w:rsidRDefault="00C761E0" w:rsidP="00B03548"/>
                          <w:p w14:paraId="2D296DCF" w14:textId="77777777" w:rsidR="00C761E0" w:rsidRDefault="00C761E0" w:rsidP="00B03548"/>
                          <w:p w14:paraId="29666742" w14:textId="77777777" w:rsidR="00C761E0" w:rsidRPr="00E3168F" w:rsidRDefault="00C761E0" w:rsidP="00B03548"/>
                          <w:p w14:paraId="58940646" w14:textId="77777777" w:rsidR="00C761E0" w:rsidRPr="00C872C8" w:rsidRDefault="00C761E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C18738" w14:textId="77777777" w:rsidR="00C761E0" w:rsidRPr="00CB17DB" w:rsidRDefault="00C761E0" w:rsidP="00B03548">
                            <w:pPr>
                              <w:pStyle w:val="Bezmezer"/>
                            </w:pPr>
                            <w:r w:rsidRPr="00CB17DB">
                              <w:t xml:space="preserve"> </w:t>
                            </w:r>
                          </w:p>
                          <w:p w14:paraId="386D3660" w14:textId="77777777" w:rsidR="00C761E0" w:rsidRDefault="00C761E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FADD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14B798F" w14:textId="77777777" w:rsidR="00C761E0" w:rsidRDefault="00C761E0" w:rsidP="00B03548">
                      <w:pPr>
                        <w:pStyle w:val="Bezmezer"/>
                      </w:pPr>
                    </w:p>
                    <w:p w14:paraId="578339DD" w14:textId="77777777" w:rsidR="00C761E0" w:rsidRPr="001C5609" w:rsidRDefault="00C761E0" w:rsidP="00B03548">
                      <w:pPr>
                        <w:pStyle w:val="Bezmezer"/>
                      </w:pPr>
                    </w:p>
                    <w:p w14:paraId="604FC819" w14:textId="77777777" w:rsidR="00C761E0" w:rsidRDefault="00C761E0" w:rsidP="00B03548">
                      <w:pPr>
                        <w:pStyle w:val="Bezmezer"/>
                      </w:pPr>
                    </w:p>
                    <w:p w14:paraId="6FBC47BD" w14:textId="77777777" w:rsidR="00C761E0" w:rsidRDefault="00C761E0" w:rsidP="00B03548"/>
                    <w:p w14:paraId="251903A4" w14:textId="77777777" w:rsidR="00C761E0" w:rsidRDefault="00C761E0" w:rsidP="00B03548"/>
                    <w:p w14:paraId="4BAD664C" w14:textId="77777777" w:rsidR="00C761E0" w:rsidRDefault="00C761E0" w:rsidP="00B03548"/>
                    <w:p w14:paraId="563A4288" w14:textId="77777777" w:rsidR="00C761E0" w:rsidRDefault="00C761E0" w:rsidP="00B03548"/>
                    <w:p w14:paraId="14173BD8" w14:textId="77777777" w:rsidR="00C761E0" w:rsidRDefault="00C761E0" w:rsidP="00B03548"/>
                    <w:p w14:paraId="5A5F782D" w14:textId="77777777" w:rsidR="00C761E0" w:rsidRDefault="00C761E0" w:rsidP="00B03548"/>
                    <w:p w14:paraId="1B9244B8" w14:textId="77777777" w:rsidR="00C761E0" w:rsidRDefault="00C761E0" w:rsidP="00B03548"/>
                    <w:p w14:paraId="55630FAC" w14:textId="77777777" w:rsidR="00C761E0" w:rsidRDefault="00C761E0" w:rsidP="00B03548"/>
                    <w:p w14:paraId="545D289A" w14:textId="77777777" w:rsidR="00C761E0" w:rsidRDefault="00C761E0" w:rsidP="00B03548"/>
                    <w:p w14:paraId="14EB8419" w14:textId="77777777" w:rsidR="00C761E0" w:rsidRDefault="00C761E0" w:rsidP="00B03548"/>
                    <w:p w14:paraId="2A3778FE" w14:textId="77777777" w:rsidR="00C761E0" w:rsidRDefault="00C761E0" w:rsidP="00B03548"/>
                    <w:p w14:paraId="2D296DCF" w14:textId="77777777" w:rsidR="00C761E0" w:rsidRDefault="00C761E0" w:rsidP="00B03548"/>
                    <w:p w14:paraId="29666742" w14:textId="77777777" w:rsidR="00C761E0" w:rsidRPr="00E3168F" w:rsidRDefault="00C761E0" w:rsidP="00B03548"/>
                    <w:p w14:paraId="58940646" w14:textId="77777777" w:rsidR="00C761E0" w:rsidRPr="00C872C8" w:rsidRDefault="00C761E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C18738" w14:textId="77777777" w:rsidR="00C761E0" w:rsidRPr="00CB17DB" w:rsidRDefault="00C761E0" w:rsidP="00B03548">
                      <w:pPr>
                        <w:pStyle w:val="Bezmezer"/>
                      </w:pPr>
                      <w:r w:rsidRPr="00CB17DB">
                        <w:t xml:space="preserve"> </w:t>
                      </w:r>
                    </w:p>
                    <w:p w14:paraId="386D3660" w14:textId="77777777" w:rsidR="00C761E0" w:rsidRDefault="00C761E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7105A6C" wp14:editId="5969BFC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248E279" w14:textId="77777777" w:rsidR="00C761E0" w:rsidRDefault="00C761E0">
      <w:pPr>
        <w:autoSpaceDE/>
        <w:autoSpaceDN/>
        <w:adjustRightInd/>
        <w:spacing w:line="259" w:lineRule="auto"/>
        <w:textAlignment w:val="auto"/>
        <w:rPr>
          <w:rFonts w:ascii="Inter ExtraBold" w:hAnsi="Inter ExtraBold"/>
          <w:color w:val="000000" w:themeColor="text1"/>
          <w:sz w:val="56"/>
          <w:szCs w:val="72"/>
        </w:rPr>
      </w:pPr>
    </w:p>
    <w:p w14:paraId="51251CEA" w14:textId="77777777" w:rsidR="00C761E0" w:rsidRPr="00CB2D39" w:rsidRDefault="00C761E0" w:rsidP="00CB2D39">
      <w:pPr>
        <w:pStyle w:val="nadpisneslovan"/>
      </w:pPr>
      <w:bookmarkStart w:id="101" w:name="Doporučení"/>
      <w:bookmarkStart w:id="102" w:name="_Toc159579105"/>
      <w:bookmarkStart w:id="103" w:name="_Toc159579161"/>
      <w:bookmarkStart w:id="104" w:name="_Toc211938364"/>
      <w:bookmarkEnd w:id="101"/>
      <w:r w:rsidRPr="00CB2D39">
        <w:t>Doporučení</w:t>
      </w:r>
      <w:bookmarkEnd w:id="102"/>
      <w:bookmarkEnd w:id="103"/>
      <w:bookmarkEnd w:id="104"/>
    </w:p>
    <w:p w14:paraId="17D3187F" w14:textId="77777777" w:rsidR="00C761E0" w:rsidRPr="002F5D31" w:rsidRDefault="00C761E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85F91A9" w14:textId="77777777" w:rsidR="00C761E0" w:rsidRDefault="00C761E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563CBD9" w14:textId="77777777" w:rsidR="00C761E0" w:rsidRDefault="00C761E0" w:rsidP="00B339D1">
      <w:pPr>
        <w:spacing w:after="0"/>
        <w:ind w:left="360"/>
        <w:rPr>
          <w:b/>
          <w:bCs/>
        </w:rPr>
      </w:pPr>
    </w:p>
    <w:p w14:paraId="00901A4E" w14:textId="77777777" w:rsidR="00C761E0" w:rsidRDefault="00C761E0" w:rsidP="00CC4720">
      <w:pPr>
        <w:ind w:firstLine="113"/>
        <w:rPr>
          <w:b/>
          <w:bCs/>
        </w:rPr>
      </w:pPr>
      <w:r w:rsidRPr="003D4E29">
        <w:rPr>
          <w:b/>
          <w:bCs/>
        </w:rPr>
        <w:t>Exekuce</w:t>
      </w:r>
    </w:p>
    <w:p w14:paraId="334DC6FA" w14:textId="77777777" w:rsidR="00C761E0" w:rsidRDefault="00C761E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9D737D7" w14:textId="77777777" w:rsidR="00C761E0" w:rsidRDefault="00C761E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0862256" w14:textId="77777777" w:rsidR="00C761E0" w:rsidRDefault="00C761E0">
      <w:pPr>
        <w:pStyle w:val="Odstavecseseznamem"/>
        <w:numPr>
          <w:ilvl w:val="0"/>
          <w:numId w:val="16"/>
        </w:numPr>
      </w:pPr>
      <w:r>
        <w:t>Realizovat programy typu „milostivé léto“ = odpuštění většiny nákladů vymáhání a penále při zaplacení jistiny dluhu za nájmy, poplatky atd.</w:t>
      </w:r>
    </w:p>
    <w:p w14:paraId="14E01CB4" w14:textId="77777777" w:rsidR="00C761E0" w:rsidRDefault="00C761E0">
      <w:pPr>
        <w:pStyle w:val="Odstavecseseznamem"/>
        <w:numPr>
          <w:ilvl w:val="0"/>
          <w:numId w:val="16"/>
        </w:numPr>
      </w:pPr>
      <w:r>
        <w:t>Informovat exekvované obyvatele o možnosti vstupu do oddlužení a dalších řešení.</w:t>
      </w:r>
    </w:p>
    <w:p w14:paraId="74B9E899" w14:textId="77777777" w:rsidR="00C761E0" w:rsidRDefault="00C761E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B1D332A" w14:textId="77777777" w:rsidR="00C761E0" w:rsidRDefault="00C761E0">
      <w:pPr>
        <w:pStyle w:val="Odstavecseseznamem"/>
        <w:numPr>
          <w:ilvl w:val="0"/>
          <w:numId w:val="16"/>
        </w:numPr>
      </w:pPr>
      <w:r>
        <w:t>Regulace „šmejdů“ – např. reklam poskytovatelů půjček v lokálních médiích a prostorách.</w:t>
      </w:r>
    </w:p>
    <w:p w14:paraId="4A409638" w14:textId="77777777" w:rsidR="00C761E0" w:rsidRDefault="00C761E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ACFB285" w14:textId="77777777" w:rsidR="00C761E0" w:rsidRPr="002D54BF" w:rsidRDefault="00C761E0" w:rsidP="00D00D7F">
      <w:pPr>
        <w:rPr>
          <w:rFonts w:cs="Segoe UI"/>
          <w:color w:val="527A9E"/>
          <w:szCs w:val="18"/>
          <w:u w:val="single"/>
        </w:rPr>
      </w:pPr>
    </w:p>
    <w:p w14:paraId="7D00596D" w14:textId="77777777" w:rsidR="00C761E0" w:rsidRDefault="00C761E0" w:rsidP="00CC4720">
      <w:pPr>
        <w:ind w:firstLine="113"/>
        <w:rPr>
          <w:b/>
          <w:bCs/>
        </w:rPr>
      </w:pPr>
      <w:r w:rsidRPr="003D4E29">
        <w:rPr>
          <w:b/>
          <w:bCs/>
        </w:rPr>
        <w:t>Bytová nouze</w:t>
      </w:r>
    </w:p>
    <w:p w14:paraId="1173A4E2" w14:textId="77777777" w:rsidR="00C761E0" w:rsidRDefault="00C761E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C89365D" w14:textId="77777777" w:rsidR="00C761E0" w:rsidRDefault="00C761E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6F75378" w14:textId="77777777" w:rsidR="00C761E0" w:rsidRDefault="00C761E0">
      <w:pPr>
        <w:pStyle w:val="Odstavecseseznamem"/>
        <w:numPr>
          <w:ilvl w:val="0"/>
          <w:numId w:val="16"/>
        </w:numPr>
      </w:pPr>
      <w:r>
        <w:t>Snaha o udržení lidí v komerčním nájemním bydlení – například asistencí se splátkou kauce (přes dávku mimořádné okamžité pomoci či jinak).</w:t>
      </w:r>
    </w:p>
    <w:p w14:paraId="6949F995" w14:textId="77777777" w:rsidR="00C761E0" w:rsidRDefault="00C761E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5F8C4E9" w14:textId="77777777" w:rsidR="00C761E0" w:rsidRDefault="00C761E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3A6FB2E" w14:textId="77777777" w:rsidR="00C761E0" w:rsidRDefault="00C761E0">
      <w:pPr>
        <w:pStyle w:val="Odstavecseseznamem"/>
        <w:numPr>
          <w:ilvl w:val="0"/>
          <w:numId w:val="16"/>
        </w:numPr>
      </w:pPr>
      <w:r>
        <w:t xml:space="preserve">Zřízení center bydlení, která koncentrují tyto typy asistence.  </w:t>
      </w:r>
    </w:p>
    <w:p w14:paraId="77FEFA0F" w14:textId="77777777" w:rsidR="00C761E0" w:rsidRDefault="00C761E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BCC164D" w14:textId="77777777" w:rsidR="00C761E0" w:rsidRDefault="00C761E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F803D66" w14:textId="77777777" w:rsidR="00C761E0" w:rsidRDefault="00C761E0" w:rsidP="00D00D7F">
      <w:pPr>
        <w:rPr>
          <w:rStyle w:val="Hypertextovodkaz"/>
          <w:rFonts w:cs="Fira Sans"/>
          <w:szCs w:val="20"/>
        </w:rPr>
      </w:pPr>
    </w:p>
    <w:p w14:paraId="65C03916" w14:textId="77777777" w:rsidR="00C761E0" w:rsidRPr="003D4E29" w:rsidRDefault="00C761E0" w:rsidP="00CC4720">
      <w:pPr>
        <w:ind w:firstLine="113"/>
        <w:rPr>
          <w:b/>
          <w:bCs/>
        </w:rPr>
      </w:pPr>
      <w:r w:rsidRPr="003D4E29">
        <w:rPr>
          <w:b/>
          <w:bCs/>
        </w:rPr>
        <w:t>Sociální podpora</w:t>
      </w:r>
      <w:r>
        <w:rPr>
          <w:b/>
          <w:bCs/>
        </w:rPr>
        <w:t xml:space="preserve"> a systém (mimo dávek v bydlení)</w:t>
      </w:r>
    </w:p>
    <w:p w14:paraId="1A5AE254" w14:textId="77777777" w:rsidR="00C761E0" w:rsidRPr="009D0C53" w:rsidRDefault="00C761E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BA9621F" w14:textId="77777777" w:rsidR="00C761E0" w:rsidRPr="009D0C53" w:rsidRDefault="00C761E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C25FC2E" w14:textId="77777777" w:rsidR="00C761E0" w:rsidRPr="009D0C53" w:rsidRDefault="00C761E0">
      <w:pPr>
        <w:pStyle w:val="Odstavecseseznamem"/>
        <w:numPr>
          <w:ilvl w:val="0"/>
          <w:numId w:val="16"/>
        </w:numPr>
      </w:pPr>
      <w:r w:rsidRPr="009D0C53">
        <w:t>Přihlášení se do programů obědů zdarma ve školách a školkách</w:t>
      </w:r>
      <w:r>
        <w:t>.</w:t>
      </w:r>
    </w:p>
    <w:p w14:paraId="78483E09" w14:textId="77777777" w:rsidR="00C761E0" w:rsidRPr="009D0C53" w:rsidRDefault="00C761E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680CA7F" w14:textId="77777777" w:rsidR="00C761E0" w:rsidRPr="009D0C53" w:rsidRDefault="00C761E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5E51AEB" w14:textId="77777777" w:rsidR="00C761E0" w:rsidRPr="009D0C53" w:rsidRDefault="00C761E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146665E" w14:textId="77777777" w:rsidR="00C761E0" w:rsidRPr="009D0C53" w:rsidRDefault="00C761E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4D1D214" w14:textId="77777777" w:rsidR="00C761E0" w:rsidRDefault="00C761E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075305F" w14:textId="77777777" w:rsidR="00C761E0" w:rsidRPr="00BE40CC" w:rsidRDefault="00C761E0" w:rsidP="00D00D7F">
      <w:pPr>
        <w:rPr>
          <w:color w:val="527A9E"/>
          <w:u w:val="single"/>
        </w:rPr>
      </w:pPr>
    </w:p>
    <w:p w14:paraId="7ACD5D96" w14:textId="77777777" w:rsidR="00C761E0" w:rsidRDefault="00C761E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38C42B9" w14:textId="77777777" w:rsidR="00C761E0" w:rsidRDefault="00C761E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6E8772B" w14:textId="77777777" w:rsidR="00C761E0" w:rsidRPr="00225EE0" w:rsidRDefault="00C761E0" w:rsidP="00CC4720">
      <w:pPr>
        <w:ind w:firstLine="113"/>
        <w:rPr>
          <w:b/>
          <w:bCs/>
        </w:rPr>
      </w:pPr>
      <w:r>
        <w:rPr>
          <w:b/>
          <w:bCs/>
        </w:rPr>
        <w:t>Lokální</w:t>
      </w:r>
      <w:r w:rsidRPr="00225EE0">
        <w:rPr>
          <w:b/>
          <w:bCs/>
        </w:rPr>
        <w:t xml:space="preserve"> vzdělávací systém</w:t>
      </w:r>
    </w:p>
    <w:p w14:paraId="3F307CCB" w14:textId="77777777" w:rsidR="00C761E0" w:rsidRDefault="00C761E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2305F39" w14:textId="77777777" w:rsidR="00C761E0" w:rsidRPr="00E00D55" w:rsidRDefault="00C761E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4C1E1A0" w14:textId="77777777" w:rsidR="00C761E0" w:rsidRPr="00762069" w:rsidRDefault="00C761E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CF9A1C0" w14:textId="77777777" w:rsidR="00C761E0" w:rsidRPr="00943CB3" w:rsidRDefault="00C761E0" w:rsidP="00CC4720">
      <w:pPr>
        <w:ind w:firstLine="113"/>
        <w:rPr>
          <w:b/>
          <w:bCs/>
        </w:rPr>
      </w:pPr>
      <w:r w:rsidRPr="00943CB3">
        <w:rPr>
          <w:b/>
          <w:bCs/>
        </w:rPr>
        <w:t>Škola a zřizovatel</w:t>
      </w:r>
    </w:p>
    <w:p w14:paraId="7FBF086E" w14:textId="77777777" w:rsidR="00C761E0" w:rsidRDefault="00C761E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EB36150" w14:textId="77777777" w:rsidR="00C761E0" w:rsidRDefault="00C761E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2A935EC" w14:textId="77777777" w:rsidR="00C761E0" w:rsidRPr="0086211E" w:rsidRDefault="00C761E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0865BE0" w14:textId="77777777" w:rsidR="00C761E0" w:rsidRPr="0086211E" w:rsidRDefault="00C761E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D7F829B" w14:textId="77777777" w:rsidR="00C761E0" w:rsidRPr="006B3C16" w:rsidRDefault="00C761E0" w:rsidP="00CC4720">
      <w:pPr>
        <w:ind w:firstLine="113"/>
        <w:rPr>
          <w:b/>
          <w:bCs/>
        </w:rPr>
      </w:pPr>
      <w:r>
        <w:rPr>
          <w:b/>
          <w:bCs/>
        </w:rPr>
        <w:t>Škola</w:t>
      </w:r>
    </w:p>
    <w:p w14:paraId="2FC2532B" w14:textId="77777777" w:rsidR="00C761E0" w:rsidRDefault="00C761E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CFD70D0" w14:textId="77777777" w:rsidR="00C761E0" w:rsidRDefault="00C761E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1DDAD63" w14:textId="77777777" w:rsidR="00C761E0" w:rsidRDefault="00C761E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0516FEE" w14:textId="77777777" w:rsidR="00C761E0" w:rsidRDefault="00C761E0">
      <w:pPr>
        <w:pStyle w:val="Odstavecseseznamem"/>
        <w:numPr>
          <w:ilvl w:val="0"/>
          <w:numId w:val="19"/>
        </w:numPr>
      </w:pPr>
      <w:r>
        <w:t xml:space="preserve">Podpora dalšího vzdělávání pedagogických pracovníků v oblastech inkluze dětí se zdravotním a/nebo sociokulturním znevýhodněním. </w:t>
      </w:r>
    </w:p>
    <w:p w14:paraId="6F3FC371" w14:textId="77777777" w:rsidR="00C761E0" w:rsidRDefault="00C761E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C39B8EA" w14:textId="77777777" w:rsidR="00C761E0" w:rsidRDefault="00C761E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D77D461" w14:textId="77777777" w:rsidR="00C761E0" w:rsidRDefault="00C761E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91B7252" w14:textId="77777777" w:rsidR="00C761E0" w:rsidRDefault="00C761E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CFD6889" w14:textId="77777777" w:rsidR="00C761E0" w:rsidRDefault="00C761E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0A04B2E" w14:textId="77777777" w:rsidR="00C761E0" w:rsidRDefault="00C761E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070DD7B" w14:textId="77777777" w:rsidR="00C761E0" w:rsidRDefault="00C761E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4ED933F" w14:textId="77777777" w:rsidR="00C761E0" w:rsidRDefault="00C761E0" w:rsidP="00D00D7F">
      <w:pPr>
        <w:spacing w:after="0"/>
        <w:rPr>
          <w:b/>
          <w:bCs/>
        </w:rPr>
      </w:pPr>
    </w:p>
    <w:p w14:paraId="6936B060" w14:textId="77777777" w:rsidR="00C761E0" w:rsidRDefault="00C761E0" w:rsidP="00832837">
      <w:pPr>
        <w:rPr>
          <w:b/>
          <w:bCs/>
        </w:rPr>
      </w:pPr>
      <w:bookmarkStart w:id="107" w:name="doporuceni_2"/>
      <w:r w:rsidRPr="00920510">
        <w:rPr>
          <w:b/>
          <w:bCs/>
        </w:rPr>
        <w:t>Podpora kvality vzdělávání ve školách ze strany učitelů, ředitelů i zřizovatele</w:t>
      </w:r>
      <w:bookmarkEnd w:id="107"/>
    </w:p>
    <w:p w14:paraId="72194091" w14:textId="77777777" w:rsidR="00C761E0" w:rsidRPr="006109EE" w:rsidRDefault="00C761E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DCEF7E1" w14:textId="77777777" w:rsidR="00C761E0" w:rsidRDefault="00C761E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80860A9" w14:textId="77777777" w:rsidR="00C761E0" w:rsidRDefault="00C761E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470F8C8" w14:textId="77777777" w:rsidR="00C761E0" w:rsidRPr="00676B3F" w:rsidRDefault="00C761E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D04CBC6" w14:textId="77777777" w:rsidR="00C761E0" w:rsidRDefault="00C761E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C0A50D5" w14:textId="77777777" w:rsidR="00C761E0" w:rsidRPr="0030539F" w:rsidRDefault="00C761E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2CBD66B" w14:textId="77777777" w:rsidR="00C761E0" w:rsidRPr="0030539F" w:rsidRDefault="00C761E0" w:rsidP="00D00D7F">
      <w:pPr>
        <w:pStyle w:val="Odstavecseseznamem"/>
      </w:pPr>
    </w:p>
    <w:p w14:paraId="20ED94F3" w14:textId="77777777" w:rsidR="00C761E0" w:rsidRPr="00832837" w:rsidRDefault="00C761E0" w:rsidP="00832837">
      <w:bookmarkStart w:id="108" w:name="doporuceni_4"/>
      <w:r w:rsidRPr="00832837">
        <w:rPr>
          <w:b/>
          <w:bCs/>
        </w:rPr>
        <w:t xml:space="preserve">Dostupné a kvalitní předškolní vzdělávání </w:t>
      </w:r>
    </w:p>
    <w:bookmarkEnd w:id="108"/>
    <w:p w14:paraId="5577EC18" w14:textId="77777777" w:rsidR="00C761E0" w:rsidRDefault="00C761E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4A928EF" w14:textId="77777777" w:rsidR="00C761E0" w:rsidRPr="00B014FB" w:rsidRDefault="00C761E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8945F53" w14:textId="77777777" w:rsidR="00C761E0" w:rsidRDefault="00C761E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F19A86E" w14:textId="77777777" w:rsidR="00C761E0" w:rsidRPr="00B014FB" w:rsidRDefault="00C761E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65F3D0E" w14:textId="77777777" w:rsidR="00C761E0" w:rsidRDefault="00C761E0">
      <w:pPr>
        <w:pStyle w:val="Odstavecseseznamem"/>
        <w:numPr>
          <w:ilvl w:val="1"/>
          <w:numId w:val="18"/>
        </w:numPr>
      </w:pPr>
      <w:r>
        <w:t>Pomoc rodičům s kontaktem a zápisem do MŠ.</w:t>
      </w:r>
    </w:p>
    <w:p w14:paraId="6EB62BA8" w14:textId="77777777" w:rsidR="00C761E0" w:rsidRDefault="00C761E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DB5C99C" w14:textId="77777777" w:rsidR="00C761E0" w:rsidRDefault="00C761E0">
      <w:pPr>
        <w:pStyle w:val="Odstavecseseznamem"/>
        <w:numPr>
          <w:ilvl w:val="1"/>
          <w:numId w:val="18"/>
        </w:numPr>
      </w:pPr>
      <w:r>
        <w:t>Využití pozic školních asistentů (v případě práce s romskou komunitou ideálně romských).</w:t>
      </w:r>
    </w:p>
    <w:p w14:paraId="22044FFF" w14:textId="77777777" w:rsidR="00C761E0" w:rsidRDefault="00C761E0">
      <w:pPr>
        <w:pStyle w:val="Odstavecseseznamem"/>
        <w:numPr>
          <w:ilvl w:val="1"/>
          <w:numId w:val="18"/>
        </w:numPr>
      </w:pPr>
      <w:r>
        <w:t>Podpora volnočasových a nízkoprahových aktivit i pro rodiče s dětmi v předškolním věku.</w:t>
      </w:r>
    </w:p>
    <w:p w14:paraId="1A7DB9D0" w14:textId="77777777" w:rsidR="00C761E0" w:rsidRDefault="00C761E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44E21AC" w14:textId="77777777" w:rsidR="00C761E0" w:rsidRPr="002166FC" w:rsidRDefault="00C761E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46EBDC5" w14:textId="77777777" w:rsidR="00C761E0" w:rsidRDefault="00C761E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772F2D3" w14:textId="77777777" w:rsidR="00C761E0" w:rsidRDefault="00C761E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FDA74B4" w14:textId="77777777" w:rsidR="00C761E0" w:rsidRPr="002E18C3" w:rsidRDefault="00C761E0" w:rsidP="00D00D7F"/>
    <w:bookmarkStart w:id="109" w:name="doporuceni_5"/>
    <w:p w14:paraId="1ABBCE06" w14:textId="77777777" w:rsidR="00C761E0" w:rsidRPr="00832837" w:rsidRDefault="00C761E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1DB6B3C" w14:textId="77777777" w:rsidR="00C761E0" w:rsidRDefault="00C761E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9ADB955" w14:textId="77777777" w:rsidR="00C761E0" w:rsidRDefault="00C761E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8ABD83C" w14:textId="77777777" w:rsidR="00C761E0" w:rsidRDefault="00C761E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3932DEB" w14:textId="77777777" w:rsidR="00C761E0" w:rsidRDefault="00C761E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0556C16" w14:textId="77777777" w:rsidR="00C761E0" w:rsidRDefault="00C761E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820480F" w14:textId="77777777" w:rsidR="00C761E0" w:rsidRDefault="00C761E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979268A" w14:textId="77777777" w:rsidR="00C761E0" w:rsidRDefault="00C761E0" w:rsidP="00D00D7F">
      <w:pPr>
        <w:rPr>
          <w:b/>
          <w:bCs/>
        </w:rPr>
      </w:pPr>
    </w:p>
    <w:p w14:paraId="17C853BA" w14:textId="77777777" w:rsidR="00C761E0" w:rsidRDefault="00C761E0" w:rsidP="00D00D7F">
      <w:pPr>
        <w:rPr>
          <w:b/>
          <w:bCs/>
        </w:rPr>
      </w:pPr>
      <w:bookmarkStart w:id="110" w:name="doporuceni_6"/>
      <w:r w:rsidRPr="003D4E29">
        <w:rPr>
          <w:b/>
          <w:bCs/>
        </w:rPr>
        <w:t>Personální zajištění</w:t>
      </w:r>
    </w:p>
    <w:bookmarkEnd w:id="110"/>
    <w:p w14:paraId="7B40C701" w14:textId="77777777" w:rsidR="00C761E0" w:rsidRDefault="00C761E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F1F79A8" w14:textId="77777777" w:rsidR="00C761E0" w:rsidRDefault="00C761E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58B0B74" w14:textId="77777777" w:rsidR="00C761E0" w:rsidRDefault="00C761E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24350DB" w14:textId="77777777" w:rsidR="00C761E0" w:rsidRDefault="00C761E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B81DB2B" w14:textId="77777777" w:rsidR="00C761E0" w:rsidRDefault="00C761E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FC1D2F7" w14:textId="77777777" w:rsidR="00C761E0" w:rsidRDefault="00C761E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9C73F79" w14:textId="77777777" w:rsidR="00C761E0" w:rsidRDefault="00C761E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BDAD474" w14:textId="77777777" w:rsidR="00C761E0" w:rsidRDefault="00C761E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5155BA0" w14:textId="77777777" w:rsidR="00C761E0" w:rsidRDefault="00C761E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8EFB16D" wp14:editId="2E7684E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B1E338" w14:textId="77777777" w:rsidR="00C761E0" w:rsidRDefault="00C761E0" w:rsidP="001C5609">
                            <w:pPr>
                              <w:pStyle w:val="Bezmezer"/>
                            </w:pPr>
                          </w:p>
                          <w:p w14:paraId="1B66BEA0" w14:textId="77777777" w:rsidR="00C761E0" w:rsidRPr="001C5609" w:rsidRDefault="00C761E0" w:rsidP="001C5609">
                            <w:pPr>
                              <w:pStyle w:val="Bezmezer"/>
                            </w:pPr>
                          </w:p>
                          <w:p w14:paraId="4FABCD73" w14:textId="77777777" w:rsidR="00C761E0" w:rsidRDefault="00C761E0" w:rsidP="001C5609">
                            <w:pPr>
                              <w:pStyle w:val="Bezmezer"/>
                            </w:pPr>
                          </w:p>
                          <w:p w14:paraId="0CF5A001" w14:textId="77777777" w:rsidR="00C761E0" w:rsidRDefault="00C761E0" w:rsidP="00E3168F"/>
                          <w:p w14:paraId="4607F711" w14:textId="77777777" w:rsidR="00C761E0" w:rsidRDefault="00C761E0" w:rsidP="00E3168F"/>
                          <w:p w14:paraId="3A9E2390" w14:textId="77777777" w:rsidR="00C761E0" w:rsidRDefault="00C761E0" w:rsidP="00E3168F"/>
                          <w:p w14:paraId="5FC723BA" w14:textId="77777777" w:rsidR="00C761E0" w:rsidRDefault="00C761E0" w:rsidP="00E3168F"/>
                          <w:p w14:paraId="75B27D4B" w14:textId="77777777" w:rsidR="00C761E0" w:rsidRDefault="00C761E0" w:rsidP="00E3168F"/>
                          <w:p w14:paraId="5B7DA792" w14:textId="77777777" w:rsidR="00C761E0" w:rsidRDefault="00C761E0" w:rsidP="00E3168F"/>
                          <w:p w14:paraId="7E9279A8" w14:textId="77777777" w:rsidR="00C761E0" w:rsidRDefault="00C761E0" w:rsidP="00E3168F"/>
                          <w:p w14:paraId="54521844" w14:textId="77777777" w:rsidR="00C761E0" w:rsidRDefault="00C761E0" w:rsidP="00E3168F"/>
                          <w:p w14:paraId="6C79DAD1" w14:textId="77777777" w:rsidR="00C761E0" w:rsidRDefault="00C761E0" w:rsidP="00E3168F"/>
                          <w:p w14:paraId="19CC7645" w14:textId="77777777" w:rsidR="00C761E0" w:rsidRDefault="00C761E0" w:rsidP="00E3168F"/>
                          <w:p w14:paraId="53E1EFBC" w14:textId="77777777" w:rsidR="00C761E0" w:rsidRDefault="00C761E0" w:rsidP="00E3168F"/>
                          <w:p w14:paraId="1DB6E1C1" w14:textId="77777777" w:rsidR="00C761E0" w:rsidRDefault="00C761E0" w:rsidP="00E3168F"/>
                          <w:p w14:paraId="0BFF7685" w14:textId="77777777" w:rsidR="00C761E0" w:rsidRPr="00E3168F" w:rsidRDefault="00C761E0" w:rsidP="00E3168F"/>
                          <w:p w14:paraId="627271C7" w14:textId="77777777" w:rsidR="00C761E0" w:rsidRPr="00C872C8" w:rsidRDefault="00C761E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B83D89A" w14:textId="77777777" w:rsidR="00C761E0" w:rsidRPr="00CB17DB" w:rsidRDefault="00C761E0" w:rsidP="001C5609">
                            <w:pPr>
                              <w:pStyle w:val="Bezmezer"/>
                            </w:pPr>
                            <w:r w:rsidRPr="00CB17DB">
                              <w:t xml:space="preserve"> </w:t>
                            </w:r>
                          </w:p>
                          <w:p w14:paraId="6C1968B4" w14:textId="77777777" w:rsidR="00C761E0" w:rsidRDefault="00C761E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B16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8B1E338" w14:textId="77777777" w:rsidR="00C761E0" w:rsidRDefault="00C761E0" w:rsidP="001C5609">
                      <w:pPr>
                        <w:pStyle w:val="Bezmezer"/>
                      </w:pPr>
                    </w:p>
                    <w:p w14:paraId="1B66BEA0" w14:textId="77777777" w:rsidR="00C761E0" w:rsidRPr="001C5609" w:rsidRDefault="00C761E0" w:rsidP="001C5609">
                      <w:pPr>
                        <w:pStyle w:val="Bezmezer"/>
                      </w:pPr>
                    </w:p>
                    <w:p w14:paraId="4FABCD73" w14:textId="77777777" w:rsidR="00C761E0" w:rsidRDefault="00C761E0" w:rsidP="001C5609">
                      <w:pPr>
                        <w:pStyle w:val="Bezmezer"/>
                      </w:pPr>
                    </w:p>
                    <w:p w14:paraId="0CF5A001" w14:textId="77777777" w:rsidR="00C761E0" w:rsidRDefault="00C761E0" w:rsidP="00E3168F"/>
                    <w:p w14:paraId="4607F711" w14:textId="77777777" w:rsidR="00C761E0" w:rsidRDefault="00C761E0" w:rsidP="00E3168F"/>
                    <w:p w14:paraId="3A9E2390" w14:textId="77777777" w:rsidR="00C761E0" w:rsidRDefault="00C761E0" w:rsidP="00E3168F"/>
                    <w:p w14:paraId="5FC723BA" w14:textId="77777777" w:rsidR="00C761E0" w:rsidRDefault="00C761E0" w:rsidP="00E3168F"/>
                    <w:p w14:paraId="75B27D4B" w14:textId="77777777" w:rsidR="00C761E0" w:rsidRDefault="00C761E0" w:rsidP="00E3168F"/>
                    <w:p w14:paraId="5B7DA792" w14:textId="77777777" w:rsidR="00C761E0" w:rsidRDefault="00C761E0" w:rsidP="00E3168F"/>
                    <w:p w14:paraId="7E9279A8" w14:textId="77777777" w:rsidR="00C761E0" w:rsidRDefault="00C761E0" w:rsidP="00E3168F"/>
                    <w:p w14:paraId="54521844" w14:textId="77777777" w:rsidR="00C761E0" w:rsidRDefault="00C761E0" w:rsidP="00E3168F"/>
                    <w:p w14:paraId="6C79DAD1" w14:textId="77777777" w:rsidR="00C761E0" w:rsidRDefault="00C761E0" w:rsidP="00E3168F"/>
                    <w:p w14:paraId="19CC7645" w14:textId="77777777" w:rsidR="00C761E0" w:rsidRDefault="00C761E0" w:rsidP="00E3168F"/>
                    <w:p w14:paraId="53E1EFBC" w14:textId="77777777" w:rsidR="00C761E0" w:rsidRDefault="00C761E0" w:rsidP="00E3168F"/>
                    <w:p w14:paraId="1DB6E1C1" w14:textId="77777777" w:rsidR="00C761E0" w:rsidRDefault="00C761E0" w:rsidP="00E3168F"/>
                    <w:p w14:paraId="0BFF7685" w14:textId="77777777" w:rsidR="00C761E0" w:rsidRPr="00E3168F" w:rsidRDefault="00C761E0" w:rsidP="00E3168F"/>
                    <w:p w14:paraId="627271C7" w14:textId="77777777" w:rsidR="00C761E0" w:rsidRPr="00C872C8" w:rsidRDefault="00C761E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B83D89A" w14:textId="77777777" w:rsidR="00C761E0" w:rsidRPr="00CB17DB" w:rsidRDefault="00C761E0" w:rsidP="001C5609">
                      <w:pPr>
                        <w:pStyle w:val="Bezmezer"/>
                      </w:pPr>
                      <w:r w:rsidRPr="00CB17DB">
                        <w:t xml:space="preserve"> </w:t>
                      </w:r>
                    </w:p>
                    <w:p w14:paraId="6C1968B4" w14:textId="77777777" w:rsidR="00C761E0" w:rsidRDefault="00C761E0" w:rsidP="00E3168F">
                      <w:pPr>
                        <w:jc w:val="center"/>
                      </w:pPr>
                    </w:p>
                  </w:txbxContent>
                </v:textbox>
              </v:rect>
            </w:pict>
          </mc:Fallback>
        </mc:AlternateContent>
      </w:r>
    </w:p>
    <w:p w14:paraId="4F690222" w14:textId="77777777" w:rsidR="00C761E0" w:rsidRDefault="00C761E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3D577C0" wp14:editId="7F5FAE7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A83B9AE" w14:textId="77777777" w:rsidR="00C761E0" w:rsidRDefault="00C761E0" w:rsidP="00D00D7F">
      <w:pPr>
        <w:autoSpaceDE/>
        <w:autoSpaceDN/>
        <w:adjustRightInd/>
        <w:spacing w:line="259" w:lineRule="auto"/>
        <w:textAlignment w:val="auto"/>
      </w:pPr>
    </w:p>
    <w:p w14:paraId="7A770E31" w14:textId="77777777" w:rsidR="00C761E0" w:rsidRPr="00CB2D39" w:rsidRDefault="00C761E0" w:rsidP="00CB2D39">
      <w:pPr>
        <w:pStyle w:val="nadpisneslovan"/>
      </w:pPr>
      <w:bookmarkStart w:id="113" w:name="_Toc159579106"/>
      <w:bookmarkStart w:id="114" w:name="_Toc159579162"/>
      <w:bookmarkStart w:id="115" w:name="_Toc211938365"/>
      <w:r w:rsidRPr="00CB2D39">
        <w:t>Licence a jak využívat grafy</w:t>
      </w:r>
      <w:bookmarkEnd w:id="113"/>
      <w:bookmarkEnd w:id="114"/>
      <w:bookmarkEnd w:id="115"/>
      <w:r w:rsidRPr="00CB2D39">
        <w:t xml:space="preserve"> </w:t>
      </w:r>
    </w:p>
    <w:p w14:paraId="446860AA" w14:textId="77777777" w:rsidR="00C761E0" w:rsidRPr="00664EEC" w:rsidRDefault="00C761E0" w:rsidP="003A3A19">
      <w:pPr>
        <w:jc w:val="left"/>
        <w:rPr>
          <w:b/>
          <w:bCs/>
          <w:sz w:val="22"/>
          <w:szCs w:val="22"/>
        </w:rPr>
      </w:pPr>
      <w:r w:rsidRPr="00664EEC">
        <w:rPr>
          <w:b/>
          <w:bCs/>
          <w:sz w:val="22"/>
          <w:szCs w:val="22"/>
        </w:rPr>
        <w:t>Tvůrce: PAQ Research</w:t>
      </w:r>
    </w:p>
    <w:p w14:paraId="73514521" w14:textId="77777777" w:rsidR="00C761E0" w:rsidRDefault="00C761E0" w:rsidP="003A3A19">
      <w:pPr>
        <w:jc w:val="left"/>
      </w:pPr>
      <w:r>
        <w:t>Data jsou zveřejněna pod licencí Creative Commons (Uveďte původ 4.0 Mezinárodní (CC BY 4.0) - https://creativecommons.org/licenses/by/4.0/deed.cs).</w:t>
      </w:r>
    </w:p>
    <w:p w14:paraId="0FD5E7FF" w14:textId="77777777" w:rsidR="00C761E0" w:rsidRDefault="00C761E0" w:rsidP="003A3A19">
      <w:pPr>
        <w:jc w:val="left"/>
      </w:pPr>
    </w:p>
    <w:p w14:paraId="1C31CF6C" w14:textId="77777777" w:rsidR="00C761E0" w:rsidRPr="00664EEC" w:rsidRDefault="00C761E0" w:rsidP="003A3A19">
      <w:pPr>
        <w:jc w:val="left"/>
        <w:rPr>
          <w:b/>
          <w:bCs/>
          <w:sz w:val="22"/>
          <w:szCs w:val="22"/>
        </w:rPr>
      </w:pPr>
      <w:r w:rsidRPr="00664EEC">
        <w:rPr>
          <w:b/>
          <w:bCs/>
          <w:sz w:val="22"/>
          <w:szCs w:val="22"/>
        </w:rPr>
        <w:t xml:space="preserve">Tato licence umožňuje:  </w:t>
      </w:r>
    </w:p>
    <w:p w14:paraId="3DEF1509" w14:textId="77777777" w:rsidR="00C761E0" w:rsidRDefault="00C761E0" w:rsidP="003A3A19">
      <w:pPr>
        <w:jc w:val="left"/>
      </w:pPr>
      <w:r>
        <w:t>Sdílet — rozmnožovat a distribuovat materiál prostřednictvím jakéhokoli média v jakémkoli formátu</w:t>
      </w:r>
    </w:p>
    <w:p w14:paraId="1806D9F5" w14:textId="77777777" w:rsidR="00C761E0" w:rsidRPr="00634E84" w:rsidRDefault="00C761E0" w:rsidP="003A3A19">
      <w:pPr>
        <w:jc w:val="left"/>
      </w:pPr>
      <w:r>
        <w:t>Upravit — remixovat, změnit a vyjít z původního díla pro jakýkoliv účel, a to i komerční.</w:t>
      </w:r>
    </w:p>
    <w:p w14:paraId="59E43DC1" w14:textId="77777777" w:rsidR="00C761E0" w:rsidRDefault="00C761E0" w:rsidP="001A2AE1">
      <w:pPr>
        <w:autoSpaceDE/>
        <w:autoSpaceDN/>
        <w:adjustRightInd/>
        <w:spacing w:line="259" w:lineRule="auto"/>
        <w:textAlignment w:val="auto"/>
      </w:pPr>
    </w:p>
    <w:p w14:paraId="24220655" w14:textId="77777777" w:rsidR="00C761E0" w:rsidRDefault="00C761E0" w:rsidP="001A2AE1">
      <w:pPr>
        <w:autoSpaceDE/>
        <w:autoSpaceDN/>
        <w:adjustRightInd/>
        <w:spacing w:line="259" w:lineRule="auto"/>
        <w:textAlignment w:val="auto"/>
      </w:pPr>
    </w:p>
    <w:p w14:paraId="4859AFF6" w14:textId="77777777" w:rsidR="00C761E0" w:rsidRDefault="00C761E0" w:rsidP="001A2AE1">
      <w:pPr>
        <w:autoSpaceDE/>
        <w:autoSpaceDN/>
        <w:adjustRightInd/>
        <w:spacing w:line="259" w:lineRule="auto"/>
        <w:textAlignment w:val="auto"/>
      </w:pPr>
    </w:p>
    <w:p w14:paraId="33C05C57" w14:textId="77777777" w:rsidR="00C761E0" w:rsidRDefault="00C761E0" w:rsidP="001A2AE1">
      <w:pPr>
        <w:autoSpaceDE/>
        <w:autoSpaceDN/>
        <w:adjustRightInd/>
        <w:spacing w:line="259" w:lineRule="auto"/>
        <w:textAlignment w:val="auto"/>
      </w:pPr>
    </w:p>
    <w:p w14:paraId="75A345A0" w14:textId="77777777" w:rsidR="00C761E0" w:rsidRDefault="00C761E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3B30B08" w14:textId="77777777" w:rsidR="00C761E0" w:rsidRPr="00664EEC" w:rsidRDefault="00C761E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6BAE7C7" w14:textId="77777777" w:rsidR="00C761E0" w:rsidRPr="00664EEC" w:rsidRDefault="00C761E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B5AAE22" w14:textId="77777777" w:rsidR="00C761E0" w:rsidRDefault="00C761E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0D73D52" w14:textId="77777777" w:rsidR="00C761E0" w:rsidRDefault="00C761E0" w:rsidP="001A2AE1">
      <w:pPr>
        <w:autoSpaceDE/>
        <w:autoSpaceDN/>
        <w:adjustRightInd/>
        <w:spacing w:line="259" w:lineRule="auto"/>
        <w:textAlignment w:val="auto"/>
      </w:pPr>
    </w:p>
    <w:p w14:paraId="1C584D01" w14:textId="77777777" w:rsidR="00C761E0" w:rsidRDefault="00C761E0" w:rsidP="001A2AE1">
      <w:pPr>
        <w:autoSpaceDE/>
        <w:autoSpaceDN/>
        <w:adjustRightInd/>
        <w:spacing w:line="259" w:lineRule="auto"/>
        <w:textAlignment w:val="auto"/>
      </w:pPr>
    </w:p>
    <w:p w14:paraId="028EED84" w14:textId="77777777" w:rsidR="00C761E0" w:rsidRDefault="00C761E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B490B4" wp14:editId="6E2006E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DB5D0FD" wp14:editId="231F6A8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746971C" wp14:editId="3A1FCD6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03AA5BD" w14:textId="77777777" w:rsidR="00C761E0" w:rsidRDefault="00C761E0" w:rsidP="001A2AE1">
      <w:pPr>
        <w:autoSpaceDE/>
        <w:autoSpaceDN/>
        <w:adjustRightInd/>
        <w:spacing w:line="259" w:lineRule="auto"/>
        <w:textAlignment w:val="auto"/>
      </w:pPr>
    </w:p>
    <w:sectPr w:rsidR="0009657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CB14" w14:textId="77777777" w:rsidR="00C761E0" w:rsidRDefault="00C761E0">
      <w:pPr>
        <w:spacing w:after="0" w:line="240" w:lineRule="auto"/>
      </w:pPr>
      <w:r>
        <w:separator/>
      </w:r>
    </w:p>
  </w:endnote>
  <w:endnote w:type="continuationSeparator" w:id="0">
    <w:p w14:paraId="54E691EA" w14:textId="77777777" w:rsidR="00C761E0" w:rsidRDefault="00C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F57CC05-EFB7-4C42-962D-2C1D95DDFB4A}"/>
    <w:embedBold r:id="rId2" w:fontKey="{2ACC6A45-993D-40AD-81CD-2142F5F8B508}"/>
    <w:embedItalic r:id="rId3" w:fontKey="{8109D6CC-1F43-4BE2-A2B2-34313FAC7B84}"/>
    <w:embedBoldItalic r:id="rId4" w:fontKey="{782DD649-A095-4381-AD15-F07947FAD3E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FBF5A7F-C423-458C-ACB5-D5939C7882BC}"/>
    <w:embedBold r:id="rId6" w:fontKey="{38E10732-5B94-4DC2-BE09-AE2EB8D8206F}"/>
  </w:font>
  <w:font w:name="Century Gothic">
    <w:panose1 w:val="020B0502020202020204"/>
    <w:charset w:val="EE"/>
    <w:family w:val="swiss"/>
    <w:pitch w:val="variable"/>
    <w:sig w:usb0="00000287" w:usb1="00000000" w:usb2="00000000" w:usb3="00000000" w:csb0="0000009F" w:csb1="00000000"/>
    <w:embedRegular r:id="rId7" w:fontKey="{EB10794C-A55D-416D-A360-19104AE82E57}"/>
    <w:embedBold r:id="rId8" w:fontKey="{9265C8BD-DBDA-4ED4-8252-823D295B241F}"/>
  </w:font>
  <w:font w:name="Segoe UI">
    <w:panose1 w:val="020B0502040204020203"/>
    <w:charset w:val="EE"/>
    <w:family w:val="swiss"/>
    <w:pitch w:val="variable"/>
    <w:sig w:usb0="E4002EFF" w:usb1="C000E47F" w:usb2="00000009" w:usb3="00000000" w:csb0="000001FF" w:csb1="00000000"/>
    <w:embedRegular r:id="rId9" w:fontKey="{5E2ABEE3-2610-44F3-AF52-F654BE5369E4}"/>
    <w:embedBold r:id="rId10" w:fontKey="{E24CE943-4C95-41E4-8FBA-B50C08F75DA2}"/>
  </w:font>
  <w:font w:name="Calibri">
    <w:panose1 w:val="020F0502020204030204"/>
    <w:charset w:val="EE"/>
    <w:family w:val="swiss"/>
    <w:pitch w:val="variable"/>
    <w:sig w:usb0="E4002EFF" w:usb1="C000247B" w:usb2="00000009" w:usb3="00000000" w:csb0="000001FF" w:csb1="00000000"/>
    <w:embedRegular r:id="rId11" w:fontKey="{AA48207B-7F3F-404F-96D4-31D3F2038039}"/>
    <w:embedBold r:id="rId12" w:fontKey="{8687DC9E-BDD6-4C9E-A554-1EB3F96B49E7}"/>
    <w:embedBoldItalic r:id="rId13" w:fontKey="{CEF8A4BA-8CB1-40E0-BC4C-1C9D2D6855F5}"/>
  </w:font>
  <w:font w:name="Fira Sans Condensed">
    <w:panose1 w:val="020B0503050000020004"/>
    <w:charset w:val="EE"/>
    <w:family w:val="swiss"/>
    <w:pitch w:val="variable"/>
    <w:sig w:usb0="600002FF" w:usb1="00000001" w:usb2="00000000" w:usb3="00000000" w:csb0="0000019F" w:csb1="00000000"/>
    <w:embedRegular r:id="rId14" w:fontKey="{6A33A8B9-5B47-41F4-808A-9E5AE973387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F4E7579-82FC-4D10-A42F-7AFBC21DD076}"/>
    <w:embedBold r:id="rId16" w:fontKey="{A3F3940B-0030-4D98-88B7-18B12DE0A9C3}"/>
  </w:font>
  <w:font w:name="Fira Sans Condensed Light">
    <w:panose1 w:val="020B0403050000020004"/>
    <w:charset w:val="EE"/>
    <w:family w:val="swiss"/>
    <w:pitch w:val="variable"/>
    <w:sig w:usb0="600002FF" w:usb1="00000001" w:usb2="00000000" w:usb3="00000000" w:csb0="0000019F" w:csb1="00000000"/>
    <w:embedRegular r:id="rId17" w:fontKey="{C851A994-94FD-4025-B6E0-53AA70C78219}"/>
    <w:embedBold r:id="rId18" w:fontKey="{9FF15F89-CA61-4E20-9DF0-118A27AB343B}"/>
    <w:embedItalic r:id="rId19" w:fontKey="{8C218A9B-1836-4C0F-9160-B13C207E6D89}"/>
  </w:font>
  <w:font w:name="Fira Sans Condensed Medium">
    <w:panose1 w:val="020B0603050000020004"/>
    <w:charset w:val="EE"/>
    <w:family w:val="swiss"/>
    <w:pitch w:val="variable"/>
    <w:sig w:usb0="600002FF" w:usb1="00000001" w:usb2="00000000" w:usb3="00000000" w:csb0="0000019F" w:csb1="00000000"/>
    <w:embedRegular r:id="rId20" w:fontKey="{3C01CBB1-5FCD-4268-A761-F6987E51DA2A}"/>
  </w:font>
  <w:font w:name="Fira Sans Light">
    <w:panose1 w:val="020B0403050000020004"/>
    <w:charset w:val="EE"/>
    <w:family w:val="swiss"/>
    <w:pitch w:val="variable"/>
    <w:sig w:usb0="600002FF" w:usb1="00000001" w:usb2="00000000" w:usb3="00000000" w:csb0="0000019F" w:csb1="00000000"/>
    <w:embedRegular r:id="rId21" w:fontKey="{5E54CC63-D69F-46B3-9B37-CED4FCF8F9F5}"/>
  </w:font>
  <w:font w:name="Inter SemiBold">
    <w:panose1 w:val="020B0502030000000004"/>
    <w:charset w:val="EE"/>
    <w:family w:val="swiss"/>
    <w:pitch w:val="variable"/>
    <w:sig w:usb0="E00002FF" w:usb1="1200A1FF" w:usb2="00000001" w:usb3="00000000" w:csb0="0000019F" w:csb1="00000000"/>
    <w:embedRegular r:id="rId22" w:fontKey="{E7EA3964-63A5-4D83-BEE5-029851E8E32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D82A216-C39B-41C6-96AC-70BF59ECF8EB}"/>
    <w:embedItalic r:id="rId24" w:fontKey="{5A12168A-53E3-40E3-AC4C-181A1F80B8BE}"/>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D3BBE12-0FB1-434A-B1BE-4B84714EE8EB}"/>
  </w:font>
  <w:font w:name="Inter Medium">
    <w:panose1 w:val="020B0502030000000004"/>
    <w:charset w:val="EE"/>
    <w:family w:val="swiss"/>
    <w:pitch w:val="variable"/>
    <w:sig w:usb0="E00002FF" w:usb1="1200A1FF" w:usb2="00000001" w:usb3="00000000" w:csb0="0000019F" w:csb1="00000000"/>
    <w:embedRegular r:id="rId26" w:fontKey="{821B13E0-67CB-4CDC-A7A6-71CE33D8ECD3}"/>
  </w:font>
  <w:font w:name="Inter Light">
    <w:panose1 w:val="020B0502030000000004"/>
    <w:charset w:val="EE"/>
    <w:family w:val="swiss"/>
    <w:pitch w:val="variable"/>
    <w:sig w:usb0="E00002FF" w:usb1="1200A1FF" w:usb2="00000001" w:usb3="00000000" w:csb0="0000019F" w:csb1="00000000"/>
    <w:embedRegular r:id="rId27" w:fontKey="{EB6D88CE-C860-483F-975E-122A636D6E9D}"/>
  </w:font>
  <w:font w:name="Cambria Math">
    <w:panose1 w:val="02040503050406030204"/>
    <w:charset w:val="EE"/>
    <w:family w:val="roman"/>
    <w:pitch w:val="variable"/>
    <w:sig w:usb0="E00006FF" w:usb1="420024FF" w:usb2="02000000" w:usb3="00000000" w:csb0="0000019F" w:csb1="00000000"/>
    <w:embedRegular r:id="rId28" w:fontKey="{2FE2FD73-AC5D-4883-B641-E940A633FD28}"/>
  </w:font>
  <w:font w:name="DejaVu Sans">
    <w:panose1 w:val="020B0603030804020204"/>
    <w:charset w:val="EE"/>
    <w:family w:val="swiss"/>
    <w:pitch w:val="variable"/>
    <w:sig w:usb0="E7002EFF" w:usb1="D200FDFF" w:usb2="0A246029" w:usb3="00000000" w:csb0="000001FF" w:csb1="00000000"/>
    <w:embedRegular r:id="rId29" w:fontKey="{024666CC-8673-452E-96A9-31F7AAF517ED}"/>
    <w:embedBold r:id="rId30" w:fontKey="{BD473CDE-DBC1-4ED6-8B29-DB25EEFDEB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A8E4" w14:textId="77777777" w:rsidR="00C761E0" w:rsidRDefault="00C761E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CF4A" w14:textId="77777777" w:rsidR="00C761E0" w:rsidRDefault="00C761E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4605" w14:textId="77777777" w:rsidR="00C761E0" w:rsidRDefault="00C761E0">
    <w:pPr>
      <w:spacing w:line="240" w:lineRule="auto"/>
      <w:jc w:val="right"/>
    </w:pPr>
    <w:r>
      <w:rPr>
        <w:noProof/>
      </w:rPr>
      <mc:AlternateContent>
        <mc:Choice Requires="wps">
          <w:drawing>
            <wp:anchor distT="45720" distB="45720" distL="114300" distR="114300" simplePos="0" relativeHeight="251661312" behindDoc="0" locked="0" layoutInCell="1" allowOverlap="1" wp14:anchorId="5BD97A1C" wp14:editId="412E78B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B7F584F" w14:textId="77777777" w:rsidR="00C761E0" w:rsidRDefault="00C761E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BD97A1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B7F584F" w14:textId="77777777" w:rsidR="00C761E0" w:rsidRDefault="00C761E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8644" w14:textId="77777777" w:rsidR="00C761E0" w:rsidRDefault="00C761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AE3E2" w14:textId="77777777" w:rsidR="00C761E0" w:rsidRDefault="00C761E0">
      <w:pPr>
        <w:spacing w:after="0" w:line="240" w:lineRule="auto"/>
      </w:pPr>
      <w:r>
        <w:separator/>
      </w:r>
    </w:p>
  </w:footnote>
  <w:footnote w:type="continuationSeparator" w:id="0">
    <w:p w14:paraId="5F5F2D59" w14:textId="77777777" w:rsidR="00C761E0" w:rsidRDefault="00C761E0">
      <w:pPr>
        <w:spacing w:after="0" w:line="240" w:lineRule="auto"/>
      </w:pPr>
      <w:r>
        <w:continuationSeparator/>
      </w:r>
    </w:p>
  </w:footnote>
  <w:footnote w:id="1">
    <w:p w14:paraId="2ED8BCB9" w14:textId="77777777" w:rsidR="00C761E0" w:rsidRPr="00405F78" w:rsidRDefault="00C761E0" w:rsidP="007E32CB">
      <w:pPr>
        <w:pStyle w:val="Textpoznpodarou"/>
        <w:spacing w:after="120"/>
        <w:rPr>
          <w:rFonts w:ascii="Inter" w:hAnsi="Inter"/>
        </w:rPr>
      </w:pPr>
      <w:r>
        <w:rPr>
          <w:rFonts w:ascii="Inter" w:hAnsi="Inter"/>
          <w:noProof/>
        </w:rPr>
        <w:drawing>
          <wp:inline distT="0" distB="0" distL="0" distR="0" wp14:anchorId="19923C7A" wp14:editId="1A26DD8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BCCD54E" w14:textId="77777777" w:rsidR="00C761E0" w:rsidRPr="006A08B7" w:rsidRDefault="00C761E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C1FF1D9" w14:textId="77777777" w:rsidR="00C761E0" w:rsidRPr="00D462BE" w:rsidRDefault="00C761E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DE59" w14:textId="77777777" w:rsidR="00C761E0" w:rsidRDefault="00C761E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F8FD" w14:textId="77777777" w:rsidR="00C761E0" w:rsidRPr="00095384" w:rsidRDefault="00C761E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6FBA" w14:textId="77777777" w:rsidR="00C761E0" w:rsidRDefault="00C761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09</Words>
  <Characters>136349</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25:57Z</dcterms:modified>
</cp:coreProperties>
</file>